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3E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83946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 білім басқармасының «Рудный қаласы білім бөлімінің</w:t>
      </w:r>
    </w:p>
    <w:p w:rsidR="005D5FD0" w:rsidRPr="00D83946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83946">
        <w:rPr>
          <w:rFonts w:ascii="Times New Roman" w:hAnsi="Times New Roman" w:cs="Times New Roman"/>
          <w:sz w:val="28"/>
          <w:szCs w:val="28"/>
        </w:rPr>
        <w:t>«№ 6 бөбекжайы» коммуналдық мемлекеттік қазыналық кәсіпорны</w:t>
      </w:r>
    </w:p>
    <w:p w:rsidR="005D5FD0" w:rsidRPr="00D83946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3E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946">
        <w:rPr>
          <w:rFonts w:ascii="Times New Roman" w:hAnsi="Times New Roman" w:cs="Times New Roman"/>
          <w:sz w:val="28"/>
          <w:szCs w:val="28"/>
        </w:rPr>
        <w:t>Коммунальное государственное казенное  предприятие «Ясли - сад № 6»</w:t>
      </w:r>
    </w:p>
    <w:p w:rsidR="00480AC7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946">
        <w:rPr>
          <w:rFonts w:ascii="Times New Roman" w:hAnsi="Times New Roman" w:cs="Times New Roman"/>
          <w:sz w:val="28"/>
          <w:szCs w:val="28"/>
        </w:rPr>
        <w:t>отдела образования города Рудного»  Управления образования акимата</w:t>
      </w:r>
    </w:p>
    <w:p w:rsidR="005D5FD0" w:rsidRPr="00D83946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946">
        <w:rPr>
          <w:rFonts w:ascii="Times New Roman" w:hAnsi="Times New Roman" w:cs="Times New Roman"/>
          <w:sz w:val="28"/>
          <w:szCs w:val="28"/>
        </w:rPr>
        <w:t>Костанайской области</w:t>
      </w: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Pr="005933CB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Pr="0073187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731870">
        <w:rPr>
          <w:rFonts w:ascii="Times New Roman" w:hAnsi="Times New Roman" w:cs="Times New Roman"/>
          <w:b/>
          <w:sz w:val="44"/>
          <w:szCs w:val="56"/>
          <w:lang w:val="kk-KZ"/>
        </w:rPr>
        <w:t xml:space="preserve">ӨЗІН-ӨЗІ БАҒАЛАУ </w:t>
      </w:r>
    </w:p>
    <w:p w:rsidR="005D5FD0" w:rsidRPr="0073187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731870">
        <w:rPr>
          <w:rFonts w:ascii="Times New Roman" w:hAnsi="Times New Roman" w:cs="Times New Roman"/>
          <w:b/>
          <w:sz w:val="44"/>
          <w:szCs w:val="56"/>
          <w:lang w:val="kk-KZ"/>
        </w:rPr>
        <w:t>МАТЕРИАЛДАРЫ</w:t>
      </w:r>
    </w:p>
    <w:p w:rsidR="005D5FD0" w:rsidRPr="00731870" w:rsidRDefault="005D5FD0" w:rsidP="005D5FD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5FD0" w:rsidRPr="00731870" w:rsidRDefault="005D5FD0" w:rsidP="005D5FD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5FD0" w:rsidRPr="0073187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31870">
        <w:rPr>
          <w:rFonts w:ascii="Times New Roman" w:hAnsi="Times New Roman" w:cs="Times New Roman"/>
          <w:b/>
          <w:sz w:val="44"/>
          <w:szCs w:val="56"/>
        </w:rPr>
        <w:t xml:space="preserve">МАТЕРИАЛЫ </w:t>
      </w:r>
    </w:p>
    <w:p w:rsidR="005D5FD0" w:rsidRPr="0073187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31870">
        <w:rPr>
          <w:rFonts w:ascii="Times New Roman" w:hAnsi="Times New Roman" w:cs="Times New Roman"/>
          <w:b/>
          <w:sz w:val="44"/>
          <w:szCs w:val="56"/>
        </w:rPr>
        <w:t>САМООЦЕНКИ</w:t>
      </w: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4B213A" w:rsidRDefault="004B213A" w:rsidP="006E2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75A" w:rsidRPr="006E2BE9" w:rsidRDefault="0016246F" w:rsidP="006E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удный 2024</w:t>
      </w:r>
      <w:r w:rsidR="005D5F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5FD0" w:rsidRDefault="005D5FD0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  <w:r w:rsidRPr="005D4EF9">
        <w:rPr>
          <w:b/>
          <w:bCs/>
          <w:sz w:val="28"/>
          <w:szCs w:val="28"/>
          <w:lang w:val="ru-RU"/>
        </w:rPr>
        <w:lastRenderedPageBreak/>
        <w:t>Содержание:</w:t>
      </w:r>
    </w:p>
    <w:p w:rsidR="00480AC7" w:rsidRPr="005D4EF9" w:rsidRDefault="00480AC7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731406" w:rsidRPr="00C06E91" w:rsidRDefault="00731406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6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ая характеристика организации образования</w:t>
      </w:r>
      <w:r w:rsidR="007F696F" w:rsidRPr="00C06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F696F" w:rsidRPr="00C06E91" w:rsidRDefault="00731406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6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. Анализ кадрового потенциала</w:t>
      </w:r>
      <w:r w:rsidR="00EF69DB" w:rsidRPr="00C06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731406" w:rsidRPr="00731406" w:rsidRDefault="00731406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406">
        <w:rPr>
          <w:rFonts w:ascii="Times New Roman" w:hAnsi="Times New Roman" w:cs="Times New Roman"/>
          <w:color w:val="000000"/>
          <w:sz w:val="28"/>
          <w:szCs w:val="28"/>
        </w:rPr>
        <w:t xml:space="preserve">2.1. Образовательный уровень педагогов </w:t>
      </w:r>
    </w:p>
    <w:p w:rsidR="00731406" w:rsidRPr="00731406" w:rsidRDefault="00EF69DB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731406" w:rsidRPr="00731406">
        <w:rPr>
          <w:rFonts w:ascii="Times New Roman" w:hAnsi="Times New Roman" w:cs="Times New Roman"/>
          <w:color w:val="000000"/>
          <w:sz w:val="28"/>
          <w:szCs w:val="28"/>
        </w:rPr>
        <w:t xml:space="preserve">. Квалификационный уровень педагогов </w:t>
      </w:r>
    </w:p>
    <w:p w:rsidR="001E2088" w:rsidRDefault="00EF69DB" w:rsidP="001E2088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2.3</w:t>
      </w:r>
      <w:r w:rsidR="00731406" w:rsidRPr="00731406">
        <w:rPr>
          <w:rFonts w:eastAsiaTheme="minorHAnsi"/>
          <w:color w:val="000000"/>
          <w:sz w:val="28"/>
          <w:szCs w:val="28"/>
          <w:lang w:val="ru-RU"/>
        </w:rPr>
        <w:t>. Повышение квалификации педагогов ДО</w:t>
      </w:r>
      <w:r w:rsidR="003078DA">
        <w:rPr>
          <w:rFonts w:eastAsiaTheme="minorHAnsi"/>
          <w:color w:val="000000"/>
          <w:sz w:val="28"/>
          <w:szCs w:val="28"/>
          <w:lang w:val="ru-RU"/>
        </w:rPr>
        <w:t>.</w:t>
      </w:r>
    </w:p>
    <w:p w:rsidR="001E2088" w:rsidRPr="001E2088" w:rsidRDefault="001E2088" w:rsidP="00C4748A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1E2088">
        <w:rPr>
          <w:sz w:val="28"/>
          <w:szCs w:val="28"/>
        </w:rPr>
        <w:t>2.4. Мониторинг  результативности участия в мероприятиях  педагогов</w:t>
      </w:r>
    </w:p>
    <w:p w:rsidR="007F696F" w:rsidRPr="00C06E91" w:rsidRDefault="00731406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6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Контингент воспитанников.</w:t>
      </w:r>
    </w:p>
    <w:p w:rsidR="00BC07FC" w:rsidRPr="00BC07FC" w:rsidRDefault="00BC07FC" w:rsidP="00C4748A">
      <w:pPr>
        <w:pStyle w:val="TableParagraph"/>
        <w:jc w:val="both"/>
        <w:rPr>
          <w:color w:val="000000"/>
          <w:sz w:val="28"/>
          <w:szCs w:val="28"/>
          <w:lang w:val="ru-RU" w:eastAsia="ru-RU"/>
        </w:rPr>
      </w:pPr>
      <w:r w:rsidRPr="00BC07FC">
        <w:rPr>
          <w:color w:val="000000"/>
          <w:sz w:val="28"/>
          <w:szCs w:val="28"/>
          <w:lang w:val="ru-RU" w:eastAsia="ru-RU"/>
        </w:rPr>
        <w:t>3.1.Критерии к содержанию с ориентиром нарезультаты воспитания и обучения.</w:t>
      </w:r>
    </w:p>
    <w:p w:rsidR="00BC07FC" w:rsidRPr="00BC07FC" w:rsidRDefault="00BC07FC" w:rsidP="00C4748A">
      <w:pPr>
        <w:pStyle w:val="TableParagraph"/>
        <w:jc w:val="both"/>
        <w:rPr>
          <w:sz w:val="28"/>
          <w:szCs w:val="28"/>
        </w:rPr>
      </w:pPr>
      <w:r w:rsidRPr="00BC07FC">
        <w:rPr>
          <w:sz w:val="28"/>
          <w:szCs w:val="28"/>
          <w:lang w:val="ru-RU" w:eastAsia="ru-RU"/>
        </w:rPr>
        <w:t>3.2.</w:t>
      </w:r>
      <w:r w:rsidRPr="00BC07FC">
        <w:rPr>
          <w:sz w:val="28"/>
          <w:szCs w:val="28"/>
          <w:lang w:eastAsia="ru-RU"/>
        </w:rPr>
        <w:t>Сведения о контингенте воспитанников по возрастам, в том числе с особ</w:t>
      </w:r>
      <w:r w:rsidRPr="00BC07FC">
        <w:rPr>
          <w:sz w:val="28"/>
          <w:szCs w:val="28"/>
          <w:lang w:eastAsia="ru-RU"/>
        </w:rPr>
        <w:t>ы</w:t>
      </w:r>
      <w:r w:rsidRPr="00BC07FC">
        <w:rPr>
          <w:sz w:val="28"/>
          <w:szCs w:val="28"/>
          <w:lang w:eastAsia="ru-RU"/>
        </w:rPr>
        <w:t>ми</w:t>
      </w:r>
      <w:r w:rsidRPr="00BC07FC">
        <w:rPr>
          <w:sz w:val="28"/>
          <w:szCs w:val="28"/>
          <w:lang w:val="ru-RU"/>
        </w:rPr>
        <w:t>образовательными потребностями</w:t>
      </w:r>
    </w:p>
    <w:p w:rsidR="00BC07FC" w:rsidRDefault="00BC07FC" w:rsidP="00C474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7FC">
        <w:rPr>
          <w:rFonts w:ascii="Times New Roman" w:eastAsia="Calibri" w:hAnsi="Times New Roman" w:cs="Times New Roman"/>
          <w:sz w:val="28"/>
          <w:szCs w:val="28"/>
        </w:rPr>
        <w:t>3.3.Сведения о движении контингента воспитанников.</w:t>
      </w:r>
    </w:p>
    <w:p w:rsidR="001E2088" w:rsidRPr="00BC07FC" w:rsidRDefault="001E2088" w:rsidP="00C474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</w:t>
      </w:r>
      <w:r w:rsidR="00FE2CAA">
        <w:rPr>
          <w:rFonts w:ascii="Times New Roman" w:eastAsia="Calibri" w:hAnsi="Times New Roman" w:cs="Times New Roman"/>
          <w:sz w:val="28"/>
          <w:szCs w:val="28"/>
        </w:rPr>
        <w:t xml:space="preserve"> Результативность воспитанников</w:t>
      </w:r>
    </w:p>
    <w:p w:rsidR="00BC07FC" w:rsidRPr="00BC07FC" w:rsidRDefault="00FE2CAA" w:rsidP="00C474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BC07FC" w:rsidRPr="00BC07FC">
        <w:rPr>
          <w:rFonts w:ascii="Times New Roman" w:eastAsia="Calibri" w:hAnsi="Times New Roman" w:cs="Times New Roman"/>
          <w:sz w:val="28"/>
          <w:szCs w:val="28"/>
        </w:rPr>
        <w:t xml:space="preserve">.Сведения о размещении государственного заказа. </w:t>
      </w:r>
    </w:p>
    <w:p w:rsidR="00731406" w:rsidRPr="00731406" w:rsidRDefault="00731406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Учебно-методическая работа. </w:t>
      </w:r>
    </w:p>
    <w:p w:rsidR="00D01D93" w:rsidRDefault="00C06E91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FE2C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ый процесс.</w:t>
      </w:r>
    </w:p>
    <w:p w:rsidR="00D01D93" w:rsidRPr="00C06E91" w:rsidRDefault="00C06E91" w:rsidP="00C4748A">
      <w:pPr>
        <w:pStyle w:val="TableParagraph"/>
        <w:jc w:val="both"/>
        <w:rPr>
          <w:sz w:val="28"/>
          <w:szCs w:val="28"/>
          <w:lang w:val="ru-RU"/>
        </w:rPr>
      </w:pPr>
      <w:r w:rsidRPr="00C06E91">
        <w:rPr>
          <w:sz w:val="28"/>
          <w:szCs w:val="28"/>
          <w:lang w:val="ru-RU"/>
        </w:rPr>
        <w:t>4.2.Осуществление образовательной деятельности в соответствии с Типовой учебной программой дошкольного воспитания и обучения и образовательными - программами (вариативной, индивидуальной, адаптированной, дополнительной).</w:t>
      </w:r>
    </w:p>
    <w:p w:rsidR="00731406" w:rsidRPr="00731406" w:rsidRDefault="00D01D93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Соответствие и соблюдение требований к максимальному объёму</w:t>
      </w:r>
      <w:r w:rsidR="00C06E91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нагрузки воспитанников</w:t>
      </w:r>
      <w:r w:rsidR="00731406" w:rsidRPr="0073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1406" w:rsidRPr="00FD3E00" w:rsidRDefault="00D01D93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E00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731406" w:rsidRPr="00FD3E00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сопровождение воспитательно-образовательного процесса</w:t>
      </w:r>
      <w:r w:rsidR="00C06E91" w:rsidRPr="00FD3E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D93" w:rsidRPr="00FD3E00" w:rsidRDefault="00D01D93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E00">
        <w:rPr>
          <w:rFonts w:ascii="Times New Roman" w:hAnsi="Times New Roman" w:cs="Times New Roman"/>
          <w:color w:val="000000"/>
          <w:sz w:val="28"/>
          <w:szCs w:val="28"/>
        </w:rPr>
        <w:t>4.5. Инновационная деятельность: работа в режиме эксперимента</w:t>
      </w:r>
      <w:r w:rsidR="00C06E91" w:rsidRPr="00FD3E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1406" w:rsidRPr="00731406" w:rsidRDefault="00FD3E00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E00"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D01D93" w:rsidRPr="00FD3E00">
        <w:rPr>
          <w:rFonts w:ascii="Times New Roman" w:hAnsi="Times New Roman" w:cs="Times New Roman"/>
          <w:color w:val="000000"/>
          <w:sz w:val="28"/>
          <w:szCs w:val="28"/>
        </w:rPr>
        <w:t>. Взаимодействие с родителями.</w:t>
      </w:r>
    </w:p>
    <w:p w:rsidR="003078DA" w:rsidRPr="003078DA" w:rsidRDefault="003078DA" w:rsidP="00C4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Учебно-материальные активы. </w:t>
      </w:r>
    </w:p>
    <w:p w:rsidR="003078DA" w:rsidRDefault="003078DA" w:rsidP="00C4748A">
      <w:pPr>
        <w:pStyle w:val="TableParagraph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3078DA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VІ. Информационные ресурсы и библиотечный фонд. </w:t>
      </w:r>
    </w:p>
    <w:p w:rsidR="00643A66" w:rsidRDefault="003078DA" w:rsidP="00C4748A">
      <w:pPr>
        <w:pStyle w:val="TableParagraph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VII</w:t>
      </w:r>
      <w:r w:rsidR="002C25B2" w:rsidRPr="005D4EF9">
        <w:rPr>
          <w:b/>
          <w:sz w:val="28"/>
          <w:szCs w:val="28"/>
          <w:lang w:val="ru-RU"/>
        </w:rPr>
        <w:t xml:space="preserve">. </w:t>
      </w:r>
      <w:r w:rsidR="003D692D" w:rsidRPr="005D4EF9">
        <w:rPr>
          <w:b/>
          <w:sz w:val="28"/>
          <w:szCs w:val="28"/>
          <w:lang w:val="ru-RU"/>
        </w:rPr>
        <w:t>Оценка знаний воспитанников</w:t>
      </w:r>
      <w:r w:rsidR="00643A66">
        <w:rPr>
          <w:b/>
          <w:sz w:val="28"/>
          <w:szCs w:val="28"/>
          <w:lang w:val="ru-RU"/>
        </w:rPr>
        <w:t>.</w:t>
      </w:r>
    </w:p>
    <w:p w:rsidR="001E2088" w:rsidRPr="005D4EF9" w:rsidRDefault="003078DA" w:rsidP="001E2088">
      <w:pPr>
        <w:pStyle w:val="TableParagraph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VIII</w:t>
      </w:r>
      <w:r w:rsidR="001E2088">
        <w:rPr>
          <w:b/>
          <w:sz w:val="28"/>
          <w:szCs w:val="28"/>
          <w:lang w:val="ru-RU"/>
        </w:rPr>
        <w:t>.</w:t>
      </w:r>
      <w:r w:rsidR="001E2088" w:rsidRPr="005D4EF9">
        <w:rPr>
          <w:b/>
          <w:sz w:val="28"/>
          <w:szCs w:val="28"/>
          <w:lang w:val="ru-RU"/>
        </w:rPr>
        <w:t>Недостатки и замечания, пути их решения.</w:t>
      </w:r>
    </w:p>
    <w:p w:rsidR="00DA2D5F" w:rsidRPr="005D4EF9" w:rsidRDefault="003078DA" w:rsidP="00C4748A">
      <w:pPr>
        <w:pStyle w:val="TableParagraph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XI</w:t>
      </w:r>
      <w:r w:rsidR="00DA2D5F" w:rsidRPr="005D4EF9">
        <w:rPr>
          <w:b/>
          <w:sz w:val="28"/>
          <w:szCs w:val="28"/>
        </w:rPr>
        <w:t xml:space="preserve">. </w:t>
      </w:r>
      <w:r w:rsidR="001E2088" w:rsidRPr="005D4EF9">
        <w:rPr>
          <w:b/>
          <w:sz w:val="28"/>
          <w:szCs w:val="28"/>
          <w:lang w:eastAsia="ru-RU"/>
        </w:rPr>
        <w:t xml:space="preserve">Выводы и </w:t>
      </w:r>
      <w:r w:rsidR="001E2088" w:rsidRPr="005D4EF9">
        <w:rPr>
          <w:b/>
          <w:sz w:val="28"/>
          <w:szCs w:val="28"/>
          <w:lang w:val="ru-RU" w:eastAsia="ru-RU"/>
        </w:rPr>
        <w:t>предложения.</w:t>
      </w:r>
    </w:p>
    <w:p w:rsidR="00C86946" w:rsidRPr="00480AC7" w:rsidRDefault="00C86946" w:rsidP="00480AC7">
      <w:pPr>
        <w:pStyle w:val="TableParagraph"/>
        <w:jc w:val="both"/>
        <w:rPr>
          <w:b/>
          <w:sz w:val="28"/>
          <w:szCs w:val="28"/>
          <w:lang w:val="ru-RU"/>
        </w:rPr>
      </w:pPr>
    </w:p>
    <w:p w:rsidR="00662C65" w:rsidRDefault="00662C65" w:rsidP="007E475A">
      <w:pPr>
        <w:widowControl w:val="0"/>
        <w:autoSpaceDE w:val="0"/>
        <w:autoSpaceDN w:val="0"/>
        <w:spacing w:before="7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554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7885" cy="585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65" w:rsidRDefault="00662C65" w:rsidP="00E049C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7E475A" w:rsidRDefault="007E475A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BED3F9"/>
          <w:sz w:val="28"/>
          <w:szCs w:val="28"/>
        </w:rPr>
      </w:pPr>
    </w:p>
    <w:p w:rsidR="007E475A" w:rsidRDefault="003D3110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D3110">
        <w:rPr>
          <w:rFonts w:ascii="Calibri" w:eastAsia="Calibri" w:hAnsi="Calibri" w:cs="Times New Roman"/>
          <w:noProof/>
          <w:lang w:eastAsia="ru-RU"/>
        </w:rPr>
      </w:r>
      <w:r w:rsidRPr="003D3110">
        <w:rPr>
          <w:rFonts w:ascii="Calibri" w:eastAsia="Calibri" w:hAnsi="Calibri" w:cs="Times New Roman"/>
          <w:noProof/>
          <w:lang w:eastAsia="ru-RU"/>
        </w:rPr>
        <w:pict>
          <v:group id="Полотно 40" o:spid="_x0000_s1026" editas="canvas" style="width:508.95pt;height:471.7pt;mso-position-horizontal-relative:char;mso-position-vertical-relative:line" coordsize="64636,599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636;height:59905;visibility:visible">
              <v:fill o:detectmouseclick="t"/>
              <v:path o:connecttype="none"/>
            </v:shape>
            <v:roundrect id="Скругленный прямоугольник 41" o:spid="_x0000_s1028" style="position:absolute;left:10350;top:1822;width:46532;height:675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zscUA&#10;AADbAAAADwAAAGRycy9kb3ducmV2LnhtbESPzWrDMBCE74W8g9hAb42sUtrgRAlxIWAoJTTtJbfF&#10;2tgm1sqxFP+8fRUo9DjMzDfMejvaRvTU+dqxBrVIQBAXztRcavj53j8tQfiAbLBxTBom8rDdzB7W&#10;mBo38Bf1x1CKCGGfooYqhDaV0hcVWfQL1xJH7+w6iyHKrpSmwyHCbSOfk+RVWqw5LlTY0ntFxeV4&#10;sxre2uU5VyqfrtmHVKfs8FmoS9D6cT7uViACjeE//NfOjYYXBfc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7OxxQAAANsAAAAPAAAAAAAAAAAAAAAAAJgCAABkcnMv&#10;ZG93bnJldi54bWxQSwUGAAAAAAQABAD1AAAAigMAAAAA&#10;" strokecolor="#1f497d">
              <v:shadow on="t" color="black" opacity="24903f" origin=",.5" offset="0,.55556mm"/>
              <v:textbox>
                <w:txbxContent>
                  <w:p w:rsidR="004B213A" w:rsidRPr="004C7A10" w:rsidRDefault="004B213A" w:rsidP="007E475A">
                    <w:pPr>
                      <w:pStyle w:val="11"/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4C7A10">
                      <w:rPr>
                        <w:rFonts w:eastAsia="Calibri"/>
                        <w:b/>
                        <w:bCs/>
                        <w:color w:val="BED3F9"/>
                        <w:sz w:val="28"/>
                        <w:szCs w:val="28"/>
                      </w:rPr>
                      <w:t>ОБЪЕКТЫ САМООЦЕНКИ ДЕЯТЕЛЬНОСТИ Д</w:t>
                    </w:r>
                    <w:r w:rsidRPr="004C7A10">
                      <w:rPr>
                        <w:rFonts w:eastAsia="Calibri"/>
                        <w:b/>
                        <w:bCs/>
                        <w:color w:val="BED3F9"/>
                        <w:sz w:val="28"/>
                        <w:szCs w:val="28"/>
                      </w:rPr>
                      <w:t>О</w:t>
                    </w:r>
                    <w:r w:rsidRPr="004C7A10">
                      <w:rPr>
                        <w:rFonts w:eastAsia="Calibri"/>
                        <w:b/>
                        <w:bCs/>
                        <w:color w:val="BED3F9"/>
                        <w:sz w:val="28"/>
                        <w:szCs w:val="28"/>
                      </w:rPr>
                      <w:t>ШКОЛЬНОЙ ОРГАНИЗАЦИИ:</w:t>
                    </w:r>
                  </w:p>
                </w:txbxContent>
              </v:textbox>
            </v:roundrect>
            <v:shape id="Круговая стрелка 42" o:spid="_x0000_s1029" style="position:absolute;left:10918;top:12097;width:44286;height:42441;rotation:-7219220fd;visibility:visible;mso-wrap-style:square;v-text-anchor:middle" coordsize="4428590,4244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8+sMA&#10;AADbAAAADwAAAGRycy9kb3ducmV2LnhtbESPQWsCMRSE7wX/Q3iF3mq2UqSsRlGhUBDFrgoeH5vn&#10;7uLmJSRx3f77RhA8DjPzDTOd96YVHfnQWFbwMcxAEJdWN1wpOOy/379AhIissbVMCv4owHw2eJli&#10;ru2Nf6krYiUShEOOCuoYXS5lKGsyGIbWESfvbL3BmKSvpPZ4S3DTylGWjaXBhtNCjY5WNZWX4moU&#10;yONpu+y4d7truW3dbuP3681aqbfXfjEBEamPz/Cj/aMVfI7g/iX9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/8+sMAAADbAAAADwAAAAAAAAAAAAAAAACYAgAAZHJzL2Rv&#10;d25yZXYueG1sUEsFBgAAAAAEAAQA9QAAAIgDAAAAAA==&#10;" path="m3677989,3519624v-647605,619154,-1644242,757747,-2449703,340657c373104,3417445,-43819,2465312,226536,1572570,487389,711204,1322319,125430,2260605,145497v941361,20133,1749805,644940,1967119,1520289l4370579,1657092r-196428,345726l3870608,1687517r142615,-8679c3802272,905538,3071414,363090,2230872,355964,1391560,348849,651407,877287,424865,1645379v-235484,798406,145143,1645002,914998,2035155c2060158,4045571,2946771,3921157,3525326,3373860r152663,145764xe" fillcolor="#dce6f2" strokecolor="#46aac5">
              <v:shadow on="t" color="black" opacity="24903f" origin=",.5" offset="0,.55556mm"/>
              <v:path arrowok="t" o:connecttype="custom" o:connectlocs="3677989,3519624;1228286,3860281;226536,1572570;2260605,145497;4227724,1665786;4370579,1657092;4174151,2002818;3870608,1687517;4013223,1678838;2230872,355964;424865,1645379;1339863,3680534;3525326,3373860;3677989,3519624" o:connectangles="0,0,0,0,0,0,0,0,0,0,0,0,0,0"/>
            </v:shape>
            <v:roundrect id="Скругленный прямоугольник 43" o:spid="_x0000_s1030" style="position:absolute;left:25194;top:10929;width:15300;height:66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xH8cA&#10;AADbAAAADwAAAGRycy9kb3ducmV2LnhtbESP3UrDQBSE7wt9h+UUvGs21lpK2m1Rq1WkWKyl9fKQ&#10;PSah2bMhu/nx7V1B8HKYmW+Y5bo3pWipdoVlBddRDII4tbrgTMHx42k8B+E8ssbSMin4Jgfr1XCw&#10;xETbjt+pPfhMBAi7BBXk3leJlC7NyaCLbEUcvC9bG/RB1pnUNXYBbko5ieOZNFhwWMixooec0suh&#10;MQrY3j837eZze7pt3i6v5026nzzulLoa9XcLEJ56/x/+a79oBdMb+P0Sf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ysR/HAAAA2wAAAA8AAAAAAAAAAAAAAAAAmAIAAGRy&#10;cy9kb3ducmV2LnhtbFBLBQYAAAAABAAEAPUAAACMAwAAAAA=&#10;" fillcolor="#f2f2f2" strokecolor="#4f81bd">
              <v:shadow on="t" color="black" opacity="24903f" origin=",.5" offset="0,.55556mm"/>
              <v:textbox>
                <w:txbxContent>
                  <w:p w:rsidR="004B213A" w:rsidRPr="004C7A10" w:rsidRDefault="004B213A" w:rsidP="007E475A">
                    <w:pPr>
                      <w:pStyle w:val="11"/>
                      <w:spacing w:after="0"/>
                      <w:jc w:val="center"/>
                    </w:pPr>
                    <w:r w:rsidRPr="004C7A10">
                      <w:rPr>
                        <w:rFonts w:eastAsia="Times New Roman"/>
                        <w:color w:val="BED3F9"/>
                        <w:lang w:val="kk-KZ"/>
                      </w:rPr>
                      <w:t>Анализ кадрового      потенциала</w:t>
                    </w:r>
                  </w:p>
                </w:txbxContent>
              </v:textbox>
            </v:roundrect>
            <v:roundrect id="Скругленный прямоугольник 44" o:spid="_x0000_s1031" style="position:absolute;left:7436;top:23316;width:15602;height:568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pa8YA&#10;AADbAAAADwAAAGRycy9kb3ducmV2LnhtbESP3WrCQBSE7wu+w3IE7+pGsUWiq9j6UymlRVu0l4fs&#10;aRLMng3ZTYxv7woFL4eZ+YaZzltTiIYql1tWMOhHIIgTq3NOFfx8rx/HIJxH1lhYJgUXcjCfdR6m&#10;GGt75h01e5+KAGEXo4LM+zKW0iUZGXR9WxIH789WBn2QVSp1hecAN4UcRtGzNJhzWMiwpNeMktO+&#10;NgrYvrzVzfJ3c3iqP0/vx2XyNVx9KNXrtosJCE+tv4f/21utYDSC2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spa8YAAADbAAAADwAAAAAAAAAAAAAAAACYAgAAZHJz&#10;L2Rvd25yZXYueG1sUEsFBgAAAAAEAAQA9QAAAIsDAAAAAA==&#10;" fillcolor="#f2f2f2" strokecolor="#4f81bd">
              <v:shadow on="t" color="black" opacity="24903f" origin=",.5" offset="0,.55556mm"/>
              <v:textbox>
                <w:txbxContent>
                  <w:p w:rsidR="004B213A" w:rsidRPr="00776170" w:rsidRDefault="004B213A" w:rsidP="007E475A">
                    <w:pPr>
                      <w:pStyle w:val="11"/>
                      <w:jc w:val="center"/>
                    </w:pPr>
                    <w:r w:rsidRPr="00776170">
                      <w:rPr>
                        <w:rFonts w:eastAsia="Times New Roman"/>
                        <w:color w:val="BED3F9"/>
                        <w:lang w:val="kk-KZ"/>
                      </w:rPr>
                      <w:t>Оценка знаний воспитанников</w:t>
                    </w:r>
                  </w:p>
                </w:txbxContent>
              </v:textbox>
            </v:roundrect>
            <v:roundrect id="Скругленный прямоугольник 45" o:spid="_x0000_s1032" style="position:absolute;left:8568;top:36736;width:17557;height:77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M8MYA&#10;AADbAAAADwAAAGRycy9kb3ducmV2LnhtbESPW2vCQBSE3wv9D8sp+FY3FS0lukq9l1IUL7Q+HrLH&#10;JJg9G7KbGP+9Wyj0cZiZb5jRpDWFaKhyuWUFL90IBHFidc6pguNh+fwGwnlkjYVlUnAjB5Px48MI&#10;Y22vvKNm71MRIOxiVJB5X8ZSuiQjg65rS+LgnW1l0AdZpVJXeA1wU8heFL1KgzmHhQxLmmWUXPa1&#10;UcB2uq6b+Wn1Pag3l8+febLtLb6U6jy170MQnlr/H/5rf2gF/QH8fg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eM8MYAAADbAAAADwAAAAAAAAAAAAAAAACYAgAAZHJz&#10;L2Rvd25yZXYueG1sUEsFBgAAAAAEAAQA9QAAAIsDAAAAAA==&#10;" fillcolor="#f2f2f2" strokecolor="#4f81bd">
              <v:shadow on="t" color="black" opacity="24903f" origin=",.5" offset="0,.55556mm"/>
              <v:textbox>
                <w:txbxContent>
                  <w:p w:rsidR="004B213A" w:rsidRPr="00776170" w:rsidRDefault="004B213A" w:rsidP="007E475A">
                    <w:pPr>
                      <w:pStyle w:val="11"/>
                      <w:jc w:val="center"/>
                    </w:pPr>
                    <w:r w:rsidRPr="00776170">
                      <w:rPr>
                        <w:rFonts w:eastAsia="Times New Roman"/>
                        <w:color w:val="BED3F9"/>
                        <w:lang w:val="kk-KZ"/>
                      </w:rPr>
                      <w:t>Информационные ресурсы и библиотечный фонд</w:t>
                    </w:r>
                  </w:p>
                </w:txbxContent>
              </v:textbox>
            </v:roundrect>
            <v:roundrect id="Скругленный прямоугольник 46" o:spid="_x0000_s1033" style="position:absolute;left:25194;top:48255;width:16488;height:73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Sh8YA&#10;AADbAAAADwAAAGRycy9kb3ducmV2LnhtbESPQWvCQBSE74L/YXlCb7pRWpHoKra2VURatEV7fGRf&#10;k2D2bchuYvrvu4LgcZiZb5jZojWFaKhyuWUFw0EEgjixOudUwffXW38CwnlkjYVlUvBHDhbzbmeG&#10;sbYX3lNz8KkIEHYxKsi8L2MpXZKRQTewJXHwfm1l0AdZpVJXeAlwU8hRFI2lwZzDQoYlvWSUnA+1&#10;UcD2eV03q5/341P9cd6eVsnn6HWn1EOvXU5BeGr9PXxrb7SCxzFcv4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Sh8YAAADbAAAADwAAAAAAAAAAAAAAAACYAgAAZHJz&#10;L2Rvd25yZXYueG1sUEsFBgAAAAAEAAQA9QAAAIsDAAAAAA==&#10;" fillcolor="#f2f2f2" strokecolor="#4f81bd">
              <v:shadow on="t" color="black" opacity="24903f" origin=",.5" offset="0,.55556mm"/>
              <v:textbox>
                <w:txbxContent>
                  <w:p w:rsidR="004B213A" w:rsidRPr="00776170" w:rsidRDefault="004B213A" w:rsidP="007E475A">
                    <w:pPr>
                      <w:pStyle w:val="11"/>
                      <w:spacing w:after="0"/>
                      <w:jc w:val="center"/>
                    </w:pPr>
                    <w:r w:rsidRPr="00776170">
                      <w:rPr>
                        <w:rFonts w:eastAsia="Times New Roman"/>
                        <w:color w:val="BED3F9"/>
                        <w:lang w:val="kk-KZ"/>
                      </w:rPr>
                      <w:t>Учебно-материальные активы</w:t>
                    </w:r>
                  </w:p>
                </w:txbxContent>
              </v:textbox>
            </v:roundrect>
            <v:roundrect id="Скругленный прямоугольник 47" o:spid="_x0000_s1034" style="position:absolute;left:38713;top:23316;width:20645;height:60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3HMcA&#10;AADbAAAADwAAAGRycy9kb3ducmV2LnhtbESP3UrDQBSE7wt9h+UUvGs2FmtL2m1Rq1WkWKyl9fKQ&#10;PSah2bMhu/nx7V1B8HKYmW+Y5bo3pWipdoVlBddRDII4tbrgTMHx42k8B+E8ssbSMin4Jgfr1XCw&#10;xETbjt+pPfhMBAi7BBXk3leJlC7NyaCLbEUcvC9bG/RB1pnUNXYBbko5ieNbabDgsJBjRQ85pZdD&#10;YxSwvX9u2s3n9jRt3i6v5026nzzulLoa9XcLEJ56/x/+a79oBTcz+P0Sf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JtxzHAAAA2wAAAA8AAAAAAAAAAAAAAAAAmAIAAGRy&#10;cy9kb3ducmV2LnhtbFBLBQYAAAAABAAEAPUAAACMAwAAAAA=&#10;" fillcolor="#f2f2f2" strokecolor="#4f81bd">
              <v:shadow on="t" color="black" opacity="24903f" origin=",.5" offset="0,.55556mm"/>
              <v:textbox>
                <w:txbxContent>
                  <w:p w:rsidR="004B213A" w:rsidRDefault="004B213A" w:rsidP="007E475A">
                    <w:pPr>
                      <w:pStyle w:val="11"/>
                      <w:spacing w:after="0"/>
                      <w:jc w:val="center"/>
                    </w:pPr>
                    <w:r>
                      <w:rPr>
                        <w:rFonts w:eastAsia="Times New Roman"/>
                        <w:color w:val="BED3F9"/>
                        <w:lang w:val="kk-KZ"/>
                      </w:rPr>
                      <w:t>Контингент воспитанников дошкольной организации</w:t>
                    </w:r>
                  </w:p>
                  <w:p w:rsidR="004B213A" w:rsidRDefault="004B213A" w:rsidP="007E475A">
                    <w:pPr>
                      <w:pStyle w:val="11"/>
                      <w:ind w:left="360"/>
                    </w:pPr>
                    <w:r>
                      <w:rPr>
                        <w:rFonts w:ascii="Calibri" w:eastAsia="Calibri" w:hAnsi="Calibri"/>
                        <w:lang w:val="kk-KZ"/>
                      </w:rPr>
                      <w:t> </w:t>
                    </w:r>
                  </w:p>
                </w:txbxContent>
              </v:textbox>
            </v:roundrect>
            <v:roundrect id="Скругленный прямоугольник 48" o:spid="_x0000_s1035" style="position:absolute;left:41682;top:37923;width:17081;height:63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jbsMA&#10;AADbAAAADwAAAGRycy9kb3ducmV2LnhtbERPy2rCQBTdC/2H4Rbc6USpRaKj2FrbUoriA3V5yVyT&#10;YOZOyExi+vfOouDycN7TeWsK0VDlcssKBv0IBHFidc6pgsN+1RuDcB5ZY2GZFPyRg/nsqTPFWNsb&#10;b6nZ+VSEEHYxKsi8L2MpXZKRQde3JXHgLrYy6AOsUqkrvIVwU8hhFL1KgzmHhgxLes8oue5qo4Dt&#10;21fdLM+fx1G9vv6clslm+PGrVPe5XUxAeGr9Q/zv/tYKXsLY8CX8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YjbsMAAADbAAAADwAAAAAAAAAAAAAAAACYAgAAZHJzL2Rv&#10;d25yZXYueG1sUEsFBgAAAAAEAAQA9QAAAIgDAAAAAA==&#10;" fillcolor="#f2f2f2" strokecolor="#4f81bd">
              <v:shadow on="t" color="black" opacity="24903f" origin=",.5" offset="0,.55556mm"/>
              <v:textbox>
                <w:txbxContent>
                  <w:p w:rsidR="004B213A" w:rsidRPr="00776170" w:rsidRDefault="004B213A" w:rsidP="007E475A">
                    <w:pPr>
                      <w:pStyle w:val="11"/>
                      <w:spacing w:after="0"/>
                      <w:jc w:val="center"/>
                    </w:pPr>
                    <w:r w:rsidRPr="00776170">
                      <w:rPr>
                        <w:rFonts w:eastAsia="Times New Roman"/>
                        <w:color w:val="BED3F9"/>
                        <w:lang w:val="kk-KZ"/>
                      </w:rPr>
                      <w:t>Учебно-методическая</w:t>
                    </w:r>
                  </w:p>
                  <w:p w:rsidR="004B213A" w:rsidRPr="00776170" w:rsidRDefault="004B213A" w:rsidP="007E475A">
                    <w:pPr>
                      <w:pStyle w:val="11"/>
                      <w:spacing w:after="0"/>
                      <w:jc w:val="center"/>
                    </w:pPr>
                    <w:r w:rsidRPr="00776170">
                      <w:rPr>
                        <w:rFonts w:eastAsia="Times New Roman"/>
                        <w:color w:val="BED3F9"/>
                        <w:lang w:val="kk-KZ"/>
                      </w:rPr>
                      <w:t>работа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555430" w:rsidRDefault="00555430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55430" w:rsidRDefault="00555430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55430" w:rsidRDefault="00555430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55430" w:rsidRDefault="00555430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55430" w:rsidRDefault="00555430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66188" w:rsidRDefault="00066188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66188" w:rsidRDefault="00066188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66188" w:rsidRDefault="00066188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66188" w:rsidRDefault="00066188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66188" w:rsidRDefault="00066188" w:rsidP="005D4EF9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51329" w:rsidRDefault="00F51329" w:rsidP="00FD3E00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265A3" w:rsidRDefault="001265A3" w:rsidP="00FD3E00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213A" w:rsidRDefault="004B213A" w:rsidP="004743D5">
      <w:pPr>
        <w:widowControl w:val="0"/>
        <w:autoSpaceDE w:val="0"/>
        <w:autoSpaceDN w:val="0"/>
        <w:spacing w:before="7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E188E" w:rsidRDefault="007C2659" w:rsidP="004743D5">
      <w:pPr>
        <w:widowControl w:val="0"/>
        <w:autoSpaceDE w:val="0"/>
        <w:autoSpaceDN w:val="0"/>
        <w:spacing w:before="7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k-KZ"/>
        </w:rPr>
      </w:pPr>
      <w:r w:rsidRPr="005D4EF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Самооценка</w:t>
      </w:r>
      <w:r w:rsidR="004B213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еятельности</w:t>
      </w:r>
      <w:r w:rsidR="004B213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ммунального</w:t>
      </w:r>
      <w:r w:rsidR="004B213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государственного</w:t>
      </w:r>
      <w:r w:rsidR="004B213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азенного</w:t>
      </w:r>
      <w:r w:rsidR="004B213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редприятия</w:t>
      </w:r>
      <w:r w:rsidR="004B213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Ясли–сад№ 6</w:t>
      </w:r>
      <w:r w:rsidR="001265A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» </w:t>
      </w:r>
      <w:r w:rsidRPr="005D4E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тдела</w:t>
      </w:r>
      <w:r w:rsidR="004B21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бразования</w:t>
      </w:r>
      <w:r w:rsidR="004B21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орода</w:t>
      </w:r>
      <w:r w:rsidR="004B21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удного»Управления</w:t>
      </w:r>
      <w:r w:rsidR="004B21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бразования</w:t>
      </w:r>
      <w:r w:rsidR="004B21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кимата</w:t>
      </w:r>
      <w:r w:rsidR="004B21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станайской</w:t>
      </w:r>
      <w:r w:rsidR="004B21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D4E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бласти</w:t>
      </w:r>
      <w:r w:rsidR="00CC397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k-KZ"/>
        </w:rPr>
        <w:t>.</w:t>
      </w:r>
    </w:p>
    <w:p w:rsidR="002B77FC" w:rsidRPr="002B77FC" w:rsidRDefault="002B77FC" w:rsidP="004743D5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k-KZ"/>
        </w:rPr>
      </w:pPr>
    </w:p>
    <w:p w:rsidR="00CA0DE3" w:rsidRDefault="00CA0DE3" w:rsidP="004743D5">
      <w:pPr>
        <w:pStyle w:val="TableParagraph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ru-RU"/>
        </w:rPr>
        <w:t xml:space="preserve">. </w:t>
      </w:r>
      <w:r w:rsidR="005D4EF9" w:rsidRPr="005D4EF9">
        <w:rPr>
          <w:b/>
          <w:sz w:val="28"/>
          <w:szCs w:val="28"/>
          <w:lang w:val="ru-RU"/>
        </w:rPr>
        <w:t>Общая характе</w:t>
      </w:r>
      <w:r>
        <w:rPr>
          <w:b/>
          <w:sz w:val="28"/>
          <w:szCs w:val="28"/>
          <w:lang w:val="ru-RU"/>
        </w:rPr>
        <w:t>ристика организации образования.</w:t>
      </w:r>
    </w:p>
    <w:p w:rsidR="006454FF" w:rsidRPr="006E188E" w:rsidRDefault="006454FF" w:rsidP="004743D5">
      <w:pPr>
        <w:pStyle w:val="TableParagraph"/>
        <w:jc w:val="both"/>
        <w:rPr>
          <w:b/>
          <w:sz w:val="28"/>
          <w:szCs w:val="28"/>
          <w:lang w:val="ru-RU"/>
        </w:rPr>
      </w:pPr>
    </w:p>
    <w:p w:rsidR="00CA0DE3" w:rsidRPr="00CA0DE3" w:rsidRDefault="00CA0DE3" w:rsidP="004743D5">
      <w:pPr>
        <w:pStyle w:val="TableParagraph"/>
        <w:jc w:val="both"/>
        <w:rPr>
          <w:sz w:val="28"/>
          <w:szCs w:val="28"/>
        </w:rPr>
      </w:pPr>
      <w:r w:rsidRPr="00CA0DE3">
        <w:rPr>
          <w:sz w:val="28"/>
          <w:szCs w:val="28"/>
        </w:rPr>
        <w:t>КГКП «</w:t>
      </w:r>
      <w:r>
        <w:rPr>
          <w:sz w:val="28"/>
          <w:szCs w:val="28"/>
          <w:lang w:val="ru-RU"/>
        </w:rPr>
        <w:t>Ясли</w:t>
      </w:r>
      <w:r>
        <w:rPr>
          <w:sz w:val="28"/>
          <w:szCs w:val="28"/>
        </w:rPr>
        <w:t>–</w:t>
      </w:r>
      <w:r w:rsidRPr="00CA0DE3">
        <w:rPr>
          <w:sz w:val="28"/>
          <w:szCs w:val="28"/>
        </w:rPr>
        <w:t xml:space="preserve">сад  №6» отдела образования города Рудного» Управления образования акимата Костанайской области является юридическим лицом по законодательству Республики Казахстан  в организационно-правовой форме государственного </w:t>
      </w:r>
      <w:r w:rsidRPr="00CA0DE3">
        <w:rPr>
          <w:sz w:val="28"/>
          <w:szCs w:val="28"/>
          <w:shd w:val="clear" w:color="auto" w:fill="FFFFFF"/>
        </w:rPr>
        <w:t>предприятия</w:t>
      </w:r>
      <w:r w:rsidRPr="00CA0DE3">
        <w:rPr>
          <w:sz w:val="28"/>
          <w:szCs w:val="28"/>
        </w:rPr>
        <w:t xml:space="preserve"> на праве оперативного управления.</w:t>
      </w:r>
    </w:p>
    <w:p w:rsidR="00456FE4" w:rsidRDefault="00CA0DE3" w:rsidP="004743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D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жим функционирования детского сада  с 7.00 до 19.00 при пятидневной рабочей неделе. Проектная мощность - </w:t>
      </w:r>
      <w:r w:rsidRPr="00CA0DE3">
        <w:rPr>
          <w:rFonts w:ascii="Times New Roman" w:eastAsia="Times New Roman" w:hAnsi="Times New Roman" w:cs="Times New Roman"/>
          <w:sz w:val="28"/>
          <w:szCs w:val="28"/>
        </w:rPr>
        <w:t>119</w:t>
      </w:r>
      <w:r w:rsidRPr="00CA0D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ст.</w:t>
      </w:r>
    </w:p>
    <w:p w:rsidR="00CA0DE3" w:rsidRDefault="00CA0DE3" w:rsidP="00416F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A0DE3" w:rsidRDefault="00CA0DE3" w:rsidP="00225761">
      <w:pPr>
        <w:pStyle w:val="a5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A0DE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формационная справка.</w:t>
      </w:r>
    </w:p>
    <w:p w:rsidR="006454FF" w:rsidRPr="006E188E" w:rsidRDefault="006454FF" w:rsidP="006454F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4503"/>
        <w:gridCol w:w="5068"/>
      </w:tblGrid>
      <w:tr w:rsidR="00EB4B37" w:rsidRPr="005D4EF9" w:rsidTr="00416FE6">
        <w:trPr>
          <w:trHeight w:val="573"/>
        </w:trPr>
        <w:tc>
          <w:tcPr>
            <w:tcW w:w="4503" w:type="dxa"/>
          </w:tcPr>
          <w:p w:rsidR="00EB4B37" w:rsidRPr="005D4EF9" w:rsidRDefault="00EB4B37" w:rsidP="0045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Сипаттамасы/Характеристика</w:t>
            </w:r>
          </w:p>
        </w:tc>
        <w:tc>
          <w:tcPr>
            <w:tcW w:w="5068" w:type="dxa"/>
          </w:tcPr>
          <w:p w:rsidR="00EB4B37" w:rsidRPr="005D4EF9" w:rsidRDefault="00EB4B37" w:rsidP="00EB4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Сипаттамасы/Описание</w:t>
            </w:r>
          </w:p>
        </w:tc>
      </w:tr>
      <w:tr w:rsidR="00EB4B37" w:rsidRPr="005D4EF9" w:rsidTr="00416FE6">
        <w:tc>
          <w:tcPr>
            <w:tcW w:w="4503" w:type="dxa"/>
          </w:tcPr>
          <w:p w:rsidR="00EB4B37" w:rsidRPr="005D4EF9" w:rsidRDefault="00EB4B37" w:rsidP="0045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дошкольной организации</w:t>
            </w:r>
          </w:p>
        </w:tc>
        <w:tc>
          <w:tcPr>
            <w:tcW w:w="5068" w:type="dxa"/>
          </w:tcPr>
          <w:p w:rsidR="00EB4B37" w:rsidRPr="005D4EF9" w:rsidRDefault="00EB4B37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ё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ное предприятие « Ясли – сад № 6» о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дела образования города Рудного» Управления образования Костанайской области</w:t>
            </w:r>
          </w:p>
        </w:tc>
      </w:tr>
      <w:tr w:rsidR="00241657" w:rsidRPr="005D4EF9" w:rsidTr="00416FE6">
        <w:tc>
          <w:tcPr>
            <w:tcW w:w="4503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Юридический адрес и 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адрес фа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тического местонахождения</w:t>
            </w:r>
          </w:p>
        </w:tc>
        <w:tc>
          <w:tcPr>
            <w:tcW w:w="5068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500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, Костанайская область, город Рудный, проспект Комсомольский, строение 23</w:t>
            </w:r>
          </w:p>
        </w:tc>
      </w:tr>
      <w:tr w:rsidR="00241657" w:rsidRPr="004B213A" w:rsidTr="00416FE6">
        <w:tc>
          <w:tcPr>
            <w:tcW w:w="4503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ные данные юридического лица</w:t>
            </w:r>
          </w:p>
        </w:tc>
        <w:tc>
          <w:tcPr>
            <w:tcW w:w="5068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871431) 7-73-49, 7-70-04, 7-70-05</w:t>
            </w: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e-mail: rud@ysad6-edu.kz</w:t>
            </w:r>
          </w:p>
        </w:tc>
      </w:tr>
      <w:tr w:rsidR="00CA0DE3" w:rsidRPr="004B213A" w:rsidTr="00416FE6">
        <w:tc>
          <w:tcPr>
            <w:tcW w:w="4503" w:type="dxa"/>
          </w:tcPr>
          <w:p w:rsidR="00CA0DE3" w:rsidRPr="005D4EF9" w:rsidRDefault="00CA0DE3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0D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WEB-Сайт</w:t>
            </w:r>
          </w:p>
        </w:tc>
        <w:tc>
          <w:tcPr>
            <w:tcW w:w="5068" w:type="dxa"/>
          </w:tcPr>
          <w:p w:rsidR="00CA0DE3" w:rsidRPr="00660B1A" w:rsidRDefault="00660B1A" w:rsidP="00456F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ysad6-edu.kz/ru/kontakty.html</w:t>
            </w:r>
          </w:p>
        </w:tc>
      </w:tr>
      <w:tr w:rsidR="00F7769B" w:rsidRPr="005D4EF9" w:rsidTr="00416FE6">
        <w:tc>
          <w:tcPr>
            <w:tcW w:w="4503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ные данные представителя юридического лица (ФИО руководителя и данные приказа о назначении на должность)</w:t>
            </w:r>
          </w:p>
        </w:tc>
        <w:tc>
          <w:tcPr>
            <w:tcW w:w="5068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Абедчанова Культай Бимендеевна</w:t>
            </w:r>
          </w:p>
          <w:p w:rsidR="00FC5665" w:rsidRPr="00FC5665" w:rsidRDefault="00F7769B" w:rsidP="00A15914">
            <w:pPr>
              <w:rPr>
                <w:rFonts w:ascii="Times New Roman" w:eastAsia="Calibri" w:hAnsi="Times New Roman" w:cs="Times New Roman"/>
                <w:color w:val="2D4359"/>
                <w:sz w:val="24"/>
                <w:szCs w:val="24"/>
                <w:shd w:val="clear" w:color="auto" w:fill="FFFFFF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Приказ о назначении №327-лс от 03.12.2021 года</w:t>
            </w:r>
          </w:p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Переназначении-№347-лс от 27.12.2021 года</w:t>
            </w:r>
          </w:p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( 871431) 7-73-49</w:t>
            </w:r>
          </w:p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8-705-562-22-98</w:t>
            </w:r>
          </w:p>
        </w:tc>
      </w:tr>
      <w:tr w:rsidR="00F7769B" w:rsidRPr="005D4EF9" w:rsidTr="00416FE6">
        <w:tc>
          <w:tcPr>
            <w:tcW w:w="4503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авоустанавливающие и учредительные документы </w:t>
            </w:r>
          </w:p>
        </w:tc>
        <w:tc>
          <w:tcPr>
            <w:tcW w:w="5068" w:type="dxa"/>
          </w:tcPr>
          <w:p w:rsidR="00F7769B" w:rsidRDefault="002E1DED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Устав организации образования утве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жден постановлением акимата  Кост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найской области от 7 декабря 2021 года № 566</w:t>
            </w:r>
          </w:p>
          <w:p w:rsidR="00FC5665" w:rsidRPr="00FC5665" w:rsidRDefault="00FC5665" w:rsidP="00FC5665">
            <w:pPr>
              <w:spacing w:after="160" w:line="259" w:lineRule="auto"/>
              <w:rPr>
                <w:rFonts w:ascii="Times New Roman" w:eastAsia="Calibri" w:hAnsi="Times New Roman" w:cs="Times New Roman"/>
                <w:color w:val="2D4359"/>
                <w:sz w:val="24"/>
                <w:szCs w:val="24"/>
                <w:shd w:val="clear" w:color="auto" w:fill="FFFFFF"/>
              </w:rPr>
            </w:pPr>
          </w:p>
        </w:tc>
      </w:tr>
      <w:tr w:rsidR="00F7769B" w:rsidRPr="005D4EF9" w:rsidTr="00416FE6">
        <w:tc>
          <w:tcPr>
            <w:tcW w:w="4503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решительные документы</w:t>
            </w:r>
          </w:p>
        </w:tc>
        <w:tc>
          <w:tcPr>
            <w:tcW w:w="5068" w:type="dxa"/>
          </w:tcPr>
          <w:p w:rsidR="00F7769B" w:rsidRDefault="002E1DED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№ </w:t>
            </w: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00005888 о начале осуществления деятельности</w:t>
            </w:r>
          </w:p>
          <w:p w:rsidR="00FC5665" w:rsidRPr="00FC5665" w:rsidRDefault="00FC5665" w:rsidP="00FC5665">
            <w:pPr>
              <w:rPr>
                <w:rFonts w:ascii="Times New Roman" w:eastAsia="Calibri" w:hAnsi="Times New Roman" w:cs="Times New Roman"/>
                <w:color w:val="2D4359"/>
                <w:sz w:val="24"/>
                <w:szCs w:val="24"/>
                <w:shd w:val="clear" w:color="auto" w:fill="FFFFFF"/>
              </w:rPr>
            </w:pPr>
          </w:p>
        </w:tc>
      </w:tr>
    </w:tbl>
    <w:p w:rsidR="003E12C0" w:rsidRPr="006E188E" w:rsidRDefault="00593EDF" w:rsidP="006E188E">
      <w:pPr>
        <w:pStyle w:val="Default"/>
        <w:jc w:val="both"/>
        <w:rPr>
          <w:b/>
          <w:bCs/>
          <w:sz w:val="28"/>
          <w:szCs w:val="28"/>
        </w:rPr>
      </w:pPr>
      <w:r w:rsidRPr="00593EDF">
        <w:rPr>
          <w:rFonts w:eastAsiaTheme="minorEastAsia"/>
          <w:b/>
          <w:sz w:val="28"/>
          <w:szCs w:val="28"/>
          <w:lang w:eastAsia="ru-RU"/>
        </w:rPr>
        <w:lastRenderedPageBreak/>
        <w:t xml:space="preserve">Нормативно-правовые основы деятельности КГКП «Ясли - сад № 6»  </w:t>
      </w:r>
      <w:r w:rsidRPr="00593EDF">
        <w:rPr>
          <w:rFonts w:eastAsia="Times New Roman"/>
          <w:b/>
          <w:sz w:val="28"/>
          <w:szCs w:val="28"/>
          <w:lang w:val="kk-KZ" w:eastAsia="ru-RU"/>
        </w:rPr>
        <w:t>отдела образования города Рудного» Управления образования акимата  Костанайской области</w:t>
      </w:r>
      <w:r w:rsidRPr="00593EDF">
        <w:rPr>
          <w:rFonts w:eastAsiaTheme="minorEastAsia"/>
          <w:b/>
          <w:sz w:val="28"/>
          <w:szCs w:val="28"/>
          <w:lang w:eastAsia="ru-RU"/>
        </w:rPr>
        <w:t>:</w:t>
      </w:r>
    </w:p>
    <w:p w:rsidR="003E12C0" w:rsidRPr="004C7077" w:rsidRDefault="00794D3E" w:rsidP="00163B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</w:t>
      </w:r>
      <w:r w:rsidR="003E12C0" w:rsidRPr="003E12C0">
        <w:rPr>
          <w:rFonts w:ascii="Times New Roman" w:eastAsia="Calibri" w:hAnsi="Times New Roman" w:cs="Times New Roman"/>
          <w:sz w:val="28"/>
          <w:szCs w:val="28"/>
        </w:rPr>
        <w:t>Конституция Республики Казах</w:t>
      </w:r>
      <w:r w:rsidR="00A15914">
        <w:rPr>
          <w:rFonts w:ascii="Times New Roman" w:eastAsia="Calibri" w:hAnsi="Times New Roman" w:cs="Times New Roman"/>
          <w:sz w:val="28"/>
          <w:szCs w:val="28"/>
        </w:rPr>
        <w:t>стан от 30 августа 1995 года.</w:t>
      </w:r>
    </w:p>
    <w:p w:rsidR="00593EDF" w:rsidRPr="004C7077" w:rsidRDefault="004C7077" w:rsidP="00480AC7">
      <w:pPr>
        <w:pStyle w:val="TableParagraph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 </w:t>
      </w:r>
      <w:r w:rsidR="00593EDF" w:rsidRPr="004C7077">
        <w:rPr>
          <w:rFonts w:eastAsia="Calibri"/>
          <w:sz w:val="28"/>
          <w:szCs w:val="28"/>
        </w:rPr>
        <w:t>Конвенция ООН о правах ребёнка, принятая резолюцией 44/25 Генеральной Ассамблеи от 20 ноября 1989 года и ратифицированная Законом Республики Казахстан от 8 июня 1994 года.</w:t>
      </w:r>
    </w:p>
    <w:p w:rsidR="00794D3E" w:rsidRDefault="004C7077" w:rsidP="00163B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E12C0" w:rsidRPr="003E12C0">
        <w:rPr>
          <w:rFonts w:ascii="Times New Roman" w:eastAsia="Calibri" w:hAnsi="Times New Roman" w:cs="Times New Roman"/>
          <w:sz w:val="28"/>
          <w:szCs w:val="28"/>
        </w:rPr>
        <w:t>Закон РК «Об об</w:t>
      </w:r>
      <w:r w:rsidR="00163BAA">
        <w:rPr>
          <w:rFonts w:ascii="Times New Roman" w:eastAsia="Calibri" w:hAnsi="Times New Roman" w:cs="Times New Roman"/>
          <w:sz w:val="28"/>
          <w:szCs w:val="28"/>
        </w:rPr>
        <w:t>разовании» от 27 июля 2007 года</w:t>
      </w:r>
      <w:r w:rsidR="00347A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12C0" w:rsidRPr="003E12C0" w:rsidRDefault="004C7077" w:rsidP="00480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3E12C0" w:rsidRPr="003E12C0">
        <w:rPr>
          <w:rFonts w:ascii="Times New Roman" w:eastAsia="Calibri" w:hAnsi="Times New Roman" w:cs="Times New Roman"/>
          <w:sz w:val="28"/>
          <w:szCs w:val="28"/>
        </w:rPr>
        <w:t>Закон о языках от 20.04.2007 года;</w:t>
      </w:r>
    </w:p>
    <w:p w:rsidR="003E12C0" w:rsidRPr="003E12C0" w:rsidRDefault="004C7077" w:rsidP="00480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3E12C0" w:rsidRPr="003E12C0">
        <w:rPr>
          <w:rFonts w:ascii="Times New Roman" w:eastAsia="Calibri" w:hAnsi="Times New Roman" w:cs="Times New Roman"/>
          <w:sz w:val="28"/>
          <w:szCs w:val="28"/>
        </w:rPr>
        <w:t>Трудовой кодекс Республики Казахстан;</w:t>
      </w:r>
    </w:p>
    <w:p w:rsidR="004C7077" w:rsidRDefault="004C7077" w:rsidP="00480A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3E12C0" w:rsidRPr="003E12C0">
        <w:rPr>
          <w:rFonts w:ascii="Times New Roman" w:eastAsia="Calibri" w:hAnsi="Times New Roman" w:cs="Times New Roman"/>
          <w:sz w:val="28"/>
          <w:szCs w:val="28"/>
        </w:rPr>
        <w:t>Закон Республики Казахстан «О статусе педагог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7 декабря 2019</w:t>
      </w:r>
    </w:p>
    <w:p w:rsidR="003E12C0" w:rsidRDefault="00163BAA" w:rsidP="00480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да № 293-VІ ЗРК;</w:t>
      </w:r>
    </w:p>
    <w:p w:rsidR="00643F54" w:rsidRPr="00643F54" w:rsidRDefault="00643F54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Республики Казахстан «О правах ребёнка в Республике Казахстан»</w:t>
      </w:r>
      <w:r w:rsidRPr="00643F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8 августа 2002 года.</w:t>
      </w:r>
    </w:p>
    <w:p w:rsidR="00794D3E" w:rsidRDefault="00643F54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8.</w:t>
      </w:r>
      <w:r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Республики Казахстан «О социальной и медико-педагогической коррекционной поддержке детей с ограниченными возможностями»</w:t>
      </w:r>
      <w:r w:rsidRPr="00643F5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11 июля 2002 года.</w:t>
      </w:r>
    </w:p>
    <w:p w:rsidR="00794D3E" w:rsidRDefault="00643F54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Республики Казахстан «О безопасности игрушек» от 21 июля 2007 г.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10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Правительства Республики Казахстан от 30 января 2008 года № 77 «Об утверждении Типовых штатов работников государственных 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изаций образования»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11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Правительства Республики Казахстан от12 марта 2012 года № 320 «Об утверждении размеров, источников, видов и Правил предост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социальной помощи гражданам, которым оказывается социальная п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щь».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12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Правительства Республики Казахстан от 31 декабря 2015 года № 1193 «О системе оплаты труда гражданских служащих, работников орг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аций, содержащихся за счёт средств государственного бюджета, работников казённых предприятий».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13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Правительства Республики Казахстан от 12 апреля 2021года № 234 «Об утверждении правил и критериев отнесения объектов к уя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мым в террористическом отношении».</w:t>
      </w:r>
    </w:p>
    <w:p w:rsidR="00643F54" w:rsidRPr="00643F54" w:rsidRDefault="00ED4A7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14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Правительства Республики Казахстан от 6 мая 2021года № 305 «Об утверждении требований к организации антитеррористической защ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объектов,  уязвимых в террористическом отношении».</w:t>
      </w:r>
    </w:p>
    <w:p w:rsidR="00ED4A7E" w:rsidRDefault="00ED4A7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15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еспублики Казахстан от 15.03.2021 </w:t>
      </w:r>
    </w:p>
    <w:p w:rsidR="00643F54" w:rsidRPr="00643F54" w:rsidRDefault="00ED4A7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7.  «Модель развития дошкольного воспитания и обучения».</w:t>
      </w:r>
    </w:p>
    <w:p w:rsidR="00643F54" w:rsidRPr="00643F54" w:rsidRDefault="00ED4A7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16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просвещения Республики Казахстан от 31 августа 2022 года № 385 «Об утверждении Типовых правил деятельности организаций д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ого, начального, основного среднего, общего среднего, технического и профессионального, послесреднего образования, специализированных, спец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ых, организациях образования для детей-сирот и детей, оставшихся без п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чения родителей, организациях дополнительного образования для детей и взрослых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17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образования и науки Республики Казахстан от 13 июля 2009 года № 338 «Об утверждении Типовых квалификационных характеристик должностей педагогов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18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 Министра образования и науки Республики Казахстан от 20 д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ря 2012 года № 557 «Об утверждении типовых учебных планов дошкольного воспитания и обучения Республики Казахстан».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образования и науки Республики Казахстан от 27 января 2016 года № 83 Правила и условия проведения аттестации педагогических р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ников и приравненных к ним лиц, занимающих должности в организациях образования, реализующих общеобразовательные учебные программы дошкол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, и иных гражданских служащих в области образования и науки. 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0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просвещения Республики Казахстан от 27 августа 2022 года № 381 «Об утверждении Правил размещения государственного образов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го заказа на дошкольное воспитание и обучение, среднее образование, д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ительное образование детей и на подготовку кадров с техническим и пр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ссиональным, послесредним образованием с учетом потребностей рынка тр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ED4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».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1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 и.о. Министра образования и науки Республики Казахстан от 12 августа 2016 года № 499 «Об утверждении Типовых учебных программ дошк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воспитания и обучения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2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и.о. Министра образования и науки Республики Казахстан от 11 июля 2017 года № 324 «Об утверждении Правил организации учета детей д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ого и школьного возраста до получения ими среднего образования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3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образования и науки Республики Казахста</w:t>
      </w:r>
      <w:r w:rsidR="00ED4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 от 27 ноя</w:t>
      </w:r>
      <w:r w:rsidR="00ED4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ED4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я 2017 года № 596 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равил подушевого нормативного фин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рования дошкольного воспитания и обучения, среднего образования, а также технического и профессионального, послесреднего, высшего и послевузовского образования с учетом кредитной технологии обучения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образования и науки Республики Казахстан</w:t>
      </w:r>
      <w:r w:rsidR="00ED4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1 октября 2018 года № 598 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равил организации питания обучающихся в государственных организациях среднего образования, внешкольных организац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 дополнительного образования, а также приобретения товаров, связанных с обеспечением питания детей, воспитывающихся и обучающихся в государстве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дошкольных организациях, организациях образования для детей-сирот и д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й, оставшихся без попечения родителей, организациях технического и профе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онального, послесреднего образования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5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 Министра образования и науки Республики Казахстан от 21 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ля 2020 года № 153 «Об утверждении Правил определения особенностей р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ма рабочего времени и времени отдыха педагога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6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образования и науки Республики Казахстан от 12 янв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 2022 года № 4 «Об утверждении Правил оценки особых образовательных п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ностей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27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образования и науки Республики Казахстан от 19 июня 2020 года № 254 «Об утверждении правил оказания государственных услуг в сфере дошкольного образования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8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ра просвещения Республики Казахстан от 12 апреля 2023 года № 95 «О внесении изменений и дополнения в приказ Министра образования и науки Республики Казахстан от 24 апреля 2020 года № 158 «Об утверждении Правил оказания государственных услуг в сфере семьи и детей». 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9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образования и науки Республики Казахстан от 14 янв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 2022 года № 12. «Об утверждении Правил заключения договоров услуг гос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ого образовательного заказа посредством веб-портала государстве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закупок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0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образования и науки Республики Казахстан от 30 марта 2022 года № 117 «Об утверждении инструкции по организации антитеррорист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й защиты объектов, уязвимых в террористическом отношении, Министе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 образования и науки Республики Казахстан и объектов, уязвимых в терр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тическом отношении, осуществляющих деятельность в сфере образования и науки».</w:t>
      </w:r>
    </w:p>
    <w:p w:rsidR="00643F54" w:rsidRPr="00643F54" w:rsidRDefault="00794D3E" w:rsidP="00480A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1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просвещения Республики Казахстан от 3 августа 2022 года № 348 (с изменениями от 04.10.2022 г.)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</w:t>
      </w:r>
      <w:r w:rsidR="004743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го образования»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2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643F54" w:rsidRPr="0064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каз Министра образования и науки 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Казахстан</w:t>
      </w:r>
      <w:r w:rsidR="00643F54" w:rsidRPr="0064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.04.2020 года № 130 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еречень документов, обязательных для ведения педаг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ми организаций дошкольного воспитания и обучения, среднего, специального, дополнительного, технического и профессионального, послесреднего образов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, и их формы». 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3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643F54" w:rsidRPr="0064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каз Министра образования и науки 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Казахстан от 22.01.2016 года  № 70 </w:t>
      </w:r>
      <w:r w:rsidR="00643F54" w:rsidRPr="0064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0 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ормы оснащения оборудованием и мебелью орган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ций технического и профессионального образования». </w:t>
      </w:r>
    </w:p>
    <w:p w:rsidR="00643F54" w:rsidRPr="00643F54" w:rsidRDefault="00794D3E" w:rsidP="00480A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4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43F54" w:rsidRPr="0064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каз Министра образования и науки 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Казахстан от 12.01.2022 года № 6. «Правила психолого-педагогического сопровождения в 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низациях образования». </w:t>
      </w:r>
    </w:p>
    <w:p w:rsidR="00643F54" w:rsidRPr="00643F54" w:rsidRDefault="00794D3E" w:rsidP="00480AC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5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43F54" w:rsidRPr="0064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каз Министра образования и науки 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Казахстан от 22.05.2020 года № 216 «Перечень учебников для организации среднего образ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, учебно-методических комплексов для дошкольных организаций, орган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ций среднего образования, в том числе в электронной форме». </w:t>
      </w:r>
    </w:p>
    <w:p w:rsidR="00643F54" w:rsidRPr="00643F54" w:rsidRDefault="00794D3E" w:rsidP="00480AC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6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ра по чрезвычайным ситуациям Республики Казахстан от 21 февраля 2022 года № 55 «Об утверждении Правил пожарной безопасности».</w:t>
      </w:r>
    </w:p>
    <w:p w:rsidR="00643F54" w:rsidRPr="00643F54" w:rsidRDefault="00794D3E" w:rsidP="00480AC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7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е и распорядительные документы по организации воспит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-образовательного процесса.</w:t>
      </w:r>
    </w:p>
    <w:p w:rsidR="00643F54" w:rsidRPr="00643F54" w:rsidRDefault="00794D3E" w:rsidP="00480AC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8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ктивны</w:t>
      </w:r>
      <w:r w:rsidR="00434A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договор от 06.02.2024 г. № 10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43F54" w:rsidRPr="00643F54" w:rsidRDefault="00794D3E" w:rsidP="00480AC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9</w:t>
      </w:r>
      <w:r w:rsidR="00321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 КГКП «Ясли - сад № 6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 </w:t>
      </w:r>
      <w:r w:rsidR="00643F54" w:rsidRPr="00643F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дела образования города Рудного» Управления образования акимата  Костанайской области</w:t>
      </w:r>
      <w:r w:rsidR="00ED4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7.12.2021 г. № 566</w:t>
      </w:r>
      <w:r w:rsidR="00643F54"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E12C0" w:rsidRPr="003E12C0" w:rsidRDefault="003E12C0" w:rsidP="00480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C0">
        <w:rPr>
          <w:rFonts w:ascii="Times New Roman" w:eastAsia="Times New Roman" w:hAnsi="Times New Roman" w:cs="Times New Roman"/>
          <w:sz w:val="28"/>
          <w:szCs w:val="28"/>
          <w:lang w:val="kk-KZ"/>
        </w:rPr>
        <w:t>В соответствии с  Устав</w:t>
      </w:r>
      <w:r w:rsidRPr="003E12C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E12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школьной организации уполномоченным органом </w:t>
      </w:r>
      <w:r w:rsidRPr="003E12C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является акимат </w:t>
      </w:r>
      <w:r w:rsidRPr="003E12C0">
        <w:rPr>
          <w:rFonts w:ascii="Times New Roman" w:eastAsia="Times New Roman" w:hAnsi="Times New Roman" w:cs="Times New Roman"/>
          <w:sz w:val="28"/>
          <w:szCs w:val="28"/>
        </w:rPr>
        <w:t>Костанайской области</w:t>
      </w:r>
      <w:r w:rsidR="003211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</w:t>
      </w:r>
      <w:r w:rsidRPr="003E12C0">
        <w:rPr>
          <w:rFonts w:ascii="Times New Roman" w:eastAsia="Times New Roman" w:hAnsi="Times New Roman" w:cs="Times New Roman"/>
          <w:sz w:val="28"/>
          <w:szCs w:val="28"/>
          <w:lang w:val="kk-KZ"/>
        </w:rPr>
        <w:t>рганом государственного управления  является  ГУ «Отдел образования города Рудного» Управления образования акимата Костанайской области.</w:t>
      </w:r>
    </w:p>
    <w:p w:rsidR="003E12C0" w:rsidRPr="0028010A" w:rsidRDefault="003E12C0" w:rsidP="00480AC7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организации 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</w:t>
      </w: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а структура управления на основе принципов единоначалия и самоуправления. Распределены должностные обязанности, разработаны должностные инструкции для всех категорий сотрудников. Самоуправление представлено общим собранием, Советом педагогов, Попечительским советом. Проведена работа по изменению управленческих, трудовых и других видов отношений в ДО, что нашло отражение в локальных  актах: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педагогическом совете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научно–методическом совете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методическом кабинете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создании банка передового опыта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внутрисадовском контроле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ложение о работе 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экспертной</w:t>
      </w: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омиссии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 xml:space="preserve"> по аттестации педагогических работников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семинарах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консультациях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ложение о педагогической этике</w:t>
      </w:r>
      <w:r w:rsidRPr="002801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б общем собрании трудового коллектива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б административно - производственном совещании при заведующем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родительских собраниях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б организации проведения открытых показов ОД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по проведению мониторинга развития умений и навыков детей по усвоению содержания Типовой учебной  программы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питания и обучения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Попечительском совете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психолого–медико–педагогическом консилиуме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психологической службе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логопедическом пункте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работе педагогов над темами самообразования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 об  аттестации педагогических работников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ведении документации воспитателя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Школе молодого специалиста (воспитателя)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наставничестве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ложение о портфолио педагога 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ложение о портфолио дошкольника 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психолого-педагогическом сопровождении детей, имеющих ярко выраженные способности (одарённые)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смотрах – конкурсах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медицинском обслуживании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Положение о бракеражной комиссии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порядке питания сотрудников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бухгалтерии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работе тарификационной комиссии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работе с персональными данными работников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ложение о премировании работников 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поощрении и взыскании работников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ложение об антикоррупционной комплаенс – службе</w:t>
      </w:r>
      <w:r w:rsidRPr="002801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оложение о техническом инспекторе по охране труда</w:t>
      </w:r>
      <w:r w:rsidRPr="0028010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комиссии по охране труда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работе комиссии по расследованию жалоб и заявлений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Положение о Производственном совете по безопасности и охране труда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ложение о согласительной комиссии по разрешению индивидуальных трудовых споров </w:t>
      </w:r>
      <w:r w:rsidRPr="00280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Инструкции по охране жизни и здоровья воспитанников;</w:t>
      </w:r>
    </w:p>
    <w:p w:rsidR="003E12C0" w:rsidRPr="0028010A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Инструкции по охране труда и технике безопасности для всех категорий сотрудников детского сада;</w:t>
      </w:r>
    </w:p>
    <w:p w:rsidR="006454FF" w:rsidRPr="00347A86" w:rsidRDefault="003E12C0" w:rsidP="0022576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010A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ные инструкции сотрудников.</w:t>
      </w:r>
    </w:p>
    <w:p w:rsidR="00271A07" w:rsidRPr="00DD6DB7" w:rsidRDefault="00271A07" w:rsidP="00480AC7">
      <w:pPr>
        <w:pStyle w:val="Default"/>
        <w:jc w:val="both"/>
        <w:rPr>
          <w:rFonts w:eastAsia="Times New Roman"/>
          <w:color w:val="auto"/>
          <w:sz w:val="28"/>
          <w:szCs w:val="28"/>
          <w:lang w:val="kk-KZ"/>
        </w:rPr>
      </w:pPr>
      <w:r w:rsidRPr="00DD6DB7">
        <w:rPr>
          <w:rFonts w:eastAsia="Times New Roman"/>
          <w:color w:val="auto"/>
          <w:sz w:val="28"/>
          <w:szCs w:val="28"/>
          <w:lang w:val="kk-KZ"/>
        </w:rPr>
        <w:t>КГКП «Ясли-сад № 6» отдела образования города Рудного» Управления образования акимата Костанайской области осуществляет свою деятельность согласно Типовым правилам деятельности ДО и реализует следующие цели и задачи:</w:t>
      </w:r>
    </w:p>
    <w:p w:rsidR="00271A07" w:rsidRDefault="00271A07" w:rsidP="0048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Раскрытие </w:t>
      </w:r>
      <w:r>
        <w:rPr>
          <w:sz w:val="28"/>
          <w:szCs w:val="28"/>
        </w:rPr>
        <w:t xml:space="preserve">потенциала и полноценного развития каждого ребенка с учетом его интересов, возможностей и потребностей. </w:t>
      </w:r>
    </w:p>
    <w:p w:rsidR="00271A07" w:rsidRPr="00D94467" w:rsidRDefault="00271A07" w:rsidP="00480AC7">
      <w:pPr>
        <w:pStyle w:val="Default"/>
        <w:jc w:val="both"/>
        <w:rPr>
          <w:sz w:val="28"/>
          <w:szCs w:val="28"/>
        </w:rPr>
      </w:pPr>
      <w:r w:rsidRPr="00D94467">
        <w:rPr>
          <w:sz w:val="28"/>
          <w:szCs w:val="28"/>
        </w:rPr>
        <w:t xml:space="preserve">Задачи: </w:t>
      </w:r>
    </w:p>
    <w:p w:rsidR="00271A07" w:rsidRPr="00D94467" w:rsidRDefault="00271A07" w:rsidP="002257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>Охрана жиз</w:t>
      </w:r>
      <w:r w:rsidR="001B6D43"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>ни и здоровья воспитанников дошкольного возраста</w:t>
      </w: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3B0E65" w:rsidRPr="00D94467" w:rsidRDefault="00271A07" w:rsidP="002257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здание оптимальных условий, обеспечивающих физическое, </w:t>
      </w:r>
    </w:p>
    <w:p w:rsidR="00271A07" w:rsidRPr="00D94467" w:rsidRDefault="00271A07" w:rsidP="0048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>интеллектуальное и личностное развитие воспитанников, в том числе для воспитанников с особыми образовательными потребностями и индивидуальными возможностями;</w:t>
      </w:r>
    </w:p>
    <w:p w:rsidR="00D94467" w:rsidRPr="00D94467" w:rsidRDefault="00D94467" w:rsidP="0022576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>Обеспечение качественной предшкольной подготовки;</w:t>
      </w:r>
    </w:p>
    <w:p w:rsidR="003B0E65" w:rsidRPr="00D94467" w:rsidRDefault="00271A07" w:rsidP="002257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сное сотрудничество с семьёй для обеспечения полноценного развития </w:t>
      </w:r>
    </w:p>
    <w:p w:rsidR="00271A07" w:rsidRPr="00D94467" w:rsidRDefault="00271A07" w:rsidP="0048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ников;</w:t>
      </w:r>
    </w:p>
    <w:p w:rsidR="003B0E65" w:rsidRPr="00D94467" w:rsidRDefault="00271A07" w:rsidP="002257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казание консультативной и методической помощи родителям по вопросам </w:t>
      </w:r>
    </w:p>
    <w:p w:rsidR="00271A07" w:rsidRPr="00D94467" w:rsidRDefault="00271A07" w:rsidP="0048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ия, обучения, развития воспитанников и охраны здоровья;</w:t>
      </w:r>
    </w:p>
    <w:p w:rsidR="003B0E65" w:rsidRPr="00D94467" w:rsidRDefault="00271A07" w:rsidP="002257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здание инклюзивной развивающейсреды, трансформируемые игровые и </w:t>
      </w:r>
    </w:p>
    <w:p w:rsidR="00271A07" w:rsidRPr="00D94467" w:rsidRDefault="00271A07" w:rsidP="0048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>тематические зоны, ориентированные на поддержку индивиду</w:t>
      </w:r>
      <w:r w:rsidR="00D94467" w:rsidRPr="00D94467">
        <w:rPr>
          <w:rFonts w:ascii="Times New Roman" w:eastAsia="Times New Roman" w:hAnsi="Times New Roman" w:cs="Times New Roman"/>
          <w:sz w:val="28"/>
          <w:szCs w:val="28"/>
          <w:lang w:val="kk-KZ"/>
        </w:rPr>
        <w:t>альности и субъектности ребёнка.</w:t>
      </w:r>
    </w:p>
    <w:p w:rsidR="00FC5665" w:rsidRPr="00434A04" w:rsidRDefault="00275637" w:rsidP="00434A04">
      <w:pPr>
        <w:pStyle w:val="TableParagraph"/>
        <w:ind w:firstLine="708"/>
        <w:jc w:val="both"/>
        <w:rPr>
          <w:sz w:val="28"/>
          <w:szCs w:val="28"/>
          <w:lang w:val="ru-RU"/>
        </w:rPr>
      </w:pPr>
      <w:r w:rsidRPr="00D94467">
        <w:rPr>
          <w:b/>
          <w:sz w:val="28"/>
          <w:szCs w:val="28"/>
          <w:lang w:val="ru-RU"/>
        </w:rPr>
        <w:t>В</w:t>
      </w:r>
      <w:r w:rsidR="00460CA8" w:rsidRPr="00D94467">
        <w:rPr>
          <w:b/>
          <w:sz w:val="28"/>
          <w:szCs w:val="28"/>
        </w:rPr>
        <w:t>ывод:</w:t>
      </w:r>
      <w:r>
        <w:rPr>
          <w:sz w:val="28"/>
          <w:szCs w:val="28"/>
          <w:lang w:val="ru-RU"/>
        </w:rPr>
        <w:t>представленные материалы общей характеристики детского сада соответствуют  образовательной деятельности организации образования и но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мативным правовым актам Республики Казахстан в области образо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я.Имеются правоустанавливающие, учредительные и разрешительные док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менты. Устав дошкольной организации размещен на официальном Интернет-</w:t>
      </w:r>
      <w:r>
        <w:rPr>
          <w:sz w:val="28"/>
          <w:szCs w:val="28"/>
          <w:lang w:val="ru-RU"/>
        </w:rPr>
        <w:lastRenderedPageBreak/>
        <w:t>ресурсе.</w:t>
      </w:r>
    </w:p>
    <w:p w:rsidR="006454FF" w:rsidRDefault="005D4EF9" w:rsidP="00480AC7">
      <w:pPr>
        <w:pStyle w:val="TableParagraph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I</w:t>
      </w:r>
      <w:r w:rsidRPr="005D4EF9">
        <w:rPr>
          <w:b/>
          <w:sz w:val="28"/>
          <w:szCs w:val="28"/>
          <w:lang w:val="ru-RU"/>
        </w:rPr>
        <w:t xml:space="preserve">. </w:t>
      </w:r>
      <w:r w:rsidR="00434A04">
        <w:rPr>
          <w:b/>
          <w:sz w:val="28"/>
          <w:szCs w:val="28"/>
          <w:lang w:val="ru-RU"/>
        </w:rPr>
        <w:t>Анализ кадрового потенциала.</w:t>
      </w:r>
    </w:p>
    <w:p w:rsidR="00434A04" w:rsidRPr="000738A4" w:rsidRDefault="00434A04" w:rsidP="00480AC7">
      <w:pPr>
        <w:pStyle w:val="TableParagraph"/>
        <w:jc w:val="both"/>
        <w:rPr>
          <w:b/>
          <w:sz w:val="28"/>
          <w:szCs w:val="28"/>
          <w:lang w:val="ru-RU"/>
        </w:rPr>
      </w:pPr>
    </w:p>
    <w:p w:rsidR="00275637" w:rsidRPr="00275637" w:rsidRDefault="00275637" w:rsidP="00480AC7">
      <w:pPr>
        <w:pStyle w:val="TableParagraph"/>
        <w:ind w:firstLine="360"/>
        <w:jc w:val="both"/>
        <w:rPr>
          <w:sz w:val="28"/>
          <w:szCs w:val="28"/>
        </w:rPr>
      </w:pPr>
      <w:r w:rsidRPr="009D3B12">
        <w:rPr>
          <w:sz w:val="28"/>
          <w:szCs w:val="28"/>
        </w:rPr>
        <w:t>Качество образовательных услуг напрямую зависит от качественных характеристик педагогических кадров.     Формальными показателями оценки кадрового потенциала являются уровень образования, стаж работы и наличие квалификационной категории у педагогов дошкольной организации.</w:t>
      </w:r>
    </w:p>
    <w:p w:rsidR="00386AC0" w:rsidRPr="00275637" w:rsidRDefault="00386AC0" w:rsidP="0048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КГКП «Ясли-сад № 6» </w:t>
      </w:r>
      <w:r w:rsidR="002951B3" w:rsidRPr="002951B3">
        <w:rPr>
          <w:rFonts w:ascii="Times New Roman" w:eastAsia="Times New Roman" w:hAnsi="Times New Roman" w:cs="Times New Roman"/>
          <w:sz w:val="28"/>
          <w:szCs w:val="28"/>
          <w:lang w:val="kk-KZ"/>
        </w:rPr>
        <w:t>отдела образования города Рудного» Управления образования акимата Костанайской области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</w:t>
      </w:r>
      <w:r w:rsidR="00A916C2">
        <w:rPr>
          <w:rFonts w:ascii="Times New Roman" w:eastAsia="Times New Roman" w:hAnsi="Times New Roman" w:cs="Times New Roman"/>
          <w:sz w:val="28"/>
          <w:szCs w:val="28"/>
          <w:lang w:val="kk-KZ"/>
        </w:rPr>
        <w:t>татная численность установленна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</w:t>
      </w:r>
      <w:r w:rsidR="007F4083"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>огласно Типовым</w:t>
      </w:r>
      <w:r w:rsidR="00A916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татам работников организаций образования, утверждённых П</w:t>
      </w:r>
      <w:r w:rsidR="007F4083"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>остановлением Правительства Республики Казахс</w:t>
      </w:r>
      <w:r w:rsidR="00A916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н от 30 января 2008 года №77 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>составляет:</w:t>
      </w:r>
    </w:p>
    <w:p w:rsidR="007F4083" w:rsidRPr="00B5180B" w:rsidRDefault="0097757E" w:rsidP="0048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518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 2023</w:t>
      </w:r>
      <w:r w:rsidR="00073719" w:rsidRPr="00B518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02</w:t>
      </w:r>
      <w:r w:rsidRPr="00B518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="00073719"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у штатная численность 41,75 едениц:</w:t>
      </w:r>
    </w:p>
    <w:p w:rsidR="00073719" w:rsidRPr="00B5180B" w:rsidRDefault="00073719" w:rsidP="0048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Из них:</w:t>
      </w:r>
    </w:p>
    <w:p w:rsidR="00073719" w:rsidRPr="00B5180B" w:rsidRDefault="00073719" w:rsidP="00480AC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ов -17,75 едениц;</w:t>
      </w:r>
    </w:p>
    <w:p w:rsidR="00073719" w:rsidRPr="00B5180B" w:rsidRDefault="00073719" w:rsidP="00480AC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ражданских служаших -23 еденицы, </w:t>
      </w:r>
    </w:p>
    <w:p w:rsidR="00073719" w:rsidRPr="00B5180B" w:rsidRDefault="00073719" w:rsidP="00480AC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медицинский работник – 1 еденица,</w:t>
      </w:r>
    </w:p>
    <w:p w:rsidR="00826CC2" w:rsidRPr="001727A0" w:rsidRDefault="00826CC2" w:rsidP="0048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педагогов производится в соответствии с «Правилами назначения на должности, освобождения от должностей первых руководителей и педагогов г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организаций образования».</w:t>
      </w:r>
    </w:p>
    <w:p w:rsidR="001265A3" w:rsidRPr="00434A04" w:rsidRDefault="00826CC2" w:rsidP="0043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ми постоянно размещается объявление на </w:t>
      </w:r>
      <w:r w:rsidRPr="00172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и сайте ДОо проведении конкурса на  вакантную должность воспитателя.  В объявлении пр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ем предъявляемые требования, сроки проведения конкурса, должностные обязанности, требования к квалификации, перечень документов, нагрузку.</w:t>
      </w:r>
    </w:p>
    <w:p w:rsidR="00914739" w:rsidRPr="00434A04" w:rsidRDefault="00694DC7" w:rsidP="00434A04">
      <w:pPr>
        <w:pStyle w:val="TableParagraph"/>
        <w:jc w:val="both"/>
        <w:rPr>
          <w:sz w:val="28"/>
          <w:szCs w:val="28"/>
          <w:lang w:val="ru-RU" w:eastAsia="ru-RU"/>
        </w:rPr>
      </w:pPr>
      <w:r w:rsidRPr="00434A04">
        <w:rPr>
          <w:sz w:val="28"/>
          <w:szCs w:val="28"/>
          <w:lang w:eastAsia="ru-RU"/>
        </w:rPr>
        <w:t xml:space="preserve">На каждого </w:t>
      </w:r>
      <w:r w:rsidR="00F31EBE" w:rsidRPr="00434A04">
        <w:rPr>
          <w:sz w:val="28"/>
          <w:szCs w:val="28"/>
          <w:lang w:eastAsia="ru-RU"/>
        </w:rPr>
        <w:t xml:space="preserve">принятого </w:t>
      </w:r>
      <w:r w:rsidR="0097757E" w:rsidRPr="00434A04">
        <w:rPr>
          <w:sz w:val="28"/>
          <w:szCs w:val="28"/>
          <w:lang w:eastAsia="ru-RU"/>
        </w:rPr>
        <w:t>педагога формир</w:t>
      </w:r>
      <w:r w:rsidR="0097757E" w:rsidRPr="00434A04">
        <w:rPr>
          <w:sz w:val="28"/>
          <w:szCs w:val="28"/>
          <w:lang w:val="ru-RU" w:eastAsia="ru-RU"/>
        </w:rPr>
        <w:t xml:space="preserve">уются  </w:t>
      </w:r>
      <w:r w:rsidRPr="00434A04">
        <w:rPr>
          <w:sz w:val="28"/>
          <w:szCs w:val="28"/>
          <w:lang w:eastAsia="ru-RU"/>
        </w:rPr>
        <w:t>личное дело</w:t>
      </w:r>
      <w:r w:rsidR="00F31EBE" w:rsidRPr="00434A04">
        <w:rPr>
          <w:sz w:val="28"/>
          <w:szCs w:val="28"/>
          <w:lang w:eastAsia="ru-RU"/>
        </w:rPr>
        <w:t>: личное заявления, ксерокопия удостоверения личности, личный листок по учёту кадров, копии документов об образовании в соответствии с предъявляемыми к должности квалификационными требованиями, утверждёнными типовыми квалификационными характеристиками педагогов, копия документа подтверждающая трудовую деятельность, справка о состоянии здоровья по фо</w:t>
      </w:r>
      <w:r w:rsidR="000F73FD" w:rsidRPr="00434A04">
        <w:rPr>
          <w:sz w:val="28"/>
          <w:szCs w:val="28"/>
          <w:lang w:eastAsia="ru-RU"/>
        </w:rPr>
        <w:t>рме ҚРДСМ-175/2020, справку с п</w:t>
      </w:r>
      <w:r w:rsidR="000F73FD" w:rsidRPr="00434A04">
        <w:rPr>
          <w:sz w:val="28"/>
          <w:szCs w:val="28"/>
          <w:lang w:val="ru-RU" w:eastAsia="ru-RU"/>
        </w:rPr>
        <w:t>с</w:t>
      </w:r>
      <w:r w:rsidR="00F31EBE" w:rsidRPr="00434A04">
        <w:rPr>
          <w:sz w:val="28"/>
          <w:szCs w:val="28"/>
          <w:lang w:eastAsia="ru-RU"/>
        </w:rPr>
        <w:t>ихоневрологиче</w:t>
      </w:r>
      <w:r w:rsidR="00955D06" w:rsidRPr="00434A04">
        <w:rPr>
          <w:sz w:val="28"/>
          <w:szCs w:val="28"/>
          <w:lang w:eastAsia="ru-RU"/>
        </w:rPr>
        <w:t>ской организации, справку с н</w:t>
      </w:r>
      <w:r w:rsidR="00955D06" w:rsidRPr="00434A04">
        <w:rPr>
          <w:sz w:val="28"/>
          <w:szCs w:val="28"/>
          <w:lang w:val="ru-RU" w:eastAsia="ru-RU"/>
        </w:rPr>
        <w:t>а</w:t>
      </w:r>
      <w:r w:rsidR="00F31EBE" w:rsidRPr="00434A04">
        <w:rPr>
          <w:sz w:val="28"/>
          <w:szCs w:val="28"/>
          <w:lang w:eastAsia="ru-RU"/>
        </w:rPr>
        <w:t xml:space="preserve">ркологической организации, сертификат о результатах </w:t>
      </w:r>
      <w:r w:rsidR="00434A04" w:rsidRPr="00434A04">
        <w:rPr>
          <w:sz w:val="28"/>
          <w:szCs w:val="28"/>
          <w:lang w:val="ru-RU" w:eastAsia="ru-RU"/>
        </w:rPr>
        <w:t>ОЗП</w:t>
      </w:r>
      <w:r w:rsidR="00F31EBE" w:rsidRPr="00434A04">
        <w:rPr>
          <w:sz w:val="28"/>
          <w:szCs w:val="28"/>
          <w:lang w:eastAsia="ru-RU"/>
        </w:rPr>
        <w:t xml:space="preserve"> (удостоверение о наличие квалификационной категории), заполненый оценочный лист кандидата по форме согласно приложению 11.</w:t>
      </w:r>
    </w:p>
    <w:p w:rsidR="005412FB" w:rsidRDefault="005412FB" w:rsidP="00480AC7">
      <w:pPr>
        <w:pStyle w:val="TableParagraph"/>
        <w:jc w:val="both"/>
        <w:rPr>
          <w:sz w:val="28"/>
          <w:szCs w:val="28"/>
          <w:lang w:val="ru-RU" w:eastAsia="ru-RU"/>
        </w:rPr>
      </w:pPr>
      <w:r w:rsidRPr="00434A04">
        <w:rPr>
          <w:sz w:val="28"/>
          <w:szCs w:val="28"/>
          <w:lang w:val="ru-RU" w:eastAsia="ru-RU"/>
        </w:rPr>
        <w:t xml:space="preserve">Все сотрудники ДО проходят </w:t>
      </w:r>
      <w:r w:rsidR="00750DE2" w:rsidRPr="00434A04">
        <w:rPr>
          <w:sz w:val="28"/>
          <w:szCs w:val="28"/>
          <w:lang w:val="ru-RU" w:eastAsia="ru-RU"/>
        </w:rPr>
        <w:t xml:space="preserve">медицинское обследование </w:t>
      </w:r>
      <w:r w:rsidR="00644FE7" w:rsidRPr="00434A04">
        <w:rPr>
          <w:sz w:val="28"/>
          <w:szCs w:val="28"/>
          <w:lang w:val="ru-RU" w:eastAsia="ru-RU"/>
        </w:rPr>
        <w:t xml:space="preserve">2 раза в год </w:t>
      </w:r>
      <w:r w:rsidR="00750DE2" w:rsidRPr="00434A04">
        <w:rPr>
          <w:sz w:val="28"/>
          <w:szCs w:val="28"/>
          <w:lang w:val="ru-RU" w:eastAsia="ru-RU"/>
        </w:rPr>
        <w:t>в соотве</w:t>
      </w:r>
      <w:r w:rsidR="00750DE2" w:rsidRPr="00434A04">
        <w:rPr>
          <w:sz w:val="28"/>
          <w:szCs w:val="28"/>
          <w:lang w:val="ru-RU" w:eastAsia="ru-RU"/>
        </w:rPr>
        <w:t>т</w:t>
      </w:r>
      <w:r w:rsidR="00750DE2" w:rsidRPr="00434A04">
        <w:rPr>
          <w:sz w:val="28"/>
          <w:szCs w:val="28"/>
          <w:lang w:val="ru-RU" w:eastAsia="ru-RU"/>
        </w:rPr>
        <w:t>ствии с Приказом исполняющего обязанности Министра здравоохранения Ре</w:t>
      </w:r>
      <w:r w:rsidR="00750DE2" w:rsidRPr="00434A04">
        <w:rPr>
          <w:sz w:val="28"/>
          <w:szCs w:val="28"/>
          <w:lang w:val="ru-RU" w:eastAsia="ru-RU"/>
        </w:rPr>
        <w:t>с</w:t>
      </w:r>
      <w:r w:rsidR="00750DE2" w:rsidRPr="00434A04">
        <w:rPr>
          <w:sz w:val="28"/>
          <w:szCs w:val="28"/>
          <w:lang w:val="ru-RU" w:eastAsia="ru-RU"/>
        </w:rPr>
        <w:t>публики Казахстан от 15 октября 2020 года № ҚР ДСМ-131/2020 «Об утвержд</w:t>
      </w:r>
      <w:r w:rsidR="00750DE2" w:rsidRPr="00434A04">
        <w:rPr>
          <w:sz w:val="28"/>
          <w:szCs w:val="28"/>
          <w:lang w:val="ru-RU" w:eastAsia="ru-RU"/>
        </w:rPr>
        <w:t>е</w:t>
      </w:r>
      <w:r w:rsidR="00750DE2" w:rsidRPr="00434A04">
        <w:rPr>
          <w:sz w:val="28"/>
          <w:szCs w:val="28"/>
          <w:lang w:val="ru-RU" w:eastAsia="ru-RU"/>
        </w:rPr>
        <w:t>нии целевых групп лиц, подлежащих обязательным медицинским осмотрам, а также правил и периодичности их  проведения, объёма лабораторных и фун</w:t>
      </w:r>
      <w:r w:rsidR="00750DE2" w:rsidRPr="00434A04">
        <w:rPr>
          <w:sz w:val="28"/>
          <w:szCs w:val="28"/>
          <w:lang w:val="ru-RU" w:eastAsia="ru-RU"/>
        </w:rPr>
        <w:t>к</w:t>
      </w:r>
      <w:r w:rsidR="00750DE2" w:rsidRPr="00434A04">
        <w:rPr>
          <w:sz w:val="28"/>
          <w:szCs w:val="28"/>
          <w:lang w:val="ru-RU" w:eastAsia="ru-RU"/>
        </w:rPr>
        <w:t xml:space="preserve">циональных исследований, медицинских противопоказаний, перечня вредных и иных опасных производственных факторов, профессий и работ, при выполнении которых </w:t>
      </w:r>
      <w:r w:rsidR="00644FE7" w:rsidRPr="00434A04">
        <w:rPr>
          <w:sz w:val="28"/>
          <w:szCs w:val="28"/>
          <w:lang w:val="ru-RU" w:eastAsia="ru-RU"/>
        </w:rPr>
        <w:t>производятся предварительные обязательные медицинские осмотры при поступлении на работу и периодические обязательные медицинские осмо</w:t>
      </w:r>
      <w:r w:rsidR="00644FE7" w:rsidRPr="00434A04">
        <w:rPr>
          <w:sz w:val="28"/>
          <w:szCs w:val="28"/>
          <w:lang w:val="ru-RU" w:eastAsia="ru-RU"/>
        </w:rPr>
        <w:t>т</w:t>
      </w:r>
      <w:r w:rsidR="00644FE7" w:rsidRPr="00434A04">
        <w:rPr>
          <w:sz w:val="28"/>
          <w:szCs w:val="28"/>
          <w:lang w:val="ru-RU" w:eastAsia="ru-RU"/>
        </w:rPr>
        <w:t>ры и правил оказания государственной услуги «Прохождение предварительных обязательных медицинских осмотров».</w:t>
      </w:r>
    </w:p>
    <w:p w:rsidR="00343456" w:rsidRPr="00077E1C" w:rsidRDefault="00343456" w:rsidP="00480AC7">
      <w:pPr>
        <w:pStyle w:val="TableParagraph"/>
        <w:jc w:val="both"/>
        <w:rPr>
          <w:sz w:val="28"/>
          <w:szCs w:val="28"/>
          <w:lang w:val="ru-RU" w:eastAsia="ru-RU"/>
        </w:rPr>
      </w:pPr>
    </w:p>
    <w:p w:rsidR="00625D40" w:rsidRDefault="00825648" w:rsidP="00480AC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EE2A62" w:rsidRPr="00EE2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й уровень педагогов</w:t>
      </w:r>
      <w:r w:rsidR="00AA1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A1237" w:rsidRPr="00EE2A62" w:rsidRDefault="00AA1237" w:rsidP="00480AC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456" w:rsidRDefault="00343456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E46">
        <w:rPr>
          <w:rFonts w:ascii="Times New Roman" w:hAnsi="Times New Roman" w:cs="Times New Roman"/>
          <w:color w:val="000000"/>
          <w:sz w:val="28"/>
          <w:szCs w:val="28"/>
        </w:rPr>
        <w:t>Анализ образовательного уровня педагогических кадров показал, что в насто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щее время количество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>13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, из них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43456" w:rsidRDefault="00343456" w:rsidP="0022576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меющих</w:t>
      </w:r>
      <w:r>
        <w:rPr>
          <w:rFonts w:ascii="Times New Roman" w:hAnsi="Times New Roman" w:cs="Times New Roman"/>
          <w:color w:val="000000"/>
          <w:sz w:val="28"/>
          <w:szCs w:val="28"/>
        </w:rPr>
        <w:t>высшее образование по профилю «Д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о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е воспитание и </w:t>
      </w:r>
    </w:p>
    <w:p w:rsidR="00343456" w:rsidRPr="00077E1C" w:rsidRDefault="00D91B75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е» </w:t>
      </w:r>
      <w:r w:rsidR="002A77F7">
        <w:rPr>
          <w:rFonts w:ascii="Times New Roman" w:hAnsi="Times New Roman" w:cs="Times New Roman"/>
          <w:b/>
          <w:color w:val="000000"/>
          <w:sz w:val="28"/>
          <w:szCs w:val="28"/>
        </w:rPr>
        <w:t>- 4 педагога – 31</w:t>
      </w:r>
      <w:r w:rsidR="00343456" w:rsidRPr="005D50D3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="00343456" w:rsidRPr="00077E1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(в том числе заведующая); </w:t>
      </w:r>
    </w:p>
    <w:p w:rsidR="00343456" w:rsidRPr="00A20B13" w:rsidRDefault="00343456" w:rsidP="0022576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днее специальное образование «Д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ошко</w:t>
      </w:r>
      <w:r w:rsidR="000E1658">
        <w:rPr>
          <w:rFonts w:ascii="Times New Roman" w:hAnsi="Times New Roman" w:cs="Times New Roman"/>
          <w:color w:val="000000"/>
          <w:sz w:val="28"/>
          <w:szCs w:val="28"/>
        </w:rPr>
        <w:t xml:space="preserve">льное воспитание и обучение» - </w:t>
      </w:r>
      <w:r w:rsidR="002A77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 w:rsidRPr="00A2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ов </w:t>
      </w:r>
      <w:r w:rsidR="002A77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61</w:t>
      </w:r>
      <w:r w:rsidRPr="00A2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 педагогов; </w:t>
      </w:r>
    </w:p>
    <w:p w:rsidR="005D50D3" w:rsidRPr="00A20B13" w:rsidRDefault="00343456" w:rsidP="0022576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 xml:space="preserve">ысшее профильное образование </w:t>
      </w:r>
      <w:r w:rsidR="005D50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A77F7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</w:t>
      </w:r>
      <w:r w:rsidR="00D91B75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="00D91B75" w:rsidRPr="005D50D3">
        <w:rPr>
          <w:rFonts w:ascii="Times New Roman" w:hAnsi="Times New Roman" w:cs="Times New Roman"/>
          <w:b/>
          <w:color w:val="000000"/>
          <w:sz w:val="28"/>
          <w:szCs w:val="28"/>
        </w:rPr>
        <w:t>1  пед</w:t>
      </w:r>
      <w:r w:rsidR="00D91B75" w:rsidRPr="005D50D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D91B75" w:rsidRPr="005D50D3">
        <w:rPr>
          <w:rFonts w:ascii="Times New Roman" w:hAnsi="Times New Roman" w:cs="Times New Roman"/>
          <w:b/>
          <w:color w:val="000000"/>
          <w:sz w:val="28"/>
          <w:szCs w:val="28"/>
        </w:rPr>
        <w:t>гог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2A77F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D50D3" w:rsidRPr="00A2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 педагога; </w:t>
      </w:r>
    </w:p>
    <w:p w:rsidR="00AA1237" w:rsidRPr="00AA1237" w:rsidRDefault="00343456" w:rsidP="0022576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50D3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r w:rsidR="002A77F7">
        <w:rPr>
          <w:rFonts w:ascii="Times New Roman" w:hAnsi="Times New Roman" w:cs="Times New Roman"/>
          <w:color w:val="000000"/>
          <w:sz w:val="28"/>
          <w:szCs w:val="28"/>
        </w:rPr>
        <w:t xml:space="preserve">ее специальное  дошкольное  </w:t>
      </w:r>
      <w:r w:rsidRPr="005D50D3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="002A77F7">
        <w:rPr>
          <w:rFonts w:ascii="Times New Roman" w:hAnsi="Times New Roman" w:cs="Times New Roman"/>
          <w:color w:val="000000"/>
          <w:sz w:val="28"/>
          <w:szCs w:val="28"/>
        </w:rPr>
        <w:t xml:space="preserve">вание у </w:t>
      </w:r>
      <w:r w:rsidR="00660B1A" w:rsidRPr="00A20B13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2A77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50D3" w:rsidRPr="00A20B13">
        <w:rPr>
          <w:rFonts w:ascii="Times New Roman" w:hAnsi="Times New Roman" w:cs="Times New Roman"/>
          <w:color w:val="000000"/>
          <w:sz w:val="28"/>
          <w:szCs w:val="28"/>
        </w:rPr>
        <w:t xml:space="preserve"> казахского язы</w:t>
      </w:r>
      <w:r w:rsidR="002A77F7">
        <w:rPr>
          <w:rFonts w:ascii="Times New Roman" w:hAnsi="Times New Roman" w:cs="Times New Roman"/>
          <w:color w:val="000000"/>
          <w:sz w:val="28"/>
          <w:szCs w:val="28"/>
        </w:rPr>
        <w:t xml:space="preserve">ка, имеются </w:t>
      </w:r>
      <w:r w:rsidR="005D50D3" w:rsidRPr="00A20B13">
        <w:rPr>
          <w:rFonts w:ascii="Times New Roman" w:hAnsi="Times New Roman" w:cs="Times New Roman"/>
          <w:color w:val="000000"/>
          <w:sz w:val="28"/>
          <w:szCs w:val="28"/>
        </w:rPr>
        <w:t xml:space="preserve"> курсы переподготовки в </w:t>
      </w:r>
      <w:r w:rsidR="00D91B75" w:rsidRPr="00A20B13">
        <w:rPr>
          <w:rFonts w:ascii="Times New Roman" w:hAnsi="Times New Roman" w:cs="Times New Roman"/>
          <w:sz w:val="28"/>
          <w:szCs w:val="28"/>
        </w:rPr>
        <w:t>Кост</w:t>
      </w:r>
      <w:r w:rsidR="005D50D3" w:rsidRPr="00A20B13">
        <w:rPr>
          <w:rFonts w:ascii="Times New Roman" w:hAnsi="Times New Roman" w:cs="Times New Roman"/>
          <w:sz w:val="28"/>
          <w:szCs w:val="28"/>
        </w:rPr>
        <w:t>анайском областном</w:t>
      </w:r>
      <w:r w:rsidR="00D91B75" w:rsidRPr="00A20B13">
        <w:rPr>
          <w:rFonts w:ascii="Times New Roman" w:hAnsi="Times New Roman" w:cs="Times New Roman"/>
          <w:sz w:val="28"/>
          <w:szCs w:val="28"/>
        </w:rPr>
        <w:t xml:space="preserve"> инст</w:t>
      </w:r>
      <w:r w:rsidR="00D91B75" w:rsidRPr="00A20B13">
        <w:rPr>
          <w:rFonts w:ascii="Times New Roman" w:hAnsi="Times New Roman" w:cs="Times New Roman"/>
          <w:sz w:val="28"/>
          <w:szCs w:val="28"/>
        </w:rPr>
        <w:t>и</w:t>
      </w:r>
      <w:r w:rsidR="00D91B75" w:rsidRPr="00A20B13">
        <w:rPr>
          <w:rFonts w:ascii="Times New Roman" w:hAnsi="Times New Roman" w:cs="Times New Roman"/>
          <w:sz w:val="28"/>
          <w:szCs w:val="28"/>
        </w:rPr>
        <w:t>тут</w:t>
      </w:r>
      <w:r w:rsidR="005D50D3" w:rsidRPr="00A20B13">
        <w:rPr>
          <w:rFonts w:ascii="Times New Roman" w:hAnsi="Times New Roman" w:cs="Times New Roman"/>
          <w:sz w:val="28"/>
          <w:szCs w:val="28"/>
        </w:rPr>
        <w:t xml:space="preserve">е </w:t>
      </w:r>
      <w:r w:rsidR="00D91B75" w:rsidRPr="00A20B13">
        <w:rPr>
          <w:rFonts w:ascii="Times New Roman" w:hAnsi="Times New Roman" w:cs="Times New Roman"/>
          <w:sz w:val="28"/>
          <w:szCs w:val="28"/>
        </w:rPr>
        <w:t xml:space="preserve"> повышения квалификации и переподготовки педагогических кадров с 16.01.2006-12.01.2007</w:t>
      </w:r>
      <w:r w:rsidR="005D50D3" w:rsidRPr="00A20B13">
        <w:rPr>
          <w:rFonts w:ascii="Times New Roman" w:hAnsi="Times New Roman" w:cs="Times New Roman"/>
          <w:sz w:val="28"/>
          <w:szCs w:val="28"/>
        </w:rPr>
        <w:t xml:space="preserve">  и  п</w:t>
      </w:r>
      <w:r w:rsidR="00D91B75" w:rsidRPr="00A20B13">
        <w:rPr>
          <w:rFonts w:ascii="Times New Roman" w:hAnsi="Times New Roman" w:cs="Times New Roman"/>
          <w:sz w:val="28"/>
          <w:szCs w:val="28"/>
        </w:rPr>
        <w:t xml:space="preserve">рисвоена квалификация </w:t>
      </w:r>
      <w:r w:rsidR="00D91B75" w:rsidRPr="00B04644">
        <w:rPr>
          <w:rFonts w:ascii="Times New Roman" w:hAnsi="Times New Roman" w:cs="Times New Roman"/>
          <w:sz w:val="28"/>
          <w:szCs w:val="28"/>
        </w:rPr>
        <w:t>«</w:t>
      </w:r>
      <w:r w:rsidR="00B04644" w:rsidRPr="00B04644">
        <w:rPr>
          <w:rFonts w:ascii="Times New Roman" w:hAnsi="Times New Roman" w:cs="Times New Roman"/>
          <w:sz w:val="28"/>
          <w:szCs w:val="28"/>
        </w:rPr>
        <w:t>Учитель казахского языка</w:t>
      </w:r>
      <w:r w:rsidR="00D91B75" w:rsidRPr="00B04644">
        <w:rPr>
          <w:rFonts w:ascii="Times New Roman" w:hAnsi="Times New Roman" w:cs="Times New Roman"/>
          <w:sz w:val="28"/>
          <w:szCs w:val="28"/>
        </w:rPr>
        <w:t>»</w:t>
      </w:r>
    </w:p>
    <w:p w:rsidR="00343456" w:rsidRPr="002A77F7" w:rsidRDefault="00343456" w:rsidP="0022576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7F7">
        <w:rPr>
          <w:rFonts w:ascii="Times New Roman" w:hAnsi="Times New Roman" w:cs="Times New Roman"/>
          <w:color w:val="000000"/>
          <w:sz w:val="28"/>
          <w:szCs w:val="28"/>
        </w:rPr>
        <w:t xml:space="preserve">Мельникова Кристина Сергеевна, воспитатель, имеет среднее специальное «Дошкольное воспитание и обучение», </w:t>
      </w:r>
      <w:r w:rsidR="009B0E32" w:rsidRPr="002A77F7">
        <w:rPr>
          <w:rFonts w:ascii="Times New Roman" w:hAnsi="Times New Roman" w:cs="Times New Roman"/>
          <w:color w:val="000000"/>
          <w:sz w:val="28"/>
          <w:szCs w:val="28"/>
        </w:rPr>
        <w:t>по совместительству педагог-психолог</w:t>
      </w:r>
      <w:r w:rsidRPr="002A77F7">
        <w:rPr>
          <w:rFonts w:ascii="Times New Roman" w:hAnsi="Times New Roman" w:cs="Times New Roman"/>
          <w:color w:val="000000"/>
          <w:sz w:val="28"/>
          <w:szCs w:val="28"/>
        </w:rPr>
        <w:t xml:space="preserve"> на 0,5 ставки, имеет высшее образование «Педагог-психолог»</w:t>
      </w:r>
      <w:r w:rsidR="005D50D3" w:rsidRPr="002A77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A4E" w:rsidRDefault="005A0A4E" w:rsidP="005A0A4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123" w:rsidRPr="00F16123" w:rsidRDefault="00F16123" w:rsidP="005A0A4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педагогов</w:t>
      </w:r>
    </w:p>
    <w:p w:rsidR="00F16123" w:rsidRPr="00F16123" w:rsidRDefault="00C0063B" w:rsidP="00F16123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КП «Ясли-сад № 6</w:t>
      </w:r>
      <w:r w:rsidR="00F16123"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отдела образованиягорода Рудного</w:t>
      </w:r>
    </w:p>
    <w:p w:rsidR="00F16123" w:rsidRDefault="00F16123" w:rsidP="00F16123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бразования акимата Костанайской о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458"/>
        <w:gridCol w:w="3937"/>
        <w:gridCol w:w="1559"/>
        <w:gridCol w:w="993"/>
        <w:gridCol w:w="992"/>
        <w:gridCol w:w="992"/>
        <w:gridCol w:w="992"/>
      </w:tblGrid>
      <w:tr w:rsidR="004A74D9" w:rsidTr="005A0A4E">
        <w:trPr>
          <w:trHeight w:val="158"/>
        </w:trPr>
        <w:tc>
          <w:tcPr>
            <w:tcW w:w="458" w:type="dxa"/>
            <w:vMerge w:val="restart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vMerge w:val="restart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vMerge w:val="restart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gridSpan w:val="2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послесреднее</w:t>
            </w:r>
          </w:p>
        </w:tc>
      </w:tr>
      <w:tr w:rsidR="004A74D9" w:rsidTr="005A0A4E">
        <w:trPr>
          <w:trHeight w:val="157"/>
        </w:trPr>
        <w:tc>
          <w:tcPr>
            <w:tcW w:w="458" w:type="dxa"/>
            <w:vMerge/>
          </w:tcPr>
          <w:p w:rsidR="004A74D9" w:rsidRPr="00F16123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4A74D9" w:rsidRPr="00F16123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74D9" w:rsidRPr="00F16123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ошк.</w:t>
            </w:r>
          </w:p>
        </w:tc>
        <w:tc>
          <w:tcPr>
            <w:tcW w:w="992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ошк.</w:t>
            </w:r>
          </w:p>
        </w:tc>
        <w:tc>
          <w:tcPr>
            <w:tcW w:w="992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:rsidR="004A74D9" w:rsidRPr="00F16123" w:rsidRDefault="004A74D9" w:rsidP="00F1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дчанова Культай бимендее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993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:rsidR="004A74D9" w:rsidRPr="004A74D9" w:rsidRDefault="002855B3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жакупова Зауреш</w:t>
            </w:r>
            <w:r w:rsidR="004A74D9"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жетае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ст</w:t>
            </w:r>
          </w:p>
        </w:tc>
        <w:tc>
          <w:tcPr>
            <w:tcW w:w="993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Юлия Олего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нова Оксана Викторо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ченко Людмила Петр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якова Александра Алексан</w:t>
            </w: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Pr="00434A04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37" w:type="dxa"/>
          </w:tcPr>
          <w:p w:rsidR="004A74D9" w:rsidRPr="004A74D9" w:rsidRDefault="002A77F7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дулина Татьяна Владимир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Pr="00434A04" w:rsidRDefault="00434A04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а Марина Василье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434A04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а Кристина Сергее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434A04" w:rsidRDefault="00434A04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DF7" w:rsidTr="005A0A4E">
        <w:tc>
          <w:tcPr>
            <w:tcW w:w="458" w:type="dxa"/>
          </w:tcPr>
          <w:p w:rsidR="001C5DF7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1C5DF7" w:rsidRPr="004A74D9" w:rsidRDefault="001C5DF7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йко Татьяна Валерьевна</w:t>
            </w:r>
          </w:p>
        </w:tc>
        <w:tc>
          <w:tcPr>
            <w:tcW w:w="1559" w:type="dxa"/>
          </w:tcPr>
          <w:p w:rsidR="001C5DF7" w:rsidRPr="004A74D9" w:rsidRDefault="001C5DF7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DF7" w:rsidRPr="00434A04" w:rsidRDefault="00434A04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DF7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DF7" w:rsidTr="005A0A4E">
        <w:tc>
          <w:tcPr>
            <w:tcW w:w="458" w:type="dxa"/>
          </w:tcPr>
          <w:p w:rsidR="001C5DF7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37" w:type="dxa"/>
          </w:tcPr>
          <w:p w:rsidR="001C5DF7" w:rsidRPr="004A74D9" w:rsidRDefault="001C5DF7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пель Оксана Сергеевна</w:t>
            </w:r>
          </w:p>
        </w:tc>
        <w:tc>
          <w:tcPr>
            <w:tcW w:w="1559" w:type="dxa"/>
          </w:tcPr>
          <w:p w:rsidR="001C5DF7" w:rsidRPr="004A74D9" w:rsidRDefault="001C5DF7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DF7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A77F7" w:rsidTr="005A0A4E">
        <w:tc>
          <w:tcPr>
            <w:tcW w:w="458" w:type="dxa"/>
          </w:tcPr>
          <w:p w:rsidR="002A77F7" w:rsidRDefault="002A77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37" w:type="dxa"/>
          </w:tcPr>
          <w:p w:rsidR="002A77F7" w:rsidRPr="004A74D9" w:rsidRDefault="002A77F7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су Инна Георгиевна</w:t>
            </w:r>
          </w:p>
        </w:tc>
        <w:tc>
          <w:tcPr>
            <w:tcW w:w="1559" w:type="dxa"/>
          </w:tcPr>
          <w:p w:rsidR="002A77F7" w:rsidRPr="004A74D9" w:rsidRDefault="002A77F7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A77F7" w:rsidRPr="001C5D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855B3" w:rsidTr="005A0A4E">
        <w:tc>
          <w:tcPr>
            <w:tcW w:w="4395" w:type="dxa"/>
            <w:gridSpan w:val="2"/>
          </w:tcPr>
          <w:p w:rsidR="002855B3" w:rsidRPr="001C5DF7" w:rsidRDefault="002855B3" w:rsidP="001C5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855B3" w:rsidRPr="002855B3" w:rsidRDefault="002855B3" w:rsidP="0077006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6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855B3" w:rsidRPr="002855B3" w:rsidRDefault="005D6053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55B3" w:rsidRPr="002855B3" w:rsidRDefault="00DD66F0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55B3" w:rsidRPr="002855B3" w:rsidRDefault="005D6053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855B3" w:rsidRDefault="002855B3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D66F0" w:rsidRDefault="00DD66F0" w:rsidP="001C5DF7">
      <w:pPr>
        <w:pStyle w:val="a3"/>
        <w:tabs>
          <w:tab w:val="left" w:pos="6705"/>
        </w:tabs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66F0" w:rsidRDefault="00DD66F0" w:rsidP="001C5DF7">
      <w:pPr>
        <w:pStyle w:val="a3"/>
        <w:tabs>
          <w:tab w:val="left" w:pos="6705"/>
        </w:tabs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66F0" w:rsidRDefault="00DD66F0" w:rsidP="001C5DF7">
      <w:pPr>
        <w:pStyle w:val="a3"/>
        <w:tabs>
          <w:tab w:val="left" w:pos="6705"/>
        </w:tabs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123" w:rsidRDefault="001C5DF7" w:rsidP="001C5DF7">
      <w:pPr>
        <w:pStyle w:val="a3"/>
        <w:tabs>
          <w:tab w:val="left" w:pos="6705"/>
        </w:tabs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B213A" w:rsidRDefault="004B213A" w:rsidP="005A0A4E">
      <w:pPr>
        <w:pStyle w:val="TableContents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213A" w:rsidRDefault="004B213A" w:rsidP="005A0A4E">
      <w:pPr>
        <w:pStyle w:val="TableContents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123" w:rsidRDefault="00F16123" w:rsidP="005A0A4E">
      <w:pPr>
        <w:pStyle w:val="TableContents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0A4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писок специалистов</w:t>
      </w:r>
    </w:p>
    <w:p w:rsidR="007E5976" w:rsidRPr="00F16123" w:rsidRDefault="005D6053" w:rsidP="007E5976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КП «Ясли-сад № 6</w:t>
      </w:r>
      <w:r w:rsidR="007E5976"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отдела образованиягорода Рудного</w:t>
      </w:r>
    </w:p>
    <w:p w:rsidR="007E5976" w:rsidRPr="007E5976" w:rsidRDefault="007E5976" w:rsidP="007E5976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бразования акимата Костанайской о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1210"/>
        <w:tblW w:w="9923" w:type="dxa"/>
        <w:tblInd w:w="-176" w:type="dxa"/>
        <w:tblLayout w:type="fixed"/>
        <w:tblLook w:val="04A0"/>
      </w:tblPr>
      <w:tblGrid>
        <w:gridCol w:w="426"/>
        <w:gridCol w:w="3969"/>
        <w:gridCol w:w="2126"/>
        <w:gridCol w:w="1701"/>
        <w:gridCol w:w="1701"/>
      </w:tblGrid>
      <w:tr w:rsidR="001C5DF7" w:rsidRPr="005A0A4E" w:rsidTr="005A0A4E">
        <w:trPr>
          <w:trHeight w:val="608"/>
        </w:trPr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21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высшее</w:t>
            </w:r>
          </w:p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послесреднее</w:t>
            </w:r>
          </w:p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3969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A0A4E">
              <w:rPr>
                <w:rFonts w:ascii="Times New Roman" w:hAnsi="Times New Roman" w:cs="Times New Roman"/>
                <w:bCs/>
                <w:iCs/>
                <w:color w:val="000000"/>
              </w:rPr>
              <w:t>Муржакупова Зауреш Кенжетаевна</w:t>
            </w:r>
          </w:p>
        </w:tc>
        <w:tc>
          <w:tcPr>
            <w:tcW w:w="2126" w:type="dxa"/>
          </w:tcPr>
          <w:p w:rsidR="001C5DF7" w:rsidRPr="005A0A4E" w:rsidRDefault="005D6053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r w:rsidR="001C5DF7" w:rsidRPr="005A0A4E">
              <w:rPr>
                <w:rFonts w:ascii="Times New Roman" w:hAnsi="Times New Roman" w:cs="Times New Roman"/>
              </w:rPr>
              <w:t>казахского языка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1</w:t>
            </w: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5A0A4E">
              <w:rPr>
                <w:rFonts w:ascii="Times New Roman" w:hAnsi="Times New Roman" w:cs="Times New Roman"/>
                <w:bCs/>
                <w:iCs/>
              </w:rPr>
              <w:t>Мельникова Кристина Сергеевна</w:t>
            </w:r>
          </w:p>
        </w:tc>
        <w:tc>
          <w:tcPr>
            <w:tcW w:w="2126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C5DF7" w:rsidRPr="005A0A4E" w:rsidRDefault="005D6053" w:rsidP="007E5976">
            <w:pPr>
              <w:pStyle w:val="TableContents"/>
              <w:jc w:val="left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Колесникова Мария Алексеевна</w:t>
            </w:r>
          </w:p>
        </w:tc>
        <w:tc>
          <w:tcPr>
            <w:tcW w:w="2126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701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C5DF7" w:rsidRPr="005A0A4E" w:rsidRDefault="005D6053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билова Жанара Сериковна (совместитель)</w:t>
            </w:r>
          </w:p>
        </w:tc>
        <w:tc>
          <w:tcPr>
            <w:tcW w:w="2126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D6053" w:rsidRPr="005A0A4E" w:rsidTr="005A0A4E">
        <w:tc>
          <w:tcPr>
            <w:tcW w:w="426" w:type="dxa"/>
          </w:tcPr>
          <w:p w:rsidR="005D6053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5D6053" w:rsidRDefault="005D6053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Чибис Виктория Викторовна (совместитель)</w:t>
            </w:r>
          </w:p>
        </w:tc>
        <w:tc>
          <w:tcPr>
            <w:tcW w:w="2126" w:type="dxa"/>
          </w:tcPr>
          <w:p w:rsidR="005D6053" w:rsidRPr="005A0A4E" w:rsidRDefault="005D6053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701" w:type="dxa"/>
          </w:tcPr>
          <w:p w:rsidR="005D6053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D6053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1C5DF7" w:rsidRPr="005A0A4E" w:rsidTr="005A0A4E">
        <w:trPr>
          <w:trHeight w:val="330"/>
        </w:trPr>
        <w:tc>
          <w:tcPr>
            <w:tcW w:w="4395" w:type="dxa"/>
            <w:gridSpan w:val="2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Cs/>
                <w:iCs/>
              </w:rPr>
            </w:pPr>
            <w:r w:rsidRPr="005A0A4E"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2126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855B3" w:rsidRPr="005A0A4E" w:rsidRDefault="002855B3" w:rsidP="005A0A4E">
      <w:pPr>
        <w:pStyle w:val="TableContents"/>
        <w:rPr>
          <w:rFonts w:ascii="Times New Roman" w:hAnsi="Times New Roman" w:cs="Times New Roman"/>
          <w:color w:val="000000" w:themeColor="text1"/>
        </w:rPr>
      </w:pPr>
    </w:p>
    <w:p w:rsidR="003B0E65" w:rsidRDefault="003B0E65" w:rsidP="002B77F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77E1C" w:rsidRPr="007820B3" w:rsidRDefault="008C3D42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уя качественный состав</w:t>
      </w:r>
      <w:r w:rsidR="00BD7C9D">
        <w:rPr>
          <w:rFonts w:ascii="Times New Roman" w:hAnsi="Times New Roman" w:cs="Times New Roman"/>
          <w:color w:val="000000"/>
          <w:sz w:val="28"/>
          <w:szCs w:val="28"/>
        </w:rPr>
        <w:t xml:space="preserve"> «Ясли-сад № 6» на конец  </w:t>
      </w:r>
      <w:r w:rsidR="005D6053"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="00BD7C9D" w:rsidRPr="00077E1C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5D605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D7C9D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</w:t>
      </w:r>
      <w:r w:rsidR="00BD7C9D" w:rsidRPr="00BD7C9D">
        <w:rPr>
          <w:rFonts w:ascii="Times New Roman" w:hAnsi="Times New Roman" w:cs="Times New Roman"/>
          <w:color w:val="000000"/>
          <w:sz w:val="28"/>
          <w:szCs w:val="28"/>
        </w:rPr>
        <w:t xml:space="preserve"> доля воспитателей с дошколь</w:t>
      </w:r>
      <w:r w:rsidR="00BD7C9D">
        <w:rPr>
          <w:rFonts w:ascii="Times New Roman" w:hAnsi="Times New Roman" w:cs="Times New Roman"/>
          <w:color w:val="000000"/>
          <w:sz w:val="28"/>
          <w:szCs w:val="28"/>
        </w:rPr>
        <w:t>ным образованием составляет 100%, т.е. все воспитатели</w:t>
      </w:r>
      <w:r w:rsidR="00DB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C16" w:rsidRPr="00F42C16">
        <w:rPr>
          <w:rFonts w:ascii="Times New Roman" w:hAnsi="Times New Roman" w:cs="Times New Roman"/>
          <w:sz w:val="28"/>
          <w:szCs w:val="28"/>
        </w:rPr>
        <w:t>имеют</w:t>
      </w:r>
      <w:r w:rsidR="00BD7C9D" w:rsidRPr="00F42C16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  <w:r w:rsidR="00F42C16" w:rsidRPr="00F42C16">
        <w:rPr>
          <w:rFonts w:ascii="Times New Roman" w:hAnsi="Times New Roman" w:cs="Times New Roman"/>
          <w:sz w:val="28"/>
          <w:szCs w:val="28"/>
        </w:rPr>
        <w:t xml:space="preserve"> (высшее или средне - специальное)</w:t>
      </w:r>
      <w:r w:rsidR="00BD7C9D" w:rsidRPr="00F42C16">
        <w:rPr>
          <w:rFonts w:ascii="Times New Roman" w:hAnsi="Times New Roman" w:cs="Times New Roman"/>
          <w:sz w:val="28"/>
          <w:szCs w:val="28"/>
        </w:rPr>
        <w:t>.</w:t>
      </w:r>
    </w:p>
    <w:p w:rsidR="00077E1C" w:rsidRDefault="00077E1C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804" w:rsidRPr="002A52BE" w:rsidRDefault="00CB4804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20B3" w:rsidRDefault="00784E9E" w:rsidP="006E188E">
      <w:pPr>
        <w:shd w:val="clear" w:color="auto" w:fill="FFFFFF"/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ведения о п</w:t>
      </w:r>
      <w:r w:rsidR="00D62B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вышении/подтверждении уровня квалификационной категории педагогов</w:t>
      </w:r>
    </w:p>
    <w:p w:rsidR="001F3BD5" w:rsidRPr="001F3BD5" w:rsidRDefault="001F3BD5" w:rsidP="00416FE6">
      <w:pPr>
        <w:pStyle w:val="TableParagraph"/>
        <w:rPr>
          <w:sz w:val="28"/>
          <w:szCs w:val="28"/>
          <w:lang w:val="ru-RU"/>
        </w:rPr>
      </w:pPr>
    </w:p>
    <w:p w:rsidR="00E067D7" w:rsidRPr="00D42C34" w:rsidRDefault="005D6053" w:rsidP="00D42C34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В 2023-2024</w:t>
      </w:r>
      <w:r w:rsidR="00557C16" w:rsidRPr="00D42C34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учебного года квалификационные категории имеют:</w:t>
      </w:r>
    </w:p>
    <w:p w:rsidR="00E067D7" w:rsidRPr="00E067D7" w:rsidRDefault="00E067D7" w:rsidP="00E067D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07"/>
        <w:gridCol w:w="2351"/>
        <w:gridCol w:w="1702"/>
        <w:gridCol w:w="2484"/>
        <w:gridCol w:w="2853"/>
      </w:tblGrid>
      <w:tr w:rsidR="00E067D7" w:rsidTr="00E067D7">
        <w:tc>
          <w:tcPr>
            <w:tcW w:w="632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. И. О. педагога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лжность</w:t>
            </w:r>
          </w:p>
        </w:tc>
        <w:tc>
          <w:tcPr>
            <w:tcW w:w="2528" w:type="dxa"/>
          </w:tcPr>
          <w:p w:rsidR="00E067D7" w:rsidRPr="00976928" w:rsidRDefault="00E067D7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50" w:type="dxa"/>
          </w:tcPr>
          <w:p w:rsidR="00E067D7" w:rsidRPr="00976928" w:rsidRDefault="00E067D7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</w:t>
            </w:r>
          </w:p>
        </w:tc>
      </w:tr>
      <w:tr w:rsidR="00E067D7" w:rsidTr="00E067D7">
        <w:tc>
          <w:tcPr>
            <w:tcW w:w="632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инченко Людмила Петровна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2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исследователь</w:t>
            </w:r>
          </w:p>
        </w:tc>
        <w:tc>
          <w:tcPr>
            <w:tcW w:w="2950" w:type="dxa"/>
          </w:tcPr>
          <w:p w:rsidR="00E067D7" w:rsidRPr="00976928" w:rsidRDefault="00E067D7" w:rsidP="00E067D7">
            <w:pPr>
              <w:pStyle w:val="TableContents"/>
              <w:jc w:val="left"/>
              <w:rPr>
                <w:rFonts w:ascii="Times New Roman" w:eastAsia="Times New Roman" w:hAnsi="Times New Roman" w:cs="Times New Roman"/>
              </w:rPr>
            </w:pPr>
            <w:r w:rsidRPr="00976928">
              <w:rPr>
                <w:rFonts w:ascii="Times New Roman" w:eastAsia="Times New Roman" w:hAnsi="Times New Roman" w:cs="Times New Roman"/>
              </w:rPr>
              <w:t>Приказ №369 от 23.07.2021 года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976928">
              <w:rPr>
                <w:rFonts w:ascii="Times New Roman" w:hAnsi="Times New Roman" w:cs="Times New Roman"/>
              </w:rPr>
              <w:t>Управления образования акимата Костанайской области «О присвоении и подтверждении квалификационных категорий педагогическим работникам»</w:t>
            </w:r>
          </w:p>
        </w:tc>
      </w:tr>
      <w:tr w:rsidR="00E067D7" w:rsidTr="00E067D7">
        <w:tc>
          <w:tcPr>
            <w:tcW w:w="632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льникова Марина Васильевна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2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эксперт</w:t>
            </w:r>
          </w:p>
        </w:tc>
        <w:tc>
          <w:tcPr>
            <w:tcW w:w="2950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789 от 24.12.2021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ела образования города Рудного» 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 «О присвоении и по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тверждении квалифик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ционных категорий пед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гогическим работникам»</w:t>
            </w:r>
          </w:p>
        </w:tc>
      </w:tr>
      <w:tr w:rsidR="00E067D7" w:rsidTr="00E067D7">
        <w:tc>
          <w:tcPr>
            <w:tcW w:w="632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Жирнова Оксана 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52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950" w:type="dxa"/>
          </w:tcPr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каз 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№75 от 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24.12.2021 года </w:t>
            </w:r>
          </w:p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ГКП «Ясли-сад № 6» акимата города Рудного</w:t>
            </w:r>
          </w:p>
        </w:tc>
      </w:tr>
      <w:tr w:rsidR="00E067D7" w:rsidTr="00E067D7">
        <w:tc>
          <w:tcPr>
            <w:tcW w:w="632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тлякова Алекса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а Александровна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2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950" w:type="dxa"/>
          </w:tcPr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каз 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№75 от 24.12.2021 года </w:t>
            </w:r>
          </w:p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ГКП «Ясли-сад № 6» акимата города Рудного</w:t>
            </w:r>
          </w:p>
        </w:tc>
      </w:tr>
      <w:tr w:rsidR="00E067D7" w:rsidTr="00E067D7">
        <w:tc>
          <w:tcPr>
            <w:tcW w:w="632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Шепель 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2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950" w:type="dxa"/>
          </w:tcPr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каз 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75 от 24.12.2021 года</w:t>
            </w:r>
          </w:p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ГКП «Ясли-сад № 6» акимата города Рудного</w:t>
            </w:r>
          </w:p>
        </w:tc>
      </w:tr>
      <w:tr w:rsidR="00E067D7" w:rsidTr="00E067D7">
        <w:tc>
          <w:tcPr>
            <w:tcW w:w="632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ржакупова 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еш Кенжетаевна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 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хского я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</w:t>
            </w:r>
          </w:p>
        </w:tc>
        <w:tc>
          <w:tcPr>
            <w:tcW w:w="252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950" w:type="dxa"/>
          </w:tcPr>
          <w:p w:rsidR="00E067D7" w:rsidRP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520 от 09.06.2022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ел образования города Рудного» Управления 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зования акимата К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анайской области</w:t>
            </w:r>
          </w:p>
        </w:tc>
      </w:tr>
      <w:tr w:rsidR="00E067D7" w:rsidTr="00E067D7">
        <w:tc>
          <w:tcPr>
            <w:tcW w:w="632" w:type="dxa"/>
          </w:tcPr>
          <w:p w:rsidR="00E067D7" w:rsidRP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E067D7" w:rsidRPr="00E067D7" w:rsidRDefault="005D6053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айдулина Татьяна Владимировна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28" w:type="dxa"/>
          </w:tcPr>
          <w:p w:rsidR="00E067D7" w:rsidRPr="00976928" w:rsidRDefault="005D6053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исследователь</w:t>
            </w:r>
          </w:p>
        </w:tc>
        <w:tc>
          <w:tcPr>
            <w:tcW w:w="2950" w:type="dxa"/>
          </w:tcPr>
          <w:p w:rsidR="00E067D7" w:rsidRPr="00E067D7" w:rsidRDefault="00DD66F0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1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369 от 23 июля 2021 год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976928">
              <w:rPr>
                <w:rFonts w:ascii="Times New Roman" w:hAnsi="Times New Roman" w:cs="Times New Roman"/>
              </w:rPr>
              <w:t>Управления образования акимата Ко</w:t>
            </w:r>
            <w:r w:rsidRPr="00976928">
              <w:rPr>
                <w:rFonts w:ascii="Times New Roman" w:hAnsi="Times New Roman" w:cs="Times New Roman"/>
              </w:rPr>
              <w:t>с</w:t>
            </w:r>
            <w:r w:rsidRPr="00976928">
              <w:rPr>
                <w:rFonts w:ascii="Times New Roman" w:hAnsi="Times New Roman" w:cs="Times New Roman"/>
              </w:rPr>
              <w:t>танайской области «О пр</w:t>
            </w:r>
            <w:r w:rsidRPr="00976928">
              <w:rPr>
                <w:rFonts w:ascii="Times New Roman" w:hAnsi="Times New Roman" w:cs="Times New Roman"/>
              </w:rPr>
              <w:t>и</w:t>
            </w:r>
            <w:r w:rsidRPr="00976928">
              <w:rPr>
                <w:rFonts w:ascii="Times New Roman" w:hAnsi="Times New Roman" w:cs="Times New Roman"/>
              </w:rPr>
              <w:t>своении и подтверждении квалификационных катег</w:t>
            </w:r>
            <w:r w:rsidRPr="00976928">
              <w:rPr>
                <w:rFonts w:ascii="Times New Roman" w:hAnsi="Times New Roman" w:cs="Times New Roman"/>
              </w:rPr>
              <w:t>о</w:t>
            </w:r>
            <w:r w:rsidRPr="00976928">
              <w:rPr>
                <w:rFonts w:ascii="Times New Roman" w:hAnsi="Times New Roman" w:cs="Times New Roman"/>
              </w:rPr>
              <w:t>рий педагогическим рабо</w:t>
            </w:r>
            <w:r w:rsidRPr="00976928">
              <w:rPr>
                <w:rFonts w:ascii="Times New Roman" w:hAnsi="Times New Roman" w:cs="Times New Roman"/>
              </w:rPr>
              <w:t>т</w:t>
            </w:r>
            <w:r w:rsidRPr="00976928">
              <w:rPr>
                <w:rFonts w:ascii="Times New Roman" w:hAnsi="Times New Roman" w:cs="Times New Roman"/>
              </w:rPr>
              <w:t>никам»</w:t>
            </w:r>
          </w:p>
        </w:tc>
      </w:tr>
      <w:tr w:rsidR="00E067D7" w:rsidTr="00E067D7">
        <w:tc>
          <w:tcPr>
            <w:tcW w:w="632" w:type="dxa"/>
          </w:tcPr>
          <w:p w:rsidR="00E067D7" w:rsidRP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E067D7" w:rsidRPr="00976928" w:rsidRDefault="00DD66F0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ржакупова </w:t>
            </w:r>
            <w:r w:rsid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</w:t>
            </w:r>
            <w:r w:rsid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 w:rsid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еш Кенжетаевна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тодист</w:t>
            </w:r>
          </w:p>
        </w:tc>
        <w:tc>
          <w:tcPr>
            <w:tcW w:w="252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950" w:type="dxa"/>
          </w:tcPr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1050 от 23.12</w:t>
            </w: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2022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ел образования города Рудного» Управления 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зования акимата К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анайской области</w:t>
            </w:r>
          </w:p>
        </w:tc>
      </w:tr>
      <w:tr w:rsidR="00E067D7" w:rsidTr="00E067D7">
        <w:tc>
          <w:tcPr>
            <w:tcW w:w="632" w:type="dxa"/>
          </w:tcPr>
          <w:p w:rsidR="00E067D7" w:rsidRP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E067D7" w:rsidRP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тойко Татьяна Валерьевна</w:t>
            </w:r>
          </w:p>
        </w:tc>
        <w:tc>
          <w:tcPr>
            <w:tcW w:w="1731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спитатель</w:t>
            </w:r>
          </w:p>
        </w:tc>
        <w:tc>
          <w:tcPr>
            <w:tcW w:w="2528" w:type="dxa"/>
          </w:tcPr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950" w:type="dxa"/>
          </w:tcPr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557 от 24.08</w:t>
            </w: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2022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ел образования города Рудного» Управления 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зования акимата К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анайской области</w:t>
            </w:r>
          </w:p>
        </w:tc>
      </w:tr>
    </w:tbl>
    <w:p w:rsidR="005D6053" w:rsidRDefault="005D6053" w:rsidP="001F3BD5">
      <w:pPr>
        <w:pStyle w:val="a3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</w:p>
    <w:p w:rsidR="008A16E7" w:rsidRDefault="00557C16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1F3BD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Без категории 5 педагогов</w:t>
      </w:r>
      <w:r w:rsidRPr="007820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: </w:t>
      </w:r>
    </w:p>
    <w:p w:rsidR="008A16E7" w:rsidRDefault="00557C16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7820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бедчанова К. Б-</w:t>
      </w:r>
      <w:r w:rsidR="006F6B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ведующий</w:t>
      </w:r>
      <w:r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DD66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ж работы 2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д</w:t>
      </w:r>
      <w:r w:rsidR="00DD66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 6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сяцев)</w:t>
      </w:r>
      <w:r w:rsidR="001D5B76" w:rsidRPr="009C31BD">
        <w:rPr>
          <w:rFonts w:ascii="Times New Roman" w:hAnsi="Times New Roman" w:cs="Times New Roman"/>
          <w:sz w:val="28"/>
          <w:szCs w:val="28"/>
        </w:rPr>
        <w:t>Приказ №327 от03.12.2021 года</w:t>
      </w:r>
      <w:r w:rsidR="008A16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;</w:t>
      </w:r>
    </w:p>
    <w:p w:rsidR="008A16E7" w:rsidRDefault="00557C16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алкина Ю. О.- воспитатель (стаж раб</w:t>
      </w:r>
      <w:r w:rsidR="00DD66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ы 3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да</w:t>
      </w:r>
      <w:r w:rsidR="00EF14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сяцев),</w:t>
      </w:r>
      <w:r w:rsidR="001D5B7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каз №104 го 01.09.2022 года</w:t>
      </w:r>
      <w:r w:rsidR="008A16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;</w:t>
      </w:r>
      <w:r w:rsidR="00531EF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2023 году не набрала соответствующее количество баллов на ОЗП, планируется прохождение процедуры аттестации во второй половине  2024 года;</w:t>
      </w:r>
    </w:p>
    <w:p w:rsidR="003037BD" w:rsidRDefault="00557C16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ельникова</w:t>
      </w:r>
      <w:r w:rsidRPr="007820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.</w:t>
      </w:r>
      <w:r w:rsidR="00784E9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. –воспитатель</w:t>
      </w:r>
      <w:r w:rsidR="00DD66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стаж работы 5 лет 3</w:t>
      </w:r>
      <w:r w:rsidR="00FA5AD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сяцев), </w:t>
      </w:r>
      <w:r w:rsidR="00FA5AD6" w:rsidRPr="00FA5AD6">
        <w:rPr>
          <w:rFonts w:ascii="Times New Roman" w:hAnsi="Times New Roman" w:cs="Times New Roman"/>
          <w:sz w:val="28"/>
          <w:szCs w:val="28"/>
        </w:rPr>
        <w:t>Приказ №74 от 29 августа 2019 года</w:t>
      </w:r>
      <w:r w:rsidR="00FA5AD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31EF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2023 году </w:t>
      </w:r>
      <w:r w:rsidR="00EF14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е набрала соответствующее количество баллов на ОЗП, </w:t>
      </w:r>
      <w:r w:rsidR="003037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ланируется пр</w:t>
      </w:r>
      <w:r w:rsidR="00EF14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хождение процедуры аттестации во второй половине  2024</w:t>
      </w:r>
      <w:r w:rsidR="003037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да.</w:t>
      </w:r>
    </w:p>
    <w:p w:rsidR="008A16E7" w:rsidRDefault="003037BD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Мельникова</w:t>
      </w:r>
      <w:r w:rsidRPr="007820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.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. – воспитатель</w:t>
      </w:r>
      <w:r w:rsidR="00FA5AD6" w:rsidRPr="00FA5AD6">
        <w:rPr>
          <w:rFonts w:ascii="Times New Roman" w:hAnsi="Times New Roman" w:cs="Times New Roman"/>
          <w:sz w:val="28"/>
          <w:szCs w:val="28"/>
        </w:rPr>
        <w:t>по совместительству на 0,5 ставки психолога</w:t>
      </w:r>
      <w:r w:rsidR="00DD66F0">
        <w:rPr>
          <w:rFonts w:ascii="Times New Roman" w:hAnsi="Times New Roman" w:cs="Times New Roman"/>
          <w:sz w:val="28"/>
          <w:szCs w:val="28"/>
        </w:rPr>
        <w:t xml:space="preserve"> (стаж работы 4</w:t>
      </w:r>
      <w:r w:rsidR="00FA5AD6" w:rsidRPr="00FA5AD6">
        <w:rPr>
          <w:rFonts w:ascii="Times New Roman" w:hAnsi="Times New Roman" w:cs="Times New Roman"/>
          <w:sz w:val="28"/>
          <w:szCs w:val="28"/>
        </w:rPr>
        <w:t xml:space="preserve"> год</w:t>
      </w:r>
      <w:r w:rsidR="00DD66F0">
        <w:rPr>
          <w:rFonts w:ascii="Times New Roman" w:hAnsi="Times New Roman" w:cs="Times New Roman"/>
          <w:sz w:val="28"/>
          <w:szCs w:val="28"/>
        </w:rPr>
        <w:t>а 9</w:t>
      </w:r>
      <w:r w:rsidR="00FA5AD6" w:rsidRPr="00FA5AD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D66F0">
        <w:rPr>
          <w:rFonts w:ascii="Times New Roman" w:hAnsi="Times New Roman" w:cs="Times New Roman"/>
          <w:sz w:val="28"/>
          <w:szCs w:val="28"/>
        </w:rPr>
        <w:t>ев</w:t>
      </w:r>
      <w:r w:rsidR="00FA5AD6">
        <w:rPr>
          <w:rFonts w:ascii="Times New Roman" w:hAnsi="Times New Roman" w:cs="Times New Roman"/>
          <w:sz w:val="28"/>
          <w:szCs w:val="28"/>
        </w:rPr>
        <w:t>)</w:t>
      </w:r>
      <w:r w:rsidR="00FA5AD6" w:rsidRPr="00FA5AD6">
        <w:rPr>
          <w:rFonts w:ascii="Times New Roman" w:hAnsi="Times New Roman" w:cs="Times New Roman"/>
          <w:sz w:val="28"/>
          <w:szCs w:val="28"/>
        </w:rPr>
        <w:t>, Приказ №11 от 13.04.2020 года)</w:t>
      </w:r>
      <w:r>
        <w:rPr>
          <w:rFonts w:ascii="Times New Roman" w:hAnsi="Times New Roman" w:cs="Times New Roman"/>
          <w:sz w:val="28"/>
          <w:szCs w:val="28"/>
        </w:rPr>
        <w:t xml:space="preserve">, планируется </w:t>
      </w:r>
      <w:r w:rsidR="00D42C34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531EF4">
        <w:rPr>
          <w:rFonts w:ascii="Times New Roman" w:hAnsi="Times New Roman" w:cs="Times New Roman"/>
          <w:sz w:val="28"/>
          <w:szCs w:val="28"/>
        </w:rPr>
        <w:t xml:space="preserve">процедуры аттестацииво второй половине </w:t>
      </w:r>
      <w:r>
        <w:rPr>
          <w:rFonts w:ascii="Times New Roman" w:hAnsi="Times New Roman" w:cs="Times New Roman"/>
          <w:sz w:val="28"/>
          <w:szCs w:val="28"/>
        </w:rPr>
        <w:t>2024 года</w:t>
      </w:r>
      <w:r w:rsidR="008A16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F14B2" w:rsidRDefault="00EF14B2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рсу И. Г. – воспитатель, стаж работы 10 лет 9 месяцев), Приказ №47 от 01 авг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 2023 года, планируется прохождение процедуры аттестации во второй пол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ине 2024 года;</w:t>
      </w:r>
    </w:p>
    <w:p w:rsidR="008A16E7" w:rsidRDefault="005D6053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лесникова Мария Алексеевна </w:t>
      </w:r>
      <w:r w:rsidR="00557C16" w:rsidRPr="007820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– музыкальный руководитель </w:t>
      </w:r>
      <w:r w:rsidR="004A0F7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557C16" w:rsidRPr="007820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ж рабо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ы </w:t>
      </w:r>
      <w:r w:rsidR="00D75AA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 лет</w:t>
      </w:r>
      <w:r w:rsidR="00EF14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4 месяца</w:t>
      </w:r>
      <w:r w:rsidR="00D75AA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EF14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шла с </w:t>
      </w:r>
      <w:r w:rsidR="00D75AA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екретного отпуска)</w:t>
      </w:r>
    </w:p>
    <w:p w:rsidR="00D42C34" w:rsidRDefault="00D42C34" w:rsidP="001F3BD5">
      <w:pPr>
        <w:pStyle w:val="a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201CA" w:rsidRPr="00D42C34" w:rsidRDefault="00D42C34" w:rsidP="00D42C34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авнительная таблиц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ышения/подтверждения квалификаци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й категории педагогами </w:t>
      </w:r>
      <w:r w:rsidR="00531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2</w:t>
      </w:r>
      <w:r w:rsidRPr="00343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531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, 2023-2024</w:t>
      </w:r>
      <w:r w:rsidRPr="00343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е года.</w:t>
      </w:r>
    </w:p>
    <w:tbl>
      <w:tblPr>
        <w:tblStyle w:val="a7"/>
        <w:tblW w:w="10314" w:type="dxa"/>
        <w:tblLayout w:type="fixed"/>
        <w:tblLook w:val="04A0"/>
      </w:tblPr>
      <w:tblGrid>
        <w:gridCol w:w="1231"/>
        <w:gridCol w:w="1145"/>
        <w:gridCol w:w="1276"/>
        <w:gridCol w:w="1134"/>
        <w:gridCol w:w="1134"/>
        <w:gridCol w:w="1134"/>
        <w:gridCol w:w="1134"/>
        <w:gridCol w:w="992"/>
        <w:gridCol w:w="1134"/>
      </w:tblGrid>
      <w:tr w:rsidR="00F71010" w:rsidRPr="00416FE6" w:rsidTr="00531EF4">
        <w:tc>
          <w:tcPr>
            <w:tcW w:w="1231" w:type="dxa"/>
          </w:tcPr>
          <w:p w:rsidR="00F71010" w:rsidRPr="00D42C34" w:rsidRDefault="00F71010" w:rsidP="00F710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145" w:type="dxa"/>
          </w:tcPr>
          <w:p w:rsidR="00F71010" w:rsidRPr="00D42C34" w:rsidRDefault="00F71010" w:rsidP="00F710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Всего педаг</w:t>
            </w:r>
            <w:r w:rsidRPr="00D42C34">
              <w:rPr>
                <w:b/>
                <w:sz w:val="24"/>
                <w:szCs w:val="24"/>
                <w:lang w:val="ru-RU"/>
              </w:rPr>
              <w:t>о</w:t>
            </w:r>
            <w:r w:rsidRPr="00D42C34">
              <w:rPr>
                <w:b/>
                <w:sz w:val="24"/>
                <w:szCs w:val="24"/>
                <w:lang w:val="ru-RU"/>
              </w:rPr>
              <w:t>гов</w:t>
            </w:r>
          </w:p>
        </w:tc>
        <w:tc>
          <w:tcPr>
            <w:tcW w:w="1276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Педагог- исслед</w:t>
            </w:r>
            <w:r w:rsidRPr="00D42C34">
              <w:rPr>
                <w:sz w:val="24"/>
                <w:szCs w:val="24"/>
                <w:lang w:val="ru-RU"/>
              </w:rPr>
              <w:t>о</w:t>
            </w:r>
            <w:r w:rsidRPr="00D42C34">
              <w:rPr>
                <w:sz w:val="24"/>
                <w:szCs w:val="24"/>
                <w:lang w:val="ru-RU"/>
              </w:rPr>
              <w:t>ватель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Педагог-эксперт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Педагог-модер</w:t>
            </w:r>
            <w:r w:rsidRPr="00D42C34">
              <w:rPr>
                <w:sz w:val="24"/>
                <w:szCs w:val="24"/>
                <w:lang w:val="ru-RU"/>
              </w:rPr>
              <w:t>а</w:t>
            </w:r>
            <w:r w:rsidRPr="00D42C34">
              <w:rPr>
                <w:sz w:val="24"/>
                <w:szCs w:val="24"/>
                <w:lang w:val="ru-RU"/>
              </w:rPr>
              <w:t xml:space="preserve">тор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Первая </w:t>
            </w:r>
          </w:p>
        </w:tc>
        <w:tc>
          <w:tcPr>
            <w:tcW w:w="992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Вторая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</w:rPr>
            </w:pPr>
            <w:r w:rsidRPr="00D42C34">
              <w:rPr>
                <w:sz w:val="24"/>
                <w:szCs w:val="24"/>
                <w:lang w:val="ru-RU"/>
              </w:rPr>
              <w:t>Без к</w:t>
            </w:r>
            <w:r w:rsidRPr="00D42C34">
              <w:rPr>
                <w:sz w:val="24"/>
                <w:szCs w:val="24"/>
                <w:lang w:val="ru-RU"/>
              </w:rPr>
              <w:t>а</w:t>
            </w:r>
            <w:r w:rsidRPr="00D42C34">
              <w:rPr>
                <w:sz w:val="24"/>
                <w:szCs w:val="24"/>
                <w:lang w:val="ru-RU"/>
              </w:rPr>
              <w:t>тегории</w:t>
            </w:r>
          </w:p>
        </w:tc>
      </w:tr>
      <w:tr w:rsidR="00D75AA8" w:rsidRPr="00416FE6" w:rsidTr="00531EF4">
        <w:tc>
          <w:tcPr>
            <w:tcW w:w="1231" w:type="dxa"/>
          </w:tcPr>
          <w:p w:rsidR="00D75AA8" w:rsidRPr="00D42C34" w:rsidRDefault="00D75AA8" w:rsidP="00434A0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2022-2023 год</w:t>
            </w:r>
          </w:p>
        </w:tc>
        <w:tc>
          <w:tcPr>
            <w:tcW w:w="1145" w:type="dxa"/>
          </w:tcPr>
          <w:p w:rsidR="00D75AA8" w:rsidRPr="00D42C34" w:rsidRDefault="00D75AA8" w:rsidP="00434A0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D75AA8" w:rsidRPr="00D42C34" w:rsidRDefault="00D75AA8" w:rsidP="00434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1(7,7%)</w:t>
            </w:r>
          </w:p>
        </w:tc>
        <w:tc>
          <w:tcPr>
            <w:tcW w:w="1134" w:type="dxa"/>
          </w:tcPr>
          <w:p w:rsidR="00D75AA8" w:rsidRPr="00D42C34" w:rsidRDefault="00D75AA8" w:rsidP="00434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1(7,7%)</w:t>
            </w:r>
          </w:p>
        </w:tc>
        <w:tc>
          <w:tcPr>
            <w:tcW w:w="1134" w:type="dxa"/>
          </w:tcPr>
          <w:p w:rsidR="00D75AA8" w:rsidRPr="00D42C34" w:rsidRDefault="00D75AA8" w:rsidP="00434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5(38,5%)</w:t>
            </w:r>
          </w:p>
        </w:tc>
        <w:tc>
          <w:tcPr>
            <w:tcW w:w="1134" w:type="dxa"/>
          </w:tcPr>
          <w:p w:rsidR="00D75AA8" w:rsidRPr="00D42C34" w:rsidRDefault="00D75AA8" w:rsidP="00434A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75AA8" w:rsidRPr="00D42C34" w:rsidRDefault="00D75AA8" w:rsidP="00434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1(7,7%)</w:t>
            </w:r>
          </w:p>
        </w:tc>
        <w:tc>
          <w:tcPr>
            <w:tcW w:w="992" w:type="dxa"/>
          </w:tcPr>
          <w:p w:rsidR="00D75AA8" w:rsidRPr="00D42C34" w:rsidRDefault="00D75AA8" w:rsidP="00531E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75AA8" w:rsidRPr="00D42C34" w:rsidRDefault="00D75AA8" w:rsidP="00434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4(30,7%)</w:t>
            </w:r>
          </w:p>
        </w:tc>
      </w:tr>
      <w:tr w:rsidR="00D75AA8" w:rsidRPr="00416FE6" w:rsidTr="00531EF4">
        <w:tc>
          <w:tcPr>
            <w:tcW w:w="1231" w:type="dxa"/>
          </w:tcPr>
          <w:p w:rsidR="00D75AA8" w:rsidRPr="00D42C34" w:rsidRDefault="00D75AA8" w:rsidP="00F45DF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145" w:type="dxa"/>
          </w:tcPr>
          <w:p w:rsidR="00D75AA8" w:rsidRPr="00D42C34" w:rsidRDefault="00D75AA8" w:rsidP="00F710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D75AA8" w:rsidRPr="00D42C34" w:rsidRDefault="00D75AA8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31EF4">
              <w:rPr>
                <w:sz w:val="24"/>
                <w:szCs w:val="24"/>
                <w:lang w:val="ru-RU"/>
              </w:rPr>
              <w:t>(15,3%)</w:t>
            </w:r>
          </w:p>
        </w:tc>
        <w:tc>
          <w:tcPr>
            <w:tcW w:w="1134" w:type="dxa"/>
          </w:tcPr>
          <w:p w:rsidR="00D75AA8" w:rsidRPr="00D42C34" w:rsidRDefault="00D75AA8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31EF4">
              <w:rPr>
                <w:sz w:val="24"/>
                <w:szCs w:val="24"/>
                <w:lang w:val="ru-RU"/>
              </w:rPr>
              <w:t>(7,7%)</w:t>
            </w:r>
          </w:p>
        </w:tc>
        <w:tc>
          <w:tcPr>
            <w:tcW w:w="1134" w:type="dxa"/>
          </w:tcPr>
          <w:p w:rsidR="00D75AA8" w:rsidRPr="00D42C34" w:rsidRDefault="00531EF4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5(38,5%)</w:t>
            </w:r>
          </w:p>
        </w:tc>
        <w:tc>
          <w:tcPr>
            <w:tcW w:w="1134" w:type="dxa"/>
          </w:tcPr>
          <w:p w:rsidR="00D75AA8" w:rsidRPr="00D42C34" w:rsidRDefault="00D75AA8" w:rsidP="00A552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75AA8" w:rsidRPr="00D42C34" w:rsidRDefault="00D75AA8" w:rsidP="00531E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75AA8" w:rsidRPr="00D42C34" w:rsidRDefault="00D75AA8" w:rsidP="00531E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75AA8" w:rsidRPr="00D42C34" w:rsidRDefault="00D75AA8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31EF4" w:rsidRPr="00D42C34">
              <w:rPr>
                <w:sz w:val="24"/>
                <w:szCs w:val="24"/>
                <w:lang w:val="ru-RU"/>
              </w:rPr>
              <w:t>(38,5%)</w:t>
            </w:r>
          </w:p>
        </w:tc>
      </w:tr>
    </w:tbl>
    <w:p w:rsidR="002148C5" w:rsidRDefault="002148C5" w:rsidP="00E3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475A" w:rsidRDefault="003D3110" w:rsidP="002B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0;margin-top:0;width:239.45pt;height:22.6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" filled="f" stroked="f">
            <v:textbox>
              <w:txbxContent>
                <w:p w:rsidR="004B213A" w:rsidRPr="007E475A" w:rsidRDefault="004B213A" w:rsidP="007E475A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</w:pPr>
                  <w:r w:rsidRPr="007E475A"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>Квалификационный уровень педагогов</w:t>
                  </w:r>
                </w:p>
              </w:txbxContent>
            </v:textbox>
          </v:shape>
        </w:pict>
      </w:r>
      <w:r w:rsidR="007E475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3877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1EF4" w:rsidRDefault="00531EF4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1EF4" w:rsidRDefault="00604011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4F015D">
        <w:rPr>
          <w:rFonts w:ascii="Times New Roman" w:hAnsi="Times New Roman" w:cs="Times New Roman"/>
          <w:color w:val="000000"/>
          <w:sz w:val="28"/>
          <w:szCs w:val="28"/>
        </w:rPr>
        <w:t>В «Ясли-сад № 6»</w:t>
      </w:r>
      <w:r w:rsidRPr="00604011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перспективный план  по повыш</w:t>
      </w:r>
      <w:r w:rsidRPr="006040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4011">
        <w:rPr>
          <w:rFonts w:ascii="Times New Roman" w:hAnsi="Times New Roman" w:cs="Times New Roman"/>
          <w:color w:val="000000"/>
          <w:sz w:val="28"/>
          <w:szCs w:val="28"/>
        </w:rPr>
        <w:t>нию/подтверждению уровня квалификационной категории педагогами не реже одного раза в пять лет</w:t>
      </w:r>
      <w:r>
        <w:rPr>
          <w:rFonts w:ascii="Times New Roman" w:hAnsi="Times New Roman" w:cs="Times New Roman"/>
          <w:color w:val="000000"/>
          <w:sz w:val="28"/>
          <w:szCs w:val="28"/>
        </w:rPr>
        <w:t>. Реализация и корректировка перспективного плана вед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в соответствии с графиком и  изменениям педагогического коллектива. </w:t>
      </w:r>
    </w:p>
    <w:p w:rsidR="00F114F8" w:rsidRPr="00604011" w:rsidRDefault="00F114F8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A0F" w:rsidRDefault="00825648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="00E35A0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35A0F" w:rsidRPr="00E35A0F">
        <w:rPr>
          <w:rFonts w:ascii="Times New Roman" w:hAnsi="Times New Roman" w:cs="Times New Roman"/>
          <w:b/>
          <w:color w:val="000000"/>
          <w:sz w:val="28"/>
          <w:szCs w:val="28"/>
        </w:rPr>
        <w:t>Повышение квалификации педагогов ДО</w:t>
      </w:r>
      <w:r w:rsidR="002148C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148C5" w:rsidRPr="002148C5" w:rsidRDefault="002148C5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C5">
        <w:rPr>
          <w:rFonts w:ascii="Times New Roman" w:hAnsi="Times New Roman" w:cs="Times New Roman"/>
          <w:color w:val="000000"/>
          <w:sz w:val="28"/>
          <w:szCs w:val="28"/>
        </w:rPr>
        <w:t>Воспитатели, педагоги-специалисты систематически повышают образовател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 xml:space="preserve">ный и квалификационный уровень, принимают участие и выступают на научно-практических конференциях, семинарах. </w:t>
      </w:r>
    </w:p>
    <w:p w:rsidR="002148C5" w:rsidRPr="002148C5" w:rsidRDefault="002148C5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8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ие кадры повышают уровень профессиональной компетентности в соответствии с пе</w:t>
      </w:r>
      <w:r>
        <w:rPr>
          <w:rFonts w:ascii="Times New Roman" w:hAnsi="Times New Roman" w:cs="Times New Roman"/>
          <w:color w:val="000000"/>
          <w:sz w:val="28"/>
          <w:szCs w:val="28"/>
        </w:rPr>
        <w:t>рспективным планом ДО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>по прохождению курсовой подг</w:t>
      </w:r>
      <w:r>
        <w:rPr>
          <w:rFonts w:ascii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48C5" w:rsidRPr="00E35A0F" w:rsidRDefault="002148C5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8C5">
        <w:rPr>
          <w:rFonts w:ascii="Times New Roman" w:hAnsi="Times New Roman" w:cs="Times New Roman"/>
          <w:color w:val="000000"/>
          <w:sz w:val="28"/>
          <w:szCs w:val="28"/>
        </w:rPr>
        <w:t>Для повышения квалификации педагогов в дошкольной организации использ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>ются следующие формы:</w:t>
      </w:r>
    </w:p>
    <w:p w:rsidR="00BE0426" w:rsidRDefault="00BE0426" w:rsidP="00A2799D">
      <w:pPr>
        <w:pStyle w:val="TableParagraph"/>
        <w:rPr>
          <w:b/>
          <w:bCs/>
          <w:sz w:val="28"/>
          <w:szCs w:val="28"/>
          <w:lang w:val="ru-RU"/>
        </w:rPr>
      </w:pPr>
    </w:p>
    <w:p w:rsidR="00383A61" w:rsidRDefault="003D3110" w:rsidP="002B77FC">
      <w:pPr>
        <w:pStyle w:val="TableParagraph"/>
        <w:jc w:val="center"/>
        <w:rPr>
          <w:b/>
          <w:bCs/>
          <w:sz w:val="28"/>
          <w:szCs w:val="28"/>
          <w:lang w:val="ru-RU"/>
        </w:rPr>
      </w:pPr>
      <w:r w:rsidRPr="003D3110">
        <w:rPr>
          <w:rFonts w:ascii="Calibri" w:eastAsia="Calibri" w:hAnsi="Calibri"/>
          <w:noProof/>
          <w:lang w:val="ru-RU" w:eastAsia="ru-RU"/>
        </w:rPr>
      </w:r>
      <w:r w:rsidRPr="003D3110">
        <w:rPr>
          <w:rFonts w:ascii="Calibri" w:eastAsia="Calibri" w:hAnsi="Calibri"/>
          <w:noProof/>
          <w:lang w:val="ru-RU" w:eastAsia="ru-RU"/>
        </w:rPr>
        <w:pict>
          <v:group id="Полотно 8" o:spid="_x0000_s1037" editas="canvas" style="width:496.8pt;height:266.4pt;mso-position-horizontal-relative:char;mso-position-vertical-relative:line" coordsize="63093,33832">
            <v:shape id="_x0000_s1038" type="#_x0000_t75" style="position:absolute;width:63093;height:33832;visibility:visible">
              <v:fill o:detectmouseclick="t"/>
              <v:path o:connecttype="none"/>
            </v:shape>
            <v:shape id="Прямоугольник с двумя скругленными противолежащими углами 9" o:spid="_x0000_s1039" style="position:absolute;left:38244;top:1799;width:21488;height:6763;visibility:visible;v-text-anchor:middle" coordsize="214884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AcMMA&#10;AADaAAAADwAAAGRycy9kb3ducmV2LnhtbESPQWsCMRSE7wX/Q3gFbzXbHqSuRlHL1j22KujxsXlu&#10;VjcvS5Lqtr++KRQ8DjPzDTNb9LYVV/KhcazgeZSBIK6cbrhWsN8VT68gQkTW2DomBd8UYDEfPMww&#10;1+7Gn3TdxlokCIccFZgYu1zKUBmyGEauI07eyXmLMUlfS+3xluC2lS9ZNpYWG04LBjtaG6ou2y+r&#10;oCyOHz/xsPETk43f3ldUnEtbKDV87JdTEJH6eA//t0utYAJ/V9IN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AcMMAAADaAAAADwAAAAAAAAAAAAAAAACYAgAAZHJzL2Rv&#10;d25yZXYueG1sUEsFBgAAAAAEAAQA9QAAAIgDAAAAAA==&#10;" adj="-11796480,,5400" path="m112715,l2148840,r,l214884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2148840,0;2148840,0;2148840,563560;2036125,676275;0,676275;0,676275;0,112715;112715,0" o:connectangles="0,0,0,0,0,0,0,0,0" textboxrect="0,0,2148840,676275"/>
              <v:textbox>
                <w:txbxContent>
                  <w:p w:rsidR="004B213A" w:rsidRDefault="004B213A" w:rsidP="00BE0426">
                    <w:pPr>
                      <w:pStyle w:val="ae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Участие в педагогических с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ветах, семинарах, практик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у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мах, конференциях</w:t>
                    </w:r>
                  </w:p>
                </w:txbxContent>
              </v:textbox>
            </v:shape>
            <v:shape id="Прямоугольник с двумя скругленными противолежащими углами 10" o:spid="_x0000_s1040" style="position:absolute;left:45723;top:12843;width:17094;height:7475;visibility:visible;v-text-anchor:middle" coordsize="1709420,747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QY8MA&#10;AADbAAAADwAAAGRycy9kb3ducmV2LnhtbESPQWvDMAyF74P+B6PCbqvTFUrI6pZR6JrDDl3aHyBi&#10;LQ6L5WB7afbvp8NgN4n39N6n3WH2g5oopj6wgfWqAEXcBttzZ+B2PT2VoFJGtjgEJgM/lOCwXzzs&#10;sLLhzh80NblTEsKpQgMu57HSOrWOPKZVGIlF+wzRY5Y1dtpGvEu4H/RzUWy1x56lweFIR0ftV/Pt&#10;DWyu75uyfoulni6Xet2ct9qd0ZjH5fz6AirTnP/Nf9e1FXyhl19kA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UQY8MAAADbAAAADwAAAAAAAAAAAAAAAACYAgAAZHJzL2Rv&#10;d25yZXYueG1sUEsFBgAAAAAEAAQA9QAAAIgDAAAAAA==&#10;" adj="-11796480,,5400" path="m124587,l1709420,r,l1709420,622918v,68808,-55779,124587,-124587,124587l,747505r,l,124587c,55779,55779,,124587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24587,0;1709420,0;1709420,0;1709420,622918;1584833,747505;0,747505;0,747505;0,124587;124587,0" o:connectangles="0,0,0,0,0,0,0,0,0" textboxrect="0,0,1709420,747505"/>
              <v:textbox>
                <w:txbxContent>
                  <w:p w:rsidR="004B213A" w:rsidRDefault="004B213A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Аттестация </w:t>
                    </w:r>
                  </w:p>
                  <w:p w:rsidR="004B213A" w:rsidRDefault="004B213A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педагогических </w:t>
                    </w:r>
                  </w:p>
                  <w:p w:rsidR="004B213A" w:rsidRDefault="004B213A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работников</w:t>
                    </w:r>
                  </w:p>
                </w:txbxContent>
              </v:textbox>
            </v:shape>
            <v:roundrect id="Скругленный прямоугольник 11" o:spid="_x0000_s1041" style="position:absolute;left:23050;top:11520;width:19824;height:97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mcAA&#10;AADbAAAADwAAAGRycy9kb3ducmV2LnhtbERPzWrCQBC+C32HZQredGIVCamrSIuQWjyY9gGG7DQJ&#10;7s6G7Fbj23cLhd7m4/udzW50Vl15CJ0XDYt5Boql9qaTRsPnx2GWgwqRxJD1whruHGC3fZhsqDD+&#10;Jme+VrFRKURCQRraGPsCMdQtOwpz37Mk7ssPjmKCQ4NmoFsKdxafsmyNjjpJDS31/NJyfam+nQYc&#10;3/HVLsPJ4fHNmjovq1VXaj19HPfPoCKP8V/85y5Nmr+A31/SAb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ChmcAAAADbAAAADwAAAAAAAAAAAAAAAACYAgAAZHJzL2Rvd25y&#10;ZXYueG1sUEsFBgAAAAAEAAQA9QAAAIUDAAAAAA==&#10;" fillcolor="#f2f2f2" strokecolor="#002060">
              <v:shadow on="t" color="black" opacity="24903f" origin=",.5" offset="0,.55556mm"/>
              <v:textbox>
                <w:txbxContent>
                  <w:p w:rsidR="004B213A" w:rsidRDefault="004B213A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8"/>
                        <w:szCs w:val="28"/>
                      </w:rPr>
                      <w:t>Формы повышения квалификации</w:t>
                    </w:r>
                  </w:p>
                </w:txbxContent>
              </v:textbox>
            </v:roundrect>
            <v:shape id="Прямоугольник с двумя скругленными противолежащими углами 12" o:spid="_x0000_s1042" style="position:absolute;left:40157;top:23769;width:17094;height:6763;visibility:visible;v-text-anchor:middle" coordsize="170942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OH8EA&#10;AADbAAAADwAAAGRycy9kb3ducmV2LnhtbERPTYvCMBC9C/6HMII3TddDla6x7BYE9SJWD+5taMa2&#10;bjMpTdT6742wsLd5vM9Zpr1pxJ06V1tW8DGNQBAXVtdcKjgd15MFCOeRNTaWScGTHKSr4WCJibYP&#10;PtA996UIIewSVFB53yZSuqIig25qW+LAXWxn0AfYlVJ3+AjhppGzKIqlwZpDQ4UtZRUVv/nNKNju&#10;4h+3ON7iM22+r/tcZ/t5/lRqPOq/PkF46v2/+M+90WH+DN6/h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lzh/BAAAA2wAAAA8AAAAAAAAAAAAAAAAAmAIAAGRycy9kb3du&#10;cmV2LnhtbFBLBQYAAAAABAAEAPUAAACGAwAAAAA=&#10;" adj="-11796480,,5400" path="m112715,l1709420,r,l170942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1709420,0;1709420,0;1709420,563560;1596705,676275;0,676275;0,676275;0,112715;112715,0" o:connectangles="0,0,0,0,0,0,0,0,0" textboxrect="0,0,1709420,676275"/>
              <v:textbox>
                <w:txbxContent>
                  <w:p w:rsidR="004B213A" w:rsidRDefault="004B213A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бобщение ППО</w:t>
                    </w:r>
                  </w:p>
                </w:txbxContent>
              </v:textbox>
            </v:shape>
            <v:shape id="Прямоугольник с двумя скругленными противолежащими углами 13" o:spid="_x0000_s1043" style="position:absolute;left:3462;top:23769;width:22440;height:6763;visibility:visible;v-text-anchor:middle" coordsize="224409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t+sIA&#10;AADbAAAADwAAAGRycy9kb3ducmV2LnhtbERPTWsCMRC9F/wPYQQvRbPaIroaRQpCL4V29bDHcTNm&#10;VzeTJUl1+++bQsHbPN7nrLe9bcWNfGgcK5hOMhDEldMNGwXHw368ABEissbWMSn4oQDbzeBpjbl2&#10;d/6iWxGNSCEcclRQx9jlUoaqJoth4jrixJ2dtxgT9EZqj/cUbls5y7K5tNhwaqixo7eaqmvxbRWU&#10;/Lpflv3FP/vyOm2Lz4+TMUulRsN+twIRqY8P8b/7Xaf5L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G36wgAAANsAAAAPAAAAAAAAAAAAAAAAAJgCAABkcnMvZG93&#10;bnJldi54bWxQSwUGAAAAAAQABAD1AAAAhwMAAAAA&#10;" adj="-11796480,,5400" path="m112715,l2244090,r,l224409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2244090,0;2244090,0;2244090,563560;2131375,676275;0,676275;0,676275;0,112715;112715,0" o:connectangles="0,0,0,0,0,0,0,0,0" textboxrect="0,0,2244090,676275"/>
              <v:textbox>
                <w:txbxContent>
                  <w:p w:rsidR="004B213A" w:rsidRDefault="004B213A" w:rsidP="00BE0426">
                    <w:pPr>
                      <w:pStyle w:val="ae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свещение опыта работы в СМИ и среди педагогов ДО г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рода Рудного</w:t>
                    </w:r>
                  </w:p>
                </w:txbxContent>
              </v:textbox>
            </v:shape>
            <v:shape id="Прямоугольник с двумя скругленными противолежащими углами 14" o:spid="_x0000_s1044" style="position:absolute;left:369;top:13556;width:18999;height:6763;visibility:visible;v-text-anchor:middle" coordsize="189992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fcMEA&#10;AADbAAAADwAAAGRycy9kb3ducmV2LnhtbERP3WrCMBS+H+wdwhG8m6mjG1qNMgZCGQOZ+gDH5tgW&#10;m5PSxDZ9+0UQvDsf3+9Zb4NpRE+dqy0rmM8SEMSF1TWXCk7H3dsChPPIGhvLpGAkB9vN68saM20H&#10;/qP+4EsRQ9hlqKDyvs2kdEVFBt3MtsSRu9jOoI+wK6XucIjhppHvSfIpDdYcGyps6bui4nq4GQUf&#10;+eX3eArLYSx+9kPYSbs4h1Sp6SR8rUB4Cv4pfrhzHeencP8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s33DBAAAA2wAAAA8AAAAAAAAAAAAAAAAAmAIAAGRycy9kb3du&#10;cmV2LnhtbFBLBQYAAAAABAAEAPUAAACGAwAAAAA=&#10;" adj="-11796480,,5400" path="m112715,l1899920,r,l189992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1899920,0;1899920,0;1899920,563560;1787205,676275;0,676275;0,676275;0,112715;112715,0" o:connectangles="0,0,0,0,0,0,0,0,0" textboxrect="0,0,1899920,676275"/>
              <v:textbox>
                <w:txbxContent>
                  <w:p w:rsidR="004B213A" w:rsidRDefault="004B213A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Применение</w:t>
                    </w:r>
                  </w:p>
                  <w:p w:rsidR="004B213A" w:rsidRDefault="004B213A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инновационных форм р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а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боты</w:t>
                    </w:r>
                  </w:p>
                </w:txbxContent>
              </v:textbox>
            </v:shape>
            <v:shape id="Прямоугольник с двумя скругленными противолежащими углами 15" o:spid="_x0000_s1045" style="position:absolute;left:6903;top:1800;width:18999;height:6762;visibility:visible;v-text-anchor:middle" coordsize="189992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6678A&#10;AADbAAAADwAAAGRycy9kb3ducmV2LnhtbERP24rCMBB9F/yHMIJvmrrootUosiCICLLqB4zN2Bab&#10;SWmijX9vBMG3OZzrLFbBVOJBjSstKxgNExDEmdUl5wrOp81gCsJ5ZI2VZVLwJAerZbezwFTblv/p&#10;cfS5iCHsUlRQeF+nUrqsIINuaGviyF1tY9BH2ORSN9jGcFPJnyT5lQZLjg0F1vRXUHY73o2Cyfa6&#10;P53DrH1mu0MbNtJOL2GsVL8X1nMQnoL/ij/urY7zJ/D+JR4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oHrrvwAAANsAAAAPAAAAAAAAAAAAAAAAAJgCAABkcnMvZG93bnJl&#10;di54bWxQSwUGAAAAAAQABAD1AAAAhAMAAAAA&#10;" adj="-11796480,,5400" path="m112715,l1899920,r,l189992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1899920,0;1899920,0;1899920,563560;1787205,676275;0,676275;0,676275;0,112715;112715,0" o:connectangles="0,0,0,0,0,0,0,0,0" textboxrect="0,0,1899920,676275"/>
              <v:textbox>
                <w:txbxContent>
                  <w:p w:rsidR="004B213A" w:rsidRDefault="004B213A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Курсы повышения</w:t>
                    </w:r>
                  </w:p>
                  <w:p w:rsidR="004B213A" w:rsidRDefault="004B213A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профессиональной </w:t>
                    </w:r>
                  </w:p>
                  <w:p w:rsidR="004B213A" w:rsidRDefault="004B213A" w:rsidP="00BE0426">
                    <w:pPr>
                      <w:pStyle w:val="ae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квалификаци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5" o:spid="_x0000_s1046" type="#_x0000_t32" style="position:absolute;left:40986;top:21234;width:1886;height:2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P2MUAAADbAAAADwAAAGRycy9kb3ducmV2LnhtbESPQWvCQBSE7wX/w/IEb3WjaJHUVVQU&#10;clFQK/T4mn0mIdm3Mbtq2l/fFQSPw8x8w0znranEjRpXWFYw6EcgiFOrC84UfB037xMQziNrrCyT&#10;gl9yMJ913qYYa3vnPd0OPhMBwi5GBbn3dSylS3My6Pq2Jg7e2TYGfZBNJnWD9wA3lRxG0Yc0WHBY&#10;yLGmVU5pebgaBatkmyTLzaTc/Zy+y7X5G11O+5FSvW67+AThqfWv8LOdaAXDM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rP2MUAAADbAAAADwAAAAAAAAAA&#10;AAAAAAChAgAAZHJzL2Rvd25yZXYueG1sUEsFBgAAAAAEAAQA+QAAAJMDAAAAAA==&#10;" strokecolor="#4a7ebb">
              <v:stroke endarrow="open"/>
            </v:shape>
            <v:shape id="Прямая со стрелкой 26" o:spid="_x0000_s1047" type="#_x0000_t32" style="position:absolute;left:42874;top:16381;width:2849;height: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hRr8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5gu4fw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4Ua/GAAAA2wAAAA8AAAAAAAAA&#10;AAAAAAAAoQIAAGRycy9kb3ducmV2LnhtbFBLBQYAAAAABAAEAPkAAACUAwAAAAA=&#10;" strokecolor="#4a7ebb">
              <v:stroke endarrow="open"/>
            </v:shape>
            <v:shape id="Прямая со стрелкой 27" o:spid="_x0000_s1048" type="#_x0000_t32" style="position:absolute;left:38948;top:8561;width:2035;height:29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zOsIAAADbAAAADwAAAGRycy9kb3ducmV2LnhtbESP0YrCMBRE34X9h3AX9k1T+7BKNcoi&#10;iC6o0OoHXJprW7a5KUms3b83guDjMDNnmOV6MK3oyfnGsoLpJAFBXFrdcKXgct6O5yB8QNbYWiYF&#10;/+RhvfoYLTHT9s459UWoRISwz1BBHUKXSenLmgz6ie2Io3e1zmCI0lVSO7xHuGllmiTf0mDDcaHG&#10;jjY1lX/FzSgoD/7kjsfd72aap/mOz0V76xulvj6HnwWIQEN4h1/tvVaQzuD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gzOsIAAADbAAAADwAAAAAAAAAAAAAA&#10;AAChAgAAZHJzL2Rvd25yZXYueG1sUEsFBgAAAAAEAAQA+QAAAJADAAAAAA==&#10;" strokecolor="#4a7ebb">
              <v:stroke endarrow="open"/>
            </v:shape>
            <v:shape id="Прямая со стрелкой 28" o:spid="_x0000_s1049" type="#_x0000_t32" style="position:absolute;left:21849;top:8559;width:2857;height:295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ACsIAAADbAAAADwAAAGRycy9kb3ducmV2LnhtbERPy4rCMBTdD/gP4Q64EU11IWM1yvgC&#10;mcGFD1xfkmtbbW5KE7X69ZOFMMvDeU9mjS3FnWpfOFbQ7yUgiLUzBWcKjod19wuED8gGS8ek4Eke&#10;ZtPWxwRT4x68o/s+ZCKGsE9RQR5ClUrpdU4Wfc9VxJE7u9piiLDOpKnxEcNtKQdJMpQWC44NOVa0&#10;yElf9zeroNpufvWyczueLnr0Wqzmhx87fynV/my+xyACNeFf/HZvjIJBHBu/xB8gp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sACsIAAADbAAAADwAAAAAAAAAAAAAA&#10;AAChAgAAZHJzL2Rvd25yZXYueG1sUEsFBgAAAAAEAAQA+QAAAJADAAAAAA==&#10;" strokecolor="#4a7ebb">
              <v:stroke endarrow="open"/>
            </v:shape>
            <v:shape id="Прямая со стрелкой 29" o:spid="_x0000_s1050" type="#_x0000_t32" style="position:absolute;left:19369;top:16537;width:379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sC08IAAADbAAAADwAAAGRycy9kb3ducmV2LnhtbESP0YrCMBRE34X9h3AX9k1T+7BoNcoi&#10;iC6o0OoHXJprW7a5KUms3b83guDjMDNnmOV6MK3oyfnGsoLpJAFBXFrdcKXgct6OZyB8QNbYWiYF&#10;/+RhvfoYLTHT9s459UWoRISwz1BBHUKXSenLmgz6ie2Io3e1zmCI0lVSO7xHuGllmiTf0mDDcaHG&#10;jjY1lX/FzSgoD/7kjsfd72aap/mOz0V76xulvj6HnwWIQEN4h1/tvVaQzu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sC08IAAADbAAAADwAAAAAAAAAAAAAA&#10;AAChAgAAZHJzL2Rvd25yZXYueG1sUEsFBgAAAAAEAAQA+QAAAJADAAAAAA==&#10;" strokecolor="#4a7ebb">
              <v:stroke endarrow="open"/>
            </v:shape>
            <v:shape id="Прямая со стрелкой 30" o:spid="_x0000_s1051" type="#_x0000_t32" style="position:absolute;left:21635;top:21238;width:3069;height:251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9k78AAADbAAAADwAAAGRycy9kb3ducmV2LnhtbERPzYrCMBC+C/sOYYS9aVoXRKqxiLCo&#10;oEKrDzA0s23ZZlKSWLtvvzkIHj++/00+mk4M5HxrWUE6T0AQV1a3XCu4375nKxA+IGvsLJOCP/KQ&#10;bz8mG8y0fXJBQxlqEUPYZ6igCaHPpPRVQwb93PbEkfuxzmCI0NVSO3zGcNPJRZIspcGWY0ODPe0b&#10;qn7Lh1FQnf3VXS6H0z4tFsWBb2X3GFqlPqfjbg0i0Bje4pf7qBV8xfXxS/w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g9k78AAADbAAAADwAAAAAAAAAAAAAAAACh&#10;AgAAZHJzL2Rvd25yZXYueG1sUEsFBgAAAAAEAAQA+QAAAI0DAAAAAA==&#10;" strokecolor="#4a7ebb">
              <v:stroke endarrow="open"/>
            </v:shape>
            <w10:wrap type="none"/>
            <w10:anchorlock/>
          </v:group>
        </w:pict>
      </w:r>
    </w:p>
    <w:p w:rsidR="002148C5" w:rsidRDefault="00D82B56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овышение уровня квалификации педагогов</w:t>
      </w:r>
      <w:r>
        <w:rPr>
          <w:b/>
          <w:bCs/>
          <w:sz w:val="28"/>
          <w:szCs w:val="28"/>
          <w:lang w:val="ru-RU"/>
        </w:rPr>
        <w:t>.</w:t>
      </w:r>
    </w:p>
    <w:p w:rsidR="00976F07" w:rsidRDefault="00976F07" w:rsidP="006E188E">
      <w:pPr>
        <w:pStyle w:val="TableParagraph"/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971"/>
        <w:gridCol w:w="1901"/>
        <w:gridCol w:w="2012"/>
        <w:gridCol w:w="2101"/>
        <w:gridCol w:w="2012"/>
      </w:tblGrid>
      <w:tr w:rsidR="00D82B56" w:rsidRPr="00A2799D" w:rsidTr="00B3793D">
        <w:tc>
          <w:tcPr>
            <w:tcW w:w="1971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901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 xml:space="preserve">Курсы </w:t>
            </w:r>
          </w:p>
        </w:tc>
        <w:tc>
          <w:tcPr>
            <w:tcW w:w="2012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 xml:space="preserve">Семинары </w:t>
            </w:r>
          </w:p>
        </w:tc>
        <w:tc>
          <w:tcPr>
            <w:tcW w:w="2101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Научно-практические конференции</w:t>
            </w:r>
          </w:p>
        </w:tc>
        <w:tc>
          <w:tcPr>
            <w:tcW w:w="2012" w:type="dxa"/>
          </w:tcPr>
          <w:p w:rsidR="00F4066D" w:rsidRPr="00D42C34" w:rsidRDefault="00F4066D" w:rsidP="00F406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Семинары на базе</w:t>
            </w:r>
          </w:p>
          <w:p w:rsidR="00D82B56" w:rsidRPr="00D42C34" w:rsidRDefault="00F4066D" w:rsidP="00F406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ясли-сада</w:t>
            </w:r>
          </w:p>
        </w:tc>
      </w:tr>
      <w:tr w:rsidR="00D82B56" w:rsidRPr="00A2799D" w:rsidTr="00B3793D">
        <w:tc>
          <w:tcPr>
            <w:tcW w:w="1971" w:type="dxa"/>
          </w:tcPr>
          <w:p w:rsidR="00D82B56" w:rsidRPr="00D42C34" w:rsidRDefault="00531EF4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901" w:type="dxa"/>
          </w:tcPr>
          <w:p w:rsidR="00D82B56" w:rsidRPr="00D42C34" w:rsidRDefault="00A0112E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012" w:type="dxa"/>
          </w:tcPr>
          <w:p w:rsidR="00D82B56" w:rsidRPr="00D42C34" w:rsidRDefault="00894245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01" w:type="dxa"/>
          </w:tcPr>
          <w:p w:rsidR="00D82B56" w:rsidRPr="00D42C34" w:rsidRDefault="00ED7B44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2" w:type="dxa"/>
          </w:tcPr>
          <w:p w:rsidR="00D82B56" w:rsidRPr="00A0112E" w:rsidRDefault="00A0112E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12E">
              <w:rPr>
                <w:sz w:val="24"/>
                <w:szCs w:val="24"/>
                <w:lang w:val="ru-RU"/>
              </w:rPr>
              <w:t>1</w:t>
            </w:r>
          </w:p>
        </w:tc>
      </w:tr>
      <w:tr w:rsidR="00D82B56" w:rsidRPr="00A2799D" w:rsidTr="00B3793D">
        <w:tc>
          <w:tcPr>
            <w:tcW w:w="1971" w:type="dxa"/>
          </w:tcPr>
          <w:p w:rsidR="00D82B56" w:rsidRPr="00D42C34" w:rsidRDefault="00531EF4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901" w:type="dxa"/>
          </w:tcPr>
          <w:p w:rsidR="00D82B56" w:rsidRPr="00A0112E" w:rsidRDefault="00A0112E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12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12" w:type="dxa"/>
          </w:tcPr>
          <w:p w:rsidR="00D82B56" w:rsidRPr="00D42C34" w:rsidRDefault="00A0112E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01" w:type="dxa"/>
          </w:tcPr>
          <w:p w:rsidR="00D82B56" w:rsidRPr="00D42C34" w:rsidRDefault="00892F61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2" w:type="dxa"/>
          </w:tcPr>
          <w:p w:rsidR="00D82B56" w:rsidRPr="00D42C34" w:rsidRDefault="00A0112E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B3793D" w:rsidRDefault="00B3793D" w:rsidP="00B3793D">
      <w:pPr>
        <w:pStyle w:val="TableParagraph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 международной научно-практической конференции </w:t>
      </w:r>
    </w:p>
    <w:p w:rsidR="00B3793D" w:rsidRDefault="00B3793D" w:rsidP="00B3793D">
      <w:pPr>
        <w:pStyle w:val="TableParagraph"/>
        <w:jc w:val="both"/>
        <w:rPr>
          <w:sz w:val="28"/>
          <w:szCs w:val="28"/>
          <w:lang w:val="ru-RU"/>
        </w:rPr>
      </w:pPr>
      <w:r w:rsidRPr="00A0112E">
        <w:rPr>
          <w:sz w:val="28"/>
          <w:szCs w:val="28"/>
          <w:lang w:val="ru-RU"/>
        </w:rPr>
        <w:t>«</w:t>
      </w:r>
      <w:r w:rsidRPr="00A0112E">
        <w:rPr>
          <w:sz w:val="28"/>
          <w:szCs w:val="28"/>
          <w:lang w:val="en-US"/>
        </w:rPr>
        <w:t>QARLYGASH</w:t>
      </w:r>
      <w:r w:rsidRPr="00A0112E">
        <w:rPr>
          <w:sz w:val="28"/>
          <w:szCs w:val="28"/>
          <w:lang w:val="ru-RU"/>
        </w:rPr>
        <w:t>-2023»</w:t>
      </w:r>
      <w:r>
        <w:rPr>
          <w:sz w:val="28"/>
          <w:szCs w:val="28"/>
          <w:lang w:val="ru-RU"/>
        </w:rPr>
        <w:t xml:space="preserve">  «Современные тенденции Воспитания и обучения детей дошкольного Возраста».г. Астана 27 октября 2023 год;</w:t>
      </w:r>
    </w:p>
    <w:p w:rsidR="00B3793D" w:rsidRDefault="00B3793D" w:rsidP="00DE6872">
      <w:pPr>
        <w:pStyle w:val="TableParagraph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тупление методиста Муржакуповой Зауреш Кенжетаевны.</w:t>
      </w:r>
    </w:p>
    <w:p w:rsidR="00B3793D" w:rsidRPr="00F114F8" w:rsidRDefault="00B3793D" w:rsidP="00DE6872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в семинаре для методистов ДО города Рудного«Взаимодействие </w:t>
      </w:r>
      <w:r w:rsidRPr="00F114F8">
        <w:rPr>
          <w:sz w:val="28"/>
          <w:szCs w:val="28"/>
          <w:lang w:val="ru-RU"/>
        </w:rPr>
        <w:t>дошк</w:t>
      </w:r>
      <w:r w:rsidRPr="00F114F8">
        <w:rPr>
          <w:sz w:val="28"/>
          <w:szCs w:val="28"/>
          <w:lang w:val="ru-RU"/>
        </w:rPr>
        <w:t>о</w:t>
      </w:r>
      <w:r w:rsidRPr="00F114F8">
        <w:rPr>
          <w:sz w:val="28"/>
          <w:szCs w:val="28"/>
          <w:lang w:val="ru-RU"/>
        </w:rPr>
        <w:t>льной организации и семьи» Выступление методиста Муржакуповой Зауреш Кенжетаевны март 2024 года;</w:t>
      </w:r>
    </w:p>
    <w:p w:rsidR="00B3793D" w:rsidRDefault="00B3793D" w:rsidP="00DE6872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семинаре для молодых специалистов «Медиаграмотность в</w:t>
      </w:r>
    </w:p>
    <w:p w:rsidR="00B3793D" w:rsidRDefault="00B3793D" w:rsidP="00B3793D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школьном детстве». Мастео-классы и выступления воспитателей: Мельникова М. В., Зинченко Л. П., Жирнова О. В., Мельникова К. , Котлякова А. А.</w:t>
      </w:r>
    </w:p>
    <w:p w:rsidR="00B3793D" w:rsidRDefault="00B3793D" w:rsidP="00B3793D">
      <w:pPr>
        <w:pStyle w:val="TableParagraph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</w:t>
      </w:r>
      <w:r w:rsidR="00DB52C2">
        <w:rPr>
          <w:sz w:val="28"/>
          <w:szCs w:val="28"/>
          <w:lang w:val="ru-RU"/>
        </w:rPr>
        <w:t xml:space="preserve"> Ярмарке</w:t>
      </w:r>
      <w:r>
        <w:rPr>
          <w:sz w:val="28"/>
          <w:szCs w:val="28"/>
          <w:lang w:val="ru-RU"/>
        </w:rPr>
        <w:t xml:space="preserve"> педагогических идей «Формирование социально-эмоциональных навыков детей дошкольного возраста» январь 2024 год.</w:t>
      </w:r>
    </w:p>
    <w:p w:rsidR="00B3793D" w:rsidRDefault="00B3793D" w:rsidP="00B3793D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тупление воспитателя Шепель О. С.</w:t>
      </w:r>
    </w:p>
    <w:p w:rsidR="007A45C0" w:rsidRDefault="007A45C0" w:rsidP="00D42C34">
      <w:pPr>
        <w:pStyle w:val="TableParagraph"/>
        <w:jc w:val="center"/>
        <w:rPr>
          <w:b/>
          <w:sz w:val="28"/>
          <w:szCs w:val="28"/>
          <w:lang w:val="ru-RU"/>
        </w:rPr>
      </w:pPr>
    </w:p>
    <w:p w:rsidR="004B213A" w:rsidRDefault="004B213A" w:rsidP="00D42C34">
      <w:pPr>
        <w:pStyle w:val="TableParagraph"/>
        <w:jc w:val="center"/>
        <w:rPr>
          <w:b/>
          <w:sz w:val="28"/>
          <w:szCs w:val="28"/>
          <w:lang w:val="ru-RU"/>
        </w:rPr>
      </w:pPr>
    </w:p>
    <w:p w:rsidR="004B213A" w:rsidRDefault="004B213A" w:rsidP="00D42C34">
      <w:pPr>
        <w:pStyle w:val="TableParagraph"/>
        <w:jc w:val="center"/>
        <w:rPr>
          <w:b/>
          <w:sz w:val="28"/>
          <w:szCs w:val="28"/>
          <w:lang w:val="ru-RU"/>
        </w:rPr>
      </w:pPr>
    </w:p>
    <w:p w:rsidR="007A0CE1" w:rsidRPr="0073224F" w:rsidRDefault="00AE168F" w:rsidP="00D42C34">
      <w:pPr>
        <w:pStyle w:val="TableParagraph"/>
        <w:jc w:val="center"/>
        <w:rPr>
          <w:b/>
          <w:sz w:val="28"/>
          <w:szCs w:val="28"/>
          <w:lang w:val="ru-RU"/>
        </w:rPr>
      </w:pPr>
      <w:r w:rsidRPr="0073224F">
        <w:rPr>
          <w:b/>
          <w:sz w:val="28"/>
          <w:szCs w:val="28"/>
          <w:lang w:val="ru-RU"/>
        </w:rPr>
        <w:lastRenderedPageBreak/>
        <w:t>Сведения о повышении к</w:t>
      </w:r>
      <w:r w:rsidR="00F4066D">
        <w:rPr>
          <w:b/>
          <w:sz w:val="28"/>
          <w:szCs w:val="28"/>
          <w:lang w:val="ru-RU"/>
        </w:rPr>
        <w:t>валификации педагогов</w:t>
      </w:r>
    </w:p>
    <w:p w:rsidR="00D42C34" w:rsidRDefault="00D42C34" w:rsidP="00D42C3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за</w:t>
      </w:r>
      <w:r w:rsidR="00C46684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2023-2024 учебный</w:t>
      </w:r>
      <w:r w:rsidR="0073224F" w:rsidRPr="0073224F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год</w:t>
      </w:r>
    </w:p>
    <w:tbl>
      <w:tblPr>
        <w:tblStyle w:val="a7"/>
        <w:tblW w:w="10774" w:type="dxa"/>
        <w:tblInd w:w="-176" w:type="dxa"/>
        <w:tblLayout w:type="fixed"/>
        <w:tblLook w:val="04A0"/>
      </w:tblPr>
      <w:tblGrid>
        <w:gridCol w:w="522"/>
        <w:gridCol w:w="2172"/>
        <w:gridCol w:w="2977"/>
        <w:gridCol w:w="2200"/>
        <w:gridCol w:w="1485"/>
        <w:gridCol w:w="1418"/>
      </w:tblGrid>
      <w:tr w:rsidR="00D42C34" w:rsidRPr="007462F1" w:rsidTr="00FB38B6">
        <w:tc>
          <w:tcPr>
            <w:tcW w:w="522" w:type="dxa"/>
          </w:tcPr>
          <w:p w:rsidR="00D42C34" w:rsidRPr="007462F1" w:rsidRDefault="00D42C34" w:rsidP="00D42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2" w:type="dxa"/>
          </w:tcPr>
          <w:p w:rsidR="00D42C34" w:rsidRPr="007462F1" w:rsidRDefault="00D42C34" w:rsidP="00D42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977" w:type="dxa"/>
          </w:tcPr>
          <w:p w:rsidR="00D42C34" w:rsidRPr="007462F1" w:rsidRDefault="00D42C34" w:rsidP="00D42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курсов </w:t>
            </w:r>
          </w:p>
        </w:tc>
        <w:tc>
          <w:tcPr>
            <w:tcW w:w="2200" w:type="dxa"/>
          </w:tcPr>
          <w:p w:rsidR="00D42C34" w:rsidRPr="007462F1" w:rsidRDefault="00D42C34" w:rsidP="00D42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хожд</w:t>
            </w: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85" w:type="dxa"/>
          </w:tcPr>
          <w:p w:rsidR="00D42C34" w:rsidRPr="007462F1" w:rsidRDefault="00D42C34" w:rsidP="00D42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42C34" w:rsidRPr="007462F1" w:rsidRDefault="00D42C34" w:rsidP="00D42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</w:t>
            </w: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а</w:t>
            </w:r>
          </w:p>
        </w:tc>
        <w:tc>
          <w:tcPr>
            <w:tcW w:w="1418" w:type="dxa"/>
          </w:tcPr>
          <w:p w:rsidR="00D42C34" w:rsidRPr="007462F1" w:rsidRDefault="00FB38B6" w:rsidP="00B318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FB38B6" w:rsidRPr="007462F1" w:rsidTr="00FB38B6">
        <w:tc>
          <w:tcPr>
            <w:tcW w:w="522" w:type="dxa"/>
          </w:tcPr>
          <w:p w:rsidR="00FB38B6" w:rsidRPr="007462F1" w:rsidRDefault="00FB38B6" w:rsidP="00D51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FB38B6" w:rsidRPr="007462F1" w:rsidRDefault="00FB38B6" w:rsidP="00D510C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нченко Людм</w:t>
            </w:r>
            <w:r w:rsidRPr="007462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7462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 Петровна</w:t>
            </w:r>
          </w:p>
          <w:p w:rsidR="00FB38B6" w:rsidRPr="007462F1" w:rsidRDefault="00FB38B6" w:rsidP="00D51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C46684" w:rsidRPr="007462F1" w:rsidRDefault="00C46684" w:rsidP="00C466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ализация Типовой учебной программы д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 воспитания и обучения" </w:t>
            </w:r>
          </w:p>
          <w:p w:rsidR="00FB38B6" w:rsidRPr="007462F1" w:rsidRDefault="00FB38B6" w:rsidP="00D51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FB38B6" w:rsidRPr="007462F1" w:rsidRDefault="00C46684" w:rsidP="00D51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освещения Ре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аза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. Институт раннего детства.</w:t>
            </w:r>
          </w:p>
        </w:tc>
        <w:tc>
          <w:tcPr>
            <w:tcW w:w="1485" w:type="dxa"/>
          </w:tcPr>
          <w:p w:rsidR="00FB38B6" w:rsidRPr="007462F1" w:rsidRDefault="00C46684" w:rsidP="00D51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03593</w:t>
            </w:r>
          </w:p>
        </w:tc>
        <w:tc>
          <w:tcPr>
            <w:tcW w:w="1418" w:type="dxa"/>
          </w:tcPr>
          <w:p w:rsidR="00C46684" w:rsidRPr="007462F1" w:rsidRDefault="00C46684" w:rsidP="00C46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.10.2023 -17.10.2023 год.   </w:t>
            </w:r>
          </w:p>
          <w:p w:rsidR="00FB38B6" w:rsidRPr="007462F1" w:rsidRDefault="00FB38B6" w:rsidP="00B318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614E57" w:rsidRPr="007462F1" w:rsidTr="00FB38B6">
        <w:tc>
          <w:tcPr>
            <w:tcW w:w="522" w:type="dxa"/>
          </w:tcPr>
          <w:p w:rsidR="00614E57" w:rsidRPr="007462F1" w:rsidRDefault="00614E57" w:rsidP="00D51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614E57" w:rsidRPr="007462F1" w:rsidRDefault="00614E57" w:rsidP="00D510C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су Инна Гео</w:t>
            </w:r>
            <w:r w:rsidRPr="007462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7462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евна</w:t>
            </w:r>
          </w:p>
          <w:p w:rsidR="00614E57" w:rsidRPr="007462F1" w:rsidRDefault="00614E57" w:rsidP="00D510C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614E57" w:rsidRPr="007462F1" w:rsidRDefault="00614E57" w:rsidP="00C46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ые образов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технологии и и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ции в системе дошк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образования"</w:t>
            </w:r>
          </w:p>
        </w:tc>
        <w:tc>
          <w:tcPr>
            <w:tcW w:w="2200" w:type="dxa"/>
          </w:tcPr>
          <w:p w:rsidR="00614E57" w:rsidRPr="007462F1" w:rsidRDefault="00614E57" w:rsidP="00D51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 Институт переподготовки и повышения квал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485" w:type="dxa"/>
          </w:tcPr>
          <w:p w:rsidR="00614E57" w:rsidRPr="007462F1" w:rsidRDefault="00614E57" w:rsidP="00D51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7169.0</w:t>
            </w:r>
          </w:p>
        </w:tc>
        <w:tc>
          <w:tcPr>
            <w:tcW w:w="1418" w:type="dxa"/>
          </w:tcPr>
          <w:p w:rsidR="00614E57" w:rsidRPr="007462F1" w:rsidRDefault="00614E57" w:rsidP="00C466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 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я 2023 года.</w:t>
            </w:r>
          </w:p>
        </w:tc>
      </w:tr>
      <w:tr w:rsidR="00F12801" w:rsidRPr="007462F1" w:rsidTr="00FB38B6">
        <w:tc>
          <w:tcPr>
            <w:tcW w:w="522" w:type="dxa"/>
          </w:tcPr>
          <w:p w:rsidR="00F12801" w:rsidRPr="007462F1" w:rsidRDefault="00614E57" w:rsidP="00D51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:rsidR="00F12801" w:rsidRPr="007462F1" w:rsidRDefault="00F12801" w:rsidP="00D51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Котлякова Але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сандра Алексан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  <w:p w:rsidR="00F12801" w:rsidRPr="007462F1" w:rsidRDefault="00F12801" w:rsidP="00D51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F12801" w:rsidRPr="007462F1" w:rsidRDefault="00C46684" w:rsidP="00D510C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2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рганизация работы с детьми с особыми образовательными потребностями в условиях дошкольной организации»</w:t>
            </w:r>
          </w:p>
        </w:tc>
        <w:tc>
          <w:tcPr>
            <w:tcW w:w="2200" w:type="dxa"/>
          </w:tcPr>
          <w:p w:rsidR="00F12801" w:rsidRPr="007462F1" w:rsidRDefault="00C46684" w:rsidP="00D510C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62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О «Национал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 пов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шения квалифик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ции «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» ИПР по Костанайской области»</w:t>
            </w:r>
          </w:p>
        </w:tc>
        <w:tc>
          <w:tcPr>
            <w:tcW w:w="1485" w:type="dxa"/>
          </w:tcPr>
          <w:p w:rsidR="00F12801" w:rsidRPr="007462F1" w:rsidRDefault="003A4B0E" w:rsidP="00D51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813457</w:t>
            </w:r>
          </w:p>
        </w:tc>
        <w:tc>
          <w:tcPr>
            <w:tcW w:w="1418" w:type="dxa"/>
          </w:tcPr>
          <w:p w:rsidR="00F12801" w:rsidRPr="007462F1" w:rsidRDefault="00C46684" w:rsidP="00B318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3.05.2024-23.05.2024</w:t>
            </w:r>
            <w:r w:rsidR="00F12801" w:rsidRPr="007462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12801" w:rsidRPr="007462F1" w:rsidTr="00FB38B6">
        <w:tc>
          <w:tcPr>
            <w:tcW w:w="522" w:type="dxa"/>
          </w:tcPr>
          <w:p w:rsidR="00F12801" w:rsidRPr="007462F1" w:rsidRDefault="00614E57" w:rsidP="00D51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</w:tcPr>
          <w:p w:rsidR="00F12801" w:rsidRPr="007462F1" w:rsidRDefault="00614E57" w:rsidP="00D51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Постойко Татьяна Валерьевна</w:t>
            </w:r>
          </w:p>
          <w:p w:rsidR="00614E57" w:rsidRPr="007462F1" w:rsidRDefault="00614E57" w:rsidP="00D510C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F12801" w:rsidRPr="007462F1" w:rsidRDefault="00F12801" w:rsidP="00D510C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462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46684" w:rsidRPr="007462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работы с детьми с особыми образовательными потребностями в условиях дошкольной организации»</w:t>
            </w:r>
          </w:p>
        </w:tc>
        <w:tc>
          <w:tcPr>
            <w:tcW w:w="2200" w:type="dxa"/>
          </w:tcPr>
          <w:p w:rsidR="00F12801" w:rsidRPr="007462F1" w:rsidRDefault="00C46684" w:rsidP="00D510C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462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О «Национал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 пов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шения квалифик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ции «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Pr="007462F1">
              <w:rPr>
                <w:rFonts w:ascii="Times New Roman" w:eastAsia="Calibri" w:hAnsi="Times New Roman" w:cs="Times New Roman"/>
                <w:sz w:val="24"/>
                <w:szCs w:val="24"/>
              </w:rPr>
              <w:t>» ИПР по Костанайской области»</w:t>
            </w:r>
          </w:p>
        </w:tc>
        <w:tc>
          <w:tcPr>
            <w:tcW w:w="1485" w:type="dxa"/>
          </w:tcPr>
          <w:p w:rsidR="00F12801" w:rsidRPr="007462F1" w:rsidRDefault="003A4B0E" w:rsidP="00D510C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4B0E">
              <w:rPr>
                <w:rFonts w:ascii="Times New Roman" w:eastAsia="Calibri" w:hAnsi="Times New Roman" w:cs="Times New Roman"/>
                <w:sz w:val="24"/>
                <w:szCs w:val="24"/>
              </w:rPr>
              <w:t>0813462</w:t>
            </w:r>
          </w:p>
        </w:tc>
        <w:tc>
          <w:tcPr>
            <w:tcW w:w="1418" w:type="dxa"/>
          </w:tcPr>
          <w:p w:rsidR="00F12801" w:rsidRPr="007462F1" w:rsidRDefault="00C46684" w:rsidP="00B318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3.05.2024-23.05.2024 г</w:t>
            </w:r>
          </w:p>
        </w:tc>
      </w:tr>
    </w:tbl>
    <w:p w:rsidR="00614E57" w:rsidRDefault="00614E57" w:rsidP="001F3BD5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7820B3" w:rsidRDefault="00F4066D" w:rsidP="001F3BD5">
      <w:pPr>
        <w:pStyle w:val="TableParagraph"/>
        <w:jc w:val="both"/>
        <w:rPr>
          <w:sz w:val="28"/>
          <w:szCs w:val="28"/>
          <w:lang w:val="ru-RU"/>
        </w:rPr>
      </w:pPr>
      <w:r w:rsidRPr="00C421A3">
        <w:rPr>
          <w:b/>
          <w:bCs/>
          <w:sz w:val="28"/>
          <w:szCs w:val="28"/>
        </w:rPr>
        <w:t xml:space="preserve">Вывод: </w:t>
      </w:r>
      <w:r w:rsidR="004A4900">
        <w:rPr>
          <w:sz w:val="28"/>
          <w:szCs w:val="28"/>
        </w:rPr>
        <w:t xml:space="preserve">педагоги </w:t>
      </w:r>
      <w:r w:rsidR="004A4900">
        <w:rPr>
          <w:sz w:val="28"/>
          <w:szCs w:val="28"/>
          <w:lang w:val="ru-RU"/>
        </w:rPr>
        <w:t>ДО</w:t>
      </w:r>
      <w:r w:rsidRPr="00C421A3">
        <w:rPr>
          <w:sz w:val="28"/>
          <w:szCs w:val="28"/>
        </w:rPr>
        <w:t xml:space="preserve"> систематически повышают профессиональную квалификацию</w:t>
      </w:r>
      <w:r w:rsidR="007820B3">
        <w:rPr>
          <w:sz w:val="28"/>
          <w:szCs w:val="28"/>
          <w:lang w:val="ru-RU"/>
        </w:rPr>
        <w:t xml:space="preserve"> согласно перечню образовательных программ курсов повышения квалификации, согласованных с Министерством  просвещения Республики К</w:t>
      </w:r>
      <w:r w:rsidR="007820B3">
        <w:rPr>
          <w:sz w:val="28"/>
          <w:szCs w:val="28"/>
          <w:lang w:val="ru-RU"/>
        </w:rPr>
        <w:t>а</w:t>
      </w:r>
      <w:r w:rsidR="007820B3">
        <w:rPr>
          <w:sz w:val="28"/>
          <w:szCs w:val="28"/>
          <w:lang w:val="ru-RU"/>
        </w:rPr>
        <w:t>захстан, 1 раз в три года согласн</w:t>
      </w:r>
      <w:r w:rsidR="006F6BCE">
        <w:rPr>
          <w:sz w:val="28"/>
          <w:szCs w:val="28"/>
          <w:lang w:val="ru-RU"/>
        </w:rPr>
        <w:t>о перспективному плану ясли-</w:t>
      </w:r>
      <w:r w:rsidR="007820B3">
        <w:rPr>
          <w:sz w:val="28"/>
          <w:szCs w:val="28"/>
          <w:lang w:val="ru-RU"/>
        </w:rPr>
        <w:t>сада.</w:t>
      </w:r>
    </w:p>
    <w:p w:rsidR="007C48A9" w:rsidRDefault="006F6BCE" w:rsidP="00973DEE">
      <w:pPr>
        <w:pStyle w:val="TableParagraph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Педагогический коллектив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 xml:space="preserve"> «Ясли-сад № 6»  соответствует Типовым квалифик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а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ционным характеристикам должностей педагогов дошкольного образования. При осуществлении своей профессиональной деятельности самостоятельно в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ы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бирают формы, способы организации воспитательно-образовательного процесса при условии соблюдения требований ГОСО.</w:t>
      </w:r>
    </w:p>
    <w:p w:rsidR="00D94B81" w:rsidRDefault="00D94B81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088" w:rsidRPr="00835BA3" w:rsidRDefault="001E2088" w:rsidP="00835BA3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35BA3">
        <w:rPr>
          <w:rFonts w:ascii="Times New Roman" w:hAnsi="Times New Roman"/>
          <w:b/>
          <w:sz w:val="28"/>
          <w:szCs w:val="28"/>
        </w:rPr>
        <w:t>2.4. Мониторинг</w:t>
      </w:r>
      <w:r w:rsidR="00DB52C2">
        <w:rPr>
          <w:rFonts w:ascii="Times New Roman" w:hAnsi="Times New Roman"/>
          <w:b/>
          <w:sz w:val="28"/>
          <w:szCs w:val="28"/>
        </w:rPr>
        <w:t xml:space="preserve"> </w:t>
      </w:r>
      <w:r w:rsidRPr="00835BA3">
        <w:rPr>
          <w:rFonts w:ascii="Times New Roman" w:eastAsia="Times New Roman" w:hAnsi="Times New Roman"/>
          <w:b/>
          <w:sz w:val="28"/>
          <w:szCs w:val="28"/>
        </w:rPr>
        <w:t>результативности участия в мероприятиях  педагогов</w:t>
      </w:r>
      <w:r w:rsidR="00835BA3" w:rsidRPr="00835BA3">
        <w:rPr>
          <w:rFonts w:ascii="Times New Roman" w:eastAsia="Times New Roman" w:hAnsi="Times New Roman"/>
          <w:b/>
          <w:sz w:val="28"/>
          <w:szCs w:val="28"/>
        </w:rPr>
        <w:t xml:space="preserve"> КГКП «Ясли-сад № 6» отдела образования города Рудного» Управления о</w:t>
      </w:r>
      <w:r w:rsidR="00835BA3" w:rsidRPr="00835BA3">
        <w:rPr>
          <w:rFonts w:ascii="Times New Roman" w:eastAsia="Times New Roman" w:hAnsi="Times New Roman"/>
          <w:b/>
          <w:sz w:val="28"/>
          <w:szCs w:val="28"/>
        </w:rPr>
        <w:t>б</w:t>
      </w:r>
      <w:r w:rsidR="00835BA3" w:rsidRPr="00835BA3">
        <w:rPr>
          <w:rFonts w:ascii="Times New Roman" w:eastAsia="Times New Roman" w:hAnsi="Times New Roman"/>
          <w:b/>
          <w:sz w:val="28"/>
          <w:szCs w:val="28"/>
        </w:rPr>
        <w:t>разован</w:t>
      </w:r>
      <w:r w:rsidR="00835BA3">
        <w:rPr>
          <w:rFonts w:ascii="Times New Roman" w:eastAsia="Times New Roman" w:hAnsi="Times New Roman"/>
          <w:b/>
          <w:sz w:val="28"/>
          <w:szCs w:val="28"/>
        </w:rPr>
        <w:t>ия акимата Костанайской областиза 2023-2024 учебный год.</w:t>
      </w:r>
    </w:p>
    <w:p w:rsidR="001E2088" w:rsidRDefault="001E2088" w:rsidP="001E208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5BA3" w:rsidRPr="00835BA3" w:rsidRDefault="007462F1" w:rsidP="00F114F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BA3">
        <w:rPr>
          <w:rFonts w:ascii="Times New Roman" w:hAnsi="Times New Roman"/>
          <w:sz w:val="28"/>
          <w:szCs w:val="28"/>
        </w:rPr>
        <w:t>Использование различных технологий позволяет педагогам дошкольной о</w:t>
      </w:r>
      <w:r w:rsidRPr="00835BA3">
        <w:rPr>
          <w:rFonts w:ascii="Times New Roman" w:hAnsi="Times New Roman"/>
          <w:sz w:val="28"/>
          <w:szCs w:val="28"/>
        </w:rPr>
        <w:t>р</w:t>
      </w:r>
      <w:r w:rsidRPr="00835BA3">
        <w:rPr>
          <w:rFonts w:ascii="Times New Roman" w:hAnsi="Times New Roman"/>
          <w:sz w:val="28"/>
          <w:szCs w:val="28"/>
        </w:rPr>
        <w:t>ганизации быть активными участниками профессиональных конкурсов,научно-практических конференций различного уровня, областных и городских метод</w:t>
      </w:r>
      <w:r w:rsidRPr="00835BA3">
        <w:rPr>
          <w:rFonts w:ascii="Times New Roman" w:hAnsi="Times New Roman"/>
          <w:sz w:val="28"/>
          <w:szCs w:val="28"/>
        </w:rPr>
        <w:t>и</w:t>
      </w:r>
      <w:r w:rsidR="00835BA3" w:rsidRPr="00835BA3">
        <w:rPr>
          <w:rFonts w:ascii="Times New Roman" w:hAnsi="Times New Roman"/>
          <w:sz w:val="28"/>
          <w:szCs w:val="28"/>
        </w:rPr>
        <w:t>ческих семинаров</w:t>
      </w:r>
      <w:r w:rsidRPr="00835BA3">
        <w:rPr>
          <w:rFonts w:ascii="Times New Roman" w:hAnsi="Times New Roman"/>
          <w:sz w:val="28"/>
          <w:szCs w:val="28"/>
        </w:rPr>
        <w:t>, областных</w:t>
      </w:r>
      <w:r w:rsidR="00835BA3" w:rsidRPr="00835BA3">
        <w:rPr>
          <w:rFonts w:ascii="Times New Roman" w:hAnsi="Times New Roman"/>
          <w:sz w:val="28"/>
          <w:szCs w:val="28"/>
        </w:rPr>
        <w:t xml:space="preserve"> и республиканских фестивалей. </w:t>
      </w:r>
    </w:p>
    <w:p w:rsidR="007462F1" w:rsidRPr="00835BA3" w:rsidRDefault="00835BA3" w:rsidP="00835BA3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BA3">
        <w:rPr>
          <w:rFonts w:ascii="Times New Roman" w:hAnsi="Times New Roman"/>
          <w:sz w:val="28"/>
          <w:szCs w:val="28"/>
        </w:rPr>
        <w:lastRenderedPageBreak/>
        <w:t>А так же п</w:t>
      </w:r>
      <w:r w:rsidR="007462F1" w:rsidRPr="00835BA3">
        <w:rPr>
          <w:rFonts w:ascii="Times New Roman" w:hAnsi="Times New Roman"/>
          <w:sz w:val="28"/>
          <w:szCs w:val="28"/>
        </w:rPr>
        <w:t>убликуют опыт работы в научно-методических, научно-практических республиканских журнала</w:t>
      </w:r>
      <w:r w:rsidR="007074E2" w:rsidRPr="00835BA3">
        <w:rPr>
          <w:rFonts w:ascii="Times New Roman" w:hAnsi="Times New Roman"/>
          <w:sz w:val="28"/>
          <w:szCs w:val="28"/>
        </w:rPr>
        <w:t>х</w:t>
      </w:r>
      <w:r w:rsidR="007462F1" w:rsidRPr="00835BA3">
        <w:rPr>
          <w:rFonts w:ascii="Times New Roman" w:hAnsi="Times New Roman"/>
          <w:sz w:val="28"/>
          <w:szCs w:val="28"/>
        </w:rPr>
        <w:t>, что способствует распространению и обмену педагогического о</w:t>
      </w:r>
      <w:r w:rsidR="00F114F8" w:rsidRPr="00835BA3">
        <w:rPr>
          <w:rFonts w:ascii="Times New Roman" w:hAnsi="Times New Roman"/>
          <w:sz w:val="28"/>
          <w:szCs w:val="28"/>
        </w:rPr>
        <w:t>пыта</w:t>
      </w:r>
    </w:p>
    <w:tbl>
      <w:tblPr>
        <w:tblStyle w:val="a7"/>
        <w:tblW w:w="10916" w:type="dxa"/>
        <w:tblInd w:w="-318" w:type="dxa"/>
        <w:tblLayout w:type="fixed"/>
        <w:tblLook w:val="04A0"/>
      </w:tblPr>
      <w:tblGrid>
        <w:gridCol w:w="534"/>
        <w:gridCol w:w="1310"/>
        <w:gridCol w:w="2126"/>
        <w:gridCol w:w="1066"/>
        <w:gridCol w:w="1202"/>
        <w:gridCol w:w="983"/>
        <w:gridCol w:w="904"/>
        <w:gridCol w:w="904"/>
        <w:gridCol w:w="904"/>
        <w:gridCol w:w="983"/>
      </w:tblGrid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</w:t>
            </w: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</w:t>
            </w: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</w:t>
            </w: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3место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Ном</w:t>
            </w: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нация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Участие в марафоне «</w:t>
            </w:r>
            <w:r w:rsidRPr="0074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кер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2F1" w:rsidRPr="007462F1" w:rsidRDefault="007462F1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1.Урсу И.Г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.Постойко Т.В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3.Мельникова М.В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4.Зинченко Л.П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5.Жирнова О.В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6.Котлякова А.А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7.Мельникова К.С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пломы за п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у 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ей по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Атам</w:t>
            </w:r>
            <w:r w:rsidRPr="0074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а«Краски Осени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Шепель О.С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ельникова К.С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тлякова А.А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енное письмо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н қалай, балақай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уржакупова З.К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462F1" w:rsidRPr="007074E2" w:rsidRDefault="007462F1" w:rsidP="007074E2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074E2" w:rsidRDefault="007074E2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4E2">
              <w:rPr>
                <w:rFonts w:ascii="Times New Roman" w:hAnsi="Times New Roman" w:cs="Times New Roman"/>
                <w:sz w:val="24"/>
                <w:szCs w:val="24"/>
              </w:rPr>
              <w:t>плом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нкурс «Я обр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зованный ребенок» «</w:t>
            </w:r>
            <w:r w:rsidRPr="0074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1.Мельникова К.С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.Шепель О.С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3.Котлякова А.А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4.Жирнова О.В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5. Постойко Т.В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енное письмо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нкурс «Каз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тан моей мечты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уржакупова З.К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енное письмо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нкурс-фестиваль «Мой К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захстан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ельникова К.С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тлякова А.А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енное письмо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74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ретші Тенгебек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Шайдулина Т.В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енное письмо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нкурс Зима-страна чудес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Шайдулина Т.В.</w:t>
            </w:r>
          </w:p>
          <w:p w:rsidR="007462F1" w:rsidRPr="007462F1" w:rsidRDefault="007462F1" w:rsidP="007462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енное письмо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нкурс «Зимние чудеса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Шайдулина Т.В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м марафоне «</w:t>
            </w:r>
            <w:r w:rsidRPr="0074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кер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2F1" w:rsidRPr="007462F1" w:rsidRDefault="007462F1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йко Т.В.</w:t>
            </w:r>
          </w:p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су И.Г.</w:t>
            </w:r>
          </w:p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ельникова М.В.</w:t>
            </w:r>
          </w:p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ельникова К.С.</w:t>
            </w:r>
          </w:p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Жирнова О.В.</w:t>
            </w:r>
          </w:p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тлякова А.А.</w:t>
            </w:r>
          </w:p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Шайдулина Т.В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мы за п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у приз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ов 1 степ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и (23 учас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 xml:space="preserve"> «Волш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ая зима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Котлякова А.А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ельникова Кр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тина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енное письмо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Абай о</w:t>
            </w:r>
            <w:r w:rsidRPr="0074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лары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.Урсу И.Г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.Шайдулина Т.В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нлайн-конкурс «Педаг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гическое мастерс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Шайдулина Т.В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плом 2 степ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нлайн-конкурс «Праз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ичный март»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Шайдулина Т.В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C39A8" w:rsidRPr="007462F1" w:rsidTr="007462F1">
        <w:tc>
          <w:tcPr>
            <w:tcW w:w="534" w:type="dxa"/>
          </w:tcPr>
          <w:p w:rsidR="00FC39A8" w:rsidRPr="007462F1" w:rsidRDefault="00FC39A8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FC39A8" w:rsidRPr="007462F1" w:rsidRDefault="00FC39A8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ұйымдастырылған ойына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C39A8" w:rsidRPr="00FC39A8" w:rsidRDefault="00FC39A8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жакуп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1066" w:type="dxa"/>
          </w:tcPr>
          <w:p w:rsidR="00FC39A8" w:rsidRPr="007462F1" w:rsidRDefault="00FC39A8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202" w:type="dxa"/>
          </w:tcPr>
          <w:p w:rsidR="00FC39A8" w:rsidRPr="007462F1" w:rsidRDefault="00FC39A8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</w:p>
        </w:tc>
        <w:tc>
          <w:tcPr>
            <w:tcW w:w="983" w:type="dxa"/>
          </w:tcPr>
          <w:p w:rsidR="00FC39A8" w:rsidRPr="007462F1" w:rsidRDefault="00FC39A8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C39A8" w:rsidRPr="007462F1" w:rsidRDefault="00FC39A8" w:rsidP="00FC39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C39A8" w:rsidRPr="007462F1" w:rsidRDefault="00FC39A8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C39A8" w:rsidRPr="007462F1" w:rsidRDefault="00FC39A8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FC39A8" w:rsidRPr="007462F1" w:rsidRDefault="00FC39A8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</w:t>
            </w:r>
          </w:p>
        </w:tc>
      </w:tr>
      <w:tr w:rsidR="007462F1" w:rsidRPr="007462F1" w:rsidTr="007462F1">
        <w:tc>
          <w:tcPr>
            <w:tcW w:w="53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9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7462F1" w:rsidRPr="007462F1" w:rsidRDefault="007462F1" w:rsidP="00746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етят журавли» Социал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ный ролик</w:t>
            </w:r>
          </w:p>
        </w:tc>
        <w:tc>
          <w:tcPr>
            <w:tcW w:w="2126" w:type="dxa"/>
          </w:tcPr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Шайдулина Т.В.</w:t>
            </w:r>
          </w:p>
          <w:p w:rsidR="007462F1" w:rsidRPr="007462F1" w:rsidRDefault="007462F1" w:rsidP="0074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</w:tc>
        <w:tc>
          <w:tcPr>
            <w:tcW w:w="1066" w:type="dxa"/>
          </w:tcPr>
          <w:p w:rsidR="007462F1" w:rsidRPr="007462F1" w:rsidRDefault="007462F1" w:rsidP="0074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202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462F1" w:rsidRPr="007462F1" w:rsidRDefault="007462F1" w:rsidP="0022576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7462F1" w:rsidRPr="007462F1" w:rsidRDefault="007462F1" w:rsidP="0074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E6" w:rsidRPr="007462F1" w:rsidTr="007462F1">
        <w:tc>
          <w:tcPr>
            <w:tcW w:w="534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9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CC77E6" w:rsidRDefault="00CC77E6" w:rsidP="00CC77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кер»  марафон побе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еров</w:t>
            </w:r>
          </w:p>
        </w:tc>
        <w:tc>
          <w:tcPr>
            <w:tcW w:w="2126" w:type="dxa"/>
          </w:tcPr>
          <w:p w:rsidR="00CC77E6" w:rsidRPr="00CC77E6" w:rsidRDefault="00CC77E6" w:rsidP="00CC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Шайдулина Т.В.</w:t>
            </w:r>
          </w:p>
          <w:p w:rsidR="00CC77E6" w:rsidRPr="00CC77E6" w:rsidRDefault="00CC77E6" w:rsidP="00CC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</w:tc>
        <w:tc>
          <w:tcPr>
            <w:tcW w:w="1066" w:type="dxa"/>
          </w:tcPr>
          <w:p w:rsidR="00CC77E6" w:rsidRDefault="00CC77E6" w:rsidP="00CC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202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CC77E6" w:rsidRPr="0059644A" w:rsidRDefault="00CC77E6" w:rsidP="00CC77E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77E6" w:rsidRDefault="00CC77E6" w:rsidP="00CC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ы 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</w:tr>
      <w:tr w:rsidR="00C320A0" w:rsidRPr="007462F1" w:rsidTr="007462F1">
        <w:tc>
          <w:tcPr>
            <w:tcW w:w="534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9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C320A0" w:rsidRDefault="00C320A0" w:rsidP="00835B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Конкурс «Таи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ый </w:t>
            </w:r>
            <w:r>
              <w:rPr>
                <w:rFonts w:ascii="Times New Roman" w:hAnsi="Times New Roman" w:cs="Times New Roman"/>
              </w:rPr>
              <w:lastRenderedPageBreak/>
              <w:t>космос»</w:t>
            </w:r>
          </w:p>
        </w:tc>
        <w:tc>
          <w:tcPr>
            <w:tcW w:w="2126" w:type="dxa"/>
          </w:tcPr>
          <w:p w:rsidR="00C320A0" w:rsidRPr="00C320A0" w:rsidRDefault="00C320A0" w:rsidP="00C3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су И.Г.</w:t>
            </w:r>
          </w:p>
        </w:tc>
        <w:tc>
          <w:tcPr>
            <w:tcW w:w="1066" w:type="dxa"/>
          </w:tcPr>
          <w:p w:rsidR="00C320A0" w:rsidRDefault="00C320A0" w:rsidP="0083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202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983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320A0" w:rsidRPr="0059644A" w:rsidRDefault="00C320A0" w:rsidP="00835B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C320A0" w:rsidRPr="007462F1" w:rsidTr="007462F1">
        <w:tc>
          <w:tcPr>
            <w:tcW w:w="534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C39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C320A0" w:rsidRDefault="00C320A0" w:rsidP="00835B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Родина-ма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» тема «Казахстан –страна дружбы»</w:t>
            </w:r>
          </w:p>
        </w:tc>
        <w:tc>
          <w:tcPr>
            <w:tcW w:w="2126" w:type="dxa"/>
          </w:tcPr>
          <w:p w:rsidR="00C320A0" w:rsidRPr="00C320A0" w:rsidRDefault="00C320A0" w:rsidP="00C3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0">
              <w:rPr>
                <w:rFonts w:ascii="Times New Roman" w:hAnsi="Times New Roman" w:cs="Times New Roman"/>
                <w:sz w:val="24"/>
                <w:szCs w:val="24"/>
              </w:rPr>
              <w:t>Урсу И.Г.</w:t>
            </w:r>
          </w:p>
        </w:tc>
        <w:tc>
          <w:tcPr>
            <w:tcW w:w="1066" w:type="dxa"/>
          </w:tcPr>
          <w:p w:rsidR="00C320A0" w:rsidRDefault="00C320A0" w:rsidP="0083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202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3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320A0" w:rsidRPr="0059644A" w:rsidRDefault="00C320A0" w:rsidP="00835B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письмо</w:t>
            </w:r>
          </w:p>
        </w:tc>
      </w:tr>
    </w:tbl>
    <w:p w:rsidR="00C320A0" w:rsidRDefault="00C320A0" w:rsidP="007A10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0A5" w:rsidRPr="00A13E4E" w:rsidRDefault="007A10A5" w:rsidP="00A13E4E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A13E4E">
        <w:rPr>
          <w:rFonts w:ascii="Times New Roman" w:hAnsi="Times New Roman"/>
          <w:b/>
          <w:sz w:val="28"/>
          <w:szCs w:val="28"/>
        </w:rPr>
        <w:t xml:space="preserve">Участия педагогов </w:t>
      </w:r>
      <w:r w:rsidR="00835BA3" w:rsidRPr="00A13E4E">
        <w:rPr>
          <w:rFonts w:ascii="Times New Roman" w:eastAsia="Times New Roman" w:hAnsi="Times New Roman"/>
          <w:b/>
          <w:sz w:val="28"/>
          <w:szCs w:val="28"/>
        </w:rPr>
        <w:t>КГКП «Ясли-сад № 6» отдела образования города Рудного» Управления образования акимата Костанайской области</w:t>
      </w:r>
      <w:r w:rsidR="00A13E4E" w:rsidRPr="00A13E4E">
        <w:rPr>
          <w:rFonts w:ascii="Times New Roman" w:eastAsia="Times New Roman" w:hAnsi="Times New Roman"/>
          <w:b/>
          <w:sz w:val="28"/>
          <w:szCs w:val="28"/>
        </w:rPr>
        <w:t xml:space="preserve"> за 2023-2024 учебный год </w:t>
      </w:r>
      <w:r w:rsidRPr="00A13E4E">
        <w:rPr>
          <w:rFonts w:ascii="Times New Roman" w:hAnsi="Times New Roman"/>
          <w:b/>
          <w:sz w:val="28"/>
          <w:szCs w:val="28"/>
        </w:rPr>
        <w:t xml:space="preserve">в олимпиадах, семинарах, </w:t>
      </w:r>
      <w:r w:rsidR="00DB52C2">
        <w:rPr>
          <w:rFonts w:ascii="Times New Roman" w:hAnsi="Times New Roman"/>
          <w:b/>
          <w:sz w:val="28"/>
          <w:szCs w:val="28"/>
        </w:rPr>
        <w:t>научно-метод</w:t>
      </w:r>
      <w:r w:rsidR="00835BA3" w:rsidRPr="00A13E4E">
        <w:rPr>
          <w:rFonts w:ascii="Times New Roman" w:hAnsi="Times New Roman"/>
          <w:b/>
          <w:sz w:val="28"/>
          <w:szCs w:val="28"/>
        </w:rPr>
        <w:t xml:space="preserve">ических </w:t>
      </w:r>
      <w:r w:rsidRPr="00A13E4E">
        <w:rPr>
          <w:rFonts w:ascii="Times New Roman" w:hAnsi="Times New Roman"/>
          <w:b/>
          <w:sz w:val="28"/>
          <w:szCs w:val="28"/>
        </w:rPr>
        <w:t>конф</w:t>
      </w:r>
      <w:r w:rsidRPr="00A13E4E">
        <w:rPr>
          <w:rFonts w:ascii="Times New Roman" w:hAnsi="Times New Roman"/>
          <w:b/>
          <w:sz w:val="28"/>
          <w:szCs w:val="28"/>
        </w:rPr>
        <w:t>е</w:t>
      </w:r>
      <w:r w:rsidRPr="00A13E4E">
        <w:rPr>
          <w:rFonts w:ascii="Times New Roman" w:hAnsi="Times New Roman"/>
          <w:b/>
          <w:sz w:val="28"/>
          <w:szCs w:val="28"/>
        </w:rPr>
        <w:t>ренциях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t xml:space="preserve">1.Шепель О.С. –воспитатель </w:t>
      </w:r>
    </w:p>
    <w:p w:rsidR="003402AF" w:rsidRDefault="00FE2CAA" w:rsidP="003402A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sz w:val="28"/>
          <w:szCs w:val="28"/>
        </w:rPr>
        <w:t>1.</w:t>
      </w:r>
      <w:r w:rsidR="007A10A5" w:rsidRPr="00A13E4E">
        <w:rPr>
          <w:rFonts w:ascii="Times New Roman" w:hAnsi="Times New Roman" w:cs="Times New Roman"/>
          <w:sz w:val="28"/>
          <w:szCs w:val="28"/>
        </w:rPr>
        <w:t>Республиканская олимпиада «Педагогика, методика обучения» - 1 место июль 2023 год</w:t>
      </w:r>
    </w:p>
    <w:p w:rsidR="007A10A5" w:rsidRPr="00A13E4E" w:rsidRDefault="00FE2CAA" w:rsidP="003402A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sz w:val="28"/>
          <w:szCs w:val="28"/>
        </w:rPr>
        <w:t>2.</w:t>
      </w:r>
      <w:r w:rsidR="007A10A5" w:rsidRPr="00A13E4E">
        <w:rPr>
          <w:rFonts w:ascii="Times New Roman" w:hAnsi="Times New Roman" w:cs="Times New Roman"/>
          <w:sz w:val="28"/>
          <w:szCs w:val="28"/>
        </w:rPr>
        <w:t>Республиканский конкурс «</w:t>
      </w:r>
      <w:r w:rsidR="007A10A5" w:rsidRPr="00A13E4E">
        <w:rPr>
          <w:rFonts w:ascii="Times New Roman" w:hAnsi="Times New Roman" w:cs="Times New Roman"/>
          <w:sz w:val="28"/>
          <w:szCs w:val="28"/>
          <w:lang w:val="kk-KZ"/>
        </w:rPr>
        <w:t>Ата Заң- Тәуелсіз  ел тұғыры</w:t>
      </w:r>
      <w:r w:rsidR="007A10A5" w:rsidRPr="00A13E4E">
        <w:rPr>
          <w:rFonts w:ascii="Times New Roman" w:hAnsi="Times New Roman" w:cs="Times New Roman"/>
          <w:sz w:val="28"/>
          <w:szCs w:val="28"/>
        </w:rPr>
        <w:t>»   к 30 - летию  Дня Конституции-1 место сентябрь 2023 год</w:t>
      </w:r>
    </w:p>
    <w:p w:rsidR="007A10A5" w:rsidRPr="00A13E4E" w:rsidRDefault="00FE2CAA" w:rsidP="003402A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sz w:val="28"/>
          <w:szCs w:val="28"/>
        </w:rPr>
        <w:t>3.</w:t>
      </w:r>
      <w:r w:rsidR="007A10A5" w:rsidRPr="00A13E4E">
        <w:rPr>
          <w:rFonts w:ascii="Times New Roman" w:hAnsi="Times New Roman" w:cs="Times New Roman"/>
          <w:sz w:val="28"/>
          <w:szCs w:val="28"/>
        </w:rPr>
        <w:t>Республиканский конкурс для педагогов «Особенности  организации работы с  детьми раннего  и дошкольного возраста- 1 место  август 2023 г.</w:t>
      </w:r>
    </w:p>
    <w:p w:rsidR="007A10A5" w:rsidRPr="00A13E4E" w:rsidRDefault="00FE2CAA" w:rsidP="003402A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sz w:val="28"/>
          <w:szCs w:val="28"/>
        </w:rPr>
        <w:t>4.</w:t>
      </w:r>
      <w:r w:rsidR="007A10A5" w:rsidRPr="00A13E4E">
        <w:rPr>
          <w:rFonts w:ascii="Times New Roman" w:hAnsi="Times New Roman" w:cs="Times New Roman"/>
          <w:sz w:val="28"/>
          <w:szCs w:val="28"/>
        </w:rPr>
        <w:t>Участие с публикацией на областном круглом столе «Преемственность дошк</w:t>
      </w:r>
      <w:r w:rsidR="007A10A5" w:rsidRPr="00A13E4E">
        <w:rPr>
          <w:rFonts w:ascii="Times New Roman" w:hAnsi="Times New Roman" w:cs="Times New Roman"/>
          <w:sz w:val="28"/>
          <w:szCs w:val="28"/>
        </w:rPr>
        <w:t>о</w:t>
      </w:r>
      <w:r w:rsidR="007A10A5" w:rsidRPr="00A13E4E">
        <w:rPr>
          <w:rFonts w:ascii="Times New Roman" w:hAnsi="Times New Roman" w:cs="Times New Roman"/>
          <w:sz w:val="28"/>
          <w:szCs w:val="28"/>
        </w:rPr>
        <w:t>льного и школьного образования: мастерская  опыта - 2023 год.</w:t>
      </w:r>
    </w:p>
    <w:p w:rsidR="007A10A5" w:rsidRPr="00A13E4E" w:rsidRDefault="00FE2CAA" w:rsidP="003402A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V-Международная  научно-практическая конференция «Актуальные проблемы общества, образования, науки и технологий: состояние и перспективы разв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тия»- 25 декабря 2023 г.</w:t>
      </w:r>
    </w:p>
    <w:p w:rsidR="007A10A5" w:rsidRPr="00A13E4E" w:rsidRDefault="007A10A5" w:rsidP="003402AF">
      <w:pPr>
        <w:spacing w:line="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3E4E">
        <w:rPr>
          <w:rFonts w:ascii="Times New Roman" w:hAnsi="Times New Roman" w:cs="Times New Roman"/>
          <w:b/>
          <w:bCs/>
          <w:iCs/>
          <w:sz w:val="28"/>
          <w:szCs w:val="28"/>
        </w:rPr>
        <w:t>2.Урсу И.Г. -воспитатель</w:t>
      </w:r>
    </w:p>
    <w:p w:rsidR="007A10A5" w:rsidRPr="00A13E4E" w:rsidRDefault="00FE2CAA" w:rsidP="003402AF">
      <w:pPr>
        <w:spacing w:line="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3E4E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Участие  в Республиканской интернет-олимпиаде «Методика дошкольного о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разования»-октябрь 2023г.</w:t>
      </w:r>
    </w:p>
    <w:p w:rsidR="007A10A5" w:rsidRPr="00A13E4E" w:rsidRDefault="00FE2CAA" w:rsidP="003402AF">
      <w:pPr>
        <w:spacing w:line="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3E4E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Обучающий практико- ориентированный курс по образовательной программе «Игровые технологии по развитию памяти, внимания, мышления и воображения у детей дошкольного возраста»</w:t>
      </w:r>
    </w:p>
    <w:p w:rsidR="007A10A5" w:rsidRPr="00A13E4E" w:rsidRDefault="00FE2CAA" w:rsidP="003402AF">
      <w:pPr>
        <w:spacing w:line="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3E4E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семинаре для педагогических работников по теме «Использование технологии 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  <w:lang w:val="en-US"/>
        </w:rPr>
        <w:t>QR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 xml:space="preserve"> кода в воспитательно-образовательном процессе дошкольной о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ганизации»</w:t>
      </w:r>
    </w:p>
    <w:p w:rsidR="003402AF" w:rsidRDefault="00FE2CAA" w:rsidP="003402AF">
      <w:pPr>
        <w:spacing w:line="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3E4E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7A10A5" w:rsidRPr="00A13E4E">
        <w:rPr>
          <w:rFonts w:ascii="Times New Roman" w:hAnsi="Times New Roman" w:cs="Times New Roman"/>
          <w:b/>
          <w:bCs/>
          <w:iCs/>
          <w:sz w:val="28"/>
          <w:szCs w:val="28"/>
        </w:rPr>
        <w:t>Шайдулина Т.В.-воспитатель</w:t>
      </w:r>
    </w:p>
    <w:p w:rsidR="007A10A5" w:rsidRPr="003402AF" w:rsidRDefault="00FE2CAA" w:rsidP="003402AF">
      <w:pPr>
        <w:spacing w:line="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3E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семинаре для педагогических работников по теме «Использование технологии 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  <w:lang w:val="en-US"/>
        </w:rPr>
        <w:t>QR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 xml:space="preserve"> кода в воспитательно-образовательном процессе дошкольной о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7A10A5" w:rsidRPr="00A13E4E">
        <w:rPr>
          <w:rFonts w:ascii="Times New Roman" w:hAnsi="Times New Roman" w:cs="Times New Roman"/>
          <w:bCs/>
          <w:iCs/>
          <w:sz w:val="28"/>
          <w:szCs w:val="28"/>
        </w:rPr>
        <w:t>ганизации»</w:t>
      </w:r>
    </w:p>
    <w:p w:rsidR="007A10A5" w:rsidRPr="00A13E4E" w:rsidRDefault="005A32CA" w:rsidP="003402AF">
      <w:pPr>
        <w:pStyle w:val="Default"/>
        <w:spacing w:line="0" w:lineRule="atLeast"/>
        <w:jc w:val="both"/>
        <w:rPr>
          <w:b/>
          <w:sz w:val="28"/>
          <w:szCs w:val="28"/>
        </w:rPr>
      </w:pPr>
      <w:r w:rsidRPr="00A13E4E">
        <w:rPr>
          <w:b/>
          <w:sz w:val="28"/>
          <w:szCs w:val="28"/>
        </w:rPr>
        <w:t>4</w:t>
      </w:r>
      <w:r w:rsidR="007A10A5" w:rsidRPr="00A13E4E">
        <w:rPr>
          <w:b/>
          <w:sz w:val="28"/>
          <w:szCs w:val="28"/>
        </w:rPr>
        <w:t xml:space="preserve">.Абедчанова К.Б. ,  Муржакупова З.К.-участники и  спикеры </w:t>
      </w:r>
    </w:p>
    <w:p w:rsidR="007A10A5" w:rsidRPr="003402AF" w:rsidRDefault="007A10A5" w:rsidP="003402AF">
      <w:pPr>
        <w:pStyle w:val="Default"/>
        <w:spacing w:line="0" w:lineRule="atLeast"/>
        <w:ind w:left="360"/>
        <w:jc w:val="both"/>
        <w:rPr>
          <w:b/>
          <w:sz w:val="28"/>
          <w:szCs w:val="28"/>
        </w:rPr>
      </w:pPr>
    </w:p>
    <w:p w:rsidR="003402AF" w:rsidRPr="003402AF" w:rsidRDefault="007A10A5" w:rsidP="003402AF">
      <w:pPr>
        <w:jc w:val="both"/>
        <w:rPr>
          <w:rFonts w:ascii="Times New Roman" w:hAnsi="Times New Roman" w:cs="Times New Roman"/>
          <w:sz w:val="28"/>
          <w:szCs w:val="28"/>
        </w:rPr>
      </w:pPr>
      <w:r w:rsidRPr="00340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02AF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</w:t>
      </w:r>
      <w:r w:rsidRPr="003402AF">
        <w:rPr>
          <w:rFonts w:ascii="Times New Roman" w:hAnsi="Times New Roman" w:cs="Times New Roman"/>
          <w:sz w:val="28"/>
          <w:szCs w:val="28"/>
          <w:lang w:val="en-US"/>
        </w:rPr>
        <w:t>QRLYGASHE</w:t>
      </w:r>
      <w:r w:rsidRPr="003402AF">
        <w:rPr>
          <w:rFonts w:ascii="Times New Roman" w:hAnsi="Times New Roman" w:cs="Times New Roman"/>
          <w:sz w:val="28"/>
          <w:szCs w:val="28"/>
        </w:rPr>
        <w:t>-2023» «Современные  тенденции воспитания и обучения детей дошкольного возраста»- секция «Лучшие практики»</w:t>
      </w:r>
      <w:r w:rsidR="000B6DC4" w:rsidRPr="003402AF">
        <w:rPr>
          <w:rFonts w:ascii="Times New Roman" w:hAnsi="Times New Roman" w:cs="Times New Roman"/>
          <w:sz w:val="28"/>
          <w:szCs w:val="28"/>
        </w:rPr>
        <w:t>-октябрь 2023 года г. Астана</w:t>
      </w:r>
    </w:p>
    <w:p w:rsidR="007A10A5" w:rsidRPr="003402AF" w:rsidRDefault="007A10A5" w:rsidP="003402AF">
      <w:pPr>
        <w:jc w:val="both"/>
        <w:rPr>
          <w:rFonts w:ascii="Times New Roman" w:hAnsi="Times New Roman" w:cs="Times New Roman"/>
          <w:sz w:val="28"/>
          <w:szCs w:val="28"/>
        </w:rPr>
      </w:pPr>
      <w:r w:rsidRPr="003402AF">
        <w:rPr>
          <w:rFonts w:ascii="Times New Roman" w:hAnsi="Times New Roman" w:cs="Times New Roman"/>
          <w:sz w:val="28"/>
          <w:szCs w:val="28"/>
        </w:rPr>
        <w:t xml:space="preserve">Участие в семинаре для методистов ДО города Рудного«Взаимодействие </w:t>
      </w:r>
    </w:p>
    <w:p w:rsidR="007A10A5" w:rsidRPr="003402AF" w:rsidRDefault="007A10A5" w:rsidP="003402AF">
      <w:pPr>
        <w:jc w:val="both"/>
        <w:rPr>
          <w:rFonts w:ascii="Times New Roman" w:hAnsi="Times New Roman" w:cs="Times New Roman"/>
          <w:sz w:val="28"/>
          <w:szCs w:val="28"/>
        </w:rPr>
      </w:pPr>
      <w:r w:rsidRPr="003402AF">
        <w:rPr>
          <w:rFonts w:ascii="Times New Roman" w:hAnsi="Times New Roman" w:cs="Times New Roman"/>
          <w:sz w:val="28"/>
          <w:szCs w:val="28"/>
        </w:rPr>
        <w:t>дошкольной организации и семьи» Выступление методиста Муржакуповой З</w:t>
      </w:r>
      <w:r w:rsidRPr="003402AF">
        <w:rPr>
          <w:rFonts w:ascii="Times New Roman" w:hAnsi="Times New Roman" w:cs="Times New Roman"/>
          <w:sz w:val="28"/>
          <w:szCs w:val="28"/>
        </w:rPr>
        <w:t>а</w:t>
      </w:r>
      <w:r w:rsidRPr="003402AF">
        <w:rPr>
          <w:rFonts w:ascii="Times New Roman" w:hAnsi="Times New Roman" w:cs="Times New Roman"/>
          <w:sz w:val="28"/>
          <w:szCs w:val="28"/>
        </w:rPr>
        <w:t>уреш Кенжетаевны март 2024 года</w:t>
      </w:r>
      <w:r w:rsidR="000B6DC4" w:rsidRPr="003402AF">
        <w:rPr>
          <w:rFonts w:ascii="Times New Roman" w:hAnsi="Times New Roman" w:cs="Times New Roman"/>
          <w:sz w:val="28"/>
          <w:szCs w:val="28"/>
        </w:rPr>
        <w:t xml:space="preserve">- март 2023 года г. Рудный </w:t>
      </w:r>
    </w:p>
    <w:p w:rsidR="007A10A5" w:rsidRPr="003402AF" w:rsidRDefault="007A10A5" w:rsidP="003402AF">
      <w:pPr>
        <w:jc w:val="both"/>
        <w:rPr>
          <w:rFonts w:ascii="Times New Roman" w:hAnsi="Times New Roman" w:cs="Times New Roman"/>
          <w:sz w:val="28"/>
          <w:szCs w:val="28"/>
        </w:rPr>
      </w:pPr>
      <w:r w:rsidRPr="003402AF">
        <w:rPr>
          <w:rFonts w:ascii="Times New Roman" w:hAnsi="Times New Roman" w:cs="Times New Roman"/>
          <w:sz w:val="28"/>
          <w:szCs w:val="28"/>
        </w:rPr>
        <w:t>Участие в Ярмарке педагогических идей «Формирование социально-эмоциональных навыков детей дошкольного возраста» январь 2024 год.</w:t>
      </w:r>
    </w:p>
    <w:p w:rsidR="007A10A5" w:rsidRPr="003402AF" w:rsidRDefault="007A10A5" w:rsidP="003402AF">
      <w:pPr>
        <w:jc w:val="both"/>
        <w:rPr>
          <w:rFonts w:ascii="Times New Roman" w:hAnsi="Times New Roman" w:cs="Times New Roman"/>
          <w:sz w:val="28"/>
          <w:szCs w:val="28"/>
        </w:rPr>
      </w:pPr>
      <w:r w:rsidRPr="003402AF">
        <w:rPr>
          <w:rFonts w:ascii="Times New Roman" w:hAnsi="Times New Roman" w:cs="Times New Roman"/>
          <w:sz w:val="28"/>
          <w:szCs w:val="28"/>
        </w:rPr>
        <w:t>Выступление воспитателя Шепель О. С.</w:t>
      </w:r>
      <w:r w:rsidR="000B6DC4" w:rsidRPr="003402AF">
        <w:rPr>
          <w:rFonts w:ascii="Times New Roman" w:hAnsi="Times New Roman" w:cs="Times New Roman"/>
          <w:sz w:val="28"/>
          <w:szCs w:val="28"/>
        </w:rPr>
        <w:t>-январь 2023 года г. Рудный</w:t>
      </w:r>
    </w:p>
    <w:p w:rsidR="000B6DC4" w:rsidRPr="003402AF" w:rsidRDefault="000B6DC4" w:rsidP="003402AF">
      <w:pPr>
        <w:jc w:val="both"/>
        <w:rPr>
          <w:rFonts w:ascii="Times New Roman" w:hAnsi="Times New Roman" w:cs="Times New Roman"/>
          <w:sz w:val="28"/>
          <w:szCs w:val="28"/>
        </w:rPr>
      </w:pPr>
      <w:r w:rsidRPr="003402AF">
        <w:rPr>
          <w:rFonts w:ascii="Times New Roman" w:hAnsi="Times New Roman" w:cs="Times New Roman"/>
          <w:sz w:val="28"/>
          <w:szCs w:val="28"/>
        </w:rPr>
        <w:t xml:space="preserve">Педагоги: Мельникова Кристина Сергеевна, Колесникова Мария Алексеевна  приняли участие в </w:t>
      </w:r>
      <w:r w:rsidRPr="00340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2FA3" w:rsidRPr="003402AF">
        <w:rPr>
          <w:rFonts w:ascii="Times New Roman" w:hAnsi="Times New Roman" w:cs="Times New Roman"/>
          <w:sz w:val="28"/>
          <w:szCs w:val="28"/>
        </w:rPr>
        <w:t xml:space="preserve"> Межрегиональном дистануионном турнире в категории «Анимационный фильм» с мультфильмом «Космос» и получили призовое 1место.В турнире  принимали участие представители из Узбекистана, России, Омска и Казахстана. Наши педагоги заняли достойное призовое место. </w:t>
      </w:r>
    </w:p>
    <w:p w:rsidR="005A32CA" w:rsidRPr="00A13E4E" w:rsidRDefault="005A32CA" w:rsidP="003402A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90C7D" w:rsidRPr="00A13E4E" w:rsidRDefault="007A10A5" w:rsidP="00A13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835BA3" w:rsidRPr="00A13E4E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="00A13E4E" w:rsidRPr="00A13E4E">
        <w:rPr>
          <w:rFonts w:ascii="Times New Roman" w:eastAsia="Times New Roman" w:hAnsi="Times New Roman"/>
          <w:b/>
          <w:sz w:val="28"/>
          <w:szCs w:val="28"/>
        </w:rPr>
        <w:t>КГКП «Ясли-сад № 6» отдела образования города Рудного» Управления образования акимата Костанайской области за 2023-2024 учебный год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t>1.Шепель О.С.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sz w:val="28"/>
          <w:szCs w:val="28"/>
        </w:rPr>
        <w:t xml:space="preserve">«Актуальные проблемы общества, образования, науки и технологий: состояние и перспективы развития» Сборник статей  </w:t>
      </w:r>
      <w:r w:rsidRPr="00A13E4E">
        <w:rPr>
          <w:rFonts w:ascii="Times New Roman" w:hAnsi="Times New Roman" w:cs="Times New Roman"/>
          <w:bCs/>
          <w:iCs/>
          <w:sz w:val="28"/>
          <w:szCs w:val="28"/>
        </w:rPr>
        <w:t>V-Международной  научно-практической  конференции.-25 декабря 2023 г стр. 99.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t>2.Муржакупова З.К.</w:t>
      </w:r>
      <w:r w:rsidRPr="00A13E4E">
        <w:rPr>
          <w:rFonts w:ascii="Times New Roman" w:hAnsi="Times New Roman" w:cs="Times New Roman"/>
          <w:sz w:val="28"/>
          <w:szCs w:val="28"/>
        </w:rPr>
        <w:t xml:space="preserve"> - Республиканский журнал «</w:t>
      </w:r>
      <w:r w:rsidRPr="00A13E4E">
        <w:rPr>
          <w:rFonts w:ascii="Times New Roman" w:hAnsi="Times New Roman" w:cs="Times New Roman"/>
          <w:sz w:val="28"/>
          <w:szCs w:val="28"/>
          <w:lang w:val="kk-KZ"/>
        </w:rPr>
        <w:t>Ұстаз таным</w:t>
      </w:r>
      <w:r w:rsidRPr="00A13E4E">
        <w:rPr>
          <w:rFonts w:ascii="Times New Roman" w:hAnsi="Times New Roman" w:cs="Times New Roman"/>
          <w:sz w:val="28"/>
          <w:szCs w:val="28"/>
        </w:rPr>
        <w:t>»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sz w:val="28"/>
          <w:szCs w:val="28"/>
        </w:rPr>
        <w:t>«</w:t>
      </w:r>
      <w:r w:rsidRPr="00A13E4E">
        <w:rPr>
          <w:rFonts w:ascii="Times New Roman" w:hAnsi="Times New Roman" w:cs="Times New Roman"/>
          <w:sz w:val="28"/>
          <w:szCs w:val="28"/>
          <w:lang w:val="kk-KZ"/>
        </w:rPr>
        <w:t>Балабақшадағы балалардың, қазақ тілі сабағында  қолданатын дидактикалық ойындар</w:t>
      </w:r>
      <w:r w:rsidRPr="00A13E4E">
        <w:rPr>
          <w:rFonts w:ascii="Times New Roman" w:hAnsi="Times New Roman" w:cs="Times New Roman"/>
          <w:sz w:val="28"/>
          <w:szCs w:val="28"/>
        </w:rPr>
        <w:t>»-январь 2024г.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t>3.Шепель О.С.</w:t>
      </w:r>
      <w:r w:rsidRPr="00A13E4E">
        <w:rPr>
          <w:rFonts w:ascii="Times New Roman" w:hAnsi="Times New Roman" w:cs="Times New Roman"/>
          <w:sz w:val="28"/>
          <w:szCs w:val="28"/>
        </w:rPr>
        <w:t xml:space="preserve"> ППО  результат  Международного уровня  декабрь 2023г. Нау</w:t>
      </w:r>
      <w:r w:rsidRPr="00A13E4E">
        <w:rPr>
          <w:rFonts w:ascii="Times New Roman" w:hAnsi="Times New Roman" w:cs="Times New Roman"/>
          <w:sz w:val="28"/>
          <w:szCs w:val="28"/>
        </w:rPr>
        <w:t>ч</w:t>
      </w:r>
      <w:r w:rsidRPr="00A13E4E">
        <w:rPr>
          <w:rFonts w:ascii="Times New Roman" w:hAnsi="Times New Roman" w:cs="Times New Roman"/>
          <w:sz w:val="28"/>
          <w:szCs w:val="28"/>
        </w:rPr>
        <w:t>ное исследование на тему «Экологическое воспитание детей дошкольного во</w:t>
      </w:r>
      <w:r w:rsidRPr="00A13E4E">
        <w:rPr>
          <w:rFonts w:ascii="Times New Roman" w:hAnsi="Times New Roman" w:cs="Times New Roman"/>
          <w:sz w:val="28"/>
          <w:szCs w:val="28"/>
        </w:rPr>
        <w:t>з</w:t>
      </w:r>
      <w:r w:rsidRPr="00A13E4E">
        <w:rPr>
          <w:rFonts w:ascii="Times New Roman" w:hAnsi="Times New Roman" w:cs="Times New Roman"/>
          <w:sz w:val="28"/>
          <w:szCs w:val="28"/>
        </w:rPr>
        <w:t>раста»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lastRenderedPageBreak/>
        <w:t>4.Жирнова О.В.  -</w:t>
      </w:r>
      <w:r w:rsidRPr="00A13E4E">
        <w:rPr>
          <w:rFonts w:ascii="Times New Roman" w:hAnsi="Times New Roman" w:cs="Times New Roman"/>
          <w:sz w:val="28"/>
          <w:szCs w:val="28"/>
        </w:rPr>
        <w:t>Республиканский журнал «</w:t>
      </w:r>
      <w:r w:rsidRPr="00A13E4E">
        <w:rPr>
          <w:rFonts w:ascii="Times New Roman" w:hAnsi="Times New Roman" w:cs="Times New Roman"/>
          <w:sz w:val="28"/>
          <w:szCs w:val="28"/>
          <w:lang w:val="kk-KZ"/>
        </w:rPr>
        <w:t>Ұстаз таным</w:t>
      </w:r>
      <w:r w:rsidRPr="00A13E4E">
        <w:rPr>
          <w:rFonts w:ascii="Times New Roman" w:hAnsi="Times New Roman" w:cs="Times New Roman"/>
          <w:sz w:val="28"/>
          <w:szCs w:val="28"/>
        </w:rPr>
        <w:t>»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sz w:val="28"/>
          <w:szCs w:val="28"/>
        </w:rPr>
        <w:t>«Привитие детям спортивных навыков  через нестандартное оборудование» -март  2024г.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t>5.Колесникова М.А.</w:t>
      </w:r>
      <w:r w:rsidRPr="00A13E4E">
        <w:rPr>
          <w:rFonts w:ascii="Times New Roman" w:hAnsi="Times New Roman" w:cs="Times New Roman"/>
          <w:sz w:val="28"/>
          <w:szCs w:val="28"/>
        </w:rPr>
        <w:t xml:space="preserve"> - Республиканский журнал «</w:t>
      </w:r>
      <w:r w:rsidRPr="00A13E4E">
        <w:rPr>
          <w:rFonts w:ascii="Times New Roman" w:hAnsi="Times New Roman" w:cs="Times New Roman"/>
          <w:sz w:val="28"/>
          <w:szCs w:val="28"/>
          <w:lang w:val="kk-KZ"/>
        </w:rPr>
        <w:t>Ұстаз таным</w:t>
      </w:r>
      <w:r w:rsidRPr="00A13E4E">
        <w:rPr>
          <w:rFonts w:ascii="Times New Roman" w:hAnsi="Times New Roman" w:cs="Times New Roman"/>
          <w:sz w:val="28"/>
          <w:szCs w:val="28"/>
        </w:rPr>
        <w:t>»</w:t>
      </w:r>
    </w:p>
    <w:p w:rsidR="007A10A5" w:rsidRPr="00A13E4E" w:rsidRDefault="007A10A5" w:rsidP="007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sz w:val="28"/>
          <w:szCs w:val="28"/>
        </w:rPr>
        <w:t>«Семейное воспитание через музыку: как родители могут поддержать музыкал</w:t>
      </w:r>
      <w:r w:rsidRPr="00A13E4E">
        <w:rPr>
          <w:rFonts w:ascii="Times New Roman" w:hAnsi="Times New Roman" w:cs="Times New Roman"/>
          <w:sz w:val="28"/>
          <w:szCs w:val="28"/>
        </w:rPr>
        <w:t>ь</w:t>
      </w:r>
      <w:r w:rsidRPr="00A13E4E">
        <w:rPr>
          <w:rFonts w:ascii="Times New Roman" w:hAnsi="Times New Roman" w:cs="Times New Roman"/>
          <w:sz w:val="28"/>
          <w:szCs w:val="28"/>
        </w:rPr>
        <w:t>ные интересы дома»</w:t>
      </w:r>
    </w:p>
    <w:p w:rsidR="007462F1" w:rsidRPr="00A13E4E" w:rsidRDefault="007A10A5" w:rsidP="007A10A5">
      <w:pPr>
        <w:jc w:val="both"/>
        <w:rPr>
          <w:rFonts w:ascii="Times New Roman" w:hAnsi="Times New Roman" w:cs="Times New Roman"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t>6.Котлякова А.А.</w:t>
      </w:r>
      <w:r w:rsidRPr="00A13E4E">
        <w:rPr>
          <w:rFonts w:ascii="Times New Roman" w:hAnsi="Times New Roman" w:cs="Times New Roman"/>
          <w:sz w:val="28"/>
          <w:szCs w:val="28"/>
        </w:rPr>
        <w:t xml:space="preserve"> –Республиканский   научно- методический журнал «Вестник педагогического сообщества» (Актобе, 28.04.2024г )</w:t>
      </w:r>
    </w:p>
    <w:p w:rsidR="007462F1" w:rsidRPr="00DE6872" w:rsidRDefault="00DE6872" w:rsidP="00DE68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t>9</w:t>
      </w:r>
      <w:r w:rsidRPr="00A13E4E">
        <w:rPr>
          <w:rFonts w:ascii="Times New Roman" w:hAnsi="Times New Roman" w:cs="Times New Roman"/>
          <w:sz w:val="28"/>
          <w:szCs w:val="28"/>
        </w:rPr>
        <w:t>.</w:t>
      </w:r>
      <w:r w:rsidRPr="00A13E4E">
        <w:rPr>
          <w:rFonts w:ascii="Times New Roman" w:hAnsi="Times New Roman" w:cs="Times New Roman"/>
          <w:b/>
          <w:sz w:val="28"/>
          <w:szCs w:val="28"/>
        </w:rPr>
        <w:t>Урсу И.Г.</w:t>
      </w:r>
      <w:r w:rsidRPr="00A13E4E">
        <w:rPr>
          <w:rFonts w:ascii="Times New Roman" w:hAnsi="Times New Roman" w:cs="Times New Roman"/>
          <w:sz w:val="28"/>
          <w:szCs w:val="28"/>
        </w:rPr>
        <w:t xml:space="preserve"> – журнал «</w:t>
      </w:r>
      <w:r w:rsidRPr="00A13E4E">
        <w:rPr>
          <w:rFonts w:ascii="Times New Roman" w:hAnsi="Times New Roman" w:cs="Times New Roman"/>
          <w:sz w:val="28"/>
          <w:szCs w:val="28"/>
          <w:lang w:val="kk-KZ"/>
        </w:rPr>
        <w:t>Қостанай дарыны» өнерлік оқу-әдістемелік орталығы</w:t>
      </w:r>
      <w:r w:rsidRPr="00A13E4E">
        <w:rPr>
          <w:rFonts w:ascii="Times New Roman" w:hAnsi="Times New Roman" w:cs="Times New Roman"/>
          <w:sz w:val="28"/>
          <w:szCs w:val="28"/>
        </w:rPr>
        <w:t xml:space="preserve"> №2 апрель 2024г. статья «Подвижные игры, как средство развития двигательной а</w:t>
      </w:r>
      <w:r w:rsidRPr="00A13E4E">
        <w:rPr>
          <w:rFonts w:ascii="Times New Roman" w:hAnsi="Times New Roman" w:cs="Times New Roman"/>
          <w:sz w:val="28"/>
          <w:szCs w:val="28"/>
        </w:rPr>
        <w:t>к</w:t>
      </w:r>
      <w:r w:rsidRPr="00A13E4E">
        <w:rPr>
          <w:rFonts w:ascii="Times New Roman" w:hAnsi="Times New Roman" w:cs="Times New Roman"/>
          <w:sz w:val="28"/>
          <w:szCs w:val="28"/>
        </w:rPr>
        <w:t>тивности детей дошкольного возраста»- май 2024</w:t>
      </w:r>
      <w:r w:rsidR="00A13E4E">
        <w:rPr>
          <w:rFonts w:ascii="Times New Roman" w:hAnsi="Times New Roman" w:cs="Times New Roman"/>
          <w:sz w:val="28"/>
          <w:szCs w:val="28"/>
        </w:rPr>
        <w:t>.</w:t>
      </w:r>
    </w:p>
    <w:p w:rsidR="007A45C0" w:rsidRDefault="007A45C0" w:rsidP="007A10A5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2CAA" w:rsidRDefault="00F4066D" w:rsidP="00FE2CAA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30F6">
        <w:rPr>
          <w:rFonts w:ascii="Times New Roman" w:hAnsi="Times New Roman"/>
          <w:b/>
          <w:bCs/>
          <w:color w:val="000000"/>
          <w:sz w:val="28"/>
          <w:szCs w:val="28"/>
        </w:rPr>
        <w:t>III. Контингент воспитанников</w:t>
      </w:r>
      <w:r w:rsidR="006E188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E2CAA" w:rsidRDefault="007F696F" w:rsidP="00FE2CAA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E2CAA">
        <w:rPr>
          <w:rFonts w:ascii="Times New Roman" w:hAnsi="Times New Roman"/>
          <w:b/>
          <w:color w:val="000000"/>
          <w:sz w:val="28"/>
          <w:szCs w:val="28"/>
        </w:rPr>
        <w:t>3.1.Критерии к содержанию с ориентиром нарезультаты воспитания и обучения.</w:t>
      </w:r>
    </w:p>
    <w:p w:rsidR="00FE2CAA" w:rsidRDefault="002F6286" w:rsidP="00FE2CAA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ГКП </w:t>
      </w:r>
      <w:r w:rsidR="00BE5005">
        <w:rPr>
          <w:rFonts w:ascii="Times New Roman" w:eastAsia="Times New Roman" w:hAnsi="Times New Roman"/>
          <w:sz w:val="28"/>
          <w:szCs w:val="28"/>
        </w:rPr>
        <w:t>«Ясли-сад №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 xml:space="preserve"> 6» </w:t>
      </w:r>
      <w:r>
        <w:rPr>
          <w:rFonts w:ascii="Times New Roman" w:eastAsia="Times New Roman" w:hAnsi="Times New Roman"/>
          <w:sz w:val="28"/>
          <w:szCs w:val="28"/>
        </w:rPr>
        <w:t xml:space="preserve">отдела образования города Рудного» 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>осуществляет свою деятельность с</w:t>
      </w:r>
      <w:r w:rsidR="00543D50" w:rsidRPr="00855072">
        <w:rPr>
          <w:rFonts w:ascii="Times New Roman" w:eastAsia="Times New Roman" w:hAnsi="Times New Roman"/>
          <w:sz w:val="28"/>
          <w:szCs w:val="28"/>
        </w:rPr>
        <w:t xml:space="preserve">огласно </w:t>
      </w:r>
      <w:r w:rsidR="00BE5005">
        <w:rPr>
          <w:rFonts w:ascii="Times New Roman" w:eastAsia="Times New Roman" w:hAnsi="Times New Roman"/>
          <w:sz w:val="28"/>
          <w:szCs w:val="28"/>
        </w:rPr>
        <w:t xml:space="preserve">ГОСО и </w:t>
      </w:r>
      <w:r w:rsidR="00543D50" w:rsidRPr="00855072">
        <w:rPr>
          <w:rFonts w:ascii="Times New Roman" w:eastAsia="Times New Roman" w:hAnsi="Times New Roman"/>
          <w:sz w:val="28"/>
          <w:szCs w:val="28"/>
        </w:rPr>
        <w:t>Типовым правилам деят</w:t>
      </w:r>
      <w:r w:rsidR="00BE5005">
        <w:rPr>
          <w:rFonts w:ascii="Times New Roman" w:eastAsia="Times New Roman" w:hAnsi="Times New Roman"/>
          <w:sz w:val="28"/>
          <w:szCs w:val="28"/>
        </w:rPr>
        <w:t>ельности дошкол</w:t>
      </w:r>
      <w:r w:rsidR="00BE5005">
        <w:rPr>
          <w:rFonts w:ascii="Times New Roman" w:eastAsia="Times New Roman" w:hAnsi="Times New Roman"/>
          <w:sz w:val="28"/>
          <w:szCs w:val="28"/>
        </w:rPr>
        <w:t>ь</w:t>
      </w:r>
      <w:r w:rsidR="00BE5005">
        <w:rPr>
          <w:rFonts w:ascii="Times New Roman" w:eastAsia="Times New Roman" w:hAnsi="Times New Roman"/>
          <w:sz w:val="28"/>
          <w:szCs w:val="28"/>
        </w:rPr>
        <w:t>ных организаций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>. В саду созданы все условия, обеспечивающие физическое, и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>н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>теллектуальное и личностное развитие воспитанников, в том числе для восп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>и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>танников с особыми образовательными потребностями и индивидуальными во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>з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>можностями</w:t>
      </w:r>
      <w:r w:rsidR="004A1E08" w:rsidRPr="00855072">
        <w:rPr>
          <w:rFonts w:ascii="Times New Roman" w:eastAsia="Times New Roman" w:hAnsi="Times New Roman"/>
          <w:sz w:val="28"/>
          <w:szCs w:val="28"/>
        </w:rPr>
        <w:t xml:space="preserve">, </w:t>
      </w:r>
      <w:r w:rsidR="004360E3" w:rsidRPr="00855072">
        <w:rPr>
          <w:rFonts w:ascii="Times New Roman" w:eastAsia="Times New Roman" w:hAnsi="Times New Roman"/>
          <w:sz w:val="28"/>
          <w:szCs w:val="28"/>
        </w:rPr>
        <w:t xml:space="preserve"> обеспечивается качест</w:t>
      </w:r>
      <w:r w:rsidR="004A1E08" w:rsidRPr="00855072">
        <w:rPr>
          <w:rFonts w:ascii="Times New Roman" w:eastAsia="Times New Roman" w:hAnsi="Times New Roman"/>
          <w:sz w:val="28"/>
          <w:szCs w:val="28"/>
        </w:rPr>
        <w:t>в</w:t>
      </w:r>
      <w:r w:rsidR="00F52286" w:rsidRPr="00855072">
        <w:rPr>
          <w:rFonts w:ascii="Times New Roman" w:eastAsia="Times New Roman" w:hAnsi="Times New Roman"/>
          <w:sz w:val="28"/>
          <w:szCs w:val="28"/>
        </w:rPr>
        <w:t>енная предшкольная подготовка. Тесное сотрудничество с семьёй</w:t>
      </w:r>
      <w:r w:rsidR="00AD7FD2" w:rsidRPr="00855072">
        <w:rPr>
          <w:rFonts w:ascii="Times New Roman" w:eastAsia="Times New Roman" w:hAnsi="Times New Roman"/>
          <w:sz w:val="28"/>
          <w:szCs w:val="28"/>
        </w:rPr>
        <w:t xml:space="preserve">, </w:t>
      </w:r>
      <w:r w:rsidR="00F52286" w:rsidRPr="00855072">
        <w:rPr>
          <w:rFonts w:ascii="Times New Roman" w:eastAsia="Times New Roman" w:hAnsi="Times New Roman"/>
          <w:sz w:val="28"/>
          <w:szCs w:val="28"/>
        </w:rPr>
        <w:t>оказание консультативной помощи родителям по в</w:t>
      </w:r>
      <w:r w:rsidR="00F52286" w:rsidRPr="00855072">
        <w:rPr>
          <w:rFonts w:ascii="Times New Roman" w:eastAsia="Times New Roman" w:hAnsi="Times New Roman"/>
          <w:sz w:val="28"/>
          <w:szCs w:val="28"/>
        </w:rPr>
        <w:t>о</w:t>
      </w:r>
      <w:r w:rsidR="00F52286" w:rsidRPr="00855072">
        <w:rPr>
          <w:rFonts w:ascii="Times New Roman" w:eastAsia="Times New Roman" w:hAnsi="Times New Roman"/>
          <w:sz w:val="28"/>
          <w:szCs w:val="28"/>
        </w:rPr>
        <w:t>проса</w:t>
      </w:r>
      <w:r w:rsidR="00092D8F">
        <w:rPr>
          <w:rFonts w:ascii="Times New Roman" w:eastAsia="Times New Roman" w:hAnsi="Times New Roman"/>
          <w:sz w:val="28"/>
          <w:szCs w:val="28"/>
        </w:rPr>
        <w:t>м воспитания, обучения,</w:t>
      </w:r>
      <w:r w:rsidR="00F52286" w:rsidRPr="00855072">
        <w:rPr>
          <w:rFonts w:ascii="Times New Roman" w:eastAsia="Times New Roman" w:hAnsi="Times New Roman"/>
          <w:sz w:val="28"/>
          <w:szCs w:val="28"/>
        </w:rPr>
        <w:t xml:space="preserve"> обеспечивает полноценное развитие воспитанн</w:t>
      </w:r>
      <w:r w:rsidR="00F52286" w:rsidRPr="00855072">
        <w:rPr>
          <w:rFonts w:ascii="Times New Roman" w:eastAsia="Times New Roman" w:hAnsi="Times New Roman"/>
          <w:sz w:val="28"/>
          <w:szCs w:val="28"/>
        </w:rPr>
        <w:t>и</w:t>
      </w:r>
      <w:r w:rsidR="00F52286" w:rsidRPr="00855072">
        <w:rPr>
          <w:rFonts w:ascii="Times New Roman" w:eastAsia="Times New Roman" w:hAnsi="Times New Roman"/>
          <w:sz w:val="28"/>
          <w:szCs w:val="28"/>
        </w:rPr>
        <w:t>ков</w:t>
      </w:r>
      <w:r w:rsidR="00AD7FD2" w:rsidRPr="0085507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E2CAA" w:rsidRDefault="005260FB" w:rsidP="00FE2CAA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5260FB">
        <w:rPr>
          <w:rFonts w:ascii="Times New Roman" w:eastAsia="Times New Roman" w:hAnsi="Times New Roman"/>
          <w:sz w:val="28"/>
          <w:szCs w:val="28"/>
          <w:lang w:val="kk-KZ"/>
        </w:rPr>
        <w:t>Создание психологического климата в дошко</w:t>
      </w:r>
      <w:r>
        <w:rPr>
          <w:rFonts w:ascii="Times New Roman" w:eastAsia="Times New Roman" w:hAnsi="Times New Roman"/>
          <w:sz w:val="28"/>
          <w:szCs w:val="28"/>
          <w:lang w:val="kk-KZ"/>
        </w:rPr>
        <w:t>льном образовательной организации</w:t>
      </w:r>
      <w:r w:rsidRPr="005260FB">
        <w:rPr>
          <w:rFonts w:ascii="Times New Roman" w:eastAsia="Times New Roman" w:hAnsi="Times New Roman"/>
          <w:sz w:val="28"/>
          <w:szCs w:val="28"/>
          <w:lang w:val="kk-KZ"/>
        </w:rPr>
        <w:t xml:space="preserve"> является одной из наиболее важных и сложных задач в работе педагога с детьми. </w:t>
      </w:r>
    </w:p>
    <w:p w:rsidR="003402AF" w:rsidRDefault="005260FB" w:rsidP="003402AF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5260FB">
        <w:rPr>
          <w:rFonts w:ascii="Times New Roman" w:eastAsia="Times New Roman" w:hAnsi="Times New Roman"/>
          <w:sz w:val="28"/>
          <w:szCs w:val="28"/>
          <w:lang w:val="kk-KZ"/>
        </w:rPr>
        <w:t>В КГКП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«Ясли- сад № 6</w:t>
      </w:r>
      <w:r w:rsidR="0020413A">
        <w:rPr>
          <w:rFonts w:ascii="Times New Roman" w:eastAsia="Times New Roman" w:hAnsi="Times New Roman"/>
          <w:sz w:val="28"/>
          <w:szCs w:val="28"/>
          <w:lang w:val="kk-KZ"/>
        </w:rPr>
        <w:t>»</w:t>
      </w:r>
      <w:r w:rsidR="00A12703">
        <w:rPr>
          <w:rFonts w:ascii="Times New Roman" w:eastAsia="Times New Roman" w:hAnsi="Times New Roman"/>
          <w:sz w:val="28"/>
          <w:szCs w:val="28"/>
          <w:lang w:val="kk-KZ"/>
        </w:rPr>
        <w:t xml:space="preserve">отдела образования города Рудного» Управления образования акимата Костанайской области </w:t>
      </w:r>
      <w:r w:rsidR="0023306A">
        <w:rPr>
          <w:rFonts w:ascii="Times New Roman" w:eastAsia="Times New Roman" w:hAnsi="Times New Roman"/>
          <w:sz w:val="28"/>
          <w:szCs w:val="28"/>
          <w:lang w:val="kk-KZ"/>
        </w:rPr>
        <w:t>педагоги создают</w:t>
      </w:r>
      <w:r w:rsidRPr="005260FB">
        <w:rPr>
          <w:rFonts w:ascii="Times New Roman" w:eastAsia="Times New Roman" w:hAnsi="Times New Roman"/>
          <w:sz w:val="28"/>
          <w:szCs w:val="28"/>
          <w:lang w:val="kk-KZ"/>
        </w:rPr>
        <w:t xml:space="preserve"> условия для успешной социализации ребенка, его эмоционального благополучия в окружающем социуме через игровое взаимод</w:t>
      </w:r>
      <w:r w:rsidR="00200E6E">
        <w:rPr>
          <w:rFonts w:ascii="Times New Roman" w:eastAsia="Times New Roman" w:hAnsi="Times New Roman"/>
          <w:sz w:val="28"/>
          <w:szCs w:val="28"/>
          <w:lang w:val="kk-KZ"/>
        </w:rPr>
        <w:t>ействие. Деятельность педагогов</w:t>
      </w:r>
      <w:r w:rsidR="0023306A">
        <w:rPr>
          <w:rFonts w:ascii="Times New Roman" w:eastAsia="Times New Roman" w:hAnsi="Times New Roman"/>
          <w:sz w:val="28"/>
          <w:szCs w:val="28"/>
          <w:lang w:val="kk-KZ"/>
        </w:rPr>
        <w:t xml:space="preserve"> строится</w:t>
      </w:r>
      <w:r w:rsidRPr="005260FB">
        <w:rPr>
          <w:rFonts w:ascii="Times New Roman" w:eastAsia="Times New Roman" w:hAnsi="Times New Roman"/>
          <w:sz w:val="28"/>
          <w:szCs w:val="28"/>
          <w:lang w:val="kk-KZ"/>
        </w:rPr>
        <w:t xml:space="preserve"> в соответствии с утверждённым годовым планом и должностными обязан</w:t>
      </w:r>
      <w:r w:rsidR="0020413A">
        <w:rPr>
          <w:rFonts w:ascii="Times New Roman" w:eastAsia="Times New Roman" w:hAnsi="Times New Roman"/>
          <w:sz w:val="28"/>
          <w:szCs w:val="28"/>
          <w:lang w:val="kk-KZ"/>
        </w:rPr>
        <w:t xml:space="preserve">ностями. </w:t>
      </w:r>
    </w:p>
    <w:p w:rsidR="003402AF" w:rsidRDefault="00A12703" w:rsidP="003402AF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1F30F6">
        <w:rPr>
          <w:rFonts w:ascii="Times New Roman" w:eastAsia="Times New Roman" w:hAnsi="Times New Roman"/>
          <w:sz w:val="28"/>
          <w:szCs w:val="28"/>
          <w:lang w:val="kk-KZ"/>
        </w:rPr>
        <w:t>Зачисление детей в дошкольную организацию производится на основании направления выданного (</w:t>
      </w:r>
      <w:hyperlink r:id="rId10" w:history="1">
        <w:r w:rsidRPr="001F30F6">
          <w:rPr>
            <w:rStyle w:val="a8"/>
            <w:rFonts w:ascii="Times New Roman" w:eastAsia="Times New Roman" w:hAnsi="Times New Roman"/>
            <w:sz w:val="28"/>
            <w:szCs w:val="28"/>
            <w:lang w:val="kk-KZ"/>
          </w:rPr>
          <w:t>https://int.indigo.rudoo.e-orda.kz</w:t>
        </w:r>
      </w:hyperlink>
      <w:r w:rsidRPr="001F30F6">
        <w:rPr>
          <w:rFonts w:ascii="Times New Roman" w:eastAsia="Times New Roman" w:hAnsi="Times New Roman"/>
          <w:sz w:val="28"/>
          <w:szCs w:val="28"/>
          <w:lang w:val="kk-KZ"/>
        </w:rPr>
        <w:t>), в котором указан язык воспитания и воз</w:t>
      </w:r>
      <w:r>
        <w:rPr>
          <w:rFonts w:ascii="Times New Roman" w:eastAsia="Times New Roman" w:hAnsi="Times New Roman"/>
          <w:sz w:val="28"/>
          <w:szCs w:val="28"/>
          <w:lang w:val="kk-KZ"/>
        </w:rPr>
        <w:t>ростная периодизация</w:t>
      </w:r>
      <w:r w:rsidRPr="001F30F6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C0254D" w:rsidRPr="003402AF" w:rsidRDefault="00C0254D" w:rsidP="003402AF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0F6">
        <w:rPr>
          <w:rFonts w:ascii="Times New Roman" w:eastAsia="Times New Roman" w:hAnsi="Times New Roman"/>
          <w:sz w:val="28"/>
          <w:szCs w:val="28"/>
          <w:lang w:val="kk-KZ"/>
        </w:rPr>
        <w:lastRenderedPageBreak/>
        <w:t>На каждого ребенка оформляется личное дело, составляется договор между ДО и родителями. Ведётся журнал учёта и регистрации движения детей по месяцам.</w:t>
      </w:r>
    </w:p>
    <w:p w:rsidR="00DB1BDF" w:rsidRDefault="00C0254D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приняты вДО, согласно рекомендации комиссии медицинского осмотра - выписки из истории болезни, спр</w:t>
      </w:r>
      <w:r w:rsidR="00BD4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и медицинской службы об эпидо</w:t>
      </w: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нии.</w:t>
      </w:r>
    </w:p>
    <w:p w:rsidR="00EB2650" w:rsidRPr="001F30F6" w:rsidRDefault="00EB265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F6">
        <w:rPr>
          <w:rFonts w:ascii="Times New Roman" w:hAnsi="Times New Roman" w:cs="Times New Roman"/>
          <w:color w:val="000000"/>
          <w:sz w:val="28"/>
          <w:szCs w:val="28"/>
        </w:rPr>
        <w:t>Прием документов и зачисление детей в дошкольную организацию на постоя</w:t>
      </w:r>
      <w:r w:rsidRPr="001F30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F30F6">
        <w:rPr>
          <w:rFonts w:ascii="Times New Roman" w:hAnsi="Times New Roman" w:cs="Times New Roman"/>
          <w:color w:val="000000"/>
          <w:sz w:val="28"/>
          <w:szCs w:val="28"/>
        </w:rPr>
        <w:t xml:space="preserve">ное или временное пребывание ведется в течение года при наличии свободных мест. </w:t>
      </w:r>
    </w:p>
    <w:p w:rsidR="00EB2650" w:rsidRPr="001F30F6" w:rsidRDefault="00EB265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F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оговора предоставляются следующие услуги: </w:t>
      </w:r>
    </w:p>
    <w:p w:rsidR="00EB2650" w:rsidRPr="00640CBF" w:rsidRDefault="00EB2650" w:rsidP="002257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32">
        <w:rPr>
          <w:rFonts w:ascii="Times New Roman" w:hAnsi="Times New Roman" w:cs="Times New Roman"/>
          <w:color w:val="000000"/>
          <w:sz w:val="28"/>
          <w:szCs w:val="28"/>
        </w:rPr>
        <w:t>воспитание и обучение детей в соответствии с нормативными документ</w:t>
      </w:r>
      <w:r w:rsidRPr="00FC13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C1332">
        <w:rPr>
          <w:rFonts w:ascii="Times New Roman" w:hAnsi="Times New Roman" w:cs="Times New Roman"/>
          <w:color w:val="000000"/>
          <w:sz w:val="28"/>
          <w:szCs w:val="28"/>
        </w:rPr>
        <w:t xml:space="preserve">ми, </w:t>
      </w:r>
      <w:r w:rsidRPr="00640CBF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щие деятельность дошкольной организации: </w:t>
      </w:r>
    </w:p>
    <w:p w:rsidR="00FC1332" w:rsidRDefault="00EB2650" w:rsidP="002257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32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мероприятия; </w:t>
      </w:r>
    </w:p>
    <w:p w:rsidR="00EB2650" w:rsidRPr="00640CBF" w:rsidRDefault="00EB2650" w:rsidP="0022576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32">
        <w:rPr>
          <w:rFonts w:ascii="Times New Roman" w:hAnsi="Times New Roman" w:cs="Times New Roman"/>
          <w:color w:val="000000"/>
          <w:sz w:val="28"/>
          <w:szCs w:val="28"/>
        </w:rPr>
        <w:t>сбалансированное 4-х разовое питание, осуществляемое по перспектив</w:t>
      </w:r>
      <w:r w:rsidR="00F7321D" w:rsidRPr="00FC133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7321D" w:rsidRPr="00FC13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7321D" w:rsidRPr="00FC1332">
        <w:rPr>
          <w:rFonts w:ascii="Times New Roman" w:hAnsi="Times New Roman" w:cs="Times New Roman"/>
          <w:color w:val="000000"/>
          <w:sz w:val="28"/>
          <w:szCs w:val="28"/>
        </w:rPr>
        <w:t>му 10-</w:t>
      </w:r>
      <w:r w:rsidR="00F7321D" w:rsidRPr="00640CBF">
        <w:rPr>
          <w:rFonts w:ascii="Times New Roman" w:hAnsi="Times New Roman" w:cs="Times New Roman"/>
          <w:color w:val="000000"/>
          <w:sz w:val="28"/>
          <w:szCs w:val="28"/>
        </w:rPr>
        <w:t>дневному  сезонному меню</w:t>
      </w:r>
      <w:r w:rsidR="0023306A" w:rsidRPr="00640CBF">
        <w:rPr>
          <w:rFonts w:ascii="Times New Roman" w:hAnsi="Times New Roman" w:cs="Times New Roman"/>
          <w:color w:val="000000"/>
          <w:sz w:val="28"/>
          <w:szCs w:val="28"/>
        </w:rPr>
        <w:t>: «Зима-весна» и «Лето-осень»</w:t>
      </w:r>
      <w:r w:rsidRPr="00640C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306A" w:rsidRPr="00640CBF">
        <w:rPr>
          <w:rFonts w:ascii="Times New Roman" w:hAnsi="Times New Roman" w:cs="Times New Roman"/>
          <w:sz w:val="28"/>
          <w:szCs w:val="28"/>
        </w:rPr>
        <w:t>соста</w:t>
      </w:r>
      <w:r w:rsidR="0023306A" w:rsidRPr="00640CBF">
        <w:rPr>
          <w:rFonts w:ascii="Times New Roman" w:hAnsi="Times New Roman" w:cs="Times New Roman"/>
          <w:sz w:val="28"/>
          <w:szCs w:val="28"/>
        </w:rPr>
        <w:t>в</w:t>
      </w:r>
      <w:r w:rsidR="0023306A" w:rsidRPr="00640CBF">
        <w:rPr>
          <w:rFonts w:ascii="Times New Roman" w:hAnsi="Times New Roman" w:cs="Times New Roman"/>
          <w:sz w:val="28"/>
          <w:szCs w:val="28"/>
        </w:rPr>
        <w:t>ленного</w:t>
      </w:r>
      <w:r w:rsidR="00F7321D" w:rsidRPr="00640CBF">
        <w:rPr>
          <w:rFonts w:ascii="Times New Roman" w:hAnsi="Times New Roman" w:cs="Times New Roman"/>
          <w:sz w:val="28"/>
          <w:szCs w:val="28"/>
        </w:rPr>
        <w:t xml:space="preserve"> в соответствии с Санитарными правилами «Санитарно-эпидемиологические требования к дошкольным организациям и домам р</w:t>
      </w:r>
      <w:r w:rsidR="00F7321D" w:rsidRPr="00640CBF">
        <w:rPr>
          <w:rFonts w:ascii="Times New Roman" w:hAnsi="Times New Roman" w:cs="Times New Roman"/>
          <w:sz w:val="28"/>
          <w:szCs w:val="28"/>
        </w:rPr>
        <w:t>е</w:t>
      </w:r>
      <w:r w:rsidR="00F7321D" w:rsidRPr="00640CBF">
        <w:rPr>
          <w:rFonts w:ascii="Times New Roman" w:hAnsi="Times New Roman" w:cs="Times New Roman"/>
          <w:sz w:val="28"/>
          <w:szCs w:val="28"/>
        </w:rPr>
        <w:t>бёнка», утверждённым руководителем ДО.</w:t>
      </w:r>
    </w:p>
    <w:p w:rsidR="004360E3" w:rsidRPr="0023306A" w:rsidRDefault="00AD7FD2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</w:rPr>
        <w:t>Для обеспечения доступности, вариативности дошкольного воспитания и обуч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ния, созданы благоприятные, безопасные, комфортные образовательные усл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вия.</w:t>
      </w:r>
    </w:p>
    <w:p w:rsidR="00256718" w:rsidRPr="00855072" w:rsidRDefault="001F30F6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CE">
        <w:rPr>
          <w:rFonts w:ascii="Times New Roman" w:eastAsia="Times New Roman" w:hAnsi="Times New Roman" w:cs="Times New Roman"/>
          <w:sz w:val="28"/>
          <w:szCs w:val="28"/>
        </w:rPr>
        <w:t xml:space="preserve">Проектная мощность </w:t>
      </w:r>
      <w:r w:rsidR="002951B3">
        <w:rPr>
          <w:rFonts w:ascii="Times New Roman" w:eastAsia="Times New Roman" w:hAnsi="Times New Roman" w:cs="Times New Roman"/>
          <w:sz w:val="28"/>
          <w:szCs w:val="28"/>
        </w:rPr>
        <w:t xml:space="preserve">КГКП </w:t>
      </w:r>
      <w:r w:rsidR="00256718" w:rsidRPr="004D07CE">
        <w:rPr>
          <w:rFonts w:ascii="Times New Roman" w:eastAsia="Times New Roman" w:hAnsi="Times New Roman" w:cs="Times New Roman"/>
          <w:sz w:val="28"/>
          <w:szCs w:val="28"/>
        </w:rPr>
        <w:t xml:space="preserve">«Ясли-сад № 6» </w:t>
      </w:r>
      <w:r w:rsidR="002951B3">
        <w:rPr>
          <w:rFonts w:ascii="Times New Roman" w:eastAsia="Times New Roman" w:hAnsi="Times New Roman" w:cs="Times New Roman"/>
          <w:sz w:val="28"/>
          <w:szCs w:val="28"/>
        </w:rPr>
        <w:t>отдела образования города Рудн</w:t>
      </w:r>
      <w:r w:rsidR="002951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51B3">
        <w:rPr>
          <w:rFonts w:ascii="Times New Roman" w:eastAsia="Times New Roman" w:hAnsi="Times New Roman" w:cs="Times New Roman"/>
          <w:sz w:val="28"/>
          <w:szCs w:val="28"/>
        </w:rPr>
        <w:t xml:space="preserve">го» Управления образования акимата Костанайской области </w:t>
      </w:r>
      <w:r w:rsidRPr="004D07CE">
        <w:rPr>
          <w:rFonts w:ascii="Times New Roman" w:eastAsia="Times New Roman" w:hAnsi="Times New Roman" w:cs="Times New Roman"/>
          <w:sz w:val="28"/>
          <w:szCs w:val="28"/>
        </w:rPr>
        <w:t xml:space="preserve">119 детей </w:t>
      </w:r>
      <w:r w:rsidR="00256718" w:rsidRPr="004D07CE">
        <w:rPr>
          <w:rFonts w:ascii="Times New Roman" w:eastAsia="Times New Roman" w:hAnsi="Times New Roman" w:cs="Times New Roman"/>
          <w:sz w:val="28"/>
          <w:szCs w:val="28"/>
        </w:rPr>
        <w:t>с пят</w:t>
      </w:r>
      <w:r w:rsidR="00256718" w:rsidRPr="004D07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6718" w:rsidRPr="004D07CE">
        <w:rPr>
          <w:rFonts w:ascii="Times New Roman" w:eastAsia="Times New Roman" w:hAnsi="Times New Roman" w:cs="Times New Roman"/>
          <w:sz w:val="28"/>
          <w:szCs w:val="28"/>
        </w:rPr>
        <w:t>дневной рабочей неделей и 12-ти часовым пребыванием детей</w:t>
      </w:r>
      <w:r w:rsidR="0062076B" w:rsidRPr="004D07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076B">
        <w:rPr>
          <w:rFonts w:ascii="Times New Roman" w:hAnsi="Times New Roman" w:cs="Times New Roman"/>
          <w:color w:val="000000"/>
          <w:sz w:val="28"/>
          <w:szCs w:val="28"/>
        </w:rPr>
        <w:t xml:space="preserve"> Всего ф</w:t>
      </w:r>
      <w:r w:rsidR="00C0254D" w:rsidRPr="00F7321D">
        <w:rPr>
          <w:rFonts w:ascii="Times New Roman" w:hAnsi="Times New Roman" w:cs="Times New Roman"/>
          <w:color w:val="000000"/>
          <w:sz w:val="28"/>
          <w:szCs w:val="28"/>
        </w:rPr>
        <w:t>ункци</w:t>
      </w:r>
      <w:r w:rsidR="00C0254D" w:rsidRPr="00F732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254D" w:rsidRPr="00F7321D">
        <w:rPr>
          <w:rFonts w:ascii="Times New Roman" w:hAnsi="Times New Roman" w:cs="Times New Roman"/>
          <w:color w:val="000000"/>
          <w:sz w:val="28"/>
          <w:szCs w:val="28"/>
        </w:rPr>
        <w:t xml:space="preserve">нируют 5 групп с русским языком обучения. </w:t>
      </w:r>
      <w:r w:rsidR="00256718" w:rsidRPr="00855072">
        <w:rPr>
          <w:rFonts w:ascii="Times New Roman" w:eastAsia="Times New Roman" w:hAnsi="Times New Roman" w:cs="Times New Roman"/>
          <w:sz w:val="28"/>
          <w:szCs w:val="28"/>
        </w:rPr>
        <w:t xml:space="preserve"> При наполняемости   групп </w:t>
      </w:r>
      <w:r w:rsidR="00256718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соблюдается возрастная периодизация и комплектование групп по одновозрастному принципу.</w:t>
      </w:r>
    </w:p>
    <w:p w:rsidR="0081063A" w:rsidRPr="00855072" w:rsidRDefault="00145CDD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ладшая группа (дети </w:t>
      </w:r>
      <w:r w:rsidR="0081063A" w:rsidRPr="00855072">
        <w:rPr>
          <w:rFonts w:ascii="Times New Roman" w:eastAsia="Times New Roman" w:hAnsi="Times New Roman" w:cs="Times New Roman"/>
          <w:sz w:val="28"/>
          <w:szCs w:val="28"/>
        </w:rPr>
        <w:t>2-х лет) –</w:t>
      </w:r>
      <w:r w:rsidR="00B01A6A" w:rsidRPr="00855072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81063A" w:rsidRPr="00855072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81063A" w:rsidRPr="00855072" w:rsidRDefault="00145CDD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(дети </w:t>
      </w:r>
      <w:r w:rsidR="00BE5005">
        <w:rPr>
          <w:rFonts w:ascii="Times New Roman" w:eastAsia="Times New Roman" w:hAnsi="Times New Roman" w:cs="Times New Roman"/>
          <w:sz w:val="28"/>
          <w:szCs w:val="28"/>
        </w:rPr>
        <w:t xml:space="preserve"> 3-х лет) - </w:t>
      </w:r>
      <w:r w:rsidR="0081063A" w:rsidRPr="00855072">
        <w:rPr>
          <w:rFonts w:ascii="Times New Roman" w:eastAsia="Times New Roman" w:hAnsi="Times New Roman" w:cs="Times New Roman"/>
          <w:sz w:val="28"/>
          <w:szCs w:val="28"/>
        </w:rPr>
        <w:t xml:space="preserve"> 25 детей;</w:t>
      </w:r>
    </w:p>
    <w:p w:rsidR="0081063A" w:rsidRPr="00855072" w:rsidRDefault="00145CDD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(дети </w:t>
      </w:r>
      <w:r w:rsidR="00BE5005">
        <w:rPr>
          <w:rFonts w:ascii="Times New Roman" w:eastAsia="Times New Roman" w:hAnsi="Times New Roman" w:cs="Times New Roman"/>
          <w:sz w:val="28"/>
          <w:szCs w:val="28"/>
        </w:rPr>
        <w:t xml:space="preserve"> 4-х лет) - </w:t>
      </w:r>
      <w:r w:rsidR="0081063A" w:rsidRPr="00855072">
        <w:rPr>
          <w:rFonts w:ascii="Times New Roman" w:eastAsia="Times New Roman" w:hAnsi="Times New Roman" w:cs="Times New Roman"/>
          <w:sz w:val="28"/>
          <w:szCs w:val="28"/>
        </w:rPr>
        <w:t xml:space="preserve"> 25 детей;</w:t>
      </w:r>
    </w:p>
    <w:p w:rsidR="0081063A" w:rsidRDefault="00614E57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школьные группы</w:t>
      </w:r>
      <w:r w:rsidR="00145CDD">
        <w:rPr>
          <w:rFonts w:ascii="Times New Roman" w:eastAsia="Times New Roman" w:hAnsi="Times New Roman" w:cs="Times New Roman"/>
          <w:sz w:val="28"/>
          <w:szCs w:val="28"/>
        </w:rPr>
        <w:t xml:space="preserve"> (дети </w:t>
      </w:r>
      <w:r w:rsidR="00BE5005">
        <w:rPr>
          <w:rFonts w:ascii="Times New Roman" w:eastAsia="Times New Roman" w:hAnsi="Times New Roman" w:cs="Times New Roman"/>
          <w:sz w:val="28"/>
          <w:szCs w:val="28"/>
        </w:rPr>
        <w:t xml:space="preserve">5-ти лет) -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81063A" w:rsidRPr="00855072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20113C" w:rsidRPr="000E6C35" w:rsidRDefault="0020113C" w:rsidP="000E6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2703">
        <w:rPr>
          <w:rFonts w:ascii="Times New Roman" w:hAnsi="Times New Roman" w:cs="Times New Roman"/>
          <w:sz w:val="28"/>
          <w:szCs w:val="28"/>
        </w:rPr>
        <w:t>Комплектование групп с 1.10.2018 года осуществлялось в соответствии с п.</w:t>
      </w:r>
      <w:r w:rsidRPr="00A12703">
        <w:rPr>
          <w:rFonts w:ascii="Times New Roman" w:eastAsia="Times New Roman" w:hAnsi="Times New Roman" w:cs="Times New Roman"/>
          <w:sz w:val="28"/>
          <w:szCs w:val="28"/>
          <w:lang w:eastAsia="ru-RU"/>
        </w:rPr>
        <w:t>29-1.</w:t>
      </w:r>
      <w:r w:rsidRPr="00A12703">
        <w:rPr>
          <w:rFonts w:ascii="Times New Roman" w:hAnsi="Times New Roman" w:cs="Times New Roman"/>
          <w:sz w:val="28"/>
          <w:szCs w:val="28"/>
        </w:rPr>
        <w:t xml:space="preserve">гл.6 </w:t>
      </w:r>
      <w:r w:rsidRPr="00A12703">
        <w:rPr>
          <w:rFonts w:ascii="Times New Roman" w:hAnsi="Times New Roman" w:cs="Times New Roman"/>
          <w:color w:val="000000"/>
          <w:sz w:val="28"/>
          <w:szCs w:val="28"/>
        </w:rPr>
        <w:t>Методических рекомендаций по автоматизации процесса формиров</w:t>
      </w:r>
      <w:r w:rsidRPr="00A127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2703">
        <w:rPr>
          <w:rFonts w:ascii="Times New Roman" w:hAnsi="Times New Roman" w:cs="Times New Roman"/>
          <w:color w:val="000000"/>
          <w:sz w:val="28"/>
          <w:szCs w:val="28"/>
        </w:rPr>
        <w:t xml:space="preserve">ния и функционирования очереди и выдачи направлений в детские дошкольные организации, утвержденные </w:t>
      </w:r>
      <w:r w:rsidRPr="00A1270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и.о. Министра образования и науки Ре</w:t>
      </w:r>
      <w:r w:rsidRPr="00A127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12703">
        <w:rPr>
          <w:rFonts w:ascii="Times New Roman" w:hAnsi="Times New Roman" w:cs="Times New Roman"/>
          <w:color w:val="000000" w:themeColor="text1"/>
          <w:sz w:val="28"/>
          <w:szCs w:val="28"/>
        </w:rPr>
        <w:t>публики Казахстан от 14 июля 2017 года № 337 (</w:t>
      </w:r>
      <w:r w:rsidRPr="00A12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 </w:t>
      </w:r>
      <w:hyperlink r:id="rId11" w:tooltip="Приказ и.о. Министра образования и науки Республики Казахстан от 14 июля 2017 года № 337 " w:history="1">
        <w:r w:rsidRPr="00A12703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изменениями и дополнени</w:t>
        </w:r>
        <w:r w:rsidRPr="00A12703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я</w:t>
        </w:r>
        <w:r w:rsidRPr="00A12703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ми</w:t>
        </w:r>
      </w:hyperlink>
      <w:r w:rsidRPr="00A12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от 01.10.2018 г.)</w:t>
      </w:r>
      <w:r w:rsidRPr="00A12703">
        <w:rPr>
          <w:rFonts w:ascii="Times New Roman" w:hAnsi="Times New Roman" w:cs="Times New Roman"/>
          <w:sz w:val="28"/>
          <w:szCs w:val="28"/>
        </w:rPr>
        <w:t xml:space="preserve"> «Направление выдается в детскую дошкольную организацию согласно представленного места в соответствии с возрастом ребенка и возра</w:t>
      </w:r>
      <w:r w:rsidRPr="00A12703">
        <w:rPr>
          <w:rFonts w:ascii="Times New Roman" w:hAnsi="Times New Roman" w:cs="Times New Roman"/>
          <w:sz w:val="28"/>
          <w:szCs w:val="28"/>
        </w:rPr>
        <w:t>с</w:t>
      </w:r>
      <w:r w:rsidRPr="00A12703">
        <w:rPr>
          <w:rFonts w:ascii="Times New Roman" w:hAnsi="Times New Roman" w:cs="Times New Roman"/>
          <w:sz w:val="28"/>
          <w:szCs w:val="28"/>
        </w:rPr>
        <w:t>тной групп</w:t>
      </w:r>
      <w:r w:rsidRPr="00A12703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A12703">
        <w:rPr>
          <w:rFonts w:ascii="Times New Roman" w:hAnsi="Times New Roman" w:cs="Times New Roman"/>
          <w:sz w:val="28"/>
          <w:szCs w:val="28"/>
        </w:rPr>
        <w:t xml:space="preserve">. </w:t>
      </w:r>
      <w:r w:rsidRPr="00A12703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определения возрастной группы при выдаче направления во</w:t>
      </w:r>
      <w:r w:rsidRPr="00A12703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A127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 ребенка учитывается по достижению </w:t>
      </w:r>
      <w:r w:rsidRPr="00A1270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лных лет до конца текущего кале</w:t>
      </w:r>
      <w:r w:rsidRPr="00A1270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</w:t>
      </w:r>
      <w:r w:rsidRPr="00A1270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арного года</w:t>
      </w:r>
      <w:r w:rsidR="000E6C35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EA0494" w:rsidRPr="00855072" w:rsidRDefault="008E36D9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 2023-2024  учебном году</w:t>
      </w:r>
      <w:r w:rsidR="0034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 воспитанников (или их з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ставителями) заключал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A0494" w:rsidRPr="00855072">
        <w:rPr>
          <w:rFonts w:ascii="Courier New" w:eastAsia="Times New Roman" w:hAnsi="Courier New" w:cs="Courier New"/>
          <w:spacing w:val="2"/>
          <w:sz w:val="28"/>
          <w:szCs w:val="28"/>
          <w:shd w:val="clear" w:color="auto" w:fill="FFFFFF"/>
          <w:lang w:eastAsia="ru-RU"/>
        </w:rPr>
        <w:t> </w:t>
      </w:r>
      <w:r w:rsidR="00EA0494" w:rsidRPr="0085507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оответствии с «Правилами оказания государственных услуг в сфере дошкольного образования» от 19.06.2020 г. № </w:t>
      </w:r>
      <w:r w:rsidR="00EA0494" w:rsidRPr="0085507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254. "Постановка на очередь детей дошкольного возраста (до 6 лет) для напра</w:t>
      </w:r>
      <w:r w:rsidR="00EA0494" w:rsidRPr="0085507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</w:t>
      </w:r>
      <w:r w:rsidR="00EA0494" w:rsidRPr="0085507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ления в дошк</w:t>
      </w:r>
      <w:r w:rsidR="001F3BD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льные организации"  параграф 1    </w:t>
      </w:r>
      <w:r w:rsidR="00EA0494" w:rsidRPr="0085507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лава 5.</w:t>
      </w:r>
    </w:p>
    <w:p w:rsidR="00EA0494" w:rsidRDefault="0020113C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</w:t>
      </w:r>
      <w:r w:rsidR="00295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определены обязательства ДО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араметрам: зачисл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возрастную группу, обеспечение охраны жизни и здоровья детей, его и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го и личностного развития, программное обеспечение воспит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494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-образователь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, вопросы питания, оказания консультацио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мощи родителям в вопросах воспитания и обучения, соблюдение требов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анитарных правил в соответствии с приказом Министра здравоохранения Республики Казахстан от 17 августа 2017 года №615 Об утверждении Санита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ил «Санитарно-эпидемиологические требования к дошкольным орган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 и домам ребёнка»</w:t>
      </w:r>
    </w:p>
    <w:p w:rsidR="00EA0494" w:rsidRPr="00855072" w:rsidRDefault="00EA0494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язат</w:t>
      </w:r>
      <w:r w:rsid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 родителей </w:t>
      </w:r>
      <w:r w:rsidR="00B741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конных представителе</w:t>
      </w:r>
      <w:r w:rsidR="00C831B5">
        <w:rPr>
          <w:rFonts w:ascii="Times New Roman" w:eastAsia="Times New Roman" w:hAnsi="Times New Roman" w:cs="Times New Roman"/>
          <w:sz w:val="28"/>
          <w:szCs w:val="28"/>
          <w:lang w:eastAsia="ru-RU"/>
        </w:rPr>
        <w:t>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людение</w:t>
      </w: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ДО</w:t>
      </w:r>
      <w:r w:rsidR="0050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договора, своевременно вносить плату за услуги д</w:t>
      </w:r>
      <w:r w:rsidR="0050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организации, лично передавать и забирать ребёнка у воспитателя группы, своевременно информировать ДО о предстоящем отсутствии </w:t>
      </w:r>
      <w:r w:rsidR="00DB7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, не приводить ребёнка в ДО с признаками простудных или инфекционных заболев</w:t>
      </w:r>
      <w:r w:rsidR="00DB70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70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е допускать пропусков в посе</w:t>
      </w:r>
      <w:r w:rsidR="007F3A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ДО.</w:t>
      </w:r>
    </w:p>
    <w:p w:rsidR="00EA0494" w:rsidRDefault="00EA0494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дети приняты вДО, согласно рекомендации комиссии медицинского о</w:t>
      </w: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а - выписки из истории болезни, спр</w:t>
      </w:r>
      <w:r w:rsidR="005D2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и медицинской службы об эпидо</w:t>
      </w:r>
      <w:r w:rsidR="005D2B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ении.    </w:t>
      </w:r>
    </w:p>
    <w:p w:rsidR="00AD3A85" w:rsidRPr="00855072" w:rsidRDefault="003402AF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2E8E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«Ясли-сад № 6» организует свою деятельность по следующим периодам:</w:t>
      </w:r>
    </w:p>
    <w:p w:rsidR="001A2E8E" w:rsidRPr="00E269EC" w:rsidRDefault="001A2E8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по 31 мая – учебный год. Это период освоения содержания Типовой учебной программы</w:t>
      </w:r>
      <w:r w:rsidR="001F44AB"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й приказом Министра образования и науки Республики Казахстан от 12 августа 2016 года №499 «Об утверждении Типовых учебных программ дошкольного воспитания и обучения» </w:t>
      </w:r>
    </w:p>
    <w:p w:rsidR="00143B70" w:rsidRPr="00855072" w:rsidRDefault="001F44AB" w:rsidP="001F3B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июня по 31 августа – летний оздоровительный период.</w:t>
      </w:r>
      <w:r w:rsidR="00E64C6A"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ериод </w:t>
      </w:r>
      <w:r w:rsidR="00E64C6A"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полон разнообразными праздниками и развлечениями,</w:t>
      </w:r>
      <w:r w:rsidR="00143B70"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курсами, </w:t>
      </w:r>
      <w:r w:rsidR="00E64C6A"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тавками, тематическими неделями, </w:t>
      </w:r>
      <w:r w:rsidR="00143B70"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экскурсиями, целевыми прогулками, что разнообразит пребывание детейв ДО,</w:t>
      </w:r>
      <w:r w:rsidR="00C831B5">
        <w:rPr>
          <w:rFonts w:ascii="Times New Roman" w:eastAsia="Times New Roman" w:hAnsi="Times New Roman" w:cs="Times New Roman"/>
          <w:sz w:val="28"/>
          <w:szCs w:val="28"/>
          <w:lang w:val="kk-KZ"/>
        </w:rPr>
        <w:t>вызы</w:t>
      </w:r>
      <w:r w:rsidR="00B741B0">
        <w:rPr>
          <w:rFonts w:ascii="Times New Roman" w:eastAsia="Times New Roman" w:hAnsi="Times New Roman" w:cs="Times New Roman"/>
          <w:sz w:val="28"/>
          <w:szCs w:val="28"/>
          <w:lang w:val="kk-KZ"/>
        </w:rPr>
        <w:t>ва</w:t>
      </w:r>
      <w:r w:rsidR="002844FE"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ет интерес, доставляе</w:t>
      </w:r>
      <w:r w:rsidR="00143B70"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т  особую радость</w:t>
      </w:r>
      <w:r w:rsidR="00143B70" w:rsidRPr="00E269EC">
        <w:rPr>
          <w:rFonts w:ascii="Times New Roman" w:eastAsia="Times New Roman" w:hAnsi="Times New Roman" w:cs="Times New Roman"/>
          <w:sz w:val="28"/>
          <w:szCs w:val="28"/>
        </w:rPr>
        <w:t xml:space="preserve"> воспита</w:t>
      </w:r>
      <w:r w:rsidR="00143B70" w:rsidRPr="00E269E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3B70" w:rsidRPr="00E269EC">
        <w:rPr>
          <w:rFonts w:ascii="Times New Roman" w:eastAsia="Times New Roman" w:hAnsi="Times New Roman" w:cs="Times New Roman"/>
          <w:sz w:val="28"/>
          <w:szCs w:val="28"/>
        </w:rPr>
        <w:t>никам</w:t>
      </w:r>
      <w:r w:rsidR="00143B70"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F44AB" w:rsidRPr="00855072" w:rsidRDefault="00143B70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Выпуск из ДО воспитанников, прошедших программу</w:t>
      </w:r>
      <w:r w:rsidR="00E550DD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едшкольной подготовки, осущес</w:t>
      </w: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твляется до 1 августа ежегодно. Перевод воспитанников из одной возрастной группы в другую осуществляется с 1 по 31 августа текущего года с учётом достижения воспитанников полных лет в текущем календарном году.</w:t>
      </w:r>
    </w:p>
    <w:p w:rsidR="00143B70" w:rsidRPr="00855072" w:rsidRDefault="00143B70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За воспитанником сохраняется место в ДО</w:t>
      </w:r>
      <w:r w:rsidR="00E550DD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учаях: болезни, лечения, оздоровления, коррекции и реабилитации в организациях здравоохранения при предоставлении справки по показанию, заключения. А также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. </w:t>
      </w:r>
    </w:p>
    <w:p w:rsidR="00E550DD" w:rsidRPr="00855072" w:rsidRDefault="002844F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Отчисление</w:t>
      </w:r>
      <w:r w:rsidR="00E550DD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оспитанников из ДО производится в случаях: нарушении требований договора между ДО и родителями или иными законными представителями, пропуска воспитанником более одного месяца без уважительных причин или наличия медицинских противопоказаний, </w:t>
      </w:r>
      <w:r w:rsidR="00E550DD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препятствующих</w:t>
      </w: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го пребыванию на основании справки врачебной консультационной комиссии. </w:t>
      </w:r>
    </w:p>
    <w:p w:rsidR="00943BA2" w:rsidRPr="00855072" w:rsidRDefault="00E12A4C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За период</w:t>
      </w:r>
      <w:r w:rsidR="009C3C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23</w:t>
      </w:r>
      <w:r w:rsidR="004D07CE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9C3C66">
        <w:rPr>
          <w:rFonts w:ascii="Times New Roman" w:eastAsia="Times New Roman" w:hAnsi="Times New Roman" w:cs="Times New Roman"/>
          <w:sz w:val="28"/>
          <w:szCs w:val="28"/>
          <w:lang w:val="kk-KZ"/>
        </w:rPr>
        <w:t>2024</w:t>
      </w:r>
      <w:r w:rsidR="002844FE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</w:t>
      </w:r>
      <w:r w:rsidR="004D07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</w:t>
      </w:r>
      <w:r w:rsidR="002844FE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числений воспитанников по данным причинам не было.</w:t>
      </w:r>
    </w:p>
    <w:p w:rsidR="00133C0B" w:rsidRPr="001E591E" w:rsidRDefault="004E2677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сли-сад</w:t>
      </w:r>
      <w:r w:rsid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еспечивает в</w:t>
      </w:r>
      <w:r w:rsidR="00133C0B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ыполнение функции определённые уставом</w:t>
      </w:r>
      <w:r w:rsidR="00CF7C9A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</w:t>
      </w:r>
      <w:r w:rsid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, р</w:t>
      </w:r>
      <w:r w:rsidR="00133C0B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ализует в полном объеме Государственный общеобязательный стандарт дошкольного воспитания и обучения, </w:t>
      </w:r>
      <w:r w:rsidR="00CF7C9A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Типовых учебных планов дошкольного воспитания и обуч</w:t>
      </w:r>
      <w:r w:rsid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ения, Типовую учебную программу.</w:t>
      </w:r>
    </w:p>
    <w:p w:rsidR="00CF7C9A" w:rsidRPr="001E591E" w:rsidRDefault="001E591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5D2BEC">
        <w:rPr>
          <w:rFonts w:ascii="Times New Roman" w:eastAsia="Times New Roman" w:hAnsi="Times New Roman" w:cs="Times New Roman"/>
          <w:sz w:val="28"/>
          <w:szCs w:val="28"/>
          <w:lang w:val="kk-KZ"/>
        </w:rPr>
        <w:t>рименяемые</w:t>
      </w:r>
      <w:r w:rsidR="00CF7C9A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C831B5">
        <w:rPr>
          <w:rFonts w:ascii="Times New Roman" w:eastAsia="Times New Roman" w:hAnsi="Times New Roman" w:cs="Times New Roman"/>
          <w:sz w:val="28"/>
          <w:szCs w:val="28"/>
          <w:lang w:val="kk-KZ"/>
        </w:rPr>
        <w:t>, мето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приёмы работы</w:t>
      </w:r>
      <w:r w:rsidR="00CF7C9A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, средст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CF7C9A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рганизации воспитательно-образовательного процесса </w:t>
      </w:r>
      <w:r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ответствуют </w:t>
      </w:r>
      <w:r w:rsidR="00CF7C9A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возрастным, психоф</w:t>
      </w:r>
      <w:r w:rsidR="00D92562">
        <w:rPr>
          <w:rFonts w:ascii="Times New Roman" w:eastAsia="Times New Roman" w:hAnsi="Times New Roman" w:cs="Times New Roman"/>
          <w:sz w:val="28"/>
          <w:szCs w:val="28"/>
          <w:lang w:val="kk-KZ"/>
        </w:rPr>
        <w:t>изиологическим особенностям, возможностям, потре</w:t>
      </w:r>
      <w:r w:rsidR="00CF7C9A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бн</w:t>
      </w:r>
      <w:r w:rsidR="002A67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тям, интересам </w:t>
      </w:r>
      <w:r w:rsidR="004D07CE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ников.</w:t>
      </w:r>
    </w:p>
    <w:p w:rsidR="002A67DD" w:rsidRPr="00F04A87" w:rsidRDefault="002A67DD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4D07CE" w:rsidRPr="00F04A87">
        <w:rPr>
          <w:rFonts w:ascii="Times New Roman" w:eastAsia="Times New Roman" w:hAnsi="Times New Roman" w:cs="Times New Roman"/>
          <w:sz w:val="28"/>
          <w:szCs w:val="28"/>
        </w:rPr>
        <w:t>жегодно</w:t>
      </w:r>
      <w:r w:rsidRPr="00F04A87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 план работы по оздоровлению воспитанников реализ</w:t>
      </w:r>
      <w:r w:rsidRPr="00F04A8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04A87">
        <w:rPr>
          <w:rFonts w:ascii="Times New Roman" w:eastAsia="Times New Roman" w:hAnsi="Times New Roman" w:cs="Times New Roman"/>
          <w:sz w:val="28"/>
          <w:szCs w:val="28"/>
        </w:rPr>
        <w:t>ются все мероприятия  согласно плану работы</w:t>
      </w:r>
      <w:r w:rsidR="003B756D" w:rsidRPr="00F04A87">
        <w:rPr>
          <w:rFonts w:ascii="Times New Roman" w:eastAsia="Times New Roman" w:hAnsi="Times New Roman" w:cs="Times New Roman"/>
          <w:sz w:val="28"/>
          <w:szCs w:val="28"/>
        </w:rPr>
        <w:t>:  дотация овощей и фруктов</w:t>
      </w:r>
      <w:r w:rsidR="004C4478" w:rsidRPr="00F04A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56D" w:rsidRPr="00F04A87">
        <w:rPr>
          <w:rFonts w:ascii="Times New Roman" w:eastAsia="Times New Roman" w:hAnsi="Times New Roman" w:cs="Times New Roman"/>
          <w:sz w:val="28"/>
          <w:szCs w:val="28"/>
        </w:rPr>
        <w:t xml:space="preserve"> зак</w:t>
      </w:r>
      <w:r w:rsidR="003B756D" w:rsidRPr="00F04A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756D" w:rsidRPr="00F04A87">
        <w:rPr>
          <w:rFonts w:ascii="Times New Roman" w:eastAsia="Times New Roman" w:hAnsi="Times New Roman" w:cs="Times New Roman"/>
          <w:sz w:val="28"/>
          <w:szCs w:val="28"/>
        </w:rPr>
        <w:t>ливающие мероприятия, самомассаж, артикуляционная гимнастика, дыхательная гимнастика, ленивая гимнастика,  спортивные досуги, ра</w:t>
      </w:r>
      <w:r w:rsidR="00C831B5">
        <w:rPr>
          <w:rFonts w:ascii="Times New Roman" w:eastAsia="Times New Roman" w:hAnsi="Times New Roman" w:cs="Times New Roman"/>
          <w:sz w:val="28"/>
          <w:szCs w:val="28"/>
        </w:rPr>
        <w:t>звлечения, физическая культура</w:t>
      </w:r>
      <w:r w:rsidR="003B756D" w:rsidRPr="00F04A87">
        <w:rPr>
          <w:rFonts w:ascii="Times New Roman" w:eastAsia="Times New Roman" w:hAnsi="Times New Roman" w:cs="Times New Roman"/>
          <w:sz w:val="28"/>
          <w:szCs w:val="28"/>
        </w:rPr>
        <w:t>, утренняя гимнастика, прогулки на свежем воздухе (увеличение пр</w:t>
      </w:r>
      <w:r w:rsidR="003B756D" w:rsidRPr="00F04A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56D" w:rsidRPr="00F04A87">
        <w:rPr>
          <w:rFonts w:ascii="Times New Roman" w:eastAsia="Times New Roman" w:hAnsi="Times New Roman" w:cs="Times New Roman"/>
          <w:sz w:val="28"/>
          <w:szCs w:val="28"/>
        </w:rPr>
        <w:t>должительности прогулки в зависимости от состояния погоды),  экскурсии за пределы ДО, контроль по питанию, консультации для родителей по данной теме и другое. Так же ведётся</w:t>
      </w:r>
      <w:r w:rsidR="00D92562" w:rsidRPr="00F04A87">
        <w:rPr>
          <w:rFonts w:ascii="Times New Roman" w:eastAsia="Times New Roman" w:hAnsi="Times New Roman" w:cs="Times New Roman"/>
          <w:sz w:val="28"/>
          <w:szCs w:val="28"/>
        </w:rPr>
        <w:t xml:space="preserve"> анализ заболеваемость</w:t>
      </w:r>
      <w:r w:rsidR="003B756D" w:rsidRPr="00F04A87">
        <w:rPr>
          <w:rFonts w:ascii="Times New Roman" w:eastAsia="Times New Roman" w:hAnsi="Times New Roman" w:cs="Times New Roman"/>
          <w:sz w:val="28"/>
          <w:szCs w:val="28"/>
        </w:rPr>
        <w:t xml:space="preserve"> ежемесячно, еже</w:t>
      </w:r>
      <w:r w:rsidR="00D92562" w:rsidRPr="00F04A87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3B756D" w:rsidRPr="00F04A87">
        <w:rPr>
          <w:rFonts w:ascii="Times New Roman" w:eastAsia="Times New Roman" w:hAnsi="Times New Roman" w:cs="Times New Roman"/>
          <w:sz w:val="28"/>
          <w:szCs w:val="28"/>
        </w:rPr>
        <w:t>ьно</w:t>
      </w:r>
      <w:r w:rsidR="00D92562" w:rsidRPr="00F04A87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D92562" w:rsidRPr="00F04A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2562" w:rsidRPr="00F04A87">
        <w:rPr>
          <w:rFonts w:ascii="Times New Roman" w:eastAsia="Times New Roman" w:hAnsi="Times New Roman" w:cs="Times New Roman"/>
          <w:sz w:val="28"/>
          <w:szCs w:val="28"/>
        </w:rPr>
        <w:t>тем за год в целом.</w:t>
      </w:r>
    </w:p>
    <w:p w:rsidR="007E42A2" w:rsidRPr="002B77FC" w:rsidRDefault="001E591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04A87">
        <w:rPr>
          <w:rFonts w:ascii="Times New Roman" w:eastAsia="Calibri" w:hAnsi="Times New Roman" w:cs="Times New Roman"/>
          <w:sz w:val="28"/>
          <w:szCs w:val="28"/>
        </w:rPr>
        <w:t xml:space="preserve">Воспитанники обеспечены сбалансированным </w:t>
      </w:r>
      <w:r w:rsidR="001D61A5" w:rsidRPr="00F04A87">
        <w:rPr>
          <w:rFonts w:ascii="Times New Roman" w:eastAsia="Calibri" w:hAnsi="Times New Roman" w:cs="Times New Roman"/>
          <w:sz w:val="28"/>
          <w:szCs w:val="28"/>
        </w:rPr>
        <w:t>четырёх р</w:t>
      </w:r>
      <w:r w:rsidR="0062076B" w:rsidRPr="00F04A87">
        <w:rPr>
          <w:rFonts w:ascii="Times New Roman" w:eastAsia="Calibri" w:hAnsi="Times New Roman" w:cs="Times New Roman"/>
          <w:sz w:val="28"/>
          <w:szCs w:val="28"/>
        </w:rPr>
        <w:t>азовым</w:t>
      </w:r>
      <w:r w:rsidRPr="00F04A87">
        <w:rPr>
          <w:rFonts w:ascii="Times New Roman" w:eastAsia="Calibri" w:hAnsi="Times New Roman" w:cs="Times New Roman"/>
          <w:sz w:val="28"/>
          <w:szCs w:val="28"/>
        </w:rPr>
        <w:t>питанием с уч</w:t>
      </w:r>
      <w:r w:rsidRPr="00F04A87">
        <w:rPr>
          <w:rFonts w:ascii="Times New Roman" w:eastAsia="Calibri" w:hAnsi="Times New Roman" w:cs="Times New Roman"/>
          <w:sz w:val="28"/>
          <w:szCs w:val="28"/>
        </w:rPr>
        <w:t>е</w:t>
      </w:r>
      <w:r w:rsidRPr="00F04A87">
        <w:rPr>
          <w:rFonts w:ascii="Times New Roman" w:eastAsia="Calibri" w:hAnsi="Times New Roman" w:cs="Times New Roman"/>
          <w:sz w:val="28"/>
          <w:szCs w:val="28"/>
        </w:rPr>
        <w:t xml:space="preserve">том </w:t>
      </w:r>
      <w:r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возрастных особенностей, режима работы ДО, сезонного наличия продуктов</w:t>
      </w:r>
      <w:r w:rsidR="00E0725B"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62076B"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Родители воспитанников и их законные представители имеют возможность ознакамлива</w:t>
      </w:r>
      <w:r w:rsidR="002B77FC">
        <w:rPr>
          <w:rFonts w:ascii="Times New Roman" w:eastAsia="Times New Roman" w:hAnsi="Times New Roman" w:cs="Times New Roman"/>
          <w:sz w:val="28"/>
          <w:szCs w:val="28"/>
          <w:lang w:val="kk-KZ"/>
        </w:rPr>
        <w:t>ться с меню ежедневно.</w:t>
      </w:r>
    </w:p>
    <w:p w:rsidR="00796224" w:rsidRDefault="00796224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2C5883" w:rsidRDefault="007F696F" w:rsidP="001F3BD5">
      <w:pPr>
        <w:pStyle w:val="TableParagraph"/>
        <w:jc w:val="both"/>
        <w:rPr>
          <w:b/>
          <w:sz w:val="28"/>
          <w:szCs w:val="28"/>
          <w:lang w:val="ru-RU"/>
        </w:rPr>
      </w:pPr>
      <w:r w:rsidRPr="009C3C66">
        <w:rPr>
          <w:b/>
          <w:sz w:val="28"/>
          <w:szCs w:val="28"/>
          <w:lang w:val="ru-RU" w:eastAsia="ru-RU"/>
        </w:rPr>
        <w:t>3.2.</w:t>
      </w:r>
      <w:r w:rsidR="009C7CA2" w:rsidRPr="009C3C66">
        <w:rPr>
          <w:b/>
          <w:sz w:val="28"/>
          <w:szCs w:val="28"/>
          <w:lang w:eastAsia="ru-RU"/>
        </w:rPr>
        <w:t>Сведения о контингенте воспитанников по возрастам, в том числе с особыми</w:t>
      </w:r>
      <w:r w:rsidR="00CE7E47" w:rsidRPr="009C3C66">
        <w:rPr>
          <w:b/>
          <w:sz w:val="28"/>
          <w:szCs w:val="28"/>
          <w:lang w:val="ru-RU"/>
        </w:rPr>
        <w:t>образовательными потребностями</w:t>
      </w:r>
    </w:p>
    <w:p w:rsidR="004743D5" w:rsidRPr="004743D5" w:rsidRDefault="004743D5" w:rsidP="001F3BD5">
      <w:pPr>
        <w:pStyle w:val="TableParagraph"/>
        <w:jc w:val="both"/>
        <w:rPr>
          <w:b/>
          <w:sz w:val="28"/>
          <w:szCs w:val="28"/>
          <w:lang w:val="ru-RU"/>
        </w:rPr>
      </w:pPr>
    </w:p>
    <w:p w:rsidR="008E5EF4" w:rsidRDefault="00DF233B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43D5">
        <w:rPr>
          <w:rFonts w:ascii="Times New Roman" w:eastAsia="Times New Roman" w:hAnsi="Times New Roman" w:cs="Times New Roman"/>
          <w:sz w:val="28"/>
          <w:szCs w:val="28"/>
          <w:lang w:eastAsia="ru-RU"/>
        </w:rPr>
        <w:t>«Ясли-сад  №</w:t>
      </w:r>
      <w:r w:rsidR="00E53C2E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6» ф</w:t>
      </w:r>
      <w:r w:rsidR="009624EC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ункционирует 5  возрастных групп с русским языком обучения.</w:t>
      </w:r>
    </w:p>
    <w:p w:rsidR="008E5EF4" w:rsidRPr="008E5EF4" w:rsidRDefault="008E5EF4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96224" w:rsidRDefault="00D33956" w:rsidP="00D3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96224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контингенте воспитанников</w:t>
      </w:r>
      <w:r w:rsidR="009C3C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за 2023-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од</w:t>
      </w:r>
    </w:p>
    <w:p w:rsidR="008E5EF4" w:rsidRPr="00D33956" w:rsidRDefault="008E5EF4" w:rsidP="00D3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938"/>
        <w:gridCol w:w="5715"/>
        <w:gridCol w:w="3344"/>
      </w:tblGrid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9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растная периодизация</w:t>
            </w:r>
          </w:p>
        </w:tc>
        <w:tc>
          <w:tcPr>
            <w:tcW w:w="3427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ладшая 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дети </w:t>
            </w: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х лет)</w:t>
            </w:r>
          </w:p>
        </w:tc>
        <w:tc>
          <w:tcPr>
            <w:tcW w:w="3427" w:type="dxa"/>
          </w:tcPr>
          <w:p w:rsidR="00D33956" w:rsidRPr="00E57CA5" w:rsidRDefault="00D33956" w:rsidP="00D24363">
            <w:pPr>
              <w:tabs>
                <w:tab w:val="left" w:pos="5245"/>
              </w:tabs>
              <w:spacing w:line="27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7CA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уппа (дети </w:t>
            </w: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427" w:type="dxa"/>
          </w:tcPr>
          <w:p w:rsidR="00D33956" w:rsidRPr="00E57CA5" w:rsidRDefault="00D33956" w:rsidP="00D24363">
            <w:pPr>
              <w:tabs>
                <w:tab w:val="left" w:pos="5245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7CA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дети 4 –х лет)</w:t>
            </w:r>
          </w:p>
        </w:tc>
        <w:tc>
          <w:tcPr>
            <w:tcW w:w="3427" w:type="dxa"/>
          </w:tcPr>
          <w:p w:rsidR="00D33956" w:rsidRPr="00E57CA5" w:rsidRDefault="009C3C66" w:rsidP="00D24363">
            <w:pPr>
              <w:tabs>
                <w:tab w:val="left" w:pos="5245"/>
              </w:tabs>
              <w:spacing w:line="27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группа  (дети 5-ти лет)</w:t>
            </w:r>
          </w:p>
        </w:tc>
        <w:tc>
          <w:tcPr>
            <w:tcW w:w="3427" w:type="dxa"/>
          </w:tcPr>
          <w:p w:rsidR="00D33956" w:rsidRPr="00E57CA5" w:rsidRDefault="009C3C66" w:rsidP="00D24363">
            <w:pPr>
              <w:tabs>
                <w:tab w:val="left" w:pos="5245"/>
              </w:tabs>
              <w:spacing w:line="27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:rsidR="004E2677" w:rsidRDefault="004E2677" w:rsidP="00D33956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A6B25" w:rsidRDefault="007A6B25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90432" w:rsidRDefault="00E3012D" w:rsidP="001259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Pr="005654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едения о контингенте воспитанн</w:t>
      </w:r>
      <w:r w:rsidR="009C3C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ков по возрастному составу 2023-2024</w:t>
      </w:r>
      <w:r w:rsidRPr="005654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учебный год</w:t>
      </w:r>
      <w:r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7A6B25" w:rsidRDefault="004A3B9C" w:rsidP="004A3B9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259B7">
        <w:rPr>
          <w:rFonts w:ascii="Times New Roman" w:hAnsi="Times New Roman" w:cs="Times New Roman"/>
          <w:sz w:val="28"/>
          <w:szCs w:val="28"/>
        </w:rPr>
        <w:t>Списочный состав воспитанников ГККП «Я</w:t>
      </w:r>
      <w:r w:rsidR="007A6B25">
        <w:rPr>
          <w:rFonts w:ascii="Times New Roman" w:hAnsi="Times New Roman" w:cs="Times New Roman"/>
          <w:sz w:val="28"/>
          <w:szCs w:val="28"/>
        </w:rPr>
        <w:t>сли-сада № 6»</w:t>
      </w:r>
      <w:r w:rsidR="007A6B25">
        <w:rPr>
          <w:rFonts w:ascii="Times New Roman" w:eastAsia="Times New Roman" w:hAnsi="Times New Roman" w:cs="Times New Roman"/>
          <w:sz w:val="28"/>
          <w:szCs w:val="28"/>
          <w:lang w:val="kk-KZ"/>
        </w:rPr>
        <w:t>отдела образования города Рудного» Управления образования акимата Костанайской области</w:t>
      </w:r>
    </w:p>
    <w:p w:rsidR="0021443C" w:rsidRPr="00990432" w:rsidRDefault="00F03A8B" w:rsidP="004A3B9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на 1 сентября 2023</w:t>
      </w:r>
      <w:r w:rsidR="004A3B9C" w:rsidRPr="001259B7">
        <w:rPr>
          <w:rFonts w:ascii="Times New Roman" w:hAnsi="Times New Roman" w:cs="Times New Roman"/>
          <w:sz w:val="28"/>
          <w:szCs w:val="28"/>
        </w:rPr>
        <w:t>г</w:t>
      </w:r>
      <w:r w:rsidR="009C3C66">
        <w:rPr>
          <w:rFonts w:ascii="Times New Roman" w:hAnsi="Times New Roman" w:cs="Times New Roman"/>
          <w:sz w:val="28"/>
          <w:szCs w:val="28"/>
        </w:rPr>
        <w:t>ода составил – 119</w:t>
      </w:r>
      <w:r w:rsidR="003D6414" w:rsidRPr="001259B7">
        <w:rPr>
          <w:rFonts w:ascii="Times New Roman" w:hAnsi="Times New Roman" w:cs="Times New Roman"/>
          <w:sz w:val="28"/>
          <w:szCs w:val="28"/>
        </w:rPr>
        <w:t xml:space="preserve"> детей.</w:t>
      </w:r>
    </w:p>
    <w:tbl>
      <w:tblPr>
        <w:tblStyle w:val="a7"/>
        <w:tblW w:w="0" w:type="auto"/>
        <w:tblLook w:val="04A0"/>
      </w:tblPr>
      <w:tblGrid>
        <w:gridCol w:w="476"/>
        <w:gridCol w:w="1949"/>
        <w:gridCol w:w="1856"/>
        <w:gridCol w:w="1601"/>
        <w:gridCol w:w="1317"/>
        <w:gridCol w:w="1197"/>
        <w:gridCol w:w="1601"/>
      </w:tblGrid>
      <w:tr w:rsidR="0021443C" w:rsidRPr="00837836" w:rsidTr="009A4A8F">
        <w:tc>
          <w:tcPr>
            <w:tcW w:w="476" w:type="dxa"/>
          </w:tcPr>
          <w:p w:rsidR="0021443C" w:rsidRPr="00DF233B" w:rsidRDefault="0021443C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1952" w:type="dxa"/>
          </w:tcPr>
          <w:p w:rsidR="0021443C" w:rsidRPr="00DF233B" w:rsidRDefault="0021443C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группы</w:t>
            </w:r>
          </w:p>
        </w:tc>
        <w:tc>
          <w:tcPr>
            <w:tcW w:w="1858" w:type="dxa"/>
          </w:tcPr>
          <w:p w:rsidR="0021443C" w:rsidRPr="00DF233B" w:rsidRDefault="0021443C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растная периодизация</w:t>
            </w:r>
          </w:p>
        </w:tc>
        <w:tc>
          <w:tcPr>
            <w:tcW w:w="1603" w:type="dxa"/>
          </w:tcPr>
          <w:p w:rsidR="0021443C" w:rsidRPr="00DF233B" w:rsidRDefault="0021443C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ичество детей на 01.09.2022</w:t>
            </w:r>
          </w:p>
        </w:tc>
        <w:tc>
          <w:tcPr>
            <w:tcW w:w="1319" w:type="dxa"/>
          </w:tcPr>
          <w:p w:rsidR="0021443C" w:rsidRPr="00DF233B" w:rsidRDefault="0021443C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было</w:t>
            </w:r>
          </w:p>
        </w:tc>
        <w:tc>
          <w:tcPr>
            <w:tcW w:w="1199" w:type="dxa"/>
          </w:tcPr>
          <w:p w:rsidR="0021443C" w:rsidRPr="00DF233B" w:rsidRDefault="0021443C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ыбыло</w:t>
            </w:r>
          </w:p>
        </w:tc>
        <w:tc>
          <w:tcPr>
            <w:tcW w:w="1603" w:type="dxa"/>
          </w:tcPr>
          <w:p w:rsidR="0021443C" w:rsidRPr="00DF233B" w:rsidRDefault="004037D1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ичество детей на 31.05</w:t>
            </w:r>
            <w:r w:rsidR="0021443C"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2023</w:t>
            </w:r>
          </w:p>
        </w:tc>
      </w:tr>
      <w:tr w:rsidR="0021443C" w:rsidRPr="00837836" w:rsidTr="009A4A8F">
        <w:tc>
          <w:tcPr>
            <w:tcW w:w="476" w:type="dxa"/>
          </w:tcPr>
          <w:p w:rsidR="0021443C" w:rsidRPr="00DF233B" w:rsidRDefault="0021443C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52" w:type="dxa"/>
          </w:tcPr>
          <w:p w:rsidR="0021443C" w:rsidRPr="008E5EF4" w:rsidRDefault="0021443C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пан</w:t>
            </w:r>
          </w:p>
        </w:tc>
        <w:tc>
          <w:tcPr>
            <w:tcW w:w="1858" w:type="dxa"/>
          </w:tcPr>
          <w:p w:rsidR="006132C1" w:rsidRPr="008E5EF4" w:rsidRDefault="006132C1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ладшая </w:t>
            </w:r>
          </w:p>
          <w:p w:rsidR="0021443C" w:rsidRPr="008E5EF4" w:rsidRDefault="006132C1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2-х лет</w:t>
            </w:r>
            <w:r w:rsidR="0021443C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603" w:type="dxa"/>
          </w:tcPr>
          <w:p w:rsidR="0021443C" w:rsidRPr="008E5EF4" w:rsidRDefault="000B73D8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319" w:type="dxa"/>
          </w:tcPr>
          <w:p w:rsidR="0021443C" w:rsidRPr="008E5EF4" w:rsidRDefault="0021443C" w:rsidP="008E5EF4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9" w:type="dxa"/>
          </w:tcPr>
          <w:p w:rsidR="0021443C" w:rsidRPr="008E5EF4" w:rsidRDefault="0021443C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</w:tcPr>
          <w:p w:rsidR="0021443C" w:rsidRPr="008E5EF4" w:rsidRDefault="0021443C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21443C" w:rsidRPr="00837836" w:rsidTr="009A4A8F">
        <w:tc>
          <w:tcPr>
            <w:tcW w:w="476" w:type="dxa"/>
          </w:tcPr>
          <w:p w:rsidR="0021443C" w:rsidRPr="00DF233B" w:rsidRDefault="0021443C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52" w:type="dxa"/>
          </w:tcPr>
          <w:p w:rsidR="0021443C" w:rsidRPr="008E5EF4" w:rsidRDefault="008E5EF4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ерлер</w:t>
            </w:r>
          </w:p>
        </w:tc>
        <w:tc>
          <w:tcPr>
            <w:tcW w:w="1858" w:type="dxa"/>
          </w:tcPr>
          <w:p w:rsidR="006132C1" w:rsidRPr="008E5EF4" w:rsidRDefault="006132C1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едняя </w:t>
            </w:r>
          </w:p>
          <w:p w:rsidR="0021443C" w:rsidRPr="008E5EF4" w:rsidRDefault="006132C1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3-х лет</w:t>
            </w:r>
            <w:r w:rsidR="0021443C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603" w:type="dxa"/>
          </w:tcPr>
          <w:p w:rsidR="0021443C" w:rsidRPr="008E5EF4" w:rsidRDefault="000B73D8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19" w:type="dxa"/>
          </w:tcPr>
          <w:p w:rsidR="0021443C" w:rsidRPr="008E5EF4" w:rsidRDefault="000B73D8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9" w:type="dxa"/>
          </w:tcPr>
          <w:p w:rsidR="0021443C" w:rsidRPr="008E5EF4" w:rsidRDefault="000B73D8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03" w:type="dxa"/>
          </w:tcPr>
          <w:p w:rsidR="0021443C" w:rsidRPr="008E5EF4" w:rsidRDefault="000B73D8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21443C" w:rsidRPr="00837836" w:rsidTr="009A4A8F">
        <w:tc>
          <w:tcPr>
            <w:tcW w:w="476" w:type="dxa"/>
          </w:tcPr>
          <w:p w:rsidR="0021443C" w:rsidRPr="00DF233B" w:rsidRDefault="0021443C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52" w:type="dxa"/>
          </w:tcPr>
          <w:p w:rsidR="0021443C" w:rsidRPr="008E5EF4" w:rsidRDefault="008E5EF4" w:rsidP="008E5EF4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</w:t>
            </w: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8" w:type="dxa"/>
          </w:tcPr>
          <w:p w:rsidR="006132C1" w:rsidRPr="008E5EF4" w:rsidRDefault="008E5EF4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  <w:p w:rsidR="0021443C" w:rsidRPr="008E5EF4" w:rsidRDefault="008E5EF4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(4</w:t>
            </w:r>
            <w:r w:rsidR="006132C1"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-х лет</w:t>
            </w:r>
            <w:r w:rsidR="0021443C"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3" w:type="dxa"/>
          </w:tcPr>
          <w:p w:rsidR="0021443C" w:rsidRPr="008E5EF4" w:rsidRDefault="00D34A3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19" w:type="dxa"/>
          </w:tcPr>
          <w:p w:rsidR="0021443C" w:rsidRPr="008E5EF4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99" w:type="dxa"/>
          </w:tcPr>
          <w:p w:rsidR="0021443C" w:rsidRPr="008E5EF4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03" w:type="dxa"/>
          </w:tcPr>
          <w:p w:rsidR="0021443C" w:rsidRPr="008E5EF4" w:rsidRDefault="00D34A3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21443C" w:rsidRPr="00837836" w:rsidTr="009A4A8F">
        <w:tc>
          <w:tcPr>
            <w:tcW w:w="476" w:type="dxa"/>
          </w:tcPr>
          <w:p w:rsidR="0021443C" w:rsidRPr="00DF233B" w:rsidRDefault="0021443C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52" w:type="dxa"/>
          </w:tcPr>
          <w:p w:rsidR="0021443C" w:rsidRPr="008E5EF4" w:rsidRDefault="008E5EF4" w:rsidP="008E5EF4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кан </w:t>
            </w:r>
          </w:p>
        </w:tc>
        <w:tc>
          <w:tcPr>
            <w:tcW w:w="1858" w:type="dxa"/>
          </w:tcPr>
          <w:p w:rsidR="006132C1" w:rsidRPr="008E5EF4" w:rsidRDefault="006132C1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аршая </w:t>
            </w:r>
          </w:p>
          <w:p w:rsidR="0021443C" w:rsidRPr="008E5EF4" w:rsidRDefault="008E5EF4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5-ти</w:t>
            </w:r>
            <w:r w:rsidR="006132C1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  <w:r w:rsidR="0021443C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603" w:type="dxa"/>
          </w:tcPr>
          <w:p w:rsidR="0021443C" w:rsidRPr="008E5EF4" w:rsidRDefault="0021443C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19" w:type="dxa"/>
          </w:tcPr>
          <w:p w:rsidR="0021443C" w:rsidRPr="008E5EF4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99" w:type="dxa"/>
          </w:tcPr>
          <w:p w:rsidR="0021443C" w:rsidRPr="008E5EF4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03" w:type="dxa"/>
          </w:tcPr>
          <w:p w:rsidR="0021443C" w:rsidRPr="008E5EF4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21443C" w:rsidRPr="00A2799D" w:rsidTr="009A4A8F">
        <w:tc>
          <w:tcPr>
            <w:tcW w:w="476" w:type="dxa"/>
          </w:tcPr>
          <w:p w:rsidR="0021443C" w:rsidRPr="00DF233B" w:rsidRDefault="0021443C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52" w:type="dxa"/>
          </w:tcPr>
          <w:p w:rsidR="0021443C" w:rsidRPr="008E5EF4" w:rsidRDefault="008E5EF4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</w:p>
        </w:tc>
        <w:tc>
          <w:tcPr>
            <w:tcW w:w="1858" w:type="dxa"/>
          </w:tcPr>
          <w:p w:rsidR="006132C1" w:rsidRPr="008E5EF4" w:rsidRDefault="00A2799D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школьная группа</w:t>
            </w:r>
          </w:p>
          <w:p w:rsidR="0021443C" w:rsidRPr="008E5EF4" w:rsidRDefault="006132C1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5-ти лет</w:t>
            </w:r>
            <w:r w:rsidR="0021443C"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603" w:type="dxa"/>
          </w:tcPr>
          <w:p w:rsidR="0021443C" w:rsidRPr="008E5EF4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19" w:type="dxa"/>
          </w:tcPr>
          <w:p w:rsidR="0021443C" w:rsidRPr="008E5EF4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9" w:type="dxa"/>
          </w:tcPr>
          <w:p w:rsidR="0021443C" w:rsidRPr="008E5EF4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03" w:type="dxa"/>
          </w:tcPr>
          <w:p w:rsidR="0021443C" w:rsidRPr="008E5EF4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9A4A8F" w:rsidRPr="00A2799D" w:rsidTr="009A4A8F">
        <w:tc>
          <w:tcPr>
            <w:tcW w:w="2428" w:type="dxa"/>
            <w:gridSpan w:val="2"/>
          </w:tcPr>
          <w:p w:rsidR="009A4A8F" w:rsidRPr="00DF233B" w:rsidRDefault="009A4A8F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 детей:</w:t>
            </w:r>
          </w:p>
        </w:tc>
        <w:tc>
          <w:tcPr>
            <w:tcW w:w="1858" w:type="dxa"/>
          </w:tcPr>
          <w:p w:rsidR="009A4A8F" w:rsidRPr="00DF233B" w:rsidRDefault="009A4A8F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</w:tcPr>
          <w:p w:rsidR="009A4A8F" w:rsidRPr="00DF233B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1319" w:type="dxa"/>
          </w:tcPr>
          <w:p w:rsidR="009A4A8F" w:rsidRPr="00DF233B" w:rsidRDefault="009A4A8F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9" w:type="dxa"/>
          </w:tcPr>
          <w:p w:rsidR="009A4A8F" w:rsidRPr="00DF233B" w:rsidRDefault="009A4A8F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3" w:type="dxa"/>
          </w:tcPr>
          <w:p w:rsidR="009A4A8F" w:rsidRPr="00DF233B" w:rsidRDefault="008E5EF4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</w:tr>
    </w:tbl>
    <w:p w:rsidR="00AE168F" w:rsidRPr="007E42A2" w:rsidRDefault="009C3C66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2023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24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</w:t>
      </w:r>
      <w:r w:rsidR="005654B7" w:rsidRPr="005654B7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у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в«Ясли-сад№ 6»</w:t>
      </w:r>
      <w:r w:rsidR="00BB168B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ник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сособыми образовательными потребностями не было.</w:t>
      </w:r>
    </w:p>
    <w:p w:rsidR="009F25F1" w:rsidRDefault="009F25F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4C">
        <w:rPr>
          <w:rFonts w:ascii="Times New Roman" w:eastAsia="Calibri" w:hAnsi="Times New Roman" w:cs="Times New Roman"/>
          <w:sz w:val="28"/>
          <w:szCs w:val="28"/>
        </w:rPr>
        <w:t xml:space="preserve">Разновозрастных групп </w:t>
      </w:r>
      <w:r w:rsidR="009C3C66">
        <w:rPr>
          <w:rFonts w:ascii="Times New Roman" w:eastAsia="Calibri" w:hAnsi="Times New Roman" w:cs="Times New Roman"/>
          <w:sz w:val="28"/>
          <w:szCs w:val="28"/>
        </w:rPr>
        <w:t>в 2023-2024 учебном году</w:t>
      </w:r>
      <w:r w:rsidR="007A6B25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Pr="004D554C">
        <w:rPr>
          <w:rFonts w:ascii="Times New Roman" w:eastAsia="Calibri" w:hAnsi="Times New Roman" w:cs="Times New Roman"/>
          <w:sz w:val="28"/>
          <w:szCs w:val="28"/>
        </w:rPr>
        <w:t>«Ясли-сад № 6» не было.</w:t>
      </w:r>
    </w:p>
    <w:p w:rsidR="003429EC" w:rsidRPr="004D554C" w:rsidRDefault="003429EC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F07" w:rsidRPr="00C421A3" w:rsidRDefault="00BC07FC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.</w:t>
      </w:r>
      <w:r w:rsidR="009F25F1" w:rsidRPr="00C421A3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</w:t>
      </w:r>
      <w:r w:rsidR="00990432">
        <w:rPr>
          <w:rFonts w:ascii="Times New Roman" w:eastAsia="Calibri" w:hAnsi="Times New Roman" w:cs="Times New Roman"/>
          <w:b/>
          <w:sz w:val="28"/>
          <w:szCs w:val="28"/>
        </w:rPr>
        <w:t>движении контингента воспитанников</w:t>
      </w:r>
      <w:r w:rsidR="00C421A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74AC4" w:rsidRDefault="005C0807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вижение</w:t>
      </w:r>
      <w:r w:rsidR="009C2AC3">
        <w:rPr>
          <w:rFonts w:ascii="Times New Roman" w:eastAsia="Calibri" w:hAnsi="Times New Roman" w:cs="Times New Roman"/>
          <w:sz w:val="28"/>
          <w:szCs w:val="28"/>
        </w:rPr>
        <w:t>воспитанников КГКП «Ясли-сад № 6» отдела образования города Ру</w:t>
      </w:r>
      <w:r w:rsidR="009C2AC3">
        <w:rPr>
          <w:rFonts w:ascii="Times New Roman" w:eastAsia="Calibri" w:hAnsi="Times New Roman" w:cs="Times New Roman"/>
          <w:sz w:val="28"/>
          <w:szCs w:val="28"/>
        </w:rPr>
        <w:t>д</w:t>
      </w:r>
      <w:r w:rsidR="009C2AC3">
        <w:rPr>
          <w:rFonts w:ascii="Times New Roman" w:eastAsia="Calibri" w:hAnsi="Times New Roman" w:cs="Times New Roman"/>
          <w:sz w:val="28"/>
          <w:szCs w:val="28"/>
        </w:rPr>
        <w:t xml:space="preserve">ного» Управления образования акимата Костанайской области 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из одной возра</w:t>
      </w:r>
      <w:r w:rsidR="0066558E">
        <w:rPr>
          <w:rFonts w:ascii="Times New Roman" w:eastAsia="Calibri" w:hAnsi="Times New Roman" w:cs="Times New Roman"/>
          <w:sz w:val="28"/>
          <w:szCs w:val="28"/>
        </w:rPr>
        <w:t>с</w:t>
      </w:r>
      <w:r w:rsidR="0066558E">
        <w:rPr>
          <w:rFonts w:ascii="Times New Roman" w:eastAsia="Calibri" w:hAnsi="Times New Roman" w:cs="Times New Roman"/>
          <w:sz w:val="28"/>
          <w:szCs w:val="28"/>
        </w:rPr>
        <w:t>тной группы в другую производится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 xml:space="preserve"> на основании внутреннего приказа с 01 а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в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 xml:space="preserve">густа </w:t>
      </w:r>
      <w:r w:rsidR="00717162">
        <w:rPr>
          <w:rFonts w:ascii="Times New Roman" w:eastAsia="Calibri" w:hAnsi="Times New Roman" w:cs="Times New Roman"/>
          <w:sz w:val="28"/>
          <w:szCs w:val="28"/>
        </w:rPr>
        <w:t xml:space="preserve">по 31 августа 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текущего года.</w:t>
      </w:r>
      <w:r w:rsidR="00074AC4">
        <w:rPr>
          <w:rFonts w:ascii="Times New Roman" w:eastAsia="Calibri" w:hAnsi="Times New Roman" w:cs="Times New Roman"/>
          <w:sz w:val="28"/>
          <w:szCs w:val="28"/>
        </w:rPr>
        <w:t>При наличии свободных мест</w:t>
      </w:r>
      <w:r w:rsidR="003868ED">
        <w:rPr>
          <w:rFonts w:ascii="Times New Roman" w:eastAsia="Calibri" w:hAnsi="Times New Roman" w:cs="Times New Roman"/>
          <w:sz w:val="28"/>
          <w:szCs w:val="28"/>
        </w:rPr>
        <w:t xml:space="preserve"> нами размещ</w:t>
      </w:r>
      <w:r w:rsidR="003868ED">
        <w:rPr>
          <w:rFonts w:ascii="Times New Roman" w:eastAsia="Calibri" w:hAnsi="Times New Roman" w:cs="Times New Roman"/>
          <w:sz w:val="28"/>
          <w:szCs w:val="28"/>
        </w:rPr>
        <w:t>а</w:t>
      </w:r>
      <w:r w:rsidR="003868ED">
        <w:rPr>
          <w:rFonts w:ascii="Times New Roman" w:eastAsia="Calibri" w:hAnsi="Times New Roman" w:cs="Times New Roman"/>
          <w:sz w:val="28"/>
          <w:szCs w:val="28"/>
        </w:rPr>
        <w:t xml:space="preserve">ется объявление </w:t>
      </w:r>
      <w:r w:rsidR="00FC436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86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="0038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и сайте ДОо количестве свободных мест с указанием возрастной группы</w:t>
      </w:r>
      <w:r w:rsidR="008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ком обучения</w:t>
      </w:r>
      <w:r w:rsidR="00386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FFE" w:rsidRDefault="00AA553F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НОБД ежегодно </w:t>
      </w:r>
      <w:r w:rsidR="008B2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 возрастная периодизация, количество воспитанников по мере необходимости и все сведения о воспитанниках</w:t>
      </w:r>
      <w:r w:rsidR="00A46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.</w:t>
      </w:r>
    </w:p>
    <w:p w:rsidR="009C2AC3" w:rsidRDefault="009C2AC3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информируем родителей воспитанников  о изменениях в постановке на очередь и зачисление детей в ДО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у и сайте ДО</w:t>
      </w:r>
    </w:p>
    <w:p w:rsidR="00D35FD1" w:rsidRDefault="00D35FD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ижение дет</w:t>
      </w:r>
      <w:r w:rsidR="00074AC4">
        <w:rPr>
          <w:rFonts w:ascii="Times New Roman" w:eastAsia="Calibri" w:hAnsi="Times New Roman" w:cs="Times New Roman"/>
          <w:sz w:val="28"/>
          <w:szCs w:val="28"/>
        </w:rPr>
        <w:t>ей регистрируется в журнале «Учёта и регистрации движения д</w:t>
      </w:r>
      <w:r w:rsidR="00074AC4">
        <w:rPr>
          <w:rFonts w:ascii="Times New Roman" w:eastAsia="Calibri" w:hAnsi="Times New Roman" w:cs="Times New Roman"/>
          <w:sz w:val="28"/>
          <w:szCs w:val="28"/>
        </w:rPr>
        <w:t>е</w:t>
      </w:r>
      <w:r w:rsidR="00074AC4">
        <w:rPr>
          <w:rFonts w:ascii="Times New Roman" w:eastAsia="Calibri" w:hAnsi="Times New Roman" w:cs="Times New Roman"/>
          <w:sz w:val="28"/>
          <w:szCs w:val="28"/>
        </w:rPr>
        <w:t xml:space="preserve">тей по </w:t>
      </w:r>
      <w:r w:rsidR="00002112">
        <w:rPr>
          <w:rFonts w:ascii="Times New Roman" w:eastAsia="Calibri" w:hAnsi="Times New Roman" w:cs="Times New Roman"/>
          <w:sz w:val="28"/>
          <w:szCs w:val="28"/>
        </w:rPr>
        <w:t>месяцам</w:t>
      </w:r>
      <w:r w:rsidR="00074AC4">
        <w:rPr>
          <w:rFonts w:ascii="Times New Roman" w:eastAsia="Calibri" w:hAnsi="Times New Roman" w:cs="Times New Roman"/>
          <w:sz w:val="28"/>
          <w:szCs w:val="28"/>
        </w:rPr>
        <w:t>»</w:t>
      </w:r>
      <w:r w:rsidR="009904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CAA" w:rsidRDefault="00FE2CAA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A3F" w:rsidRPr="003402AF" w:rsidRDefault="00FE2CAA" w:rsidP="00A13E4E">
      <w:pPr>
        <w:pStyle w:val="15"/>
        <w:tabs>
          <w:tab w:val="left" w:pos="0"/>
        </w:tabs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402AF">
        <w:rPr>
          <w:rFonts w:ascii="Times New Roman" w:eastAsia="Calibri" w:hAnsi="Times New Roman"/>
          <w:b/>
          <w:sz w:val="28"/>
          <w:szCs w:val="28"/>
          <w:lang w:eastAsia="en-US"/>
        </w:rPr>
        <w:t>3.4.</w:t>
      </w:r>
      <w:r w:rsidR="00E61A3F" w:rsidRPr="003402AF">
        <w:rPr>
          <w:rFonts w:ascii="Times New Roman" w:hAnsi="Times New Roman"/>
          <w:b/>
          <w:color w:val="000000"/>
          <w:sz w:val="28"/>
          <w:szCs w:val="28"/>
        </w:rPr>
        <w:t>Результативность воспитанников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 xml:space="preserve"> КГКП «Ясли-сад № 6» отдела образ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>вания города Рудного» Управления образования акимата Костанайской о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>ласти</w:t>
      </w:r>
    </w:p>
    <w:p w:rsidR="00A13E4E" w:rsidRDefault="00E61A3F" w:rsidP="00E61A3F">
      <w:pPr>
        <w:pStyle w:val="a3"/>
        <w:ind w:firstLine="567"/>
        <w:jc w:val="both"/>
        <w:rPr>
          <w:rFonts w:ascii="Times New Roman" w:hAnsi="Times New Roman"/>
          <w:spacing w:val="-9"/>
          <w:sz w:val="28"/>
          <w:szCs w:val="28"/>
          <w:lang w:val="kk-KZ"/>
        </w:rPr>
      </w:pPr>
      <w:r w:rsidRPr="00A13E4E">
        <w:rPr>
          <w:rFonts w:ascii="Times New Roman" w:hAnsi="Times New Roman"/>
          <w:spacing w:val="-4"/>
          <w:sz w:val="28"/>
          <w:szCs w:val="28"/>
        </w:rPr>
        <w:t xml:space="preserve">Одним из направлений социального воспитания детей является </w:t>
      </w:r>
      <w:r w:rsidRPr="00A13E4E">
        <w:rPr>
          <w:rFonts w:ascii="Times New Roman" w:hAnsi="Times New Roman"/>
          <w:spacing w:val="-9"/>
          <w:sz w:val="28"/>
          <w:szCs w:val="28"/>
        </w:rPr>
        <w:t>участие в ко</w:t>
      </w:r>
      <w:r w:rsidRPr="00A13E4E">
        <w:rPr>
          <w:rFonts w:ascii="Times New Roman" w:hAnsi="Times New Roman"/>
          <w:spacing w:val="-9"/>
          <w:sz w:val="28"/>
          <w:szCs w:val="28"/>
        </w:rPr>
        <w:t>н</w:t>
      </w:r>
      <w:r w:rsidRPr="00A13E4E">
        <w:rPr>
          <w:rFonts w:ascii="Times New Roman" w:hAnsi="Times New Roman"/>
          <w:spacing w:val="-9"/>
          <w:sz w:val="28"/>
          <w:szCs w:val="28"/>
        </w:rPr>
        <w:t>курсах</w:t>
      </w:r>
      <w:r w:rsidRPr="00A13E4E">
        <w:rPr>
          <w:rFonts w:ascii="Times New Roman" w:hAnsi="Times New Roman"/>
          <w:spacing w:val="-9"/>
          <w:sz w:val="28"/>
          <w:szCs w:val="28"/>
          <w:lang w:val="kk-KZ"/>
        </w:rPr>
        <w:t xml:space="preserve"> различного уровня</w:t>
      </w:r>
      <w:r w:rsidRPr="00A13E4E">
        <w:rPr>
          <w:rFonts w:ascii="Times New Roman" w:hAnsi="Times New Roman"/>
          <w:spacing w:val="-9"/>
          <w:sz w:val="28"/>
          <w:szCs w:val="28"/>
        </w:rPr>
        <w:t>.</w:t>
      </w:r>
      <w:r w:rsidRPr="00A13E4E">
        <w:rPr>
          <w:rFonts w:ascii="Times New Roman" w:hAnsi="Times New Roman"/>
          <w:sz w:val="28"/>
          <w:szCs w:val="28"/>
        </w:rPr>
        <w:t>В настоящее время конкурсное движение является о</w:t>
      </w:r>
      <w:r w:rsidRPr="00A13E4E">
        <w:rPr>
          <w:rFonts w:ascii="Times New Roman" w:hAnsi="Times New Roman"/>
          <w:sz w:val="28"/>
          <w:szCs w:val="28"/>
        </w:rPr>
        <w:t>д</w:t>
      </w:r>
      <w:r w:rsidRPr="00A13E4E">
        <w:rPr>
          <w:rFonts w:ascii="Times New Roman" w:hAnsi="Times New Roman"/>
          <w:sz w:val="28"/>
          <w:szCs w:val="28"/>
        </w:rPr>
        <w:t>ним из инновационных факторов развития образования</w:t>
      </w:r>
      <w:r w:rsidRPr="00A13E4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Участвуя в конкурсах, </w:t>
      </w:r>
      <w:r w:rsidR="00A13E4E">
        <w:rPr>
          <w:rFonts w:ascii="Times New Roman" w:hAnsi="Times New Roman"/>
          <w:spacing w:val="-9"/>
          <w:sz w:val="28"/>
          <w:szCs w:val="28"/>
        </w:rPr>
        <w:t xml:space="preserve">у </w:t>
      </w:r>
      <w:r w:rsidRPr="00A13E4E">
        <w:rPr>
          <w:rFonts w:ascii="Times New Roman" w:hAnsi="Times New Roman"/>
          <w:spacing w:val="-9"/>
          <w:sz w:val="28"/>
          <w:szCs w:val="28"/>
        </w:rPr>
        <w:t>ребенок</w:t>
      </w:r>
      <w:r w:rsidR="00A13E4E">
        <w:rPr>
          <w:rFonts w:ascii="Times New Roman" w:hAnsi="Times New Roman"/>
          <w:spacing w:val="-9"/>
          <w:sz w:val="28"/>
          <w:szCs w:val="28"/>
        </w:rPr>
        <w:t>а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 не только раскрывается творчески</w:t>
      </w:r>
      <w:r w:rsidR="00A13E4E">
        <w:rPr>
          <w:rFonts w:ascii="Times New Roman" w:hAnsi="Times New Roman"/>
          <w:spacing w:val="-9"/>
          <w:sz w:val="28"/>
          <w:szCs w:val="28"/>
        </w:rPr>
        <w:t>й потенциал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, </w:t>
      </w:r>
      <w:r w:rsidR="00A13E4E">
        <w:rPr>
          <w:rFonts w:ascii="Times New Roman" w:hAnsi="Times New Roman"/>
          <w:spacing w:val="-9"/>
          <w:sz w:val="28"/>
          <w:szCs w:val="28"/>
        </w:rPr>
        <w:t>он так же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 учится реализов</w:t>
      </w:r>
      <w:r w:rsidRPr="00A13E4E">
        <w:rPr>
          <w:rFonts w:ascii="Times New Roman" w:hAnsi="Times New Roman"/>
          <w:spacing w:val="-9"/>
          <w:sz w:val="28"/>
          <w:szCs w:val="28"/>
        </w:rPr>
        <w:t>ы</w:t>
      </w:r>
      <w:r w:rsidRPr="00A13E4E">
        <w:rPr>
          <w:rFonts w:ascii="Times New Roman" w:hAnsi="Times New Roman"/>
          <w:spacing w:val="-9"/>
          <w:sz w:val="28"/>
          <w:szCs w:val="28"/>
        </w:rPr>
        <w:t>вать свои возможности, ад</w:t>
      </w:r>
      <w:r w:rsidR="00A13E4E">
        <w:rPr>
          <w:rFonts w:ascii="Times New Roman" w:hAnsi="Times New Roman"/>
          <w:spacing w:val="-9"/>
          <w:sz w:val="28"/>
          <w:szCs w:val="28"/>
        </w:rPr>
        <w:t>аптируется к общественной среде</w:t>
      </w:r>
      <w:r w:rsidRPr="00A13E4E">
        <w:rPr>
          <w:rFonts w:ascii="Times New Roman" w:hAnsi="Times New Roman"/>
          <w:spacing w:val="-9"/>
          <w:sz w:val="28"/>
          <w:szCs w:val="28"/>
        </w:rPr>
        <w:t>.</w:t>
      </w:r>
    </w:p>
    <w:p w:rsidR="00A13E4E" w:rsidRPr="00A13E4E" w:rsidRDefault="00E61A3F" w:rsidP="00E61A3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3E4E">
        <w:rPr>
          <w:rFonts w:ascii="Times New Roman" w:hAnsi="Times New Roman"/>
          <w:spacing w:val="-9"/>
          <w:sz w:val="28"/>
          <w:szCs w:val="28"/>
          <w:lang w:val="kk-KZ"/>
        </w:rPr>
        <w:t xml:space="preserve">Кроме того </w:t>
      </w:r>
      <w:r w:rsidRPr="00A13E4E">
        <w:rPr>
          <w:rFonts w:ascii="Times New Roman" w:hAnsi="Times New Roman"/>
          <w:sz w:val="28"/>
          <w:szCs w:val="28"/>
        </w:rPr>
        <w:t>активное участие в конкурсах способствует повышению статуса ребенка среди сверстников, социального статуса семьи, расширению кругозора, становлению ценностного представления об окружающем мире</w:t>
      </w:r>
      <w:r w:rsidRPr="00A13E4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E61A3F" w:rsidRPr="00A13E4E" w:rsidRDefault="00E61A3F" w:rsidP="00E61A3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3E4E">
        <w:rPr>
          <w:rFonts w:ascii="Times New Roman" w:hAnsi="Times New Roman"/>
          <w:sz w:val="28"/>
          <w:szCs w:val="28"/>
        </w:rPr>
        <w:lastRenderedPageBreak/>
        <w:t>В течение 2023–</w:t>
      </w:r>
      <w:r w:rsidRPr="00A13E4E">
        <w:rPr>
          <w:rFonts w:ascii="Times New Roman" w:hAnsi="Times New Roman"/>
          <w:sz w:val="28"/>
          <w:szCs w:val="28"/>
          <w:lang w:val="kk-KZ"/>
        </w:rPr>
        <w:t xml:space="preserve">2024 </w:t>
      </w:r>
      <w:r w:rsidRPr="00A13E4E">
        <w:rPr>
          <w:rFonts w:ascii="Times New Roman" w:hAnsi="Times New Roman"/>
          <w:sz w:val="28"/>
          <w:szCs w:val="28"/>
        </w:rPr>
        <w:t>учебного года наши воспитанники под руководством педагогов и при поддержке родителей принимали участие в различных конку</w:t>
      </w:r>
      <w:r w:rsidRPr="00A13E4E">
        <w:rPr>
          <w:rFonts w:ascii="Times New Roman" w:hAnsi="Times New Roman"/>
          <w:sz w:val="28"/>
          <w:szCs w:val="28"/>
        </w:rPr>
        <w:t>р</w:t>
      </w:r>
      <w:r w:rsidRPr="00A13E4E">
        <w:rPr>
          <w:rFonts w:ascii="Times New Roman" w:hAnsi="Times New Roman"/>
          <w:sz w:val="28"/>
          <w:szCs w:val="28"/>
        </w:rPr>
        <w:t>сах и спортивных мероприятиях. </w:t>
      </w:r>
    </w:p>
    <w:p w:rsidR="00E61A3F" w:rsidRPr="00A13E4E" w:rsidRDefault="00E61A3F" w:rsidP="00E61A3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3E4E" w:rsidRPr="00A13E4E" w:rsidRDefault="00A13E4E" w:rsidP="00A13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зультаты </w:t>
      </w:r>
      <w:r w:rsidR="00E61A3F" w:rsidRPr="00A13E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стижений детей </w:t>
      </w:r>
      <w:r w:rsidRPr="00A13E4E">
        <w:rPr>
          <w:rFonts w:ascii="Times New Roman" w:hAnsi="Times New Roman" w:cs="Times New Roman"/>
          <w:b/>
          <w:sz w:val="28"/>
          <w:szCs w:val="28"/>
        </w:rPr>
        <w:t>КГКП «Ясли-сад № 6» отдела образования города Рудного» Управления образования акимата Костанайской области</w:t>
      </w:r>
    </w:p>
    <w:p w:rsidR="00E61A3F" w:rsidRPr="00A13E4E" w:rsidRDefault="00A13E4E" w:rsidP="00A13E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3E4E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нтеллектуальных конкурсах </w:t>
      </w:r>
      <w:r w:rsidR="00E61A3F">
        <w:rPr>
          <w:rFonts w:ascii="Times New Roman" w:hAnsi="Times New Roman" w:cs="Times New Roman"/>
          <w:b/>
          <w:bCs/>
          <w:spacing w:val="-11"/>
          <w:sz w:val="28"/>
          <w:szCs w:val="28"/>
        </w:rPr>
        <w:t>за 2023-2024  учебный год</w:t>
      </w:r>
    </w:p>
    <w:p w:rsidR="00E61A3F" w:rsidRPr="00E61A3F" w:rsidRDefault="00E61A3F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1199" w:type="dxa"/>
        <w:tblInd w:w="-459" w:type="dxa"/>
        <w:tblLayout w:type="fixed"/>
        <w:tblLook w:val="04A0"/>
      </w:tblPr>
      <w:tblGrid>
        <w:gridCol w:w="458"/>
        <w:gridCol w:w="1903"/>
        <w:gridCol w:w="2317"/>
        <w:gridCol w:w="1125"/>
        <w:gridCol w:w="1285"/>
        <w:gridCol w:w="895"/>
        <w:gridCol w:w="850"/>
        <w:gridCol w:w="754"/>
        <w:gridCol w:w="659"/>
        <w:gridCol w:w="953"/>
      </w:tblGrid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2317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9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754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место</w:t>
            </w: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</w:tr>
      <w:tr w:rsidR="00CC77E6" w:rsidTr="00CC77E6">
        <w:tc>
          <w:tcPr>
            <w:tcW w:w="458" w:type="dxa"/>
          </w:tcPr>
          <w:p w:rsidR="00E61A3F" w:rsidRPr="00844F5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E61A3F" w:rsidRPr="00844F5D" w:rsidRDefault="00E61A3F" w:rsidP="00E61A3F">
            <w:pPr>
              <w:pStyle w:val="a3"/>
              <w:rPr>
                <w:rFonts w:ascii="Times New Roman" w:hAnsi="Times New Roman" w:cs="Times New Roman"/>
              </w:rPr>
            </w:pPr>
            <w:r w:rsidRPr="00844F5D">
              <w:rPr>
                <w:rFonts w:ascii="Times New Roman" w:hAnsi="Times New Roman" w:cs="Times New Roman"/>
              </w:rPr>
              <w:t>Заявка на участие в марафоне «</w:t>
            </w:r>
            <w:r w:rsidRPr="00844F5D">
              <w:rPr>
                <w:rFonts w:ascii="Times New Roman" w:hAnsi="Times New Roman" w:cs="Times New Roman"/>
                <w:lang w:val="kk-KZ"/>
              </w:rPr>
              <w:t>Үркер</w:t>
            </w:r>
            <w:r w:rsidRPr="00844F5D">
              <w:rPr>
                <w:rFonts w:ascii="Times New Roman" w:hAnsi="Times New Roman" w:cs="Times New Roman"/>
              </w:rPr>
              <w:t>»</w:t>
            </w:r>
          </w:p>
          <w:p w:rsidR="00E61A3F" w:rsidRPr="00844F5D" w:rsidRDefault="00E61A3F" w:rsidP="00E61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7B">
              <w:rPr>
                <w:rFonts w:ascii="Times New Roman" w:hAnsi="Times New Roman" w:cs="Times New Roman"/>
                <w:sz w:val="24"/>
                <w:szCs w:val="24"/>
              </w:rPr>
              <w:t>1.Трофимов Мих</w:t>
            </w:r>
            <w:r w:rsidRPr="007347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77B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Щеглова Мария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ригорян Ваган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хоров Олег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Шестов Артем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ссказов Юрий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улиенко Арина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ябухин Артем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ргацк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аймагамбетов Мадияр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Нахайчук Ева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Чипур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н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Викулов Семен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Айтбаева Айлана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Туякбаева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Габиден Аб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Али Омар</w:t>
            </w:r>
          </w:p>
          <w:p w:rsidR="00CC77E6" w:rsidRPr="0073477B" w:rsidRDefault="00CC77E6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61A3F" w:rsidRPr="00844F5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5" w:type="dxa"/>
          </w:tcPr>
          <w:p w:rsidR="00E61A3F" w:rsidRPr="00844F5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895" w:type="dxa"/>
          </w:tcPr>
          <w:p w:rsidR="00E61A3F" w:rsidRPr="0073477B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61A3F" w:rsidRPr="0073477B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</w:tcPr>
          <w:p w:rsidR="00E61A3F" w:rsidRPr="0073477B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Pr="00844F5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E61A3F" w:rsidRPr="00844F5D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Атам</w:t>
            </w:r>
            <w:r w:rsidRPr="00844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ра«Краски Осени»</w:t>
            </w:r>
          </w:p>
        </w:tc>
        <w:tc>
          <w:tcPr>
            <w:tcW w:w="2317" w:type="dxa"/>
          </w:tcPr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6D6B">
              <w:rPr>
                <w:rFonts w:ascii="Times New Roman" w:hAnsi="Times New Roman" w:cs="Times New Roman"/>
                <w:sz w:val="24"/>
                <w:szCs w:val="24"/>
              </w:rPr>
              <w:t>Фахтиева Крист</w:t>
            </w:r>
            <w:r w:rsidRPr="00706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D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кулов Семен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акова Арья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йтбаева Айлана</w:t>
            </w:r>
          </w:p>
          <w:p w:rsidR="00E61A3F" w:rsidRPr="00706D6B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бдуллаев Виктор</w:t>
            </w:r>
          </w:p>
        </w:tc>
        <w:tc>
          <w:tcPr>
            <w:tcW w:w="1125" w:type="dxa"/>
          </w:tcPr>
          <w:p w:rsidR="00E61A3F" w:rsidRPr="00844F5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5" w:type="dxa"/>
          </w:tcPr>
          <w:p w:rsidR="00E61A3F" w:rsidRPr="00844F5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1A3F" w:rsidRPr="00CC77E6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54" w:type="dxa"/>
          </w:tcPr>
          <w:p w:rsidR="00E61A3F" w:rsidRPr="00CC77E6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Pr="00496B4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E61A3F" w:rsidRPr="00496B4D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«Я о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разованный р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б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»</w:t>
            </w:r>
          </w:p>
        </w:tc>
        <w:tc>
          <w:tcPr>
            <w:tcW w:w="2317" w:type="dxa"/>
          </w:tcPr>
          <w:p w:rsidR="00E61A3F" w:rsidRPr="00496B4D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Абдуллаев Виктор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Шилкин Руслан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ршов Роман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хоров Олег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икулов Семен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олынская Алиса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Жаниманова Жулдыз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ахтиева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на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коткин Кирилл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урская Аделина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марь Святослав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E61A3F" w:rsidRPr="00496B4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85" w:type="dxa"/>
          </w:tcPr>
          <w:p w:rsidR="00E61A3F" w:rsidRPr="00496B4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1A3F" w:rsidRPr="00496B4D" w:rsidRDefault="00CC77E6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A3F" w:rsidRPr="00496B4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4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03" w:type="dxa"/>
          </w:tcPr>
          <w:p w:rsidR="00E61A3F" w:rsidRPr="00D203AB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AB">
              <w:rPr>
                <w:rFonts w:ascii="Times New Roman" w:hAnsi="Times New Roman" w:cs="Times New Roman"/>
                <w:sz w:val="24"/>
                <w:szCs w:val="24"/>
              </w:rPr>
              <w:t>Конкурс « К</w:t>
            </w:r>
            <w:r w:rsidRPr="00D20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3AB">
              <w:rPr>
                <w:rFonts w:ascii="Times New Roman" w:hAnsi="Times New Roman" w:cs="Times New Roman"/>
                <w:sz w:val="24"/>
                <w:szCs w:val="24"/>
              </w:rPr>
              <w:t>захстан моей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317" w:type="dxa"/>
          </w:tcPr>
          <w:p w:rsidR="00E61A3F" w:rsidRPr="007973C3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C3">
              <w:rPr>
                <w:rFonts w:ascii="Times New Roman" w:hAnsi="Times New Roman" w:cs="Times New Roman"/>
                <w:sz w:val="24"/>
                <w:szCs w:val="24"/>
              </w:rPr>
              <w:t>1.Задимидченко Ярослав</w:t>
            </w:r>
          </w:p>
        </w:tc>
        <w:tc>
          <w:tcPr>
            <w:tcW w:w="1125" w:type="dxa"/>
          </w:tcPr>
          <w:p w:rsidR="00E61A3F" w:rsidRPr="007973C3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Pr="00CC77E6" w:rsidRDefault="00CC77E6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Pr="007973C3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C3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CC77E6" w:rsidTr="00CC77E6">
        <w:tc>
          <w:tcPr>
            <w:tcW w:w="458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E61A3F" w:rsidRPr="000D188C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8C">
              <w:rPr>
                <w:rFonts w:ascii="Times New Roman" w:hAnsi="Times New Roman" w:cs="Times New Roman"/>
                <w:sz w:val="24"/>
                <w:szCs w:val="24"/>
              </w:rPr>
              <w:t>Конкурс –фестиваль «Мой Каза</w:t>
            </w:r>
            <w:r w:rsidRPr="000D18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88C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2317" w:type="dxa"/>
          </w:tcPr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илкин Руслан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аниманова Жулдыз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лилаева Мерей</w:t>
            </w:r>
          </w:p>
          <w:p w:rsidR="00E61A3F" w:rsidRPr="000D188C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откин Кирилл</w:t>
            </w:r>
          </w:p>
        </w:tc>
        <w:tc>
          <w:tcPr>
            <w:tcW w:w="1125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Pr="00CC77E6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E61A3F" w:rsidRPr="007415E3" w:rsidRDefault="00E61A3F" w:rsidP="00E61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ретші Тенгебек»</w:t>
            </w:r>
          </w:p>
        </w:tc>
        <w:tc>
          <w:tcPr>
            <w:tcW w:w="2317" w:type="dxa"/>
          </w:tcPr>
          <w:p w:rsidR="00E61A3F" w:rsidRPr="007415E3" w:rsidRDefault="00E61A3F" w:rsidP="00E61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Шукайло Максим</w:t>
            </w:r>
          </w:p>
        </w:tc>
        <w:tc>
          <w:tcPr>
            <w:tcW w:w="1125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5" w:type="dxa"/>
          </w:tcPr>
          <w:p w:rsidR="00E61A3F" w:rsidRPr="00496B4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Pr="00CC77E6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ретші Тенгебек»</w:t>
            </w:r>
          </w:p>
        </w:tc>
        <w:tc>
          <w:tcPr>
            <w:tcW w:w="2317" w:type="dxa"/>
          </w:tcPr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Фахтиева Кристина</w:t>
            </w: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5" w:type="dxa"/>
          </w:tcPr>
          <w:p w:rsidR="00E61A3F" w:rsidRPr="00496B4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B4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Pr="00CC77E6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има-страна чудес»</w:t>
            </w:r>
          </w:p>
        </w:tc>
        <w:tc>
          <w:tcPr>
            <w:tcW w:w="2317" w:type="dxa"/>
          </w:tcPr>
          <w:p w:rsidR="00E61A3F" w:rsidRPr="00CC77E6" w:rsidRDefault="00CC77E6" w:rsidP="00CC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Борисов Кирилл </w:t>
            </w:r>
          </w:p>
          <w:p w:rsidR="00E61A3F" w:rsidRPr="00CC77E6" w:rsidRDefault="00CC77E6" w:rsidP="00CC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61A3F" w:rsidRPr="00CC77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кайло Никита </w:t>
            </w: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E61A3F" w:rsidRPr="00496B4D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E61A3F" w:rsidRPr="00CC77E6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1A3F" w:rsidRPr="00CC77E6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удеса»</w:t>
            </w:r>
          </w:p>
        </w:tc>
        <w:tc>
          <w:tcPr>
            <w:tcW w:w="2317" w:type="dxa"/>
          </w:tcPr>
          <w:p w:rsidR="00E61A3F" w:rsidRPr="00CC77E6" w:rsidRDefault="00E61A3F" w:rsidP="00CC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мулова Екатерина</w:t>
            </w:r>
          </w:p>
          <w:p w:rsidR="00E61A3F" w:rsidRPr="00CC77E6" w:rsidRDefault="00E61A3F" w:rsidP="00CC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нтонов Глеб</w:t>
            </w: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Pr="00CC77E6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3" w:type="dxa"/>
          </w:tcPr>
          <w:p w:rsidR="00E61A3F" w:rsidRPr="00844F5D" w:rsidRDefault="00E61A3F" w:rsidP="00E61A3F">
            <w:pPr>
              <w:pStyle w:val="a3"/>
              <w:rPr>
                <w:rFonts w:ascii="Times New Roman" w:hAnsi="Times New Roman" w:cs="Times New Roman"/>
              </w:rPr>
            </w:pPr>
            <w:r w:rsidRPr="00844F5D">
              <w:rPr>
                <w:rFonts w:ascii="Times New Roman" w:hAnsi="Times New Roman" w:cs="Times New Roman"/>
              </w:rPr>
              <w:t xml:space="preserve">Заявка на участие в </w:t>
            </w:r>
            <w:r>
              <w:rPr>
                <w:rFonts w:ascii="Times New Roman" w:hAnsi="Times New Roman" w:cs="Times New Roman"/>
              </w:rPr>
              <w:t xml:space="preserve">зимнем </w:t>
            </w:r>
            <w:r w:rsidRPr="00844F5D">
              <w:rPr>
                <w:rFonts w:ascii="Times New Roman" w:hAnsi="Times New Roman" w:cs="Times New Roman"/>
              </w:rPr>
              <w:t>мар</w:t>
            </w:r>
            <w:r w:rsidRPr="00844F5D">
              <w:rPr>
                <w:rFonts w:ascii="Times New Roman" w:hAnsi="Times New Roman" w:cs="Times New Roman"/>
              </w:rPr>
              <w:t>а</w:t>
            </w:r>
            <w:r w:rsidRPr="00844F5D">
              <w:rPr>
                <w:rFonts w:ascii="Times New Roman" w:hAnsi="Times New Roman" w:cs="Times New Roman"/>
              </w:rPr>
              <w:t>фоне «</w:t>
            </w:r>
            <w:r w:rsidRPr="00844F5D">
              <w:rPr>
                <w:rFonts w:ascii="Times New Roman" w:hAnsi="Times New Roman" w:cs="Times New Roman"/>
                <w:lang w:val="kk-KZ"/>
              </w:rPr>
              <w:t>Үркер</w:t>
            </w:r>
            <w:r w:rsidRPr="00844F5D">
              <w:rPr>
                <w:rFonts w:ascii="Times New Roman" w:hAnsi="Times New Roman" w:cs="Times New Roman"/>
              </w:rPr>
              <w:t>»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хоров Олег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онин Г.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ымарь С.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ксимова Д.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магулов М.-2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жанабаева Ш.-2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арлаков В.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олкова М-2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ухинина С.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Чернов Л.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Гребенцова П-2.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Нуркеева С.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Щеглова М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рофимов М.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нтонов Глеб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Борисов Кирилл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Габиденова К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Исламов Артем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Мамышев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Мамыш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Соловьев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Шилкин Р-1</w:t>
            </w:r>
          </w:p>
          <w:p w:rsidR="00E61A3F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Габиден Аб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-1</w:t>
            </w:r>
          </w:p>
          <w:p w:rsidR="00E61A3F" w:rsidRPr="00696D1D" w:rsidRDefault="00E61A3F" w:rsidP="00E6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4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03" w:type="dxa"/>
          </w:tcPr>
          <w:p w:rsidR="00E61A3F" w:rsidRPr="00844F5D" w:rsidRDefault="00E61A3F" w:rsidP="00E61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 – страна чудес»</w:t>
            </w:r>
          </w:p>
        </w:tc>
        <w:tc>
          <w:tcPr>
            <w:tcW w:w="2317" w:type="dxa"/>
          </w:tcPr>
          <w:p w:rsidR="00E61A3F" w:rsidRPr="00513FE6" w:rsidRDefault="00513FE6" w:rsidP="005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1A3F" w:rsidRPr="00513FE6">
              <w:rPr>
                <w:rFonts w:ascii="Times New Roman" w:hAnsi="Times New Roman" w:cs="Times New Roman"/>
                <w:sz w:val="24"/>
                <w:szCs w:val="24"/>
              </w:rPr>
              <w:t>Айтбаева А.Б.</w:t>
            </w:r>
          </w:p>
          <w:p w:rsidR="00E61A3F" w:rsidRPr="00513FE6" w:rsidRDefault="00513FE6" w:rsidP="005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1A3F" w:rsidRPr="00513FE6">
              <w:rPr>
                <w:rFonts w:ascii="Times New Roman" w:hAnsi="Times New Roman" w:cs="Times New Roman"/>
                <w:sz w:val="24"/>
                <w:szCs w:val="24"/>
              </w:rPr>
              <w:t>Абдрахманова Самина</w:t>
            </w: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3" w:type="dxa"/>
          </w:tcPr>
          <w:p w:rsidR="00E61A3F" w:rsidRPr="00B13B1F" w:rsidRDefault="00E61A3F" w:rsidP="00E61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й о</w:t>
            </w:r>
            <w:r>
              <w:rPr>
                <w:rFonts w:ascii="Times New Roman" w:hAnsi="Times New Roman" w:cs="Times New Roman"/>
                <w:lang w:val="kk-KZ"/>
              </w:rPr>
              <w:t>қулары</w:t>
            </w:r>
          </w:p>
        </w:tc>
        <w:tc>
          <w:tcPr>
            <w:tcW w:w="2317" w:type="dxa"/>
          </w:tcPr>
          <w:p w:rsidR="00E61A3F" w:rsidRPr="00513FE6" w:rsidRDefault="00E61A3F" w:rsidP="005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13FE6">
              <w:rPr>
                <w:rFonts w:ascii="Times New Roman" w:hAnsi="Times New Roman" w:cs="Times New Roman"/>
                <w:sz w:val="24"/>
                <w:szCs w:val="24"/>
              </w:rPr>
              <w:t>.Калилаева Камила</w:t>
            </w:r>
          </w:p>
          <w:p w:rsidR="00E61A3F" w:rsidRPr="00513FE6" w:rsidRDefault="00E61A3F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3FE6">
              <w:rPr>
                <w:rFonts w:ascii="Times New Roman" w:hAnsi="Times New Roman" w:cs="Times New Roman"/>
                <w:sz w:val="24"/>
                <w:szCs w:val="24"/>
              </w:rPr>
              <w:t>2.Ерсей</w:t>
            </w:r>
            <w:r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қызы Альмира</w:t>
            </w: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3" w:type="dxa"/>
          </w:tcPr>
          <w:p w:rsidR="00E61A3F" w:rsidRDefault="00E61A3F" w:rsidP="00E61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ов «Берегите воду»</w:t>
            </w:r>
          </w:p>
        </w:tc>
        <w:tc>
          <w:tcPr>
            <w:tcW w:w="2317" w:type="dxa"/>
          </w:tcPr>
          <w:p w:rsidR="00E61A3F" w:rsidRPr="00513FE6" w:rsidRDefault="00E61A3F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Лымарь Святослав</w:t>
            </w: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3" w:type="dxa"/>
          </w:tcPr>
          <w:p w:rsidR="00E61A3F" w:rsidRDefault="00E61A3F" w:rsidP="00E61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конкурс</w:t>
            </w:r>
          </w:p>
          <w:p w:rsidR="00E61A3F" w:rsidRDefault="00E61A3F" w:rsidP="00E61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чный март»</w:t>
            </w:r>
          </w:p>
        </w:tc>
        <w:tc>
          <w:tcPr>
            <w:tcW w:w="2317" w:type="dxa"/>
          </w:tcPr>
          <w:p w:rsidR="00E61A3F" w:rsidRPr="00513FE6" w:rsidRDefault="00513FE6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61A3F"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манова Жулдыз</w:t>
            </w:r>
          </w:p>
          <w:p w:rsidR="00E61A3F" w:rsidRPr="00513FE6" w:rsidRDefault="00513FE6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61A3F"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лаева Мерей</w:t>
            </w: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259" w:rsidTr="00CC77E6">
        <w:tc>
          <w:tcPr>
            <w:tcW w:w="458" w:type="dxa"/>
          </w:tcPr>
          <w:p w:rsidR="007C7259" w:rsidRDefault="007C7259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:rsidR="007C7259" w:rsidRDefault="007C7259" w:rsidP="00E61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этап  республика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онкурса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ов «День косманавтики»</w:t>
            </w:r>
          </w:p>
        </w:tc>
        <w:tc>
          <w:tcPr>
            <w:tcW w:w="2317" w:type="dxa"/>
          </w:tcPr>
          <w:p w:rsidR="007C7259" w:rsidRDefault="007C7259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акова Арья </w:t>
            </w:r>
          </w:p>
        </w:tc>
        <w:tc>
          <w:tcPr>
            <w:tcW w:w="1125" w:type="dxa"/>
          </w:tcPr>
          <w:p w:rsidR="007C7259" w:rsidRDefault="007C7259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85" w:type="dxa"/>
          </w:tcPr>
          <w:p w:rsidR="007C7259" w:rsidRDefault="007C7259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895" w:type="dxa"/>
          </w:tcPr>
          <w:p w:rsidR="007C7259" w:rsidRDefault="007C7259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7259" w:rsidRDefault="007C7259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C7259" w:rsidRPr="000D188C" w:rsidRDefault="007C7259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C7259" w:rsidRDefault="007C7259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7C7259" w:rsidRDefault="007C7259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кат за уч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</w:tr>
      <w:tr w:rsidR="00CC77E6" w:rsidTr="00CC77E6">
        <w:tc>
          <w:tcPr>
            <w:tcW w:w="458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E61A3F" w:rsidRDefault="00E61A3F" w:rsidP="00E61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валь «Летят журавли»</w:t>
            </w:r>
          </w:p>
        </w:tc>
        <w:tc>
          <w:tcPr>
            <w:tcW w:w="2317" w:type="dxa"/>
          </w:tcPr>
          <w:p w:rsidR="00E61A3F" w:rsidRPr="00513FE6" w:rsidRDefault="00513FE6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61A3F"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хинина София </w:t>
            </w:r>
          </w:p>
        </w:tc>
        <w:tc>
          <w:tcPr>
            <w:tcW w:w="112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</w:p>
        </w:tc>
        <w:tc>
          <w:tcPr>
            <w:tcW w:w="895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E61A3F" w:rsidRPr="000D188C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E61A3F" w:rsidRDefault="00E61A3F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E61A3F" w:rsidRPr="00B30BA1" w:rsidRDefault="00E61A3F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кат за уч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BA1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</w:tr>
      <w:tr w:rsidR="00FC39A8" w:rsidTr="00CC77E6">
        <w:tc>
          <w:tcPr>
            <w:tcW w:w="458" w:type="dxa"/>
          </w:tcPr>
          <w:p w:rsidR="00FC39A8" w:rsidRDefault="00FC39A8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3" w:type="dxa"/>
          </w:tcPr>
          <w:p w:rsidR="00FC39A8" w:rsidRDefault="00FC39A8" w:rsidP="00E61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ұйымдастырылған ойыналаны</w:t>
            </w:r>
          </w:p>
        </w:tc>
        <w:tc>
          <w:tcPr>
            <w:tcW w:w="2317" w:type="dxa"/>
          </w:tcPr>
          <w:p w:rsidR="00FC39A8" w:rsidRDefault="00FC39A8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ов Юрий</w:t>
            </w:r>
          </w:p>
          <w:p w:rsidR="00FC39A8" w:rsidRDefault="00FC39A8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кайло Максим</w:t>
            </w:r>
          </w:p>
          <w:p w:rsidR="00FC39A8" w:rsidRDefault="00FC39A8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ндаров Вагиз</w:t>
            </w:r>
          </w:p>
          <w:p w:rsidR="00FC39A8" w:rsidRDefault="00FC39A8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 Мади</w:t>
            </w:r>
          </w:p>
          <w:p w:rsidR="00FC39A8" w:rsidRDefault="00FC39A8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арь Святослав</w:t>
            </w:r>
          </w:p>
          <w:p w:rsidR="00FC39A8" w:rsidRDefault="00FC39A8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хоров Олег</w:t>
            </w:r>
          </w:p>
          <w:p w:rsidR="00FC39A8" w:rsidRDefault="00FC39A8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пурной Богдан</w:t>
            </w:r>
          </w:p>
        </w:tc>
        <w:tc>
          <w:tcPr>
            <w:tcW w:w="1125" w:type="dxa"/>
          </w:tcPr>
          <w:p w:rsidR="00FC39A8" w:rsidRDefault="00FC39A8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5" w:type="dxa"/>
          </w:tcPr>
          <w:p w:rsidR="00FC39A8" w:rsidRDefault="00FC39A8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895" w:type="dxa"/>
          </w:tcPr>
          <w:p w:rsidR="00FC39A8" w:rsidRDefault="00FC39A8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C39A8" w:rsidRDefault="00FC39A8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C39A8" w:rsidRPr="000D188C" w:rsidRDefault="00FC39A8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FC39A8" w:rsidRDefault="00FC39A8" w:rsidP="00E61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FC39A8" w:rsidRPr="00B30BA1" w:rsidRDefault="00FC39A8" w:rsidP="00E6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</w:t>
            </w:r>
          </w:p>
        </w:tc>
      </w:tr>
      <w:tr w:rsidR="00CC77E6" w:rsidTr="00CC77E6">
        <w:tc>
          <w:tcPr>
            <w:tcW w:w="458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CC77E6" w:rsidRDefault="00CC77E6" w:rsidP="00CC7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кер» марафон  «Победители и призеры»</w:t>
            </w:r>
          </w:p>
        </w:tc>
        <w:tc>
          <w:tcPr>
            <w:tcW w:w="2317" w:type="dxa"/>
          </w:tcPr>
          <w:p w:rsidR="00CC77E6" w:rsidRPr="00513FE6" w:rsidRDefault="00513FE6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CC77E6"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кова Милана</w:t>
            </w:r>
          </w:p>
          <w:p w:rsidR="00CC77E6" w:rsidRPr="00513FE6" w:rsidRDefault="00513FE6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CC77E6"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ткин Кирилл</w:t>
            </w:r>
          </w:p>
          <w:p w:rsidR="00CC77E6" w:rsidRPr="00513FE6" w:rsidRDefault="00513FE6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CC77E6"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хоров Олег</w:t>
            </w:r>
          </w:p>
          <w:p w:rsidR="00CC77E6" w:rsidRPr="00513FE6" w:rsidRDefault="00513FE6" w:rsidP="00513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CC77E6" w:rsidRPr="0051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Молдир</w:t>
            </w:r>
          </w:p>
        </w:tc>
        <w:tc>
          <w:tcPr>
            <w:tcW w:w="1125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5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CC77E6" w:rsidRPr="000D188C" w:rsidRDefault="00CC77E6" w:rsidP="00CC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CC77E6" w:rsidRDefault="00CC77E6" w:rsidP="00CC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E6" w:rsidRPr="001144E4" w:rsidRDefault="00CC77E6" w:rsidP="00CC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ы</w:t>
            </w:r>
          </w:p>
        </w:tc>
      </w:tr>
      <w:tr w:rsidR="00C320A0" w:rsidTr="00CC77E6">
        <w:tc>
          <w:tcPr>
            <w:tcW w:w="458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9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C320A0" w:rsidRDefault="00C320A0" w:rsidP="00835B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-ма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» тема «Казахстан –страна дружбы»</w:t>
            </w:r>
          </w:p>
        </w:tc>
        <w:tc>
          <w:tcPr>
            <w:tcW w:w="2317" w:type="dxa"/>
          </w:tcPr>
          <w:p w:rsidR="00C320A0" w:rsidRDefault="00C320A0" w:rsidP="00835B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мулова Екатерина </w:t>
            </w:r>
          </w:p>
        </w:tc>
        <w:tc>
          <w:tcPr>
            <w:tcW w:w="1125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5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95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</w:t>
            </w:r>
          </w:p>
        </w:tc>
      </w:tr>
      <w:tr w:rsidR="00C320A0" w:rsidTr="00CC77E6">
        <w:tc>
          <w:tcPr>
            <w:tcW w:w="458" w:type="dxa"/>
          </w:tcPr>
          <w:p w:rsidR="00C320A0" w:rsidRDefault="00FC39A8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</w:tcPr>
          <w:p w:rsidR="00C320A0" w:rsidRDefault="00C320A0" w:rsidP="00835B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Конкурс «Таинственный космос»</w:t>
            </w:r>
          </w:p>
        </w:tc>
        <w:tc>
          <w:tcPr>
            <w:tcW w:w="2317" w:type="dxa"/>
          </w:tcPr>
          <w:p w:rsidR="00C320A0" w:rsidRDefault="00C320A0" w:rsidP="00835B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сов Кирилл</w:t>
            </w:r>
          </w:p>
        </w:tc>
        <w:tc>
          <w:tcPr>
            <w:tcW w:w="1125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5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  <w:tc>
          <w:tcPr>
            <w:tcW w:w="895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C320A0" w:rsidRDefault="00C320A0" w:rsidP="0083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</w:t>
            </w:r>
          </w:p>
        </w:tc>
      </w:tr>
    </w:tbl>
    <w:p w:rsidR="00E61A3F" w:rsidRDefault="00E61A3F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EAC" w:rsidRPr="00E55EAC" w:rsidRDefault="00E55EAC" w:rsidP="001F3B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EAC">
        <w:rPr>
          <w:rFonts w:ascii="Times New Roman" w:hAnsi="Times New Roman" w:cs="Times New Roman"/>
          <w:sz w:val="28"/>
          <w:szCs w:val="28"/>
          <w:lang w:val="kk-KZ"/>
        </w:rPr>
        <w:lastRenderedPageBreak/>
        <w:t>А</w:t>
      </w:r>
      <w:r w:rsidRPr="00E55EAC">
        <w:rPr>
          <w:rFonts w:ascii="Times New Roman" w:hAnsi="Times New Roman" w:cs="Times New Roman"/>
          <w:sz w:val="28"/>
          <w:szCs w:val="28"/>
        </w:rPr>
        <w:t>нализ результатов показал, положительн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ую </w:t>
      </w:r>
      <w:r w:rsidRPr="00E55EAC">
        <w:rPr>
          <w:rFonts w:ascii="Times New Roman" w:hAnsi="Times New Roman" w:cs="Times New Roman"/>
          <w:sz w:val="28"/>
          <w:szCs w:val="28"/>
        </w:rPr>
        <w:t>динамику участия воспитанников в конкурсах и фестивалях различного уровня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 в 2023-2024 уч.г.</w:t>
      </w:r>
    </w:p>
    <w:p w:rsidR="00E55EAC" w:rsidRPr="00E55EAC" w:rsidRDefault="00E55EAC" w:rsidP="001F3B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EAC">
        <w:rPr>
          <w:rFonts w:ascii="Times New Roman" w:hAnsi="Times New Roman" w:cs="Times New Roman"/>
          <w:sz w:val="28"/>
          <w:szCs w:val="28"/>
        </w:rPr>
        <w:t xml:space="preserve">   Эти конкурсы были различного уровня: 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международные,  республиканские, областные, городские </w:t>
      </w:r>
      <w:r w:rsidRPr="00E55EAC">
        <w:rPr>
          <w:rFonts w:ascii="Times New Roman" w:hAnsi="Times New Roman" w:cs="Times New Roman"/>
          <w:sz w:val="28"/>
          <w:szCs w:val="28"/>
        </w:rPr>
        <w:t>и проводились как в очной, так и дистанционной форме.</w:t>
      </w:r>
    </w:p>
    <w:p w:rsidR="00E55EAC" w:rsidRPr="00E55EAC" w:rsidRDefault="00E55EAC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  В целом а</w:t>
      </w:r>
      <w:r w:rsidRPr="00E55EAC">
        <w:rPr>
          <w:rFonts w:ascii="Times New Roman" w:hAnsi="Times New Roman" w:cs="Times New Roman"/>
          <w:sz w:val="28"/>
          <w:szCs w:val="28"/>
        </w:rPr>
        <w:t xml:space="preserve">нализ показал, что 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родители и педагоги, </w:t>
      </w:r>
      <w:r w:rsidRPr="00E55EAC">
        <w:rPr>
          <w:rFonts w:ascii="Times New Roman" w:hAnsi="Times New Roman" w:cs="Times New Roman"/>
          <w:sz w:val="28"/>
          <w:szCs w:val="28"/>
        </w:rPr>
        <w:t>занимают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 достаточную</w:t>
      </w:r>
      <w:r w:rsidRPr="00E55EAC">
        <w:rPr>
          <w:rFonts w:ascii="Times New Roman" w:hAnsi="Times New Roman" w:cs="Times New Roman"/>
          <w:sz w:val="28"/>
          <w:szCs w:val="28"/>
        </w:rPr>
        <w:t xml:space="preserve"> а</w:t>
      </w:r>
      <w:r w:rsidRPr="00E55EAC">
        <w:rPr>
          <w:rFonts w:ascii="Times New Roman" w:hAnsi="Times New Roman" w:cs="Times New Roman"/>
          <w:sz w:val="28"/>
          <w:szCs w:val="28"/>
        </w:rPr>
        <w:t>к</w:t>
      </w:r>
      <w:r w:rsidRPr="00E55EAC">
        <w:rPr>
          <w:rFonts w:ascii="Times New Roman" w:hAnsi="Times New Roman" w:cs="Times New Roman"/>
          <w:sz w:val="28"/>
          <w:szCs w:val="28"/>
        </w:rPr>
        <w:t>тивную жизненную позицию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55EAC">
        <w:rPr>
          <w:rFonts w:ascii="Times New Roman" w:hAnsi="Times New Roman" w:cs="Times New Roman"/>
          <w:sz w:val="28"/>
          <w:szCs w:val="28"/>
        </w:rPr>
        <w:t xml:space="preserve">  приучают детей с дошкольного возраста понимать социальную значимость участия в мероприятиях различного уровня</w:t>
      </w:r>
    </w:p>
    <w:p w:rsidR="00E55EAC" w:rsidRPr="00E55EAC" w:rsidRDefault="00E55EAC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71B8" w:rsidRPr="001F71B8" w:rsidRDefault="001F71B8" w:rsidP="001F71B8">
      <w:pPr>
        <w:shd w:val="clear" w:color="auto" w:fill="FFFFFF" w:themeFill="background1"/>
        <w:ind w:firstLine="567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kk-KZ"/>
        </w:rPr>
      </w:pPr>
      <w:r w:rsidRPr="001F71B8">
        <w:rPr>
          <w:rStyle w:val="markedcontent"/>
          <w:rFonts w:ascii="Times New Roman" w:hAnsi="Times New Roman" w:cs="Times New Roman"/>
          <w:b/>
          <w:sz w:val="28"/>
          <w:szCs w:val="28"/>
          <w:lang w:val="kk-KZ"/>
        </w:rPr>
        <w:t>Приоритетные направления:</w:t>
      </w:r>
    </w:p>
    <w:p w:rsidR="001F71B8" w:rsidRPr="001F71B8" w:rsidRDefault="001F71B8" w:rsidP="001F71B8">
      <w:pPr>
        <w:pStyle w:val="a5"/>
        <w:numPr>
          <w:ilvl w:val="0"/>
          <w:numId w:val="37"/>
        </w:numPr>
        <w:shd w:val="clear" w:color="auto" w:fill="FFFFFF" w:themeFill="background1"/>
        <w:spacing w:line="240" w:lineRule="auto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  <w:lang w:val="kk-KZ"/>
        </w:rPr>
      </w:pP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 xml:space="preserve">Включение </w:t>
      </w:r>
      <w:r w:rsidRPr="001F71B8">
        <w:rPr>
          <w:rStyle w:val="markedcontent"/>
          <w:rFonts w:ascii="Times New Roman" w:hAnsi="Times New Roman" w:cs="Times New Roman"/>
          <w:sz w:val="28"/>
          <w:szCs w:val="28"/>
          <w:lang w:val="kk-KZ"/>
        </w:rPr>
        <w:t xml:space="preserve">воспитанников 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1F71B8">
        <w:rPr>
          <w:rFonts w:ascii="Times New Roman" w:hAnsi="Times New Roman" w:cs="Times New Roman"/>
          <w:sz w:val="28"/>
          <w:szCs w:val="28"/>
        </w:rPr>
        <w:t>спортивны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1B8">
        <w:rPr>
          <w:rFonts w:ascii="Times New Roman" w:hAnsi="Times New Roman" w:cs="Times New Roman"/>
          <w:sz w:val="28"/>
          <w:szCs w:val="28"/>
        </w:rPr>
        <w:t>, творчески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1B8">
        <w:rPr>
          <w:rFonts w:ascii="Times New Roman" w:hAnsi="Times New Roman" w:cs="Times New Roman"/>
          <w:sz w:val="28"/>
          <w:szCs w:val="28"/>
        </w:rPr>
        <w:t>, художественны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 xml:space="preserve"> конкурсы путем более качественного массового информирования </w:t>
      </w:r>
      <w:r w:rsidRPr="001F71B8">
        <w:rPr>
          <w:rStyle w:val="markedcontent"/>
          <w:rFonts w:ascii="Times New Roman" w:hAnsi="Times New Roman" w:cs="Times New Roman"/>
          <w:sz w:val="28"/>
          <w:szCs w:val="28"/>
          <w:lang w:val="kk-KZ"/>
        </w:rPr>
        <w:t>родителей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этому вопросу.</w:t>
      </w:r>
    </w:p>
    <w:p w:rsidR="009C3C66" w:rsidRPr="001F71B8" w:rsidRDefault="001F71B8" w:rsidP="001F71B8">
      <w:pPr>
        <w:pStyle w:val="a5"/>
        <w:numPr>
          <w:ilvl w:val="0"/>
          <w:numId w:val="37"/>
        </w:numPr>
        <w:shd w:val="clear" w:color="auto" w:fill="FFFFFF" w:themeFill="background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1B8">
        <w:rPr>
          <w:rFonts w:ascii="Times New Roman" w:hAnsi="Times New Roman" w:cs="Times New Roman"/>
          <w:sz w:val="28"/>
          <w:szCs w:val="28"/>
        </w:rPr>
        <w:t>Продума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Pr="001F71B8">
        <w:rPr>
          <w:rFonts w:ascii="Times New Roman" w:hAnsi="Times New Roman" w:cs="Times New Roman"/>
          <w:sz w:val="28"/>
          <w:szCs w:val="28"/>
        </w:rPr>
        <w:t>систем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1F71B8">
        <w:rPr>
          <w:rFonts w:ascii="Times New Roman" w:hAnsi="Times New Roman" w:cs="Times New Roman"/>
          <w:sz w:val="28"/>
          <w:szCs w:val="28"/>
        </w:rPr>
        <w:t xml:space="preserve"> организационных, педагогических и психологических условий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F71B8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 xml:space="preserve">ющих </w:t>
      </w:r>
      <w:r w:rsidRPr="001F71B8">
        <w:rPr>
          <w:rFonts w:ascii="Times New Roman" w:hAnsi="Times New Roman" w:cs="Times New Roman"/>
          <w:sz w:val="28"/>
          <w:szCs w:val="28"/>
        </w:rPr>
        <w:t xml:space="preserve"> эффективно проводить работу по сохранению и дал</w:t>
      </w:r>
      <w:r w:rsidRPr="001F71B8">
        <w:rPr>
          <w:rFonts w:ascii="Times New Roman" w:hAnsi="Times New Roman" w:cs="Times New Roman"/>
          <w:sz w:val="28"/>
          <w:szCs w:val="28"/>
        </w:rPr>
        <w:t>ь</w:t>
      </w:r>
      <w:r w:rsidRPr="001F71B8">
        <w:rPr>
          <w:rFonts w:ascii="Times New Roman" w:hAnsi="Times New Roman" w:cs="Times New Roman"/>
          <w:sz w:val="28"/>
          <w:szCs w:val="28"/>
        </w:rPr>
        <w:t>нейшему раскрытию детских способностей, опираясь на собственную акти</w:t>
      </w:r>
      <w:r w:rsidRPr="001F71B8">
        <w:rPr>
          <w:rFonts w:ascii="Times New Roman" w:hAnsi="Times New Roman" w:cs="Times New Roman"/>
          <w:sz w:val="28"/>
          <w:szCs w:val="28"/>
        </w:rPr>
        <w:t>в</w:t>
      </w:r>
      <w:r w:rsidRPr="001F71B8">
        <w:rPr>
          <w:rFonts w:ascii="Times New Roman" w:hAnsi="Times New Roman" w:cs="Times New Roman"/>
          <w:sz w:val="28"/>
          <w:szCs w:val="28"/>
        </w:rPr>
        <w:t>ность детей, объединяя усилия воспитателей, специалистов, родителей</w:t>
      </w:r>
    </w:p>
    <w:p w:rsidR="00BC07FC" w:rsidRPr="00BC07FC" w:rsidRDefault="00FE2CAA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5</w:t>
      </w:r>
      <w:r w:rsidR="00BC07F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F25F1" w:rsidRPr="00796FB1">
        <w:rPr>
          <w:rFonts w:ascii="Times New Roman" w:eastAsia="Calibri" w:hAnsi="Times New Roman" w:cs="Times New Roman"/>
          <w:b/>
          <w:sz w:val="28"/>
          <w:szCs w:val="28"/>
        </w:rPr>
        <w:t>Сведения о размещен</w:t>
      </w:r>
      <w:r w:rsidR="00796FB1" w:rsidRPr="00796FB1">
        <w:rPr>
          <w:rFonts w:ascii="Times New Roman" w:eastAsia="Calibri" w:hAnsi="Times New Roman" w:cs="Times New Roman"/>
          <w:b/>
          <w:sz w:val="28"/>
          <w:szCs w:val="28"/>
        </w:rPr>
        <w:t xml:space="preserve">ии государственного заказа. </w:t>
      </w:r>
    </w:p>
    <w:p w:rsidR="0061378B" w:rsidRPr="00BC07FC" w:rsidRDefault="0061378B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змер родительской оплаты установлен в соответствии с правилами </w:t>
      </w:r>
      <w:r w:rsidRPr="0061378B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BC07FC">
        <w:rPr>
          <w:rFonts w:ascii="Times New Roman" w:hAnsi="Times New Roman" w:cs="Times New Roman"/>
          <w:color w:val="000000"/>
          <w:sz w:val="28"/>
        </w:rPr>
        <w:t>Об утве</w:t>
      </w:r>
      <w:r w:rsidRPr="00BC07FC">
        <w:rPr>
          <w:rFonts w:ascii="Times New Roman" w:hAnsi="Times New Roman" w:cs="Times New Roman"/>
          <w:color w:val="000000"/>
          <w:sz w:val="28"/>
        </w:rPr>
        <w:t>р</w:t>
      </w:r>
      <w:r w:rsidRPr="00BC07FC">
        <w:rPr>
          <w:rFonts w:ascii="Times New Roman" w:hAnsi="Times New Roman" w:cs="Times New Roman"/>
          <w:color w:val="000000"/>
          <w:sz w:val="28"/>
        </w:rPr>
        <w:t>ждении государственного образовательного заказа на дошкольное воспитание и обучение</w:t>
      </w:r>
      <w:r w:rsidRPr="00BC07FC">
        <w:rPr>
          <w:rFonts w:ascii="Times New Roman" w:eastAsia="Times New Roman" w:hAnsi="Times New Roman" w:cs="Times New Roman"/>
          <w:sz w:val="28"/>
          <w:szCs w:val="28"/>
          <w:lang w:val="kk-KZ"/>
        </w:rPr>
        <w:t>»  на основании:</w:t>
      </w:r>
    </w:p>
    <w:p w:rsidR="009C3C66" w:rsidRDefault="005828B9" w:rsidP="009C3C66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1624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Постановления:</w:t>
      </w:r>
    </w:p>
    <w:p w:rsidR="00056A1A" w:rsidRPr="006B1604" w:rsidRDefault="00056A1A" w:rsidP="009C3C66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ановление акимата Костанайской области от 14.02.2023 года № 59. Зарегистрировано Департаментом юстиции Костанайской области 15.02. 2023 года № 9932. «О внесении изменений и дополнений в постановление акимата Костанайской области от 20 января 2022 года № 23 «Об утверждении государственного образовательного заказа на дошкольное воспитание и обучение, размера родительской платы»</w:t>
      </w:r>
    </w:p>
    <w:p w:rsidR="00056A1A" w:rsidRPr="006B1604" w:rsidRDefault="00056A1A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мер ежемесячной оплаты в период с 20 февраля 2023 года составил:</w:t>
      </w:r>
    </w:p>
    <w:p w:rsidR="00056A1A" w:rsidRPr="006B1604" w:rsidRDefault="00056A1A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 3-х лет -16450 тенге;</w:t>
      </w:r>
    </w:p>
    <w:p w:rsidR="00056A1A" w:rsidRPr="006B1604" w:rsidRDefault="00056A1A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 3-х лет -19161 тенге.</w:t>
      </w:r>
    </w:p>
    <w:p w:rsidR="00056A1A" w:rsidRDefault="00056A1A" w:rsidP="001F3BD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1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 стоимость расходов на одного воспитанника в организациях д</w:t>
      </w:r>
      <w:r w:rsidRPr="006B1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B16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ого воспитания и обучения в месяц (тенге) составила – </w:t>
      </w: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6 189</w:t>
      </w:r>
      <w:r w:rsidRPr="006B16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нге</w:t>
      </w:r>
      <w:r w:rsidR="006B1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B1604" w:rsidRDefault="006B1604" w:rsidP="001F3BD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кимата Костанайской области от 28 декабря 2023 года №587.</w:t>
      </w:r>
    </w:p>
    <w:p w:rsidR="006B1604" w:rsidRPr="006B1604" w:rsidRDefault="006B1604" w:rsidP="006B160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 Департаментом юстиц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станайской области  № 26597</w:t>
      </w: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О внесении изменений и дополнений в постановление акимата Костанайской области от 20 января 2022 года № 23 «Об утверждении государственного образовательного заказа на дошкольное воспитание и обучение, размера родительской платы»</w:t>
      </w:r>
    </w:p>
    <w:p w:rsidR="006B1604" w:rsidRPr="00F03A8B" w:rsidRDefault="006B1604" w:rsidP="006B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3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азмер еж</w:t>
      </w:r>
      <w:r w:rsidR="00F03A8B" w:rsidRPr="00F03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месячной оплаты в период с 03</w:t>
      </w:r>
      <w:r w:rsidRPr="00F03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января 2024 года составил:</w:t>
      </w:r>
    </w:p>
    <w:p w:rsidR="006B1604" w:rsidRPr="006B1604" w:rsidRDefault="006B1604" w:rsidP="006B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До 3-х лет 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787</w:t>
      </w: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нге;</w:t>
      </w:r>
    </w:p>
    <w:p w:rsidR="006B1604" w:rsidRPr="006B1604" w:rsidRDefault="006B1604" w:rsidP="006B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 3-х лет 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408</w:t>
      </w:r>
      <w:r w:rsidRPr="006B16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нге.</w:t>
      </w:r>
    </w:p>
    <w:p w:rsidR="006B1604" w:rsidRDefault="006B1604" w:rsidP="006B160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1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 стоимость расходов на одного воспитанника в организациях д</w:t>
      </w:r>
      <w:r w:rsidRPr="006B16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B16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ого воспитания и обучения в месяц (тенге) составила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4 506 </w:t>
      </w:r>
      <w:r w:rsidRPr="006B16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нг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B1604" w:rsidRPr="00056A1A" w:rsidRDefault="006B1604" w:rsidP="006B16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133E" w:rsidRPr="00056A1A" w:rsidRDefault="007D133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7D13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вод:</w:t>
      </w:r>
      <w:r w:rsidRPr="001F30F6">
        <w:rPr>
          <w:rFonts w:ascii="Times New Roman" w:eastAsia="Times New Roman" w:hAnsi="Times New Roman" w:cs="Times New Roman"/>
          <w:sz w:val="28"/>
          <w:szCs w:val="28"/>
        </w:rPr>
        <w:t>«Ясли-сад № 6» обеспечивает выполнение государственного обр</w:t>
      </w:r>
      <w:r w:rsidRPr="001F30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30F6">
        <w:rPr>
          <w:rFonts w:ascii="Times New Roman" w:eastAsia="Times New Roman" w:hAnsi="Times New Roman" w:cs="Times New Roman"/>
          <w:sz w:val="28"/>
          <w:szCs w:val="28"/>
        </w:rPr>
        <w:t xml:space="preserve">зовательного заказа. </w:t>
      </w:r>
      <w:r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Приём воспитанников в ДО  осуществляется в соотве</w:t>
      </w:r>
      <w:r w:rsidR="004950F2">
        <w:rPr>
          <w:rFonts w:ascii="Times New Roman" w:eastAsia="Times New Roman" w:hAnsi="Times New Roman" w:cs="Times New Roman"/>
          <w:sz w:val="28"/>
          <w:szCs w:val="28"/>
          <w:lang w:val="kk-KZ"/>
        </w:rPr>
        <w:t>тствии с Правилами оказания гос</w:t>
      </w:r>
      <w:r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ударственных услуг в сфере дошкольного образования, утверждённым приказом Министра образования и науки Республики Каз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стан от 19 июн</w:t>
      </w:r>
      <w:r w:rsidR="007A6B25">
        <w:rPr>
          <w:rFonts w:ascii="Times New Roman" w:eastAsia="Times New Roman" w:hAnsi="Times New Roman" w:cs="Times New Roman"/>
          <w:sz w:val="28"/>
          <w:szCs w:val="28"/>
          <w:lang w:val="kk-KZ"/>
        </w:rPr>
        <w:t>я 2020 года №254. В Д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блюдаются требования к сроку воспитания и обучения:</w:t>
      </w:r>
    </w:p>
    <w:p w:rsidR="007D133E" w:rsidRPr="00737CDD" w:rsidRDefault="007D133E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DD">
        <w:rPr>
          <w:rFonts w:ascii="Times New Roman" w:eastAsia="Calibri" w:hAnsi="Times New Roman" w:cs="Times New Roman"/>
          <w:sz w:val="28"/>
          <w:szCs w:val="28"/>
        </w:rPr>
        <w:t>Младшая группа – дети 2-х лет;</w:t>
      </w:r>
    </w:p>
    <w:p w:rsidR="007D133E" w:rsidRPr="00737CDD" w:rsidRDefault="007D133E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DD">
        <w:rPr>
          <w:rFonts w:ascii="Times New Roman" w:eastAsia="Calibri" w:hAnsi="Times New Roman" w:cs="Times New Roman"/>
          <w:sz w:val="28"/>
          <w:szCs w:val="28"/>
        </w:rPr>
        <w:t>Средняя группа –дети 3-х лет;</w:t>
      </w:r>
    </w:p>
    <w:p w:rsidR="007D133E" w:rsidRPr="00737CDD" w:rsidRDefault="007D133E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DD">
        <w:rPr>
          <w:rFonts w:ascii="Times New Roman" w:eastAsia="Calibri" w:hAnsi="Times New Roman" w:cs="Times New Roman"/>
          <w:sz w:val="28"/>
          <w:szCs w:val="28"/>
        </w:rPr>
        <w:t>Старшая группа – дети 4-х лет;</w:t>
      </w:r>
    </w:p>
    <w:p w:rsidR="007D133E" w:rsidRPr="00737CDD" w:rsidRDefault="007D133E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DD">
        <w:rPr>
          <w:rFonts w:ascii="Times New Roman" w:eastAsia="Calibri" w:hAnsi="Times New Roman" w:cs="Times New Roman"/>
          <w:sz w:val="28"/>
          <w:szCs w:val="28"/>
        </w:rPr>
        <w:t>Предшкольная группа –дети  5-ти лет.</w:t>
      </w:r>
    </w:p>
    <w:p w:rsidR="007D133E" w:rsidRPr="00E269EC" w:rsidRDefault="007D133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воения содержания Типовой учебной программы Дошкольного воспитания и обучения</w:t>
      </w:r>
      <w:r w:rsidR="00EC79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ставляет в одной возрастной группе – 1 год.</w:t>
      </w:r>
    </w:p>
    <w:p w:rsidR="007E42A2" w:rsidRDefault="007E42A2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:rsidR="00976F07" w:rsidRPr="00E57CA5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4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Учебно-методическая работа</w:t>
      </w:r>
      <w:r w:rsidR="00DF2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443C" w:rsidRDefault="00EC7946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Учебно-методическая работа КГК</w:t>
      </w:r>
      <w:r w:rsidR="0021443C" w:rsidRPr="0021443C">
        <w:rPr>
          <w:rFonts w:eastAsiaTheme="minorHAnsi"/>
          <w:color w:val="000000"/>
          <w:sz w:val="28"/>
          <w:szCs w:val="28"/>
          <w:lang w:val="ru-RU"/>
        </w:rPr>
        <w:t>П «Ясли-</w:t>
      </w:r>
      <w:r w:rsidR="0021443C">
        <w:rPr>
          <w:rFonts w:eastAsiaTheme="minorHAnsi"/>
          <w:color w:val="000000"/>
          <w:sz w:val="28"/>
          <w:szCs w:val="28"/>
          <w:lang w:val="ru-RU"/>
        </w:rPr>
        <w:t>сад</w:t>
      </w:r>
      <w:r w:rsidR="0021443C" w:rsidRPr="0021443C">
        <w:rPr>
          <w:rFonts w:eastAsiaTheme="minorHAnsi"/>
          <w:color w:val="000000"/>
          <w:sz w:val="28"/>
          <w:szCs w:val="28"/>
          <w:lang w:val="ru-RU"/>
        </w:rPr>
        <w:t xml:space="preserve"> №</w:t>
      </w:r>
      <w:r w:rsidR="0021443C">
        <w:rPr>
          <w:rFonts w:eastAsiaTheme="minorHAnsi"/>
          <w:color w:val="000000"/>
          <w:sz w:val="28"/>
          <w:szCs w:val="28"/>
          <w:lang w:val="ru-RU"/>
        </w:rPr>
        <w:t xml:space="preserve"> 6</w:t>
      </w:r>
      <w:r w:rsidR="0021443C" w:rsidRPr="0021443C">
        <w:rPr>
          <w:rFonts w:eastAsiaTheme="minorHAnsi"/>
          <w:color w:val="000000"/>
          <w:sz w:val="28"/>
          <w:szCs w:val="28"/>
          <w:lang w:val="ru-RU"/>
        </w:rPr>
        <w:t xml:space="preserve">» </w:t>
      </w:r>
      <w:r w:rsidR="007A6B25">
        <w:rPr>
          <w:rFonts w:eastAsiaTheme="minorHAnsi"/>
          <w:color w:val="000000"/>
          <w:sz w:val="28"/>
          <w:szCs w:val="28"/>
          <w:lang w:val="ru-RU"/>
        </w:rPr>
        <w:t xml:space="preserve">отдела образования города Рудного» Управления образования акимата Костанайской области </w:t>
      </w:r>
      <w:r w:rsidR="0021443C" w:rsidRPr="0021443C">
        <w:rPr>
          <w:rFonts w:eastAsiaTheme="minorHAnsi"/>
          <w:color w:val="000000"/>
          <w:sz w:val="28"/>
          <w:szCs w:val="28"/>
          <w:lang w:val="ru-RU"/>
        </w:rPr>
        <w:t xml:space="preserve">организована в соответствии с требованиями нормативно-правовых документов и направлена на совершенствование воспитательно-образовательного процесса. </w:t>
      </w:r>
    </w:p>
    <w:p w:rsidR="007E42A2" w:rsidRDefault="007E42A2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21443C" w:rsidRPr="0021443C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Воспитательно-образовательный процесс. </w:t>
      </w:r>
    </w:p>
    <w:p w:rsidR="0021443C" w:rsidRPr="0021443C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>Дошкольная организация осуществляет воспитательно- образова</w:t>
      </w:r>
      <w:r w:rsidR="00EC7946">
        <w:rPr>
          <w:rFonts w:ascii="Times New Roman" w:hAnsi="Times New Roman" w:cs="Times New Roman"/>
          <w:color w:val="000000"/>
          <w:sz w:val="28"/>
          <w:szCs w:val="28"/>
        </w:rPr>
        <w:t>тельный пр</w:t>
      </w:r>
      <w:r w:rsidR="00EC79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C7946">
        <w:rPr>
          <w:rFonts w:ascii="Times New Roman" w:hAnsi="Times New Roman" w:cs="Times New Roman"/>
          <w:color w:val="000000"/>
          <w:sz w:val="28"/>
          <w:szCs w:val="28"/>
        </w:rPr>
        <w:t>цесс в соответствии</w:t>
      </w: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1443C" w:rsidRPr="0021443C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1) Государственным общеобязательным стандартом дошкольного воспитания и обучения; </w:t>
      </w:r>
    </w:p>
    <w:p w:rsidR="0021443C" w:rsidRPr="0021443C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2) Типовыми учебными планами дошкольного воспитания и обучения; </w:t>
      </w:r>
    </w:p>
    <w:p w:rsidR="0021443C" w:rsidRPr="0021443C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4) Типовой учебной программой дошкольного воспитания и обучения; </w:t>
      </w:r>
    </w:p>
    <w:p w:rsidR="00DF0009" w:rsidRDefault="001D47D0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В 2023-2024</w:t>
      </w:r>
      <w:r w:rsidR="00731406" w:rsidRPr="00AF62D2">
        <w:rPr>
          <w:rFonts w:eastAsiaTheme="minorHAnsi"/>
          <w:color w:val="000000"/>
          <w:sz w:val="28"/>
          <w:szCs w:val="28"/>
          <w:lang w:val="ru-RU"/>
        </w:rPr>
        <w:t xml:space="preserve"> учебном году</w:t>
      </w:r>
      <w:r w:rsidR="00731406" w:rsidRPr="00731406">
        <w:rPr>
          <w:rFonts w:eastAsiaTheme="minorHAnsi"/>
          <w:color w:val="000000"/>
          <w:sz w:val="28"/>
          <w:szCs w:val="28"/>
          <w:lang w:val="ru-RU"/>
        </w:rPr>
        <w:t xml:space="preserve"> при организации воспитательно-образовательного процесса педа</w:t>
      </w:r>
      <w:r w:rsidR="00DF0009">
        <w:rPr>
          <w:rFonts w:eastAsiaTheme="minorHAnsi"/>
          <w:color w:val="000000"/>
          <w:sz w:val="28"/>
          <w:szCs w:val="28"/>
          <w:lang w:val="ru-RU"/>
        </w:rPr>
        <w:t>гоги ориентируются на принципы:</w:t>
      </w:r>
    </w:p>
    <w:p w:rsidR="00DF0009" w:rsidRDefault="00DF0009" w:rsidP="00225761">
      <w:pPr>
        <w:pStyle w:val="TableParagraph"/>
        <w:numPr>
          <w:ilvl w:val="0"/>
          <w:numId w:val="12"/>
        </w:numPr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О</w:t>
      </w:r>
      <w:r w:rsidR="00731406" w:rsidRPr="00731406">
        <w:rPr>
          <w:rFonts w:eastAsiaTheme="minorHAnsi"/>
          <w:color w:val="000000"/>
          <w:sz w:val="28"/>
          <w:szCs w:val="28"/>
          <w:lang w:val="ru-RU"/>
        </w:rPr>
        <w:t>бучение через игру;</w:t>
      </w:r>
    </w:p>
    <w:p w:rsidR="00DF0009" w:rsidRDefault="00DF0009" w:rsidP="00225761">
      <w:pPr>
        <w:pStyle w:val="TableParagraph"/>
        <w:numPr>
          <w:ilvl w:val="0"/>
          <w:numId w:val="12"/>
        </w:numPr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Р</w:t>
      </w:r>
      <w:r w:rsidR="00731406" w:rsidRPr="00DF0009">
        <w:rPr>
          <w:rFonts w:eastAsiaTheme="minorHAnsi"/>
          <w:color w:val="000000"/>
          <w:sz w:val="28"/>
          <w:szCs w:val="28"/>
          <w:lang w:val="ru-RU"/>
        </w:rPr>
        <w:t xml:space="preserve">азвитие детей через интеграцию видов детской деятельности (игровая, </w:t>
      </w:r>
    </w:p>
    <w:p w:rsidR="003D61EE" w:rsidRDefault="00731406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F0009">
        <w:rPr>
          <w:rFonts w:eastAsiaTheme="minorHAnsi"/>
          <w:color w:val="000000"/>
          <w:sz w:val="28"/>
          <w:szCs w:val="28"/>
          <w:lang w:val="ru-RU"/>
        </w:rPr>
        <w:t>двигательная, познавательная, творческая, исследовательская, трудовая, эксп</w:t>
      </w:r>
      <w:r w:rsidRPr="00DF0009">
        <w:rPr>
          <w:rFonts w:eastAsiaTheme="minorHAnsi"/>
          <w:color w:val="000000"/>
          <w:sz w:val="28"/>
          <w:szCs w:val="28"/>
          <w:lang w:val="ru-RU"/>
        </w:rPr>
        <w:t>е</w:t>
      </w:r>
      <w:r w:rsidRPr="00DF0009">
        <w:rPr>
          <w:rFonts w:eastAsiaTheme="minorHAnsi"/>
          <w:color w:val="000000"/>
          <w:sz w:val="28"/>
          <w:szCs w:val="28"/>
          <w:lang w:val="ru-RU"/>
        </w:rPr>
        <w:t>римент, самостоятельная деятельность детей, самообслуживание).</w:t>
      </w:r>
    </w:p>
    <w:p w:rsidR="00224A89" w:rsidRDefault="00224A89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И осуществляется согласно:</w:t>
      </w:r>
    </w:p>
    <w:p w:rsidR="00AB6EE0" w:rsidRPr="004C26FF" w:rsidRDefault="00AB6EE0" w:rsidP="0022576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26FF"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ому  планирова</w:t>
      </w:r>
      <w:r w:rsidR="00757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26FF" w:rsidRPr="004C26FF" w:rsidRDefault="004C26FF" w:rsidP="00225761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е организации жизнедеятельности на </w:t>
      </w:r>
      <w:r w:rsidR="00D62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6EE0" w:rsidRPr="004C26FF" w:rsidRDefault="00AB6EE0" w:rsidP="0022576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достижений воспитанников (стартовый, промежуточный, </w:t>
      </w:r>
    </w:p>
    <w:p w:rsidR="00AB6EE0" w:rsidRPr="004C26FF" w:rsidRDefault="00AF62D2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), индивидуальной карте развития воспитанников.</w:t>
      </w:r>
    </w:p>
    <w:p w:rsidR="00AB6EE0" w:rsidRPr="006C2C81" w:rsidRDefault="00AB6EE0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составляется воспитателями</w:t>
      </w:r>
      <w:r w:rsidRPr="00F43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м</w:t>
      </w: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кого языка, музыкальным  руководителем на один учебный год.</w:t>
      </w:r>
    </w:p>
    <w:p w:rsidR="003D61EE" w:rsidRPr="00571B8E" w:rsidRDefault="003D61EE" w:rsidP="001F3BD5">
      <w:pPr>
        <w:pStyle w:val="TableParagraph"/>
        <w:jc w:val="both"/>
        <w:rPr>
          <w:sz w:val="28"/>
          <w:szCs w:val="28"/>
          <w:lang w:val="ru-RU"/>
        </w:rPr>
      </w:pPr>
      <w:r w:rsidRPr="00571B8E">
        <w:rPr>
          <w:sz w:val="28"/>
          <w:szCs w:val="28"/>
          <w:lang w:val="ru-RU"/>
        </w:rPr>
        <w:t>Рабочий учебный план устанавливает максимальную учебную нагрузку по во</w:t>
      </w:r>
      <w:r w:rsidRPr="00571B8E">
        <w:rPr>
          <w:sz w:val="28"/>
          <w:szCs w:val="28"/>
          <w:lang w:val="ru-RU"/>
        </w:rPr>
        <w:t>з</w:t>
      </w:r>
      <w:r w:rsidRPr="00571B8E">
        <w:rPr>
          <w:sz w:val="28"/>
          <w:szCs w:val="28"/>
          <w:lang w:val="ru-RU"/>
        </w:rPr>
        <w:lastRenderedPageBreak/>
        <w:t>растным периодам и составлен на основании Приказа Министра просвещении Республики Казахстан» от9 сентября 2022 года №394 и Государственного общ</w:t>
      </w:r>
      <w:r w:rsidRPr="00571B8E">
        <w:rPr>
          <w:sz w:val="28"/>
          <w:szCs w:val="28"/>
          <w:lang w:val="ru-RU"/>
        </w:rPr>
        <w:t>е</w:t>
      </w:r>
      <w:r w:rsidRPr="00571B8E">
        <w:rPr>
          <w:sz w:val="28"/>
          <w:szCs w:val="28"/>
          <w:lang w:val="ru-RU"/>
        </w:rPr>
        <w:t xml:space="preserve">обязательного стандарта дошкольного воспитания и обучения, утверждённого приказом Министра просвещения Республики Казахстан от 3 августа 2022 года №348. </w:t>
      </w:r>
    </w:p>
    <w:p w:rsidR="003D61EE" w:rsidRPr="00571B8E" w:rsidRDefault="003D61EE" w:rsidP="001F3BD5">
      <w:pPr>
        <w:pStyle w:val="TableParagraph"/>
        <w:jc w:val="both"/>
        <w:rPr>
          <w:sz w:val="28"/>
          <w:szCs w:val="28"/>
          <w:lang w:val="ru-RU"/>
        </w:rPr>
      </w:pPr>
      <w:r w:rsidRPr="00571B8E">
        <w:rPr>
          <w:sz w:val="28"/>
          <w:szCs w:val="28"/>
          <w:lang w:val="ru-RU"/>
        </w:rPr>
        <w:t>Воспитательно-образовательный процесс направлен на развитие коммуникати</w:t>
      </w:r>
      <w:r w:rsidRPr="00571B8E">
        <w:rPr>
          <w:sz w:val="28"/>
          <w:szCs w:val="28"/>
          <w:lang w:val="ru-RU"/>
        </w:rPr>
        <w:t>в</w:t>
      </w:r>
      <w:r w:rsidRPr="00571B8E">
        <w:rPr>
          <w:sz w:val="28"/>
          <w:szCs w:val="28"/>
          <w:lang w:val="ru-RU"/>
        </w:rPr>
        <w:t>ных, познавательных, интеллектуальных, творческих навыков, исследовател</w:t>
      </w:r>
      <w:r w:rsidRPr="00571B8E">
        <w:rPr>
          <w:sz w:val="28"/>
          <w:szCs w:val="28"/>
          <w:lang w:val="ru-RU"/>
        </w:rPr>
        <w:t>ь</w:t>
      </w:r>
      <w:r w:rsidRPr="00571B8E">
        <w:rPr>
          <w:sz w:val="28"/>
          <w:szCs w:val="28"/>
          <w:lang w:val="ru-RU"/>
        </w:rPr>
        <w:t>ских способностей детей, физическое развитие, формирование социально-эмоциональных навыков и осуществляется посредствам интеграции организ</w:t>
      </w:r>
      <w:r w:rsidRPr="00571B8E">
        <w:rPr>
          <w:sz w:val="28"/>
          <w:szCs w:val="28"/>
          <w:lang w:val="ru-RU"/>
        </w:rPr>
        <w:t>о</w:t>
      </w:r>
      <w:r w:rsidRPr="00571B8E">
        <w:rPr>
          <w:sz w:val="28"/>
          <w:szCs w:val="28"/>
          <w:lang w:val="ru-RU"/>
        </w:rPr>
        <w:t>ванной деятельности в игровой форме через разные виды детской деятельности для реализации Типовой учебной программы дошкольного воспитания и обуч</w:t>
      </w:r>
      <w:r w:rsidRPr="00571B8E">
        <w:rPr>
          <w:sz w:val="28"/>
          <w:szCs w:val="28"/>
          <w:lang w:val="ru-RU"/>
        </w:rPr>
        <w:t>е</w:t>
      </w:r>
      <w:r w:rsidRPr="00571B8E">
        <w:rPr>
          <w:sz w:val="28"/>
          <w:szCs w:val="28"/>
          <w:lang w:val="ru-RU"/>
        </w:rPr>
        <w:t>ния, утверждённой приказом исполняющего  обязанности Министра образов</w:t>
      </w:r>
      <w:r w:rsidRPr="00571B8E">
        <w:rPr>
          <w:sz w:val="28"/>
          <w:szCs w:val="28"/>
          <w:lang w:val="ru-RU"/>
        </w:rPr>
        <w:t>а</w:t>
      </w:r>
      <w:r w:rsidRPr="00571B8E">
        <w:rPr>
          <w:sz w:val="28"/>
          <w:szCs w:val="28"/>
          <w:lang w:val="ru-RU"/>
        </w:rPr>
        <w:t>ния и науки Республики Казахстан от 12 августа 2016 года №499.</w:t>
      </w:r>
    </w:p>
    <w:p w:rsidR="003D61EE" w:rsidRPr="003D61EE" w:rsidRDefault="003D61EE" w:rsidP="001F3BD5">
      <w:pPr>
        <w:pStyle w:val="TableParagraph"/>
        <w:jc w:val="both"/>
        <w:rPr>
          <w:sz w:val="28"/>
          <w:szCs w:val="28"/>
          <w:lang w:val="ru-RU"/>
        </w:rPr>
      </w:pPr>
      <w:r w:rsidRPr="00571B8E">
        <w:rPr>
          <w:sz w:val="28"/>
          <w:szCs w:val="28"/>
          <w:lang w:val="ru-RU"/>
        </w:rPr>
        <w:t xml:space="preserve">       Нормативная нагрузка в неделю для группы предшкольной подготовки с</w:t>
      </w:r>
      <w:r w:rsidRPr="00571B8E">
        <w:rPr>
          <w:sz w:val="28"/>
          <w:szCs w:val="28"/>
          <w:lang w:val="ru-RU"/>
        </w:rPr>
        <w:t>о</w:t>
      </w:r>
      <w:r w:rsidRPr="00571B8E">
        <w:rPr>
          <w:sz w:val="28"/>
          <w:szCs w:val="28"/>
          <w:lang w:val="ru-RU"/>
        </w:rPr>
        <w:t>ставляет 20 часов.</w:t>
      </w:r>
    </w:p>
    <w:p w:rsidR="00E57CA5" w:rsidRDefault="00E57CA5" w:rsidP="001F3BD5">
      <w:pPr>
        <w:pStyle w:val="TableParagraph"/>
        <w:jc w:val="both"/>
        <w:rPr>
          <w:b/>
          <w:sz w:val="28"/>
          <w:szCs w:val="28"/>
          <w:lang w:val="ru-RU"/>
        </w:rPr>
      </w:pPr>
    </w:p>
    <w:p w:rsidR="003D61EE" w:rsidRPr="003D61EE" w:rsidRDefault="00AF62D2" w:rsidP="001F3BD5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ладшая группа (дети</w:t>
      </w:r>
      <w:r w:rsidR="003D61EE" w:rsidRPr="003D61EE">
        <w:rPr>
          <w:sz w:val="28"/>
          <w:szCs w:val="28"/>
          <w:lang w:val="ru-RU"/>
        </w:rPr>
        <w:t xml:space="preserve"> 2-х лет)</w:t>
      </w:r>
    </w:p>
    <w:p w:rsidR="003D61EE" w:rsidRPr="003D61EE" w:rsidRDefault="003D61EE" w:rsidP="001F3BD5">
      <w:pPr>
        <w:pStyle w:val="TableParagraph"/>
        <w:jc w:val="both"/>
        <w:rPr>
          <w:sz w:val="28"/>
          <w:szCs w:val="28"/>
          <w:lang w:val="ru-RU"/>
        </w:rPr>
      </w:pPr>
      <w:r w:rsidRPr="003D61EE">
        <w:rPr>
          <w:sz w:val="28"/>
          <w:szCs w:val="28"/>
          <w:lang w:val="ru-RU"/>
        </w:rPr>
        <w:t>Организованная деятельность: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зическая культура 3 раза в неделю. 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музыка 1 раз в неделю.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Ежедневно: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ая культура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речи и художественная литература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нсорика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знакомление с окружающим миром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исование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6) лепка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струирование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ппликация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9) музыка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Дошкольный возраст. Средняя группа (дети  3-х лет)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Организованная деятельность: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зическая культура 3 раза в неделю. 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музыка 1 раз в неделю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ий язык 1 раз в неделю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Ежедневно: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ая культура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речи и художественная литература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захский язык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знакомление с окружающим миром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исование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6) лепка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струирование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ппликация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музыка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новы математики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ошкольный возраст. Старшая группа (дети  4-х лет) 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Организованная деятельность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зическая культура 3 раза в неделю. 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узыка 1 раз в неделю. 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ий язык 1 раз в неделю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Ежедневно: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ая культура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речи и художественная литература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захский язык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знакомление с окружающим миром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исование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6) лепка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струирование;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ппликация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9) музыка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новы математики</w:t>
      </w:r>
    </w:p>
    <w:p w:rsidR="003D61EE" w:rsidRPr="003D61EE" w:rsidRDefault="003D61EE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школьная группа (дети 5-ти  лет) 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Организованная деятельность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зическая культура 3 часа. 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развитие речи 2 часа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художественная литература 2 часа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ий язык 2 часа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основы грамоты 3 часа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основы математики 3 часа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ознакомление с окружающим миром 2 часа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музыка 2 часа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Рисование, лепка, аппликация, конструирование – 1 час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Итого: 20 часов.</w:t>
      </w:r>
    </w:p>
    <w:p w:rsidR="000170B9" w:rsidRDefault="000170B9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p w:rsidR="003D61EE" w:rsidRPr="003D61EE" w:rsidRDefault="007574B3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Ежедневно д</w:t>
      </w:r>
      <w:r w:rsidR="003D61EE" w:rsidRPr="003D61EE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етская деятельность: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Физическая культура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тивная деятельн6ость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ий язык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тивная, познавательная деятельность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Познавательная, исследовательская деятельность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Исследовательская, познавательная, коммуникативная, трудовая деятельность.</w:t>
      </w:r>
    </w:p>
    <w:p w:rsidR="003D61EE" w:rsidRPr="003D61EE" w:rsidRDefault="003D61EE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61EE">
        <w:rPr>
          <w:rFonts w:ascii="Times New Roman" w:eastAsia="Times New Roman" w:hAnsi="Times New Roman" w:cs="Times New Roman"/>
          <w:sz w:val="28"/>
          <w:szCs w:val="28"/>
          <w:lang w:val="kk-KZ"/>
        </w:rPr>
        <w:t>Творческая, изобразительная деятельность.</w:t>
      </w:r>
    </w:p>
    <w:p w:rsidR="002F21F3" w:rsidRDefault="003D61EE" w:rsidP="001F3BD5">
      <w:pPr>
        <w:pStyle w:val="TableParagraph"/>
        <w:jc w:val="both"/>
        <w:rPr>
          <w:sz w:val="28"/>
          <w:szCs w:val="28"/>
          <w:lang w:val="ru-RU"/>
        </w:rPr>
      </w:pPr>
      <w:r w:rsidRPr="003D61EE">
        <w:rPr>
          <w:sz w:val="28"/>
          <w:szCs w:val="28"/>
        </w:rPr>
        <w:t>Музыка.</w:t>
      </w:r>
    </w:p>
    <w:p w:rsidR="002F21F3" w:rsidRDefault="00755AEC" w:rsidP="001F3BD5">
      <w:pPr>
        <w:pStyle w:val="TableParagraph"/>
        <w:jc w:val="both"/>
        <w:rPr>
          <w:bCs/>
          <w:sz w:val="28"/>
          <w:szCs w:val="28"/>
          <w:lang w:val="ru-RU"/>
        </w:rPr>
      </w:pPr>
      <w:r w:rsidRPr="00595F8A">
        <w:rPr>
          <w:b/>
          <w:sz w:val="28"/>
          <w:szCs w:val="28"/>
          <w:lang w:val="ru-RU"/>
        </w:rPr>
        <w:t>Вывод:</w:t>
      </w:r>
      <w:r w:rsidR="002F21F3" w:rsidRPr="002F21F3">
        <w:rPr>
          <w:sz w:val="28"/>
          <w:szCs w:val="28"/>
        </w:rPr>
        <w:t xml:space="preserve">В детском саду рабочие учебные планы разработаны в соответствии с Типовыми учебными планами дошкольного воспитания и обучения и в соответствие с Государственным  общеобязательным стандартом дошкольного </w:t>
      </w:r>
      <w:r w:rsidR="002F21F3" w:rsidRPr="002F21F3">
        <w:rPr>
          <w:sz w:val="28"/>
          <w:szCs w:val="28"/>
        </w:rPr>
        <w:lastRenderedPageBreak/>
        <w:t xml:space="preserve">воспитания и </w:t>
      </w:r>
      <w:r w:rsidR="002F21F3" w:rsidRPr="00571B8E">
        <w:rPr>
          <w:sz w:val="28"/>
          <w:szCs w:val="28"/>
        </w:rPr>
        <w:t>обучения</w:t>
      </w:r>
      <w:r w:rsidR="00571B8E" w:rsidRPr="00571B8E">
        <w:rPr>
          <w:sz w:val="28"/>
          <w:szCs w:val="28"/>
          <w:lang w:val="ru-RU"/>
        </w:rPr>
        <w:t>.</w:t>
      </w:r>
      <w:r w:rsidR="002F21F3" w:rsidRPr="002F21F3">
        <w:rPr>
          <w:bCs/>
          <w:sz w:val="28"/>
          <w:szCs w:val="28"/>
        </w:rPr>
        <w:t>Максимальная учебная нагрузка, предусмотренная рабочими учебными планами, нашла отражение в расписании Организова</w:t>
      </w:r>
      <w:r w:rsidR="001D47D0">
        <w:rPr>
          <w:bCs/>
          <w:sz w:val="28"/>
          <w:szCs w:val="28"/>
        </w:rPr>
        <w:t>нной деятельности, циклограммах</w:t>
      </w:r>
      <w:r w:rsidR="001D47D0">
        <w:rPr>
          <w:bCs/>
          <w:sz w:val="28"/>
          <w:szCs w:val="28"/>
          <w:lang w:val="ru-RU"/>
        </w:rPr>
        <w:t xml:space="preserve">, </w:t>
      </w:r>
      <w:r w:rsidR="002F21F3" w:rsidRPr="002F21F3">
        <w:rPr>
          <w:bCs/>
          <w:sz w:val="28"/>
          <w:szCs w:val="28"/>
        </w:rPr>
        <w:t xml:space="preserve">режиме дня, перспективном планировании групп. </w:t>
      </w:r>
    </w:p>
    <w:p w:rsidR="00571B8E" w:rsidRDefault="00571B8E" w:rsidP="00BE42E1">
      <w:pPr>
        <w:pStyle w:val="TableContents"/>
        <w:jc w:val="left"/>
        <w:rPr>
          <w:rFonts w:hint="eastAsia"/>
          <w:b/>
          <w:sz w:val="28"/>
          <w:szCs w:val="28"/>
        </w:rPr>
      </w:pPr>
    </w:p>
    <w:p w:rsidR="002F21F3" w:rsidRPr="00BE42E1" w:rsidRDefault="00C06E91" w:rsidP="00BE42E1">
      <w:pPr>
        <w:pStyle w:val="TableContents"/>
        <w:jc w:val="left"/>
        <w:rPr>
          <w:rFonts w:ascii="Times New Roman" w:eastAsia="Calibri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</w:rPr>
        <w:t>4.2.</w:t>
      </w:r>
      <w:r w:rsidR="00D625B8" w:rsidRPr="00D55BB4">
        <w:rPr>
          <w:b/>
          <w:sz w:val="28"/>
          <w:szCs w:val="28"/>
        </w:rPr>
        <w:t>Осуществление образовательной деятельности в соответствии с Типовой учебной программой дошкольного воспитания и обучения и образовательными -программами (вариативной, индивидуальной, адаптированной, дополнительной).</w:t>
      </w:r>
    </w:p>
    <w:p w:rsidR="002F21F3" w:rsidRPr="002F21F3" w:rsidRDefault="002F21F3" w:rsidP="001F3BD5">
      <w:pPr>
        <w:pStyle w:val="TableParagraph"/>
        <w:jc w:val="both"/>
        <w:rPr>
          <w:b/>
          <w:sz w:val="28"/>
          <w:szCs w:val="28"/>
          <w:lang w:val="ru-RU"/>
        </w:rPr>
      </w:pPr>
      <w:r w:rsidRPr="002F21F3">
        <w:rPr>
          <w:sz w:val="28"/>
          <w:szCs w:val="28"/>
        </w:rPr>
        <w:t>ДеятельностьКГКП«</w:t>
      </w:r>
      <w:r>
        <w:rPr>
          <w:sz w:val="28"/>
          <w:szCs w:val="28"/>
          <w:lang w:val="ru-RU"/>
        </w:rPr>
        <w:t>Ясли-</w:t>
      </w:r>
      <w:r>
        <w:rPr>
          <w:sz w:val="28"/>
          <w:szCs w:val="28"/>
        </w:rPr>
        <w:t xml:space="preserve"> сад №</w:t>
      </w:r>
      <w:r w:rsidRPr="002F21F3">
        <w:rPr>
          <w:sz w:val="28"/>
          <w:szCs w:val="28"/>
        </w:rPr>
        <w:t>6»</w:t>
      </w:r>
      <w:r w:rsidR="000170B9">
        <w:rPr>
          <w:spacing w:val="-6"/>
          <w:sz w:val="28"/>
          <w:szCs w:val="28"/>
          <w:lang w:val="ru-RU"/>
        </w:rPr>
        <w:t>отдела образования города Рудного» Управл</w:t>
      </w:r>
      <w:r w:rsidR="000170B9">
        <w:rPr>
          <w:spacing w:val="-6"/>
          <w:sz w:val="28"/>
          <w:szCs w:val="28"/>
          <w:lang w:val="ru-RU"/>
        </w:rPr>
        <w:t>е</w:t>
      </w:r>
      <w:r w:rsidR="000170B9">
        <w:rPr>
          <w:spacing w:val="-6"/>
          <w:sz w:val="28"/>
          <w:szCs w:val="28"/>
          <w:lang w:val="ru-RU"/>
        </w:rPr>
        <w:t xml:space="preserve">ния образования акимата Костанайской области </w:t>
      </w:r>
      <w:r w:rsidRPr="002F21F3">
        <w:rPr>
          <w:sz w:val="28"/>
          <w:szCs w:val="28"/>
        </w:rPr>
        <w:t>разделенадвапериода:</w:t>
      </w:r>
    </w:p>
    <w:p w:rsidR="00DA086D" w:rsidRPr="00571B8E" w:rsidRDefault="00DA086D" w:rsidP="00225761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71B8E">
        <w:rPr>
          <w:rFonts w:ascii="Times New Roman" w:hAnsi="Times New Roman" w:cs="Times New Roman"/>
          <w:sz w:val="28"/>
          <w:szCs w:val="28"/>
        </w:rPr>
        <w:t>С</w:t>
      </w:r>
      <w:r w:rsidR="002F21F3" w:rsidRPr="00571B8E">
        <w:rPr>
          <w:rFonts w:ascii="Times New Roman" w:hAnsi="Times New Roman" w:cs="Times New Roman"/>
          <w:sz w:val="28"/>
          <w:szCs w:val="28"/>
          <w:lang w:val="kk-KZ"/>
        </w:rPr>
        <w:t>1сентября</w:t>
      </w:r>
      <w:r w:rsidR="00571B8E">
        <w:rPr>
          <w:rFonts w:ascii="Times New Roman" w:hAnsi="Times New Roman" w:cs="Times New Roman"/>
          <w:sz w:val="28"/>
          <w:szCs w:val="28"/>
          <w:lang w:val="kk-KZ"/>
        </w:rPr>
        <w:t xml:space="preserve">по31мая </w:t>
      </w:r>
      <w:r w:rsidR="002F21F3" w:rsidRPr="00571B8E">
        <w:rPr>
          <w:rFonts w:ascii="Times New Roman" w:hAnsi="Times New Roman" w:cs="Times New Roman"/>
          <w:sz w:val="28"/>
          <w:szCs w:val="28"/>
          <w:lang w:val="kk-KZ"/>
        </w:rPr>
        <w:t>учебныйгод,реализуетсясодержаниеТиповойучебнойпрограммыдошкольноговоспитанияи обучения.</w:t>
      </w:r>
    </w:p>
    <w:p w:rsidR="00DA086D" w:rsidRPr="00571B8E" w:rsidRDefault="002F21F3" w:rsidP="00225761">
      <w:pPr>
        <w:pStyle w:val="a5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A086D">
        <w:rPr>
          <w:rFonts w:ascii="Times New Roman" w:eastAsia="Times New Roman" w:hAnsi="Times New Roman" w:cs="Times New Roman"/>
          <w:sz w:val="28"/>
          <w:szCs w:val="28"/>
          <w:lang w:val="kk-KZ"/>
        </w:rPr>
        <w:t>1июняпо31августа–летнийоздоровительныйпериод.</w:t>
      </w:r>
    </w:p>
    <w:p w:rsidR="009C31BD" w:rsidRDefault="00DA086D" w:rsidP="001F3B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A086D">
        <w:rPr>
          <w:rFonts w:ascii="Times New Roman" w:eastAsia="Times New Roman" w:hAnsi="Times New Roman" w:cs="Times New Roman"/>
          <w:sz w:val="28"/>
          <w:szCs w:val="28"/>
          <w:lang w:val="kk-KZ"/>
        </w:rPr>
        <w:t>Перспективный план составляется один раз в год до начала учебного</w:t>
      </w:r>
      <w:r w:rsidR="009224F0">
        <w:rPr>
          <w:rFonts w:ascii="Times New Roman" w:eastAsia="Times New Roman" w:hAnsi="Times New Roman" w:cs="Times New Roman"/>
          <w:sz w:val="28"/>
          <w:szCs w:val="28"/>
          <w:lang w:val="kk-KZ"/>
        </w:rPr>
        <w:t>года воспитателями,</w:t>
      </w:r>
      <w:r w:rsidRPr="00E52060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52060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DA086D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огоязыка,</w:t>
      </w:r>
      <w:r w:rsidR="00E52060">
        <w:rPr>
          <w:rFonts w:ascii="Times New Roman" w:eastAsia="Times New Roman" w:hAnsi="Times New Roman" w:cs="Times New Roman"/>
          <w:sz w:val="28"/>
          <w:szCs w:val="28"/>
          <w:lang w:val="kk-KZ"/>
        </w:rPr>
        <w:t>музыкальным</w:t>
      </w:r>
      <w:r w:rsidR="009C31BD">
        <w:rPr>
          <w:rFonts w:ascii="Times New Roman" w:eastAsia="Times New Roman" w:hAnsi="Times New Roman" w:cs="Times New Roman"/>
          <w:sz w:val="28"/>
          <w:szCs w:val="28"/>
          <w:lang w:val="kk-KZ"/>
        </w:rPr>
        <w:t>руководителем</w:t>
      </w:r>
    </w:p>
    <w:p w:rsidR="005063CC" w:rsidRPr="00DA086D" w:rsidRDefault="005063CC" w:rsidP="001F3B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063CC">
        <w:rPr>
          <w:rFonts w:ascii="Times New Roman" w:eastAsia="Times New Roman" w:hAnsi="Times New Roman" w:cs="Times New Roman"/>
          <w:sz w:val="28"/>
          <w:szCs w:val="28"/>
          <w:lang w:val="kk-KZ"/>
        </w:rPr>
        <w:t>Вперспективномпланеопределяютсязадачикаждойорганизованнойдеятельностина</w:t>
      </w:r>
      <w:r w:rsidR="009C31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аждый </w:t>
      </w:r>
      <w:r w:rsidRPr="005063CC">
        <w:rPr>
          <w:rFonts w:ascii="Times New Roman" w:eastAsia="Times New Roman" w:hAnsi="Times New Roman" w:cs="Times New Roman"/>
          <w:sz w:val="28"/>
          <w:szCs w:val="28"/>
          <w:lang w:val="kk-KZ"/>
        </w:rPr>
        <w:t>месяц,п</w:t>
      </w:r>
      <w:r w:rsidR="00571B8E">
        <w:rPr>
          <w:rFonts w:ascii="Times New Roman" w:eastAsia="Times New Roman" w:hAnsi="Times New Roman" w:cs="Times New Roman"/>
          <w:sz w:val="28"/>
          <w:szCs w:val="28"/>
          <w:lang w:val="kk-KZ"/>
        </w:rPr>
        <w:t>редусмотренные</w:t>
      </w:r>
      <w:r w:rsidRPr="005063CC">
        <w:rPr>
          <w:rFonts w:ascii="Times New Roman" w:eastAsia="Times New Roman" w:hAnsi="Times New Roman" w:cs="Times New Roman"/>
          <w:sz w:val="28"/>
          <w:szCs w:val="28"/>
          <w:lang w:val="kk-KZ"/>
        </w:rPr>
        <w:t>Типовойучебнойпрограммой.</w:t>
      </w:r>
    </w:p>
    <w:p w:rsidR="00157D15" w:rsidRPr="00A52017" w:rsidRDefault="00157D15" w:rsidP="001F3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предусматривает обязательное выполнение образов</w:t>
      </w:r>
      <w:r w:rsidRPr="007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задач по воспитанию, обучению и развитию детей с учетом их возра</w:t>
      </w:r>
      <w:r w:rsidRPr="007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собенностей. В целях обеспечения качества образовательного про</w:t>
      </w:r>
      <w:r w:rsidR="000E5C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педагог в соответствии с п</w:t>
      </w:r>
      <w:r w:rsidRPr="007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ым планом составляет циклограмму.</w:t>
      </w:r>
    </w:p>
    <w:p w:rsidR="00157D15" w:rsidRDefault="00755C09" w:rsidP="001F3BD5">
      <w:pPr>
        <w:pStyle w:val="TableParagraph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Циклограмма составляется </w:t>
      </w:r>
      <w:r w:rsidR="00157D15" w:rsidRPr="00A52017">
        <w:rPr>
          <w:sz w:val="28"/>
          <w:szCs w:val="28"/>
          <w:lang w:eastAsia="ru-RU"/>
        </w:rPr>
        <w:t>на каждую неделю, которая обеспечивает выполнение всех режимных процессов, начи</w:t>
      </w:r>
      <w:r w:rsidR="00A52017">
        <w:rPr>
          <w:sz w:val="28"/>
          <w:szCs w:val="28"/>
          <w:lang w:eastAsia="ru-RU"/>
        </w:rPr>
        <w:t xml:space="preserve">ная от приема детей, </w:t>
      </w:r>
      <w:r w:rsidR="00A52017" w:rsidRPr="00A52017">
        <w:rPr>
          <w:sz w:val="28"/>
          <w:szCs w:val="28"/>
          <w:lang w:eastAsia="ru-RU"/>
        </w:rPr>
        <w:t>проведения</w:t>
      </w:r>
      <w:r w:rsidR="00A52017" w:rsidRPr="00A52017">
        <w:rPr>
          <w:sz w:val="28"/>
          <w:szCs w:val="28"/>
          <w:lang w:val="ru-RU" w:eastAsia="ru-RU"/>
        </w:rPr>
        <w:t xml:space="preserve"> различных видов детской деятельности </w:t>
      </w:r>
      <w:r w:rsidR="00A52017" w:rsidRPr="00A52017">
        <w:rPr>
          <w:rFonts w:eastAsiaTheme="minorHAnsi"/>
          <w:sz w:val="28"/>
          <w:szCs w:val="28"/>
          <w:lang w:val="ru-RU"/>
        </w:rPr>
        <w:t>(игровая, познавательная, коммуник</w:t>
      </w:r>
      <w:r w:rsidR="00A52017" w:rsidRPr="00A52017">
        <w:rPr>
          <w:rFonts w:eastAsiaTheme="minorHAnsi"/>
          <w:sz w:val="28"/>
          <w:szCs w:val="28"/>
          <w:lang w:val="ru-RU"/>
        </w:rPr>
        <w:t>а</w:t>
      </w:r>
      <w:r w:rsidR="00A52017" w:rsidRPr="00A52017">
        <w:rPr>
          <w:rFonts w:eastAsiaTheme="minorHAnsi"/>
          <w:sz w:val="28"/>
          <w:szCs w:val="28"/>
          <w:lang w:val="ru-RU"/>
        </w:rPr>
        <w:t xml:space="preserve">тивная, творческая, экспериментальная, трудовая, двигательная и др.), </w:t>
      </w:r>
      <w:r w:rsidR="00157D15" w:rsidRPr="00A52017">
        <w:rPr>
          <w:sz w:val="28"/>
          <w:szCs w:val="28"/>
          <w:lang w:eastAsia="ru-RU"/>
        </w:rPr>
        <w:t>прогулок, дневного сна и до ухода детей домой</w:t>
      </w:r>
      <w:r w:rsidR="00A52017">
        <w:rPr>
          <w:sz w:val="28"/>
          <w:szCs w:val="28"/>
          <w:lang w:val="ru-RU" w:eastAsia="ru-RU"/>
        </w:rPr>
        <w:t>.</w:t>
      </w:r>
    </w:p>
    <w:p w:rsidR="005063CC" w:rsidRPr="005063CC" w:rsidRDefault="000E5C0D" w:rsidP="001F3B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разделе организованной деятельности</w:t>
      </w:r>
      <w:r w:rsidR="005063CC" w:rsidRPr="005063C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циклограммы, прописываюторганизованные деятельности физическая культура, казахский язык, основыграмоты и музыка, которые проводятся согласно расписанию дошкольнойорганизации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ругая </w:t>
      </w:r>
      <w:r w:rsidR="005063CC" w:rsidRPr="005063CC"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ванная деятельность прописывается </w:t>
      </w:r>
      <w:r w:rsidR="005063CC" w:rsidRPr="005063CC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уществляе</w:t>
      </w:r>
      <w:r w:rsidR="005063CC" w:rsidRPr="005063CC">
        <w:rPr>
          <w:rFonts w:ascii="Times New Roman" w:eastAsia="Times New Roman" w:hAnsi="Times New Roman" w:cs="Times New Roman"/>
          <w:sz w:val="28"/>
          <w:szCs w:val="28"/>
          <w:lang w:val="kk-KZ"/>
        </w:rPr>
        <w:t>тся в течении дня в соответствии с режимом дня посредствомразличных видовдетской деятельности.</w:t>
      </w:r>
    </w:p>
    <w:p w:rsidR="00157D15" w:rsidRPr="00A52017" w:rsidRDefault="00157D15" w:rsidP="001F3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циклограммы выстраивается в соответствии с режимом дня. </w:t>
      </w:r>
    </w:p>
    <w:p w:rsidR="00157D15" w:rsidRPr="00A52017" w:rsidRDefault="00157D15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, всем педагогам, рекомендуется проводить без утомления, в и</w:t>
      </w:r>
      <w:r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ной для них игровой форме, принимая во внимание инициативность, мн</w:t>
      </w:r>
      <w:r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желания ребенка.</w:t>
      </w:r>
    </w:p>
    <w:p w:rsidR="00755C09" w:rsidRPr="00755C09" w:rsidRDefault="00755C09" w:rsidP="001F3BD5">
      <w:pPr>
        <w:pStyle w:val="TableParagraph"/>
        <w:ind w:firstLine="708"/>
        <w:jc w:val="both"/>
        <w:rPr>
          <w:sz w:val="28"/>
          <w:szCs w:val="28"/>
        </w:rPr>
      </w:pPr>
      <w:r w:rsidRPr="00755C09">
        <w:rPr>
          <w:sz w:val="28"/>
          <w:szCs w:val="28"/>
        </w:rPr>
        <w:t>Всестороннее</w:t>
      </w:r>
      <w:r w:rsidR="003402AF">
        <w:rPr>
          <w:sz w:val="28"/>
          <w:szCs w:val="28"/>
          <w:lang w:val="ru-RU"/>
        </w:rPr>
        <w:t xml:space="preserve"> </w:t>
      </w:r>
      <w:r w:rsidRPr="00755C09">
        <w:rPr>
          <w:sz w:val="28"/>
          <w:szCs w:val="28"/>
        </w:rPr>
        <w:t>развитие</w:t>
      </w:r>
      <w:r w:rsidR="003402AF">
        <w:rPr>
          <w:sz w:val="28"/>
          <w:szCs w:val="28"/>
          <w:lang w:val="ru-RU"/>
        </w:rPr>
        <w:t xml:space="preserve"> </w:t>
      </w:r>
      <w:r w:rsidRPr="00755C09">
        <w:rPr>
          <w:sz w:val="28"/>
          <w:szCs w:val="28"/>
        </w:rPr>
        <w:t>личности</w:t>
      </w:r>
      <w:r w:rsidR="003402AF">
        <w:rPr>
          <w:sz w:val="28"/>
          <w:szCs w:val="28"/>
          <w:lang w:val="ru-RU"/>
        </w:rPr>
        <w:t xml:space="preserve"> </w:t>
      </w:r>
      <w:r w:rsidRPr="00755C09">
        <w:rPr>
          <w:sz w:val="28"/>
          <w:szCs w:val="28"/>
        </w:rPr>
        <w:t>воспитанников</w:t>
      </w:r>
      <w:r w:rsidR="003402AF">
        <w:rPr>
          <w:sz w:val="28"/>
          <w:szCs w:val="28"/>
          <w:lang w:val="ru-RU"/>
        </w:rPr>
        <w:t xml:space="preserve"> </w:t>
      </w:r>
      <w:r w:rsidRPr="00755C09">
        <w:rPr>
          <w:sz w:val="28"/>
          <w:szCs w:val="28"/>
        </w:rPr>
        <w:t>реализуется в детском саду</w:t>
      </w:r>
      <w:r w:rsidR="003402AF">
        <w:rPr>
          <w:sz w:val="28"/>
          <w:szCs w:val="28"/>
          <w:lang w:val="ru-RU"/>
        </w:rPr>
        <w:t xml:space="preserve"> </w:t>
      </w:r>
      <w:r w:rsidRPr="00755C09">
        <w:rPr>
          <w:sz w:val="28"/>
          <w:szCs w:val="28"/>
        </w:rPr>
        <w:t>по</w:t>
      </w:r>
      <w:r w:rsidR="003402AF">
        <w:rPr>
          <w:sz w:val="28"/>
          <w:szCs w:val="28"/>
          <w:lang w:val="ru-RU"/>
        </w:rPr>
        <w:t xml:space="preserve"> </w:t>
      </w:r>
      <w:r w:rsidRPr="00755C09">
        <w:rPr>
          <w:sz w:val="28"/>
          <w:szCs w:val="28"/>
        </w:rPr>
        <w:t>следующим</w:t>
      </w:r>
      <w:r w:rsidR="003402AF">
        <w:rPr>
          <w:sz w:val="28"/>
          <w:szCs w:val="28"/>
          <w:lang w:val="ru-RU"/>
        </w:rPr>
        <w:t xml:space="preserve"> </w:t>
      </w:r>
      <w:r w:rsidRPr="00755C09">
        <w:rPr>
          <w:sz w:val="28"/>
          <w:szCs w:val="28"/>
        </w:rPr>
        <w:t>направлениям:</w:t>
      </w:r>
    </w:p>
    <w:p w:rsidR="00755C09" w:rsidRDefault="00755C09" w:rsidP="00225761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изическое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развитие;</w:t>
      </w:r>
    </w:p>
    <w:p w:rsidR="00755C09" w:rsidRDefault="00755C09" w:rsidP="00225761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азвитие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тивных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;</w:t>
      </w:r>
    </w:p>
    <w:p w:rsidR="00755C09" w:rsidRDefault="00755C09" w:rsidP="00225761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азвитие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познавательных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интеллектуальных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;</w:t>
      </w:r>
    </w:p>
    <w:p w:rsidR="00755C09" w:rsidRDefault="00755C09" w:rsidP="00225761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азвитие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творческих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,исследовательской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деятельности;</w:t>
      </w:r>
    </w:p>
    <w:p w:rsidR="00755C09" w:rsidRDefault="00755C09" w:rsidP="00225761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ормирование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ьно-эмоциональных</w:t>
      </w:r>
      <w:r w:rsidR="003402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55C0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.</w:t>
      </w:r>
    </w:p>
    <w:p w:rsidR="008B3217" w:rsidRDefault="008B3217" w:rsidP="001F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B3217" w:rsidRPr="008B3217" w:rsidRDefault="008B3217" w:rsidP="001F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Физическое развитие, развитие у детей коммуникативных, познавательных, интеллектуальных, творческих навыков, исследовательских способностей, формирование социально-эмоциональных навыков осуществляется посредством интеграции следующих </w:t>
      </w:r>
      <w:r w:rsidR="000E5C0D">
        <w:rPr>
          <w:rFonts w:ascii="Times New Roman" w:eastAsia="Times New Roman" w:hAnsi="Times New Roman" w:cs="Times New Roman"/>
          <w:sz w:val="28"/>
          <w:szCs w:val="28"/>
          <w:lang w:val="kk-KZ"/>
        </w:rPr>
        <w:t>видов организованной деятельности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изическая культура (адаптированная физическая культура для воспитанников с ООП)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азвитие речи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удожественная литература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сновы грамоты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азахский язык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енсорика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сновы математики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онструирование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знакомление с окружающим миром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исование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епка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ппликация;</w:t>
      </w:r>
    </w:p>
    <w:p w:rsidR="008B3217" w:rsidRDefault="008B3217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/>
        </w:rPr>
        <w:t>узыка.</w:t>
      </w:r>
    </w:p>
    <w:p w:rsidR="002D56F4" w:rsidRPr="002D56F4" w:rsidRDefault="002D56F4" w:rsidP="0022576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C31BD" w:rsidRDefault="004731CA" w:rsidP="009C31BD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В </w:t>
      </w:r>
      <w:r w:rsidR="008B32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Ясли-сад № 6</w:t>
      </w:r>
      <w:r w:rsidR="008B3217" w:rsidRPr="008B32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8B3217" w:rsidRPr="008B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год </w:t>
      </w:r>
      <w:r w:rsidR="008B3217" w:rsidRPr="008B32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рабатывается годовой план работы детского сада на учебный год, в котором отражены приоритетные направления деятельности педагогического коллектива, задачи на текущий учебный год. Каждый план работы содержит мероприятия по ос</w:t>
      </w:r>
      <w:r w:rsidR="008B32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вным направлениям</w:t>
      </w:r>
      <w:r w:rsidR="008B3217" w:rsidRPr="008B32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8B3217" w:rsidRDefault="008B3217" w:rsidP="009C31BD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бно-методическое обеспечение; </w:t>
      </w:r>
    </w:p>
    <w:p w:rsidR="008B3217" w:rsidRDefault="008B3217" w:rsidP="00225761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питательная работа; </w:t>
      </w:r>
    </w:p>
    <w:p w:rsidR="00001EC1" w:rsidRDefault="008B3217" w:rsidP="00225761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8B32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вершенствование педагогического мастерства; </w:t>
      </w:r>
    </w:p>
    <w:p w:rsidR="00001EC1" w:rsidRDefault="00001EC1" w:rsidP="00225761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храна</w:t>
      </w:r>
      <w:r w:rsidR="008B3217" w:rsidRPr="00001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ав детей; </w:t>
      </w:r>
    </w:p>
    <w:p w:rsidR="00001EC1" w:rsidRDefault="00001EC1" w:rsidP="00225761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8B3217" w:rsidRPr="00001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холого-педагогического сопровождения воспитанников;    деятельность логопедической службы;</w:t>
      </w:r>
    </w:p>
    <w:p w:rsidR="001930B8" w:rsidRPr="00001EC1" w:rsidRDefault="00001EC1" w:rsidP="00225761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01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001EC1">
        <w:rPr>
          <w:rFonts w:ascii="Times New Roman" w:eastAsia="Calibri" w:hAnsi="Times New Roman" w:cs="Times New Roman"/>
          <w:sz w:val="28"/>
          <w:szCs w:val="28"/>
          <w:lang w:eastAsia="ru-RU"/>
        </w:rPr>
        <w:t>охранение и укрепление</w:t>
      </w:r>
      <w:r w:rsidR="008B3217" w:rsidRPr="00001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оровья воспитанников</w:t>
      </w:r>
    </w:p>
    <w:p w:rsidR="00157D15" w:rsidRPr="009224F0" w:rsidRDefault="00157D15" w:rsidP="001F3B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1930B8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летний оздоровительный план работы</w:t>
      </w:r>
      <w:r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й разные направления  работы: </w:t>
      </w:r>
    </w:p>
    <w:p w:rsidR="00157D15" w:rsidRPr="009224F0" w:rsidRDefault="00A52017" w:rsidP="001F3BD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7D15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всестороннего  развития детей</w:t>
      </w:r>
      <w:r w:rsidR="006C6AA8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017" w:rsidRPr="009224F0" w:rsidRDefault="00A52017" w:rsidP="001F3BD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7D15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физку</w:t>
      </w:r>
      <w:r w:rsidR="006C6AA8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-оздоровительной работы (</w:t>
      </w:r>
      <w:r w:rsidR="00157D15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</w:p>
    <w:p w:rsidR="00157D15" w:rsidRPr="009224F0" w:rsidRDefault="000E5C0D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деятельтности</w:t>
      </w:r>
      <w:r w:rsidR="00157D15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ливание,  оздоровительн</w:t>
      </w:r>
      <w:r w:rsidR="006C6AA8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, коррекц</w:t>
      </w:r>
      <w:r w:rsidR="006C6AA8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6AA8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 работа)</w:t>
      </w:r>
      <w:r w:rsidR="00157D15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017" w:rsidRPr="009224F0" w:rsidRDefault="00A52017" w:rsidP="001F3BD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6AA8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педагогами (</w:t>
      </w:r>
      <w:r w:rsidR="00157D15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педагогичес</w:t>
      </w:r>
      <w:r w:rsidR="000E5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r w:rsidR="006C6AA8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ая </w:t>
      </w:r>
    </w:p>
    <w:p w:rsidR="00157D15" w:rsidRPr="009224F0" w:rsidRDefault="006C6AA8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)</w:t>
      </w:r>
      <w:r w:rsidR="00157D15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D15" w:rsidRPr="009224F0" w:rsidRDefault="00A52017" w:rsidP="001F3BD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7D15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родителями;</w:t>
      </w:r>
    </w:p>
    <w:p w:rsidR="00157D15" w:rsidRPr="009224F0" w:rsidRDefault="00A52017" w:rsidP="001F3BD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7D15" w:rsidRPr="009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аналитическая деятельность. </w:t>
      </w:r>
    </w:p>
    <w:p w:rsidR="006C6AA8" w:rsidRPr="00A52017" w:rsidRDefault="00157D15" w:rsidP="001F3B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целью работы дошкольной организации</w:t>
      </w:r>
      <w:r w:rsidR="006C6AA8"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 явля</w:t>
      </w:r>
      <w:r w:rsidR="006D543C"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рганизация</w:t>
      </w:r>
      <w:r w:rsidR="006C6AA8"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6D543C"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здоровлению воспитанников </w:t>
      </w:r>
      <w:r w:rsidR="006C6AA8"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</w:t>
      </w:r>
      <w:r w:rsidR="006C6AA8"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6AA8"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е усл</w:t>
      </w:r>
      <w:r w:rsidR="000E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 для развития познавательного интереса</w:t>
      </w:r>
      <w:r w:rsidR="006C6AA8" w:rsidRPr="00A5201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х способностей детей.</w:t>
      </w:r>
    </w:p>
    <w:p w:rsidR="006D543C" w:rsidRPr="006C2C81" w:rsidRDefault="006D543C" w:rsidP="001F3BD5">
      <w:pPr>
        <w:pStyle w:val="TableParagraph"/>
        <w:jc w:val="both"/>
        <w:rPr>
          <w:sz w:val="28"/>
          <w:szCs w:val="28"/>
        </w:rPr>
      </w:pPr>
      <w:r w:rsidRPr="006C2C81">
        <w:rPr>
          <w:sz w:val="28"/>
          <w:szCs w:val="28"/>
        </w:rPr>
        <w:t xml:space="preserve">       Согласно приказу «</w:t>
      </w:r>
      <w:r w:rsidR="009E3009" w:rsidRPr="006C2C81">
        <w:rPr>
          <w:rFonts w:eastAsia="Calibri"/>
          <w:sz w:val="28"/>
          <w:szCs w:val="28"/>
        </w:rPr>
        <w:t>О проведении летнего оздоровительного периода</w:t>
      </w:r>
      <w:r w:rsidR="002D56F4">
        <w:rPr>
          <w:sz w:val="28"/>
          <w:szCs w:val="28"/>
        </w:rPr>
        <w:t xml:space="preserve">»  </w:t>
      </w:r>
      <w:r w:rsidR="004731CA">
        <w:rPr>
          <w:sz w:val="28"/>
          <w:szCs w:val="28"/>
          <w:lang w:val="ru-RU"/>
        </w:rPr>
        <w:t>ДО</w:t>
      </w:r>
      <w:r w:rsidRPr="006C2C81">
        <w:rPr>
          <w:sz w:val="28"/>
          <w:szCs w:val="28"/>
        </w:rPr>
        <w:t xml:space="preserve"> ежегодно переходитналетний режимработы с1 июня.</w:t>
      </w:r>
    </w:p>
    <w:p w:rsidR="009E3009" w:rsidRPr="006C2C81" w:rsidRDefault="009E3009" w:rsidP="001F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оначалалетнегооздоровительногопериодавДОпроводитсяработапоблагоустройству территории: </w:t>
      </w:r>
      <w:r w:rsidR="000E5C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адка цветов на клумбах, </w:t>
      </w:r>
      <w:r w:rsidR="00DD14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монт 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невых навесов, </w:t>
      </w:r>
      <w:r w:rsidR="00DD144E">
        <w:rPr>
          <w:rFonts w:ascii="Times New Roman" w:eastAsia="Times New Roman" w:hAnsi="Times New Roman" w:cs="Times New Roman"/>
          <w:sz w:val="28"/>
          <w:szCs w:val="28"/>
          <w:lang w:val="kk-KZ"/>
        </w:rPr>
        <w:t>покраска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малых форм на участках, обрезка сухихветок деревьев и кустарников, з</w:t>
      </w:r>
      <w:r w:rsidRPr="006C2C81">
        <w:rPr>
          <w:rFonts w:ascii="Times New Roman" w:eastAsia="Times New Roman" w:hAnsi="Times New Roman" w:cs="Times New Roman"/>
          <w:sz w:val="28"/>
          <w:szCs w:val="28"/>
        </w:rPr>
        <w:t>амена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ска</w:t>
      </w:r>
      <w:r w:rsidRPr="006C2C81">
        <w:rPr>
          <w:rFonts w:ascii="Times New Roman" w:eastAsia="Times New Roman" w:hAnsi="Times New Roman" w:cs="Times New Roman"/>
          <w:sz w:val="28"/>
          <w:szCs w:val="28"/>
        </w:rPr>
        <w:t xml:space="preserve"> в песочницах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. Продуман выносной материал: машины, куклы, рули,</w:t>
      </w:r>
      <w:r w:rsidR="00DD14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ожжи, скакалки, кольцебросы,  мячи, ракетки, кегли, обручи, палатки, 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кубики,бросовыйматериал(дляиспользованиявстроительныхиграх),песочные</w:t>
      </w:r>
      <w:r w:rsidR="00DD144E">
        <w:rPr>
          <w:rFonts w:ascii="Times New Roman" w:eastAsia="Times New Roman" w:hAnsi="Times New Roman" w:cs="Times New Roman"/>
          <w:sz w:val="28"/>
          <w:szCs w:val="28"/>
          <w:lang w:val="kk-KZ"/>
        </w:rPr>
        <w:t>наборы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,материалдлялепкии рисования.</w:t>
      </w:r>
    </w:p>
    <w:p w:rsidR="009E3009" w:rsidRPr="006C2C81" w:rsidRDefault="009E3009" w:rsidP="001F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С целью предупреждения травматизма  проводятся инструкции по охране жизни издоровья детей в ДО, по предупр</w:t>
      </w:r>
      <w:r w:rsidR="00DD14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ждению детского травматизма и 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казанию первой доврачебной помощи. Комплектуютсяаптечкипервойпомощивгруппах.АдминистрациейДОимедсестройусиливаетсяконтрользавыполнениемсанитарно-гигиеническихнорм,проведениемпрогулок,физкультурных занятий и </w:t>
      </w:r>
      <w:r w:rsidR="00DD14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тренней зарядки 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насвежемвоздухе.</w:t>
      </w:r>
    </w:p>
    <w:p w:rsidR="009E3009" w:rsidRPr="006C2C81" w:rsidRDefault="009E3009" w:rsidP="001F3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Сцельюоказанияметодическойпомощипедагогамповопросуорганизациилетнейоздоровительнойработы</w:t>
      </w:r>
      <w:r w:rsidR="00DD14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детьмипроводятсяконсультациидлявоспитателей«Организация летнейоздор</w:t>
      </w:r>
      <w:r w:rsidR="00863313"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овительной работы в ДО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»,«Оздоровление детей летом», «Организациязакаливающих</w:t>
      </w:r>
      <w:r w:rsidR="00863313"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мероприятий в летний период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».</w:t>
      </w:r>
    </w:p>
    <w:p w:rsidR="00DD144E" w:rsidRDefault="00AB5FC5" w:rsidP="001F3BD5">
      <w:pPr>
        <w:pStyle w:val="TableParagraph"/>
        <w:jc w:val="both"/>
        <w:rPr>
          <w:rStyle w:val="ad"/>
          <w:i w:val="0"/>
          <w:sz w:val="28"/>
          <w:szCs w:val="28"/>
          <w:lang w:val="ru-RU"/>
        </w:rPr>
      </w:pPr>
      <w:r w:rsidRPr="006C2C81">
        <w:rPr>
          <w:rStyle w:val="ad"/>
          <w:i w:val="0"/>
          <w:sz w:val="28"/>
          <w:szCs w:val="28"/>
        </w:rPr>
        <w:t>Разрабатывается режим дня в детском саду на ле</w:t>
      </w:r>
      <w:r w:rsidR="004731CA">
        <w:rPr>
          <w:rStyle w:val="ad"/>
          <w:i w:val="0"/>
          <w:sz w:val="28"/>
          <w:szCs w:val="28"/>
        </w:rPr>
        <w:t>тний период</w:t>
      </w:r>
      <w:r w:rsidRPr="006C2C81">
        <w:rPr>
          <w:rStyle w:val="ad"/>
          <w:i w:val="0"/>
          <w:sz w:val="28"/>
          <w:szCs w:val="28"/>
        </w:rPr>
        <w:t xml:space="preserve"> согласно «Методическим рекомендациям по организации летнего оздоровительного периода в дошкольных организациях», </w:t>
      </w:r>
      <w:r w:rsidR="00DD144E">
        <w:rPr>
          <w:rStyle w:val="ad"/>
          <w:i w:val="0"/>
          <w:sz w:val="28"/>
          <w:szCs w:val="28"/>
          <w:lang w:val="ru-RU"/>
        </w:rPr>
        <w:t>И</w:t>
      </w:r>
      <w:r w:rsidRPr="006C2C81">
        <w:rPr>
          <w:rStyle w:val="ad"/>
          <w:i w:val="0"/>
          <w:sz w:val="28"/>
          <w:szCs w:val="28"/>
        </w:rPr>
        <w:t>РЦ «Дошко</w:t>
      </w:r>
      <w:r w:rsidR="00DD144E">
        <w:rPr>
          <w:rStyle w:val="ad"/>
          <w:i w:val="0"/>
          <w:sz w:val="28"/>
          <w:szCs w:val="28"/>
        </w:rPr>
        <w:t xml:space="preserve">льное детство» МОН РК, 2021 г. </w:t>
      </w:r>
    </w:p>
    <w:p w:rsidR="001930B8" w:rsidRDefault="001930B8" w:rsidP="00DD144E">
      <w:pPr>
        <w:pStyle w:val="TableParagraph"/>
        <w:jc w:val="both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 w:eastAsia="ru-RU"/>
        </w:rPr>
        <w:t xml:space="preserve">Вывод: </w:t>
      </w:r>
      <w:r>
        <w:rPr>
          <w:sz w:val="28"/>
          <w:szCs w:val="28"/>
          <w:lang w:val="ru-RU"/>
        </w:rPr>
        <w:t xml:space="preserve">Перспективное планирование, циклограммы, индивидуальные карты </w:t>
      </w:r>
      <w:r w:rsidR="00DD144E">
        <w:rPr>
          <w:sz w:val="28"/>
          <w:szCs w:val="28"/>
          <w:lang w:val="ru-RU"/>
        </w:rPr>
        <w:t xml:space="preserve">развития воспитанника </w:t>
      </w:r>
      <w:r>
        <w:rPr>
          <w:sz w:val="28"/>
          <w:szCs w:val="28"/>
          <w:lang w:val="ru-RU"/>
        </w:rPr>
        <w:t xml:space="preserve"> являются одним из  обязательных документов для ве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 педагогами(</w:t>
      </w:r>
      <w:r w:rsidRPr="00100142">
        <w:rPr>
          <w:sz w:val="28"/>
          <w:szCs w:val="28"/>
        </w:rPr>
        <w:t>П</w:t>
      </w:r>
      <w:r w:rsidRPr="00100142">
        <w:rPr>
          <w:rFonts w:eastAsia="Calibri"/>
          <w:sz w:val="28"/>
          <w:szCs w:val="28"/>
        </w:rPr>
        <w:t>риказ Минис</w:t>
      </w:r>
      <w:r>
        <w:rPr>
          <w:rFonts w:eastAsia="Calibri"/>
          <w:sz w:val="28"/>
          <w:szCs w:val="28"/>
        </w:rPr>
        <w:t xml:space="preserve">тра образования и науки РК от 6.04.2020 №130 </w:t>
      </w:r>
      <w:r w:rsidRPr="00100142">
        <w:rPr>
          <w:sz w:val="28"/>
          <w:szCs w:val="28"/>
        </w:rPr>
        <w:t>(с изменениями и дополнениями по состо</w:t>
      </w:r>
      <w:r>
        <w:rPr>
          <w:sz w:val="28"/>
          <w:szCs w:val="28"/>
        </w:rPr>
        <w:t>янию на 27.08.2022</w:t>
      </w:r>
      <w:r w:rsidRPr="0010014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382)</w:t>
      </w:r>
      <w:r>
        <w:rPr>
          <w:sz w:val="28"/>
          <w:szCs w:val="28"/>
          <w:lang w:val="ru-RU"/>
        </w:rPr>
        <w:t>.</w:t>
      </w:r>
    </w:p>
    <w:p w:rsidR="009C31BD" w:rsidRDefault="001930B8" w:rsidP="001F3BD5">
      <w:pPr>
        <w:pStyle w:val="TableParagraph"/>
        <w:jc w:val="both"/>
        <w:rPr>
          <w:sz w:val="28"/>
          <w:szCs w:val="28"/>
          <w:lang w:val="ru-RU"/>
        </w:rPr>
      </w:pPr>
      <w:r w:rsidRPr="00FD6B8C">
        <w:rPr>
          <w:sz w:val="28"/>
          <w:szCs w:val="28"/>
          <w:lang w:val="ru-RU"/>
        </w:rPr>
        <w:t>Циклограммы составлены на основе режима дня, сетки ОД и перспективного планирования</w:t>
      </w:r>
      <w:r w:rsidR="00146EA3">
        <w:rPr>
          <w:sz w:val="28"/>
          <w:szCs w:val="28"/>
          <w:lang w:val="ru-RU"/>
        </w:rPr>
        <w:t xml:space="preserve"> для каждой возрастной группы. В циклограммах отражаю</w:t>
      </w:r>
      <w:r w:rsidRPr="00FD6B8C">
        <w:rPr>
          <w:sz w:val="28"/>
          <w:szCs w:val="28"/>
          <w:lang w:val="ru-RU"/>
        </w:rPr>
        <w:t>тся м</w:t>
      </w:r>
      <w:r w:rsidRPr="00FD6B8C">
        <w:rPr>
          <w:sz w:val="28"/>
          <w:szCs w:val="28"/>
          <w:lang w:val="ru-RU"/>
        </w:rPr>
        <w:t>е</w:t>
      </w:r>
      <w:r w:rsidRPr="00FD6B8C">
        <w:rPr>
          <w:sz w:val="28"/>
          <w:szCs w:val="28"/>
          <w:lang w:val="ru-RU"/>
        </w:rPr>
        <w:t xml:space="preserve">роприятия годового плана, интеграция ОД. </w:t>
      </w:r>
    </w:p>
    <w:p w:rsidR="002D56F4" w:rsidRDefault="00300714" w:rsidP="001F3BD5">
      <w:pPr>
        <w:pStyle w:val="TableParagraph"/>
        <w:jc w:val="both"/>
        <w:rPr>
          <w:sz w:val="28"/>
          <w:szCs w:val="28"/>
          <w:lang w:val="ru-RU"/>
        </w:rPr>
      </w:pPr>
      <w:r w:rsidRPr="00FD6B8C">
        <w:rPr>
          <w:sz w:val="28"/>
          <w:szCs w:val="28"/>
          <w:lang w:val="ru-RU"/>
        </w:rPr>
        <w:t>Детей</w:t>
      </w:r>
      <w:r w:rsidR="001930B8" w:rsidRPr="00FD6B8C">
        <w:rPr>
          <w:sz w:val="28"/>
          <w:szCs w:val="28"/>
          <w:lang w:val="ru-RU"/>
        </w:rPr>
        <w:t xml:space="preserve"> с   особыми образова</w:t>
      </w:r>
      <w:r w:rsidR="00970A91" w:rsidRPr="00FD6B8C">
        <w:rPr>
          <w:sz w:val="28"/>
          <w:szCs w:val="28"/>
          <w:lang w:val="ru-RU"/>
        </w:rPr>
        <w:t>тельными потребностями в</w:t>
      </w:r>
      <w:r w:rsidR="00146EA3">
        <w:rPr>
          <w:sz w:val="28"/>
          <w:szCs w:val="28"/>
          <w:lang w:val="ru-RU"/>
        </w:rPr>
        <w:t xml:space="preserve"> 2023-2024</w:t>
      </w:r>
      <w:r w:rsidR="00970A91" w:rsidRPr="00FD6B8C">
        <w:rPr>
          <w:sz w:val="28"/>
          <w:szCs w:val="28"/>
          <w:lang w:val="ru-RU"/>
        </w:rPr>
        <w:t xml:space="preserve"> году</w:t>
      </w:r>
      <w:r w:rsidRPr="00FD6B8C">
        <w:rPr>
          <w:sz w:val="28"/>
          <w:szCs w:val="28"/>
          <w:lang w:val="ru-RU"/>
        </w:rPr>
        <w:t>в ДО не было</w:t>
      </w:r>
      <w:r w:rsidR="001930B8" w:rsidRPr="00FD6B8C">
        <w:rPr>
          <w:sz w:val="28"/>
          <w:szCs w:val="28"/>
          <w:lang w:val="ru-RU"/>
        </w:rPr>
        <w:t xml:space="preserve">. </w:t>
      </w:r>
    </w:p>
    <w:p w:rsidR="001930B8" w:rsidRPr="002D56F4" w:rsidRDefault="001930B8" w:rsidP="002D56F4">
      <w:pPr>
        <w:pStyle w:val="TableContents"/>
        <w:jc w:val="left"/>
        <w:rPr>
          <w:rFonts w:ascii="Times New Roman" w:hAnsi="Times New Roman" w:cs="Times New Roman"/>
          <w:sz w:val="28"/>
          <w:szCs w:val="28"/>
        </w:rPr>
      </w:pPr>
      <w:r w:rsidRPr="002D56F4">
        <w:rPr>
          <w:rFonts w:ascii="Times New Roman" w:hAnsi="Times New Roman" w:cs="Times New Roman"/>
          <w:sz w:val="28"/>
          <w:szCs w:val="28"/>
        </w:rPr>
        <w:t>В детском саду приорганизацииипроведениивоспитательно-образовательного процесса учитываются интересы, потребности, возрастныеииндивидуальные особенностивоспитанников.</w:t>
      </w:r>
    </w:p>
    <w:p w:rsidR="00DF0009" w:rsidRPr="001930B8" w:rsidRDefault="00DF0009" w:rsidP="001F3BD5">
      <w:pPr>
        <w:pStyle w:val="TableParagraph"/>
        <w:jc w:val="both"/>
        <w:rPr>
          <w:b/>
          <w:color w:val="000000"/>
          <w:sz w:val="28"/>
          <w:szCs w:val="28"/>
          <w:lang w:eastAsia="ru-RU"/>
        </w:rPr>
      </w:pPr>
    </w:p>
    <w:p w:rsidR="00906544" w:rsidRPr="00B9362D" w:rsidRDefault="00C06E91" w:rsidP="001F3BD5">
      <w:pPr>
        <w:pStyle w:val="TableParagraph"/>
        <w:jc w:val="both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4.3.</w:t>
      </w:r>
      <w:r w:rsidR="00673264" w:rsidRPr="006F498A">
        <w:rPr>
          <w:b/>
          <w:color w:val="000000"/>
          <w:sz w:val="28"/>
          <w:szCs w:val="28"/>
          <w:lang w:val="ru-RU" w:eastAsia="ru-RU"/>
        </w:rPr>
        <w:t>Соответствие и соблюдение требований к максимальному объёму</w:t>
      </w:r>
      <w:r w:rsidR="00906544" w:rsidRPr="006F498A">
        <w:rPr>
          <w:b/>
          <w:color w:val="000000"/>
          <w:sz w:val="28"/>
          <w:szCs w:val="28"/>
          <w:lang w:val="ru-RU" w:eastAsia="ru-RU"/>
        </w:rPr>
        <w:t xml:space="preserve"> уче</w:t>
      </w:r>
      <w:r w:rsidR="00906544" w:rsidRPr="006F498A">
        <w:rPr>
          <w:b/>
          <w:color w:val="000000"/>
          <w:sz w:val="28"/>
          <w:szCs w:val="28"/>
          <w:lang w:val="ru-RU" w:eastAsia="ru-RU"/>
        </w:rPr>
        <w:t>б</w:t>
      </w:r>
      <w:r w:rsidR="00906544" w:rsidRPr="006F498A">
        <w:rPr>
          <w:b/>
          <w:color w:val="000000"/>
          <w:sz w:val="28"/>
          <w:szCs w:val="28"/>
          <w:lang w:val="ru-RU" w:eastAsia="ru-RU"/>
        </w:rPr>
        <w:t>ной нагруз</w:t>
      </w:r>
      <w:r w:rsidR="00D44322" w:rsidRPr="006F498A">
        <w:rPr>
          <w:b/>
          <w:color w:val="000000"/>
          <w:sz w:val="28"/>
          <w:szCs w:val="28"/>
          <w:lang w:val="ru-RU" w:eastAsia="ru-RU"/>
        </w:rPr>
        <w:t>ки воспитанников</w:t>
      </w:r>
      <w:r w:rsidR="00906544" w:rsidRPr="006F498A">
        <w:rPr>
          <w:b/>
          <w:i/>
          <w:sz w:val="28"/>
          <w:szCs w:val="28"/>
        </w:rPr>
        <w:t>.</w:t>
      </w:r>
    </w:p>
    <w:p w:rsidR="00460DBC" w:rsidRPr="006C2C81" w:rsidRDefault="009C31BD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 w:rsidR="00460DBC"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Ясли-сад № 6» соблюдаются требования к максимальному объёму </w:t>
      </w:r>
      <w:r w:rsidR="007A1A11"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чебной нагрузки воспитанников, которая </w:t>
      </w:r>
      <w:r w:rsidR="008F72F2"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определяе</w:t>
      </w:r>
      <w:r w:rsidR="009B0D63"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ся в Типовых учебных планах </w:t>
      </w:r>
      <w:r w:rsidR="009B0D63"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дошкольного воспитания и обучения для детей </w:t>
      </w:r>
      <w:r w:rsidR="000D6279"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ясельного возраста (1-2 –х) и для детей </w:t>
      </w:r>
      <w:r w:rsidR="00B04839"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>дошкольноговозраста (3-5-ти лет).</w:t>
      </w:r>
    </w:p>
    <w:p w:rsidR="002D56F4" w:rsidRDefault="002D56F4" w:rsidP="002D56F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43E82" w:rsidRPr="006C2C81" w:rsidRDefault="00146EA3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-2024</w:t>
      </w:r>
      <w:r w:rsidR="00743E82" w:rsidRPr="006C2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43E82" w:rsidRPr="006C2C81" w:rsidRDefault="00743E82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2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Рабочий учебный план устанавливает максимальную учебную нагрузку по возрастным периодам и составлен на основании приказа Министра просвещения Республики Казахстан «Об утверждении типовых учебных планов дошкольного воспитания и обучения Республики Казахстан» от</w:t>
      </w:r>
      <w:r w:rsidRPr="006C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нтября 2022 года №</w:t>
      </w:r>
      <w:r w:rsidRPr="006C2C81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Государственного общеобязательного стандарта дошкольного воспитания и обучения, утвержденного приказом Министра просвещения Республики Казахстан от 3 августа 2022 года  №348. </w:t>
      </w:r>
    </w:p>
    <w:p w:rsidR="00743E82" w:rsidRPr="006C2C81" w:rsidRDefault="00743E82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2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Воспитательно–образовательный процесс направлен на развитие коммуникативных, познавательных, интеллектуальных, творческих навыков, исследовательских способностей детей, физическое развитие, формирование социально–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,  утвержденного приказом и.о. Министра образования и </w:t>
      </w:r>
      <w:r w:rsidRPr="006C2C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ки Республики Казахстан от 12 августа 2016 года №499.</w:t>
      </w:r>
    </w:p>
    <w:p w:rsidR="000873FF" w:rsidRDefault="00743E82" w:rsidP="0097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2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Нормативная нагрузка в неделю для </w:t>
      </w:r>
      <w:r w:rsidRPr="006C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школьно</w:t>
      </w:r>
      <w:r w:rsidRPr="006C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дготовки 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ставляет 20 часов.</w:t>
      </w:r>
    </w:p>
    <w:p w:rsidR="00D24363" w:rsidRPr="00976F07" w:rsidRDefault="00D24363" w:rsidP="0097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350A8" w:rsidRPr="00D24363" w:rsidRDefault="00D24363" w:rsidP="00D24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ормативная нагрузка для детей  ясельного возраста</w:t>
      </w:r>
    </w:p>
    <w:tbl>
      <w:tblPr>
        <w:tblStyle w:val="32"/>
        <w:tblW w:w="8917" w:type="dxa"/>
        <w:jc w:val="center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1"/>
        <w:gridCol w:w="4482"/>
        <w:gridCol w:w="3394"/>
      </w:tblGrid>
      <w:tr w:rsidR="00F350A8" w:rsidRPr="00A2799D" w:rsidTr="00064C7D">
        <w:trPr>
          <w:trHeight w:val="390"/>
          <w:jc w:val="center"/>
        </w:trPr>
        <w:tc>
          <w:tcPr>
            <w:tcW w:w="10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b/>
              </w:rPr>
            </w:pPr>
            <w:r w:rsidRPr="004731CA">
              <w:rPr>
                <w:b/>
                <w:color w:val="000000"/>
              </w:rPr>
              <w:t>№ п/п</w:t>
            </w:r>
          </w:p>
        </w:tc>
        <w:tc>
          <w:tcPr>
            <w:tcW w:w="4482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58"/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Организованная деятельность*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A8" w:rsidRPr="004731CA" w:rsidRDefault="00F350A8" w:rsidP="00F350A8">
            <w:pPr>
              <w:rPr>
                <w:b/>
              </w:rPr>
            </w:pPr>
            <w:r w:rsidRPr="004731CA">
              <w:rPr>
                <w:b/>
                <w:color w:val="000000"/>
              </w:rPr>
              <w:t>Возрастная группа</w:t>
            </w:r>
          </w:p>
        </w:tc>
      </w:tr>
      <w:tr w:rsidR="00F350A8" w:rsidRPr="00A2799D" w:rsidTr="00064C7D">
        <w:trPr>
          <w:trHeight w:val="225"/>
          <w:jc w:val="center"/>
        </w:trPr>
        <w:tc>
          <w:tcPr>
            <w:tcW w:w="10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482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58"/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младшая группа (дети 2-х лет)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1</w:t>
            </w: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три раза в неделю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>Физическая культура**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2</w:t>
            </w: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>Развитие речи и художественная литература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jc w:val="center"/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3</w:t>
            </w: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 xml:space="preserve">Сенсорика 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jc w:val="center"/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4</w:t>
            </w: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jc w:val="center"/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5</w:t>
            </w: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>Рисование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jc w:val="center"/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>Лепка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jc w:val="center"/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>Аппликация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jc w:val="center"/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>Конструирование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jc w:val="center"/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298"/>
          <w:jc w:val="center"/>
        </w:trPr>
        <w:tc>
          <w:tcPr>
            <w:tcW w:w="10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6</w:t>
            </w: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>Музыка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jc w:val="center"/>
            </w:pPr>
            <w:r w:rsidRPr="004731CA">
              <w:t>один раз в неделю</w:t>
            </w:r>
          </w:p>
        </w:tc>
      </w:tr>
      <w:tr w:rsidR="00F350A8" w:rsidRPr="00A2799D" w:rsidTr="00064C7D">
        <w:trPr>
          <w:trHeight w:val="298"/>
          <w:jc w:val="center"/>
        </w:trPr>
        <w:tc>
          <w:tcPr>
            <w:tcW w:w="10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4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jc w:val="both"/>
              <w:rPr>
                <w:color w:val="000000"/>
              </w:rPr>
            </w:pPr>
            <w:r w:rsidRPr="004731CA">
              <w:rPr>
                <w:color w:val="000000"/>
              </w:rPr>
              <w:t>Музыка***</w:t>
            </w:r>
          </w:p>
        </w:tc>
        <w:tc>
          <w:tcPr>
            <w:tcW w:w="3394" w:type="dxa"/>
            <w:shd w:val="clear" w:color="auto" w:fill="auto"/>
          </w:tcPr>
          <w:p w:rsidR="00F350A8" w:rsidRPr="004731CA" w:rsidRDefault="00F350A8" w:rsidP="00F350A8">
            <w:pP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</w:tr>
    </w:tbl>
    <w:p w:rsidR="00A2799D" w:rsidRDefault="00A2799D" w:rsidP="00743E82">
      <w:pPr>
        <w:widowControl w:val="0"/>
        <w:autoSpaceDE w:val="0"/>
        <w:autoSpaceDN w:val="0"/>
        <w:spacing w:after="0" w:line="240" w:lineRule="auto"/>
        <w:ind w:right="-1"/>
        <w:jc w:val="both"/>
        <w:rPr>
          <w:sz w:val="28"/>
          <w:szCs w:val="28"/>
        </w:rPr>
      </w:pPr>
    </w:p>
    <w:p w:rsidR="00F350A8" w:rsidRPr="002D56F4" w:rsidRDefault="002D56F4" w:rsidP="002D5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ормативная нагрузка для детей  </w:t>
      </w:r>
      <w:r w:rsidR="00D243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школьного возраста</w:t>
      </w:r>
    </w:p>
    <w:tbl>
      <w:tblPr>
        <w:tblStyle w:val="12"/>
        <w:tblW w:w="8620" w:type="dxa"/>
        <w:jc w:val="center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9"/>
        <w:gridCol w:w="20"/>
        <w:gridCol w:w="2957"/>
        <w:gridCol w:w="2126"/>
        <w:gridCol w:w="2448"/>
      </w:tblGrid>
      <w:tr w:rsidR="00F350A8" w:rsidRPr="00A2799D" w:rsidTr="00064C7D">
        <w:trPr>
          <w:trHeight w:val="396"/>
          <w:jc w:val="center"/>
        </w:trPr>
        <w:tc>
          <w:tcPr>
            <w:tcW w:w="1089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№ п/п</w:t>
            </w:r>
          </w:p>
        </w:tc>
        <w:tc>
          <w:tcPr>
            <w:tcW w:w="2957" w:type="dxa"/>
            <w:vMerge w:val="restart"/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58"/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Организованная деятельность*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A8" w:rsidRPr="004731CA" w:rsidRDefault="00F350A8" w:rsidP="00F350A8">
            <w:pPr>
              <w:rPr>
                <w:b/>
              </w:rPr>
            </w:pPr>
            <w:r w:rsidRPr="004731CA">
              <w:rPr>
                <w:b/>
              </w:rPr>
              <w:t xml:space="preserve">                Возрастные группы</w:t>
            </w:r>
          </w:p>
        </w:tc>
      </w:tr>
      <w:tr w:rsidR="00F350A8" w:rsidRPr="00A2799D" w:rsidTr="00064C7D">
        <w:trPr>
          <w:trHeight w:val="806"/>
          <w:jc w:val="center"/>
        </w:trPr>
        <w:tc>
          <w:tcPr>
            <w:tcW w:w="1089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957" w:type="dxa"/>
            <w:vMerge/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средняя группа (дети 3-х лет)</w:t>
            </w:r>
          </w:p>
        </w:tc>
        <w:tc>
          <w:tcPr>
            <w:tcW w:w="2448" w:type="dxa"/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firstLine="58"/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старшая группа (дети 4-х лет)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lastRenderedPageBreak/>
              <w:t>1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три раза в неделю</w:t>
            </w:r>
          </w:p>
        </w:tc>
        <w:tc>
          <w:tcPr>
            <w:tcW w:w="2448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три раза в неделю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Физическая культура**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448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Развитие речи и художественная литератур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 w:rsidRPr="004731CA">
              <w:rPr>
                <w:color w:val="000000"/>
              </w:rPr>
              <w:t> </w:t>
            </w:r>
          </w:p>
        </w:tc>
        <w:tc>
          <w:tcPr>
            <w:tcW w:w="2448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</w:p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color w:val="000000"/>
              </w:rPr>
            </w:pPr>
            <w:r w:rsidRPr="004731CA">
              <w:rPr>
                <w:color w:val="000000"/>
              </w:rPr>
              <w:t> 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Казахский язык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один раз в неделю</w:t>
            </w:r>
          </w:p>
        </w:tc>
        <w:tc>
          <w:tcPr>
            <w:tcW w:w="2448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один раз в неделю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Казахский язык***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448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Основы грамоты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-</w:t>
            </w:r>
          </w:p>
        </w:tc>
        <w:tc>
          <w:tcPr>
            <w:tcW w:w="2448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-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ind w:left="133"/>
            </w:pPr>
            <w:r w:rsidRPr="004731CA">
              <w:rPr>
                <w:color w:val="000000"/>
              </w:rPr>
              <w:t>Основы математик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448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5</w:t>
            </w:r>
          </w:p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Ознакомление с окружающим миром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 </w:t>
            </w:r>
          </w:p>
        </w:tc>
        <w:tc>
          <w:tcPr>
            <w:tcW w:w="2448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 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Рисование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448" w:type="dxa"/>
            <w:vMerge w:val="restart"/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Лепка</w:t>
            </w: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8" w:type="dxa"/>
            <w:vMerge/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Аппликация</w:t>
            </w: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8" w:type="dxa"/>
            <w:vMerge/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Конструирование</w:t>
            </w: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8" w:type="dxa"/>
            <w:vMerge/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один раз в неделю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два раза в неделю</w:t>
            </w:r>
          </w:p>
        </w:tc>
      </w:tr>
      <w:tr w:rsidR="00F350A8" w:rsidRPr="00A2799D" w:rsidTr="00064C7D">
        <w:trPr>
          <w:trHeight w:val="30"/>
          <w:jc w:val="center"/>
        </w:trPr>
        <w:tc>
          <w:tcPr>
            <w:tcW w:w="10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Музыка**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</w:tr>
    </w:tbl>
    <w:p w:rsidR="00F61F3E" w:rsidRDefault="00F61F3E" w:rsidP="00743E8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E42E1" w:rsidRDefault="00BE42E1" w:rsidP="00743E8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E42E1" w:rsidRDefault="00BE42E1" w:rsidP="00743E8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350A8" w:rsidRPr="00F350A8" w:rsidRDefault="00776594" w:rsidP="002B7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ормативная нагрузка для детей предшкольной группы </w:t>
      </w:r>
      <w:r w:rsidR="00D243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школьной организации</w:t>
      </w:r>
    </w:p>
    <w:tbl>
      <w:tblPr>
        <w:tblStyle w:val="12"/>
        <w:tblW w:w="9559" w:type="dxa"/>
        <w:jc w:val="center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"/>
        <w:gridCol w:w="2957"/>
        <w:gridCol w:w="3280"/>
        <w:gridCol w:w="2855"/>
      </w:tblGrid>
      <w:tr w:rsidR="00F350A8" w:rsidRPr="00A2799D" w:rsidTr="00134813">
        <w:trPr>
          <w:trHeight w:val="1168"/>
          <w:jc w:val="center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№ п/п</w:t>
            </w:r>
          </w:p>
        </w:tc>
        <w:tc>
          <w:tcPr>
            <w:tcW w:w="2957" w:type="dxa"/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"/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*Организованная деятельность/детская деятельность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Периодичность проведения в неделю</w:t>
            </w:r>
          </w:p>
        </w:tc>
        <w:tc>
          <w:tcPr>
            <w:tcW w:w="2855" w:type="dxa"/>
            <w:tcBorders>
              <w:right w:val="single" w:sz="4" w:space="0" w:color="auto"/>
            </w:tcBorders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"/>
              <w:jc w:val="center"/>
              <w:rPr>
                <w:b/>
                <w:color w:val="000000"/>
              </w:rPr>
            </w:pPr>
            <w:r w:rsidRPr="004731CA">
              <w:rPr>
                <w:b/>
                <w:color w:val="000000"/>
              </w:rPr>
              <w:t>Нормативная нагрузка в неделю</w:t>
            </w: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1</w:t>
            </w: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3 часа</w:t>
            </w: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Физическая культура**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855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350A8" w:rsidRPr="00A2799D" w:rsidTr="00134813">
        <w:trPr>
          <w:trHeight w:val="364"/>
          <w:jc w:val="center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2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Развитие речи 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2 часа</w:t>
            </w:r>
          </w:p>
        </w:tc>
      </w:tr>
      <w:tr w:rsidR="00F350A8" w:rsidRPr="00A2799D" w:rsidTr="00134813">
        <w:trPr>
          <w:trHeight w:val="335"/>
          <w:jc w:val="center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Художественная литература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2 часа</w:t>
            </w:r>
          </w:p>
        </w:tc>
      </w:tr>
      <w:tr w:rsidR="00F350A8" w:rsidRPr="00A2799D" w:rsidTr="00134813">
        <w:trPr>
          <w:trHeight w:val="335"/>
          <w:jc w:val="center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Коммуникативная деятельность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Казахский язык 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55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2 часа</w:t>
            </w: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Казахский язык***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855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31CA">
              <w:rPr>
                <w:color w:val="000000"/>
              </w:rPr>
              <w:t xml:space="preserve"> 3</w:t>
            </w: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Основы грамоты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55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3 часа</w:t>
            </w: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Коммуникативная, познавательная деятельность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855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4</w:t>
            </w: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ind w:left="133"/>
            </w:pPr>
            <w:r w:rsidRPr="004731CA">
              <w:rPr>
                <w:color w:val="000000"/>
              </w:rPr>
              <w:t>Основы математики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55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3 часа</w:t>
            </w: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ind w:left="133"/>
              <w:rPr>
                <w:color w:val="000000"/>
              </w:rPr>
            </w:pPr>
            <w:r w:rsidRPr="004731CA">
              <w:rPr>
                <w:color w:val="000000"/>
              </w:rPr>
              <w:t>Познавательная, исследовательская деятельность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855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350A8" w:rsidRPr="00A2799D" w:rsidTr="00134813">
        <w:trPr>
          <w:trHeight w:val="354"/>
          <w:jc w:val="center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5</w:t>
            </w:r>
          </w:p>
          <w:p w:rsidR="00F350A8" w:rsidRPr="004731CA" w:rsidRDefault="00F350A8" w:rsidP="00F350A8">
            <w:pPr>
              <w:spacing w:after="20"/>
              <w:rPr>
                <w:color w:val="000000"/>
              </w:rPr>
            </w:pP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Ознакомление с окружающим миром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 </w:t>
            </w:r>
          </w:p>
        </w:tc>
        <w:tc>
          <w:tcPr>
            <w:tcW w:w="2855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2 часа </w:t>
            </w:r>
          </w:p>
        </w:tc>
      </w:tr>
      <w:tr w:rsidR="00F350A8" w:rsidRPr="00A2799D" w:rsidTr="00134813">
        <w:trPr>
          <w:trHeight w:val="354"/>
          <w:jc w:val="center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  <w:rPr>
                <w:color w:val="000000"/>
              </w:rPr>
            </w:pP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Исследовательская, </w:t>
            </w:r>
            <w:r w:rsidRPr="004731CA">
              <w:rPr>
                <w:color w:val="000000"/>
              </w:rPr>
              <w:lastRenderedPageBreak/>
              <w:t>познавательная, коммуникативная, трудовая деятельность</w:t>
            </w:r>
          </w:p>
        </w:tc>
        <w:tc>
          <w:tcPr>
            <w:tcW w:w="3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lastRenderedPageBreak/>
              <w:t>ежедневно</w:t>
            </w:r>
          </w:p>
        </w:tc>
        <w:tc>
          <w:tcPr>
            <w:tcW w:w="2855" w:type="dxa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lastRenderedPageBreak/>
              <w:t>6</w:t>
            </w: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Рисование </w:t>
            </w:r>
          </w:p>
        </w:tc>
        <w:tc>
          <w:tcPr>
            <w:tcW w:w="328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1 час</w:t>
            </w: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Лепка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55" w:type="dxa"/>
            <w:vMerge/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Аппликация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55" w:type="dxa"/>
            <w:vMerge/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Конструирование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55" w:type="dxa"/>
            <w:vMerge/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Творческая, изобразительная деятельность</w:t>
            </w: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855" w:type="dxa"/>
            <w:vAlign w:val="center"/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spacing w:after="20"/>
              <w:ind w:left="20"/>
              <w:jc w:val="center"/>
            </w:pPr>
            <w:r w:rsidRPr="004731CA">
              <w:rPr>
                <w:color w:val="000000"/>
              </w:rPr>
              <w:t>7</w:t>
            </w: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 xml:space="preserve">Музыка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2 часа </w:t>
            </w: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Музыка****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ежедневно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350A8" w:rsidRPr="00A2799D" w:rsidTr="00134813">
        <w:trPr>
          <w:trHeight w:val="30"/>
          <w:jc w:val="center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31CA">
              <w:rPr>
                <w:color w:val="000000"/>
              </w:rPr>
              <w:t xml:space="preserve"> 8</w:t>
            </w:r>
          </w:p>
        </w:tc>
        <w:tc>
          <w:tcPr>
            <w:tcW w:w="29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03A8B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73"/>
              <w:rPr>
                <w:color w:val="000000"/>
              </w:rPr>
            </w:pPr>
            <w:r w:rsidRPr="004731CA">
              <w:rPr>
                <w:color w:val="000000"/>
              </w:rPr>
              <w:t>И</w:t>
            </w:r>
            <w:r w:rsidR="00F350A8" w:rsidRPr="004731CA">
              <w:rPr>
                <w:color w:val="000000"/>
              </w:rPr>
              <w:t>того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0A8" w:rsidRPr="004731CA" w:rsidRDefault="00F350A8" w:rsidP="00F3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731CA">
              <w:rPr>
                <w:color w:val="000000"/>
              </w:rPr>
              <w:t>20 часов</w:t>
            </w:r>
          </w:p>
        </w:tc>
      </w:tr>
    </w:tbl>
    <w:p w:rsidR="002C7241" w:rsidRDefault="002C7241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2E1" w:rsidRPr="00666FD2" w:rsidRDefault="00743E82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C2C8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вод:</w:t>
      </w:r>
      <w:r w:rsidRPr="006C2C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едельная нагрузка соответствует </w:t>
      </w:r>
      <w:r w:rsidRPr="006C2C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сударственному общеобязательному стандарту дошкольного воспитания и обучения от 03.08.2022 г №348.</w:t>
      </w:r>
    </w:p>
    <w:p w:rsidR="003E12C0" w:rsidRPr="00BE42E1" w:rsidRDefault="003E12C0" w:rsidP="00BE42E1">
      <w:pPr>
        <w:pStyle w:val="TableContents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2E1">
        <w:rPr>
          <w:rFonts w:ascii="Times New Roman" w:hAnsi="Times New Roman" w:cs="Times New Roman"/>
          <w:b/>
          <w:sz w:val="28"/>
          <w:szCs w:val="28"/>
          <w:lang w:val="kk-KZ"/>
        </w:rPr>
        <w:t>4.4. Психолого-педагогическое сопровождение воспитательно-образовательного процесса.</w:t>
      </w:r>
    </w:p>
    <w:p w:rsidR="003E12C0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В ДО проводится психолого-педагогическое сопровождение воспитательно-образовательного процесса, которое осуществляет педагог-психолог Мельникова К. С.</w:t>
      </w:r>
    </w:p>
    <w:p w:rsidR="003E12C0" w:rsidRPr="000873FF" w:rsidRDefault="003E12C0" w:rsidP="001F3BD5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73FF">
        <w:rPr>
          <w:rFonts w:ascii="Times New Roman" w:hAnsi="Times New Roman" w:cs="Times New Roman"/>
          <w:sz w:val="28"/>
          <w:szCs w:val="28"/>
          <w:lang w:val="kk-KZ"/>
        </w:rPr>
        <w:t xml:space="preserve">       Главной целью психолого-педагогического сопровождения воспитательно-образовательного процесса является развитие психических процессов детей и развитие их психологического здоровья. Педагогом-психологом проводится работа в следующих направлениях:</w:t>
      </w:r>
    </w:p>
    <w:p w:rsidR="007B7643" w:rsidRPr="000873FF" w:rsidRDefault="003E12C0" w:rsidP="00225761">
      <w:pPr>
        <w:pStyle w:val="TableContents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3FF">
        <w:rPr>
          <w:rFonts w:ascii="Times New Roman" w:hAnsi="Times New Roman" w:cs="Times New Roman"/>
          <w:sz w:val="28"/>
          <w:szCs w:val="28"/>
          <w:lang w:val="kk-KZ"/>
        </w:rPr>
        <w:t>Психологическое обеспечение адаптационного пер</w:t>
      </w:r>
      <w:r w:rsidR="00DB0868" w:rsidRPr="000873FF">
        <w:rPr>
          <w:rFonts w:ascii="Times New Roman" w:hAnsi="Times New Roman" w:cs="Times New Roman"/>
          <w:sz w:val="28"/>
          <w:szCs w:val="28"/>
          <w:lang w:val="kk-KZ"/>
        </w:rPr>
        <w:t>иода вновь прибывших детей в ДО;</w:t>
      </w:r>
    </w:p>
    <w:p w:rsidR="007B7643" w:rsidRPr="00526C35" w:rsidRDefault="003E12C0" w:rsidP="00225761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B0868">
        <w:rPr>
          <w:rFonts w:ascii="Times New Roman" w:eastAsia="Times New Roman" w:hAnsi="Times New Roman" w:cs="Times New Roman"/>
          <w:sz w:val="28"/>
          <w:szCs w:val="28"/>
          <w:lang w:val="kk-KZ"/>
        </w:rPr>
        <w:t>Изучение особенностей развития познавательных процессов у детей дошкольного возраста с выводами и практическими рекоменда</w:t>
      </w:r>
      <w:r w:rsidR="00DB0868">
        <w:rPr>
          <w:rFonts w:ascii="Times New Roman" w:eastAsia="Times New Roman" w:hAnsi="Times New Roman" w:cs="Times New Roman"/>
          <w:sz w:val="28"/>
          <w:szCs w:val="28"/>
          <w:lang w:val="kk-KZ"/>
        </w:rPr>
        <w:t>циями для педагогов и родителей;</w:t>
      </w:r>
    </w:p>
    <w:p w:rsidR="00DB0868" w:rsidRDefault="003E12C0" w:rsidP="00225761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B0868">
        <w:rPr>
          <w:rFonts w:ascii="Times New Roman" w:eastAsia="Times New Roman" w:hAnsi="Times New Roman" w:cs="Times New Roman"/>
          <w:sz w:val="28"/>
          <w:szCs w:val="28"/>
          <w:lang w:val="kk-KZ"/>
        </w:rPr>
        <w:t>Качественное обеспечение общей и психологической готовности детей к обучению в школе в</w:t>
      </w:r>
      <w:r w:rsidR="00DB08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ном сотрудничестве с семьёй;</w:t>
      </w:r>
    </w:p>
    <w:p w:rsidR="00DB0868" w:rsidRDefault="003E12C0" w:rsidP="00225761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B0868">
        <w:rPr>
          <w:rFonts w:ascii="Times New Roman" w:eastAsia="Times New Roman" w:hAnsi="Times New Roman" w:cs="Times New Roman"/>
          <w:sz w:val="28"/>
          <w:szCs w:val="28"/>
          <w:lang w:val="kk-KZ"/>
        </w:rPr>
        <w:t>Конс</w:t>
      </w:r>
      <w:r w:rsidR="00DB0868">
        <w:rPr>
          <w:rFonts w:ascii="Times New Roman" w:eastAsia="Times New Roman" w:hAnsi="Times New Roman" w:cs="Times New Roman"/>
          <w:sz w:val="28"/>
          <w:szCs w:val="28"/>
          <w:lang w:val="kk-KZ"/>
        </w:rPr>
        <w:t>ультативная работа с родителями;</w:t>
      </w:r>
    </w:p>
    <w:p w:rsidR="00FA07A5" w:rsidRPr="00401CE7" w:rsidRDefault="003E12C0" w:rsidP="00225761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B0868">
        <w:rPr>
          <w:rFonts w:ascii="Times New Roman" w:eastAsia="Times New Roman" w:hAnsi="Times New Roman" w:cs="Times New Roman"/>
          <w:sz w:val="28"/>
          <w:szCs w:val="28"/>
          <w:lang w:val="kk-KZ"/>
        </w:rPr>
        <w:t>Диагностическая и консул</w:t>
      </w:r>
      <w:r w:rsidR="00DB0868">
        <w:rPr>
          <w:rFonts w:ascii="Times New Roman" w:eastAsia="Times New Roman" w:hAnsi="Times New Roman" w:cs="Times New Roman"/>
          <w:sz w:val="28"/>
          <w:szCs w:val="28"/>
          <w:lang w:val="kk-KZ"/>
        </w:rPr>
        <w:t>ьтативная работа с сотрудниками;</w:t>
      </w:r>
    </w:p>
    <w:p w:rsidR="003D73D2" w:rsidRDefault="003E12C0" w:rsidP="00225761">
      <w:pPr>
        <w:pStyle w:val="a5"/>
        <w:numPr>
          <w:ilvl w:val="0"/>
          <w:numId w:val="3"/>
        </w:numPr>
        <w:jc w:val="both"/>
      </w:pPr>
      <w:r w:rsidRPr="0024366B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условий для реализации личностно-ориентированного подхода в воспита</w:t>
      </w:r>
      <w:r w:rsidR="00DB0868" w:rsidRPr="0024366B">
        <w:rPr>
          <w:rFonts w:ascii="Times New Roman" w:eastAsia="Times New Roman" w:hAnsi="Times New Roman" w:cs="Times New Roman"/>
          <w:sz w:val="28"/>
          <w:szCs w:val="28"/>
          <w:lang w:val="kk-KZ"/>
        </w:rPr>
        <w:t>тельно-образоварельном процессе;</w:t>
      </w:r>
    </w:p>
    <w:p w:rsidR="003E12C0" w:rsidRDefault="003E12C0" w:rsidP="00225761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B0868"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о-педагогическое сопровождение детей с особыми</w:t>
      </w:r>
      <w:r w:rsidR="00603B1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разовательными потребностями;</w:t>
      </w:r>
    </w:p>
    <w:p w:rsidR="00146EA3" w:rsidRPr="004B213A" w:rsidRDefault="00603B13" w:rsidP="001F3BD5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03B13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24366B" w:rsidRPr="00603B13">
        <w:rPr>
          <w:rFonts w:ascii="Times New Roman" w:eastAsia="Times New Roman" w:hAnsi="Times New Roman" w:cs="Times New Roman"/>
          <w:sz w:val="28"/>
          <w:szCs w:val="28"/>
          <w:lang w:val="kk-KZ"/>
        </w:rPr>
        <w:t>частие психолога в воспитательном процессе</w:t>
      </w:r>
      <w:r w:rsidRPr="00603B13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3E12C0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ДО созданы благоприятные условия для профессиональной психологической деятельности, которые непосредственно оказывают большое влияние на эффективную реализацию целей и задач психологического сопровождения воспитательно-образовательного процесса (наличие дидактического материала, развивающих игр и др), что в свою очередь в немалой степени определяет успешность и результативность непосредственной работы педагога-психолога.</w:t>
      </w:r>
    </w:p>
    <w:p w:rsidR="003E12C0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частниками психолого-педагогического сопровождения являются: педагоги, дети, родители. Используются новые формы, методы и приёмы, которые дают возможность выстроить работу  на деловых эмоционально-положительных отношениях. Такого рода отношения позволяют  учитывать индивидуальные, возрастные, психологические особенности развития воспитанников.</w:t>
      </w:r>
    </w:p>
    <w:p w:rsidR="003E12C0" w:rsidRDefault="00DB0868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адаптационный период</w:t>
      </w:r>
      <w:r w:rsidR="003E12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в ДО проводятся следующие мероприятия:</w:t>
      </w:r>
    </w:p>
    <w:p w:rsidR="003E12C0" w:rsidRPr="002B77FC" w:rsidRDefault="003E12C0" w:rsidP="002257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r w:rsidRPr="00CE22D4">
        <w:rPr>
          <w:rFonts w:ascii="Times New Roman" w:hAnsi="Times New Roman" w:cs="Times New Roman"/>
          <w:color w:val="000000"/>
          <w:sz w:val="28"/>
          <w:szCs w:val="28"/>
        </w:rPr>
        <w:t>ндивидуальные беседы с родителями д</w:t>
      </w:r>
      <w:r w:rsidR="002B77FC">
        <w:rPr>
          <w:rFonts w:ascii="Times New Roman" w:hAnsi="Times New Roman" w:cs="Times New Roman"/>
          <w:color w:val="000000"/>
          <w:sz w:val="28"/>
          <w:szCs w:val="28"/>
        </w:rPr>
        <w:t>о поступления ребенка в ДО</w:t>
      </w:r>
      <w:r w:rsidRPr="002B77F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E12C0" w:rsidRDefault="003E12C0" w:rsidP="002257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рупповые собрания; </w:t>
      </w:r>
    </w:p>
    <w:p w:rsidR="003E12C0" w:rsidRDefault="003E12C0" w:rsidP="002257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нкетирование родителей, позволяющее сделать прогноз адаптации каждого </w:t>
      </w:r>
    </w:p>
    <w:p w:rsidR="003E12C0" w:rsidRPr="00CE22D4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ребенка в отдельности и выработать правильную модель поведения по отношению к ребенку, как у родителей, так и у воспитателей группы; </w:t>
      </w:r>
    </w:p>
    <w:p w:rsidR="003E12C0" w:rsidRDefault="003E12C0" w:rsidP="002257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аполнение адаптационных листов на каждого ребенка с последующим </w:t>
      </w:r>
    </w:p>
    <w:p w:rsidR="003E12C0" w:rsidRPr="00CE22D4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м индивидуального режима посещения </w:t>
      </w:r>
      <w:r w:rsidR="000873FF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CE22D4">
        <w:rPr>
          <w:rFonts w:ascii="Times New Roman" w:hAnsi="Times New Roman" w:cs="Times New Roman"/>
          <w:color w:val="000000"/>
          <w:sz w:val="28"/>
          <w:szCs w:val="28"/>
        </w:rPr>
        <w:t>в период адаптации;</w:t>
      </w:r>
    </w:p>
    <w:p w:rsidR="003E12C0" w:rsidRDefault="00146EA3" w:rsidP="002257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E12C0" w:rsidRPr="00CE22D4">
        <w:rPr>
          <w:rFonts w:ascii="Times New Roman" w:hAnsi="Times New Roman" w:cs="Times New Roman"/>
          <w:color w:val="000000"/>
          <w:sz w:val="28"/>
          <w:szCs w:val="28"/>
        </w:rPr>
        <w:t>екомендации для воспитателей по организации адаптационного</w:t>
      </w:r>
    </w:p>
    <w:p w:rsidR="003E12C0" w:rsidRPr="00CE22D4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периода; </w:t>
      </w:r>
    </w:p>
    <w:p w:rsidR="003E12C0" w:rsidRDefault="003E12C0" w:rsidP="002257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екомендации для родителей; </w:t>
      </w:r>
    </w:p>
    <w:p w:rsidR="003E12C0" w:rsidRDefault="003E12C0" w:rsidP="002257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омощь в создании положительного психологического климата в группе, </w:t>
      </w:r>
    </w:p>
    <w:p w:rsidR="003E12C0" w:rsidRPr="00CE22D4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благоприятной развивающей среды. </w:t>
      </w:r>
    </w:p>
    <w:p w:rsidR="003E12C0" w:rsidRPr="00CE22D4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педагогом-психологом систематически готовится материал с практическими советами, рекомендациями, консультациями для родителей и воспитателей детей, идущих в школу; проводится индивидуальная диагностика. </w:t>
      </w:r>
    </w:p>
    <w:p w:rsidR="003E12C0" w:rsidRPr="00CE22D4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Нужно отметить, что вся диагностическая, просветительская работа проводится в тесном контакте с воспитателями, педагогами-специалистам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ей, методистом ясли-</w:t>
      </w:r>
      <w:r w:rsidRPr="00CE22D4">
        <w:rPr>
          <w:rFonts w:ascii="Times New Roman" w:hAnsi="Times New Roman" w:cs="Times New Roman"/>
          <w:color w:val="000000"/>
          <w:sz w:val="28"/>
          <w:szCs w:val="28"/>
        </w:rPr>
        <w:t xml:space="preserve">сада. Результаты обсуждаются на педагогических и методических советах, индивидуальных и коллективных консультациях. </w:t>
      </w:r>
    </w:p>
    <w:p w:rsidR="003E12C0" w:rsidRPr="007B6392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92">
        <w:rPr>
          <w:rFonts w:ascii="Times New Roman" w:hAnsi="Times New Roman" w:cs="Times New Roman"/>
          <w:color w:val="000000"/>
          <w:sz w:val="28"/>
          <w:szCs w:val="28"/>
        </w:rPr>
        <w:t>Проведение коррекционно – развивающей работы с детьми в течении года проводится по выявленным проблемам, запросу воспитателей, родителей. В коррекционной работе используются развивающие игры, игровые упражнения, элементы арт - терапии, рисование, оригами, ручной труд.</w:t>
      </w:r>
    </w:p>
    <w:p w:rsidR="003E12C0" w:rsidRPr="007B6392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92">
        <w:rPr>
          <w:rFonts w:ascii="Times New Roman" w:hAnsi="Times New Roman" w:cs="Times New Roman"/>
          <w:color w:val="000000"/>
          <w:sz w:val="28"/>
          <w:szCs w:val="28"/>
        </w:rPr>
        <w:t>Консультативно-диагностическая и просветительская работа с сотрудниками детского сада, родителями включает следующие формы: совместное определение тем родительских собраний и их проведение; ведение индивидуальных карт, адаптационных листов на вновь прибывших детей; семинары-тренинги; консультирование по результатам проведенных диагностик с детьми;консультирование сотрудников по личным вопросам; проведение экспресс-тестов, рисуночных тестов, анкетирования.</w:t>
      </w:r>
    </w:p>
    <w:p w:rsidR="003E12C0" w:rsidRPr="007B6392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92">
        <w:rPr>
          <w:rFonts w:ascii="Times New Roman" w:hAnsi="Times New Roman" w:cs="Times New Roman"/>
          <w:color w:val="000000"/>
          <w:sz w:val="28"/>
          <w:szCs w:val="28"/>
        </w:rPr>
        <w:t>Позитивными результатами психологического сопровождения воспитательно – образовательного процесса можно считать:</w:t>
      </w:r>
    </w:p>
    <w:p w:rsidR="003E12C0" w:rsidRDefault="003E12C0" w:rsidP="0022576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92">
        <w:rPr>
          <w:rFonts w:ascii="Times New Roman" w:hAnsi="Times New Roman" w:cs="Times New Roman"/>
          <w:color w:val="000000"/>
          <w:sz w:val="28"/>
          <w:szCs w:val="28"/>
        </w:rPr>
        <w:t>Повышен</w:t>
      </w:r>
      <w:r w:rsidR="00146EA3">
        <w:rPr>
          <w:rFonts w:ascii="Times New Roman" w:hAnsi="Times New Roman" w:cs="Times New Roman"/>
          <w:color w:val="000000"/>
          <w:sz w:val="28"/>
          <w:szCs w:val="28"/>
        </w:rPr>
        <w:t>ие заинтересованности родителей и</w:t>
      </w:r>
      <w:r w:rsidRPr="007B6392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. Повышение их </w:t>
      </w:r>
    </w:p>
    <w:p w:rsidR="003E12C0" w:rsidRDefault="00146EA3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ности в жизни группы и</w:t>
      </w:r>
      <w:r w:rsidR="003E12C0" w:rsidRPr="007B6392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.</w:t>
      </w:r>
    </w:p>
    <w:p w:rsidR="003E12C0" w:rsidRDefault="003E12C0" w:rsidP="0022576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92">
        <w:rPr>
          <w:rFonts w:ascii="Times New Roman" w:hAnsi="Times New Roman" w:cs="Times New Roman"/>
          <w:color w:val="000000"/>
          <w:sz w:val="28"/>
          <w:szCs w:val="28"/>
        </w:rPr>
        <w:t xml:space="preserve">Вырабатываются доверительные деловые отношения между сотрудниками </w:t>
      </w:r>
    </w:p>
    <w:p w:rsidR="003E12C0" w:rsidRPr="007B6392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92">
        <w:rPr>
          <w:rFonts w:ascii="Times New Roman" w:hAnsi="Times New Roman" w:cs="Times New Roman"/>
          <w:color w:val="000000"/>
          <w:sz w:val="28"/>
          <w:szCs w:val="28"/>
        </w:rPr>
        <w:t>детского сада и родителями.</w:t>
      </w:r>
    </w:p>
    <w:p w:rsidR="003E12C0" w:rsidRDefault="003E12C0" w:rsidP="0022576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92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повышение уровня готовности детей к школьному обучению, </w:t>
      </w:r>
    </w:p>
    <w:p w:rsidR="00976F07" w:rsidRPr="003E12C0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76F07" w:rsidRPr="003E12C0" w:rsidSect="004B213A">
          <w:footerReference w:type="default" r:id="rId12"/>
          <w:pgSz w:w="11906" w:h="16838"/>
          <w:pgMar w:top="709" w:right="991" w:bottom="1134" w:left="1134" w:header="709" w:footer="709" w:gutter="0"/>
          <w:cols w:space="708"/>
          <w:docGrid w:linePitch="360"/>
        </w:sectPr>
      </w:pPr>
      <w:r w:rsidRPr="007B6392">
        <w:rPr>
          <w:rFonts w:ascii="Times New Roman" w:hAnsi="Times New Roman" w:cs="Times New Roman"/>
          <w:color w:val="000000"/>
          <w:sz w:val="28"/>
          <w:szCs w:val="28"/>
        </w:rPr>
        <w:t>развитие коммуникативных навык</w:t>
      </w:r>
      <w:r w:rsidR="002B77FC">
        <w:rPr>
          <w:rFonts w:ascii="Times New Roman" w:hAnsi="Times New Roman" w:cs="Times New Roman"/>
          <w:color w:val="000000"/>
          <w:sz w:val="28"/>
          <w:szCs w:val="28"/>
        </w:rPr>
        <w:t>ов, социальной активности детей.</w:t>
      </w:r>
    </w:p>
    <w:p w:rsidR="004731CA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4.5. </w:t>
      </w:r>
      <w:r w:rsidRPr="000E23F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новационная деятельность</w:t>
      </w:r>
      <w:r w:rsidR="004731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3E12C0" w:rsidRDefault="004731CA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Р</w:t>
      </w:r>
      <w:r w:rsidR="003E12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бота «Ясли-сад № 6» в рамках областного пилотного пр</w:t>
      </w:r>
      <w:r w:rsidR="002B77F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екта «Медиаграмотность  в ДО».</w:t>
      </w:r>
    </w:p>
    <w:p w:rsidR="003E12C0" w:rsidRPr="000E23F4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Цель: </w:t>
      </w:r>
      <w:r w:rsidRPr="000E23F4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условий медиообразовательной среды дошкольной организации для формирования у дошкольников навыков медиаграмотности.</w:t>
      </w:r>
    </w:p>
    <w:p w:rsidR="003E12C0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дачи:</w:t>
      </w:r>
    </w:p>
    <w:p w:rsidR="003E12C0" w:rsidRDefault="003E12C0" w:rsidP="0022576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ормирование социально-значимых навыков в детском коллективе </w:t>
      </w:r>
    </w:p>
    <w:p w:rsidR="003E12C0" w:rsidRPr="009A339C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(планирование различных видов деятельности, обмен информацией, создание продуктов коллективной творческой деятельности, умение доводить начатое до конца).</w:t>
      </w:r>
    </w:p>
    <w:p w:rsidR="003E12C0" w:rsidRDefault="003E12C0" w:rsidP="0022576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ормировать умение у </w:t>
      </w: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тей различать  ложные сообщения и </w:t>
      </w:r>
    </w:p>
    <w:p w:rsidR="003E12C0" w:rsidRPr="009A339C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дезинформацию, обеспечить возможность принимать осознанные решения и способствовать пониманию роли и ответственности СМИ.</w:t>
      </w:r>
    </w:p>
    <w:p w:rsidR="003E12C0" w:rsidRDefault="003E12C0" w:rsidP="0022576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звитие интеллектуальных, коммуникативных навыков и способностей </w:t>
      </w:r>
    </w:p>
    <w:p w:rsidR="003E12C0" w:rsidRPr="009A339C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дошкольника.</w:t>
      </w:r>
    </w:p>
    <w:p w:rsidR="003E12C0" w:rsidRDefault="003E12C0" w:rsidP="0022576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накомство детей с современной компьютерной информационной </w:t>
      </w:r>
    </w:p>
    <w:p w:rsidR="003E12C0" w:rsidRPr="009A339C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ей-мультимедиа (фото, видеосъёмка)</w:t>
      </w:r>
    </w:p>
    <w:p w:rsidR="003E12C0" w:rsidRDefault="003E12C0" w:rsidP="0022576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оспитание наблюдательности, трудолюбия, бережного отношения к </w:t>
      </w:r>
    </w:p>
    <w:p w:rsidR="003E12C0" w:rsidRPr="009A339C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продуктам совместного творчества.</w:t>
      </w:r>
    </w:p>
    <w:p w:rsidR="003E12C0" w:rsidRDefault="003E12C0" w:rsidP="0022576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действие формированию медиакомпетентности, медийной культуры </w:t>
      </w:r>
    </w:p>
    <w:p w:rsidR="003E12C0" w:rsidRPr="009A339C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ческих работников.</w:t>
      </w:r>
    </w:p>
    <w:p w:rsidR="003E12C0" w:rsidRPr="009E5A22" w:rsidRDefault="003E12C0" w:rsidP="0022576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медиаобразовательной среды дошкольной организации.</w:t>
      </w:r>
    </w:p>
    <w:p w:rsidR="003E12C0" w:rsidRPr="009E5A22" w:rsidRDefault="003E12C0" w:rsidP="0022576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медиаобразовательного союза семьи и дошкольной организации.</w:t>
      </w:r>
    </w:p>
    <w:p w:rsidR="003E12C0" w:rsidRDefault="003E12C0" w:rsidP="00225761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общить и распространить положительный опыт по разработке и </w:t>
      </w:r>
    </w:p>
    <w:p w:rsidR="00146EA3" w:rsidRDefault="003E12C0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апробации «Медиабразова</w:t>
      </w:r>
      <w:r w:rsidR="00146EA3">
        <w:rPr>
          <w:rFonts w:ascii="Times New Roman" w:eastAsia="Times New Roman" w:hAnsi="Times New Roman" w:cs="Times New Roman"/>
          <w:sz w:val="28"/>
          <w:szCs w:val="28"/>
          <w:lang w:val="kk-KZ"/>
        </w:rPr>
        <w:t>ние в дошкольной организации»»;</w:t>
      </w:r>
    </w:p>
    <w:p w:rsidR="00932707" w:rsidRPr="003073C9" w:rsidRDefault="007A45C0" w:rsidP="0077659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Пресс-центр</w:t>
      </w:r>
      <w:r w:rsidR="00FB7B08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Сәт</w:t>
      </w:r>
      <w:r w:rsidR="003073C9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ті бала» продолжает свою работу в</w:t>
      </w:r>
      <w:r w:rsidR="00FB7B08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23</w:t>
      </w:r>
      <w:r w:rsidR="00932707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-2024 учеб</w:t>
      </w:r>
      <w:r w:rsidR="003073C9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ом </w:t>
      </w:r>
      <w:r w:rsidR="00932707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год</w:t>
      </w:r>
      <w:r w:rsidR="003073C9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усоздал и  снят</w:t>
      </w:r>
      <w:r w:rsidR="00932707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ри мультфильма «Репка на новый лад</w:t>
      </w:r>
      <w:r w:rsidR="00FB7B08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, </w:t>
      </w:r>
      <w:r w:rsidR="00932707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«Экологическая сказка», «Запомни, малыш!»</w:t>
      </w:r>
    </w:p>
    <w:p w:rsidR="00FB7B08" w:rsidRDefault="00932707" w:rsidP="0077659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FB7B08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рганизованно и проведено 4 интервью</w:t>
      </w:r>
      <w:r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 Экскурсия в пресс-центр «Десяточка» Гимназия №</w:t>
      </w:r>
      <w:r w:rsidR="00887F77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 города Рудного, </w:t>
      </w:r>
      <w:r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«Хранители музея», «</w:t>
      </w:r>
      <w:r w:rsidR="00887F77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Библиотека</w:t>
      </w:r>
      <w:r w:rsidR="003073C9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887F77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ранительница книг»,  Экскурсия в школу имени Абая ,«Интервью с сотрудниками и учащимися школы»</w:t>
      </w:r>
    </w:p>
    <w:p w:rsidR="007A10A5" w:rsidRDefault="00F03A8B" w:rsidP="0077659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рамках работы инновационной площадки  п</w:t>
      </w:r>
      <w:r w:rsidR="007A45C0">
        <w:rPr>
          <w:rFonts w:ascii="Times New Roman" w:eastAsia="Times New Roman" w:hAnsi="Times New Roman" w:cs="Times New Roman"/>
          <w:sz w:val="28"/>
          <w:szCs w:val="28"/>
          <w:lang w:val="kk-KZ"/>
        </w:rPr>
        <w:t>едагоги нашей ДО приняли участие:</w:t>
      </w:r>
    </w:p>
    <w:p w:rsidR="001127C0" w:rsidRPr="003073C9" w:rsidRDefault="001127C0" w:rsidP="003402AF">
      <w:pPr>
        <w:pStyle w:val="TableParagraph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3073C9">
        <w:rPr>
          <w:sz w:val="28"/>
          <w:szCs w:val="28"/>
          <w:lang w:val="ru-RU"/>
        </w:rPr>
        <w:t xml:space="preserve">Участие во </w:t>
      </w:r>
      <w:r w:rsidRPr="003073C9">
        <w:rPr>
          <w:sz w:val="28"/>
          <w:szCs w:val="28"/>
          <w:lang w:val="en-US"/>
        </w:rPr>
        <w:t>II</w:t>
      </w:r>
      <w:r w:rsidRPr="003073C9">
        <w:rPr>
          <w:sz w:val="28"/>
          <w:szCs w:val="28"/>
          <w:lang w:val="ru-RU"/>
        </w:rPr>
        <w:t xml:space="preserve"> международной научно-практической конференции </w:t>
      </w:r>
    </w:p>
    <w:p w:rsidR="001127C0" w:rsidRPr="003073C9" w:rsidRDefault="001127C0" w:rsidP="003402AF">
      <w:pPr>
        <w:pStyle w:val="TableParagraph"/>
        <w:jc w:val="both"/>
        <w:rPr>
          <w:sz w:val="28"/>
          <w:szCs w:val="28"/>
          <w:lang w:val="ru-RU"/>
        </w:rPr>
      </w:pPr>
      <w:r w:rsidRPr="003073C9">
        <w:rPr>
          <w:sz w:val="28"/>
          <w:szCs w:val="28"/>
          <w:lang w:val="ru-RU"/>
        </w:rPr>
        <w:t>«</w:t>
      </w:r>
      <w:r w:rsidRPr="003073C9">
        <w:rPr>
          <w:sz w:val="28"/>
          <w:szCs w:val="28"/>
          <w:lang w:val="en-US"/>
        </w:rPr>
        <w:t>QARLYGASH</w:t>
      </w:r>
      <w:r w:rsidRPr="003073C9">
        <w:rPr>
          <w:sz w:val="28"/>
          <w:szCs w:val="28"/>
          <w:lang w:val="ru-RU"/>
        </w:rPr>
        <w:t>-2023»  «Современные тенденции Воспитания и обучения детей дошкольного Возраста».г. Астана 27 октября 2023 год;</w:t>
      </w:r>
    </w:p>
    <w:p w:rsidR="001127C0" w:rsidRPr="003073C9" w:rsidRDefault="001127C0" w:rsidP="003402AF">
      <w:pPr>
        <w:pStyle w:val="TableParagraph"/>
        <w:jc w:val="both"/>
        <w:rPr>
          <w:sz w:val="28"/>
          <w:szCs w:val="28"/>
          <w:lang w:val="ru-RU"/>
        </w:rPr>
      </w:pPr>
      <w:r w:rsidRPr="003073C9">
        <w:rPr>
          <w:sz w:val="28"/>
          <w:szCs w:val="28"/>
          <w:lang w:val="ru-RU"/>
        </w:rPr>
        <w:t>Выступление методиста Муржакуповой Зауреш Кенжетаевны.</w:t>
      </w:r>
    </w:p>
    <w:p w:rsidR="001127C0" w:rsidRPr="003073C9" w:rsidRDefault="001127C0" w:rsidP="003402AF">
      <w:pPr>
        <w:pStyle w:val="TableParagraph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3073C9">
        <w:rPr>
          <w:sz w:val="28"/>
          <w:szCs w:val="28"/>
          <w:lang w:val="ru-RU"/>
        </w:rPr>
        <w:t>Участие в семинаре для молодых специалистов «Медиаграмотность в</w:t>
      </w:r>
    </w:p>
    <w:p w:rsidR="001127C0" w:rsidRDefault="001127C0" w:rsidP="003402AF">
      <w:pPr>
        <w:pStyle w:val="TableParagraph"/>
        <w:jc w:val="both"/>
        <w:rPr>
          <w:sz w:val="28"/>
          <w:szCs w:val="28"/>
          <w:lang w:val="ru-RU"/>
        </w:rPr>
      </w:pPr>
      <w:r w:rsidRPr="003073C9">
        <w:rPr>
          <w:sz w:val="28"/>
          <w:szCs w:val="28"/>
          <w:lang w:val="ru-RU"/>
        </w:rPr>
        <w:t>дошкольном детстве». Мастер-классы и выступления воспитателей: Мельникова М. В., Зинченко Л. П., Жирнова О. В., Мельникова К. , Котлякова А. А.</w:t>
      </w:r>
    </w:p>
    <w:p w:rsidR="001127C0" w:rsidRDefault="001127C0" w:rsidP="003402AF">
      <w:pPr>
        <w:pStyle w:val="TableParagraph"/>
        <w:jc w:val="both"/>
        <w:rPr>
          <w:sz w:val="28"/>
          <w:szCs w:val="28"/>
          <w:lang w:val="ru-RU"/>
        </w:rPr>
      </w:pPr>
    </w:p>
    <w:p w:rsidR="00D24363" w:rsidRDefault="00D24363" w:rsidP="0034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13A" w:rsidRDefault="004B213A" w:rsidP="0034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13A" w:rsidRDefault="004B213A" w:rsidP="0034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13A" w:rsidRDefault="004B213A" w:rsidP="0034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2C0" w:rsidRPr="00162C81" w:rsidRDefault="00776594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6</w:t>
      </w:r>
      <w:r w:rsidR="003E12C0">
        <w:rPr>
          <w:rFonts w:ascii="Times New Roman" w:hAnsi="Times New Roman" w:cs="Times New Roman"/>
          <w:b/>
          <w:color w:val="000000"/>
          <w:sz w:val="28"/>
          <w:szCs w:val="28"/>
        </w:rPr>
        <w:t>. Взаимодействие с родителями вос</w:t>
      </w:r>
      <w:r w:rsidR="002B77FC">
        <w:rPr>
          <w:rFonts w:ascii="Times New Roman" w:hAnsi="Times New Roman" w:cs="Times New Roman"/>
          <w:b/>
          <w:color w:val="000000"/>
          <w:sz w:val="28"/>
          <w:szCs w:val="28"/>
        </w:rPr>
        <w:t>питанников КГКП «Ясли-сад № 6»</w:t>
      </w:r>
      <w:r w:rsidR="002A0F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а образования города Рудного» Управления образования акимата Костанайской области</w:t>
      </w:r>
      <w:r w:rsidR="002B77F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E12C0" w:rsidRDefault="00D05092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12C0" w:rsidRPr="0083161D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2A0F44">
        <w:rPr>
          <w:rFonts w:ascii="Times New Roman" w:hAnsi="Times New Roman" w:cs="Times New Roman"/>
          <w:sz w:val="28"/>
          <w:szCs w:val="28"/>
        </w:rPr>
        <w:t xml:space="preserve">ссе работы педагогами </w:t>
      </w:r>
      <w:r w:rsidR="003E12C0" w:rsidRPr="0083161D">
        <w:rPr>
          <w:rFonts w:ascii="Times New Roman" w:hAnsi="Times New Roman" w:cs="Times New Roman"/>
          <w:sz w:val="28"/>
          <w:szCs w:val="28"/>
        </w:rPr>
        <w:t>«Ясли-сад № 6»  большое внимание уделяют коррекции детско-родительских взаимоотношений посредством повышения педагогической компетентности родителей и включения их в воспита</w:t>
      </w:r>
      <w:r w:rsidR="003E12C0">
        <w:rPr>
          <w:rFonts w:ascii="Times New Roman" w:hAnsi="Times New Roman" w:cs="Times New Roman"/>
          <w:sz w:val="28"/>
          <w:szCs w:val="28"/>
        </w:rPr>
        <w:t xml:space="preserve">тельно-образовательный процесс. </w:t>
      </w:r>
    </w:p>
    <w:p w:rsidR="00AB6E0A" w:rsidRPr="007A70FA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родителями используются следующие формы работы: совместные досуги, пра</w:t>
      </w:r>
      <w:r w:rsidR="00D05092">
        <w:rPr>
          <w:rFonts w:ascii="Times New Roman" w:hAnsi="Times New Roman" w:cs="Times New Roman"/>
          <w:sz w:val="28"/>
          <w:szCs w:val="28"/>
        </w:rPr>
        <w:t>здники, развлечения,  «День открытых дверей», выставки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творчества взрослых и детей, родительские собрания, совместные экскурсии, мастер- классы, тренинги, встречи в форме  «Круглого стола», </w:t>
      </w:r>
      <w:r w:rsidRPr="0083161D">
        <w:rPr>
          <w:rFonts w:ascii="Times New Roman" w:hAnsi="Times New Roman" w:cs="Times New Roman"/>
          <w:sz w:val="28"/>
          <w:szCs w:val="28"/>
        </w:rPr>
        <w:t>анке</w:t>
      </w:r>
      <w:r>
        <w:rPr>
          <w:rFonts w:ascii="Times New Roman" w:hAnsi="Times New Roman" w:cs="Times New Roman"/>
          <w:sz w:val="28"/>
          <w:szCs w:val="28"/>
        </w:rPr>
        <w:t>тирование, беседы, консультации, совместная работа по оформлению развивающей среды, благоустройству участков.</w:t>
      </w:r>
    </w:p>
    <w:p w:rsidR="001F7E51" w:rsidRPr="001F7E51" w:rsidRDefault="001F7E51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Вывод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-методическая работа соответствует требованиям общеобязательного стандарта дошкольного воспитания и обучения и типовому учебному плану воспитания и обучения. Образовательная деятельность осуществляется в соответствии с типовой учебной программой дошкольного воспитания и обучения и максимальному объёму </w:t>
      </w:r>
      <w:r w:rsidR="000873FF">
        <w:rPr>
          <w:rFonts w:ascii="Times New Roman" w:hAnsi="Times New Roman" w:cs="Times New Roman"/>
          <w:bCs/>
          <w:color w:val="000000"/>
          <w:sz w:val="28"/>
          <w:szCs w:val="28"/>
        </w:rPr>
        <w:t>учебной нагрузки воспитанников.</w:t>
      </w:r>
    </w:p>
    <w:p w:rsidR="00FB7B08" w:rsidRDefault="00FB7B08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90300" w:rsidRPr="00C06E91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E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 по профилактике детского травматизма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у детского травматизма вДО обеспечивает постоянная работа, направленная на предупреждение несчастных случаев с детьми, на создание безопасных условий пребывания детей в детском саду. Рейды по группам проводятся 1 раз в месяц, инструктаж сотрудников – 1 раз в 2 месяца (по плану), а без плана – по каждому случаю нарушения правил организации педагогического процесса. 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регулярно проводят беседы с детьми по «Правилам 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 и 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поведения» во всех помещениях и на территории ДО. 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проводятся беседы о причинах детского травматизма. Выставляются рекомендации и консультации на сайт дошкольной организации и Инстаграмм.</w:t>
      </w:r>
    </w:p>
    <w:p w:rsidR="00E90300" w:rsidRPr="00C06E91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6E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еспечение безопасности </w:t>
      </w:r>
      <w:r w:rsidRPr="00C06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воспитанников регулярно проводится технический осмотр основных элементов здания. 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эвакуационных выходов оборудованы легко открывающимися запорами, на лестничных маршах и в групповых комнатах обозначены пути эвакуации</w:t>
      </w:r>
      <w:r w:rsidR="00960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сех ок</w:t>
      </w:r>
      <w:r w:rsid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групповых помещений установлены блокираторы поворота с тросиком и ключом (замки-защита от детей)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тревожная кнопка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штуки)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виде</w:t>
      </w:r>
      <w:r w:rsidR="001F7E51"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блюдения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 камер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7E51"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идоры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стничные 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ые помещения, приёмные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зал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),внешние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ки, все вхо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 ясли-сад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з.двор, спортивный участок). </w:t>
      </w:r>
    </w:p>
    <w:p w:rsid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жарной бе</w:t>
      </w:r>
      <w:r w:rsid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 здание ДО оборудован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й сигнализацией, </w:t>
      </w:r>
      <w:r w:rsid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речевое оповещение, а так же 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ервичные средства пожаротушения.</w:t>
      </w:r>
    </w:p>
    <w:p w:rsidR="00BA26B1" w:rsidRDefault="00BA26B1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300" w:rsidRPr="00C06E91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C06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мероприятия, формирующие способности воспитанников и педагогов к  действиям в экстремальных условиях.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:</w:t>
      </w:r>
    </w:p>
    <w:p w:rsidR="00E90300" w:rsidRPr="00E90300" w:rsidRDefault="00E90300" w:rsidP="00225761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м ГО и ЧС;</w:t>
      </w:r>
    </w:p>
    <w:p w:rsidR="00E90300" w:rsidRPr="00E90300" w:rsidRDefault="00E90300" w:rsidP="00225761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пожарной безопасности; </w:t>
      </w:r>
    </w:p>
    <w:p w:rsidR="00E90300" w:rsidRPr="00E90300" w:rsidRDefault="00E90300" w:rsidP="00225761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и технике безопасности. 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эвакуации по действиям в экстремальной ситуации: угроза взрыва, теракта, пожара. 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и занятий:</w:t>
      </w:r>
    </w:p>
    <w:p w:rsidR="00E90300" w:rsidRPr="00E90300" w:rsidRDefault="00E90300" w:rsidP="00225761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технике безопасности;</w:t>
      </w:r>
    </w:p>
    <w:p w:rsidR="00E90300" w:rsidRPr="00E90300" w:rsidRDefault="00E90300" w:rsidP="00225761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пожарной безопасности;</w:t>
      </w:r>
    </w:p>
    <w:p w:rsidR="00E90300" w:rsidRPr="00E90300" w:rsidRDefault="00E90300" w:rsidP="00225761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ервой медицинской помощи.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здоровья детей является одним из приоритетных направлений работы детского сада;в  детском саду создана система обеспечения противопожарной безопасности;</w:t>
      </w:r>
      <w:r w:rsidRPr="00E9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ы условия для предупреждения травматизма, в том числе дорожно–транспортного.</w:t>
      </w:r>
    </w:p>
    <w:p w:rsidR="003E12C0" w:rsidRPr="00C0101F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12C0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C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Учебно-материальные активы</w:t>
      </w:r>
    </w:p>
    <w:p w:rsidR="003E12C0" w:rsidRPr="00043C71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C71">
        <w:rPr>
          <w:rFonts w:ascii="Times New Roman" w:hAnsi="Times New Roman" w:cs="Times New Roman"/>
          <w:color w:val="000000"/>
          <w:sz w:val="28"/>
          <w:szCs w:val="28"/>
        </w:rPr>
        <w:t>Государственное коммунальное к</w:t>
      </w:r>
      <w:r>
        <w:rPr>
          <w:rFonts w:ascii="Times New Roman" w:hAnsi="Times New Roman" w:cs="Times New Roman"/>
          <w:color w:val="000000"/>
          <w:sz w:val="28"/>
          <w:szCs w:val="28"/>
        </w:rPr>
        <w:t>азенное предприятие «Ясли-сад № 6» отдела образования города Рудного» Уп</w:t>
      </w:r>
      <w:r w:rsidR="007A70FA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я образования акимата Костанайской области </w:t>
      </w:r>
      <w:r w:rsidRPr="00CF33CC">
        <w:rPr>
          <w:rFonts w:ascii="Times New Roman" w:hAnsi="Times New Roman" w:cs="Times New Roman"/>
          <w:color w:val="000000"/>
          <w:sz w:val="28"/>
          <w:szCs w:val="28"/>
        </w:rPr>
        <w:t>функционирует с 10 ноября  2005года.</w:t>
      </w:r>
    </w:p>
    <w:p w:rsidR="003E12C0" w:rsidRDefault="00102E35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ая мощ</w:t>
      </w:r>
      <w:r w:rsidR="003E12C0">
        <w:rPr>
          <w:rFonts w:ascii="Times New Roman" w:hAnsi="Times New Roman" w:cs="Times New Roman"/>
          <w:color w:val="000000"/>
          <w:sz w:val="28"/>
          <w:szCs w:val="28"/>
        </w:rPr>
        <w:t>ность – 119  мест. Здание ти</w:t>
      </w:r>
      <w:r w:rsidR="006B2CAB">
        <w:rPr>
          <w:rFonts w:ascii="Times New Roman" w:hAnsi="Times New Roman" w:cs="Times New Roman"/>
          <w:color w:val="000000"/>
          <w:sz w:val="28"/>
          <w:szCs w:val="28"/>
        </w:rPr>
        <w:t>повое, двухэтажное.</w:t>
      </w:r>
    </w:p>
    <w:p w:rsidR="006B2CAB" w:rsidRDefault="006B2CAB" w:rsidP="001F3BD5">
      <w:pPr>
        <w:pStyle w:val="TableParagraph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О с</w:t>
      </w:r>
      <w:r>
        <w:rPr>
          <w:color w:val="000000"/>
          <w:sz w:val="28"/>
          <w:szCs w:val="28"/>
        </w:rPr>
        <w:t>оздан</w:t>
      </w:r>
      <w:r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</w:rPr>
        <w:t xml:space="preserve"> услови</w:t>
      </w:r>
      <w:r>
        <w:rPr>
          <w:color w:val="000000"/>
          <w:sz w:val="28"/>
          <w:szCs w:val="28"/>
          <w:lang w:val="ru-RU"/>
        </w:rPr>
        <w:t>я</w:t>
      </w:r>
      <w:r w:rsidRPr="006B2CAB">
        <w:rPr>
          <w:color w:val="000000"/>
          <w:sz w:val="28"/>
          <w:szCs w:val="28"/>
        </w:rPr>
        <w:t xml:space="preserve">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6B2CAB" w:rsidRPr="00D24363" w:rsidRDefault="006B2CAB" w:rsidP="00D24363">
      <w:pPr>
        <w:pStyle w:val="TableContents"/>
        <w:jc w:val="left"/>
        <w:rPr>
          <w:rFonts w:ascii="Times New Roman" w:hAnsi="Times New Roman" w:cs="Times New Roman"/>
          <w:sz w:val="28"/>
          <w:szCs w:val="28"/>
        </w:rPr>
      </w:pPr>
      <w:r w:rsidRPr="00D24363">
        <w:rPr>
          <w:rFonts w:ascii="Times New Roman" w:hAnsi="Times New Roman" w:cs="Times New Roman"/>
          <w:b/>
          <w:sz w:val="28"/>
          <w:szCs w:val="28"/>
        </w:rPr>
        <w:t>П</w:t>
      </w:r>
      <w:r w:rsidR="00170664" w:rsidRPr="00D243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A26B1">
        <w:rPr>
          <w:rFonts w:ascii="Times New Roman" w:hAnsi="Times New Roman" w:cs="Times New Roman"/>
          <w:b/>
          <w:sz w:val="28"/>
          <w:szCs w:val="28"/>
        </w:rPr>
        <w:t>дос</w:t>
      </w:r>
      <w:r w:rsidR="00F03A8B">
        <w:rPr>
          <w:rFonts w:ascii="Times New Roman" w:hAnsi="Times New Roman" w:cs="Times New Roman"/>
          <w:b/>
          <w:sz w:val="28"/>
          <w:szCs w:val="28"/>
        </w:rPr>
        <w:t>т</w:t>
      </w:r>
      <w:r w:rsidR="00BA26B1">
        <w:rPr>
          <w:rFonts w:ascii="Times New Roman" w:hAnsi="Times New Roman" w:cs="Times New Roman"/>
          <w:b/>
          <w:sz w:val="28"/>
          <w:szCs w:val="28"/>
        </w:rPr>
        <w:t>упной</w:t>
      </w:r>
      <w:r w:rsidR="00170664" w:rsidRPr="00D24363">
        <w:rPr>
          <w:rFonts w:ascii="Times New Roman" w:hAnsi="Times New Roman" w:cs="Times New Roman"/>
          <w:b/>
          <w:sz w:val="28"/>
          <w:szCs w:val="28"/>
        </w:rPr>
        <w:t xml:space="preserve"> среде</w:t>
      </w:r>
      <w:r w:rsidRPr="00D24363">
        <w:rPr>
          <w:rFonts w:ascii="Times New Roman" w:hAnsi="Times New Roman" w:cs="Times New Roman"/>
          <w:b/>
          <w:sz w:val="28"/>
          <w:szCs w:val="28"/>
        </w:rPr>
        <w:t>:</w:t>
      </w:r>
      <w:r w:rsidRPr="00170664">
        <w:br/>
      </w:r>
      <w:r w:rsidRPr="00D24363">
        <w:rPr>
          <w:rFonts w:ascii="Times New Roman" w:hAnsi="Times New Roman" w:cs="Times New Roman"/>
          <w:sz w:val="28"/>
          <w:szCs w:val="28"/>
        </w:rPr>
        <w:t>По требованию  создани</w:t>
      </w:r>
      <w:r w:rsidR="00173ED4" w:rsidRPr="00D24363">
        <w:rPr>
          <w:rFonts w:ascii="Times New Roman" w:hAnsi="Times New Roman" w:cs="Times New Roman"/>
          <w:sz w:val="28"/>
          <w:szCs w:val="28"/>
        </w:rPr>
        <w:t>я доступной среды дл</w:t>
      </w:r>
      <w:r w:rsidRPr="00D24363">
        <w:rPr>
          <w:rFonts w:ascii="Times New Roman" w:hAnsi="Times New Roman" w:cs="Times New Roman"/>
          <w:sz w:val="28"/>
          <w:szCs w:val="28"/>
        </w:rPr>
        <w:t>я инвалидов имеется стационарный пандус с поручнями.</w:t>
      </w:r>
    </w:p>
    <w:p w:rsidR="006B2CAB" w:rsidRPr="00170664" w:rsidRDefault="006B2CAB" w:rsidP="001F3BD5">
      <w:pPr>
        <w:pStyle w:val="TableParagraph"/>
        <w:jc w:val="both"/>
        <w:rPr>
          <w:sz w:val="28"/>
          <w:szCs w:val="28"/>
        </w:rPr>
      </w:pPr>
      <w:r w:rsidRPr="00170664">
        <w:rPr>
          <w:sz w:val="28"/>
          <w:szCs w:val="28"/>
          <w:lang w:val="ru-RU"/>
        </w:rPr>
        <w:t>А так же т</w:t>
      </w:r>
      <w:r w:rsidRPr="00170664">
        <w:rPr>
          <w:sz w:val="28"/>
          <w:szCs w:val="28"/>
        </w:rPr>
        <w:t>актильная продук</w:t>
      </w:r>
      <w:r w:rsidR="00173ED4">
        <w:rPr>
          <w:sz w:val="28"/>
          <w:szCs w:val="28"/>
        </w:rPr>
        <w:t>ция</w:t>
      </w:r>
      <w:r w:rsidRPr="00170664">
        <w:rPr>
          <w:sz w:val="28"/>
          <w:szCs w:val="28"/>
        </w:rPr>
        <w:t>:</w:t>
      </w:r>
    </w:p>
    <w:p w:rsidR="006B2CAB" w:rsidRPr="00170664" w:rsidRDefault="006B2CAB" w:rsidP="00225761">
      <w:pPr>
        <w:pStyle w:val="TableParagraph"/>
        <w:numPr>
          <w:ilvl w:val="0"/>
          <w:numId w:val="21"/>
        </w:numPr>
        <w:jc w:val="both"/>
        <w:rPr>
          <w:sz w:val="28"/>
          <w:szCs w:val="28"/>
        </w:rPr>
      </w:pPr>
      <w:r w:rsidRPr="00170664">
        <w:rPr>
          <w:sz w:val="28"/>
          <w:szCs w:val="28"/>
        </w:rPr>
        <w:t>Комплект предупредительных наклеек на поручни. – 8 комплектов.</w:t>
      </w:r>
    </w:p>
    <w:p w:rsidR="006B2CAB" w:rsidRPr="00170664" w:rsidRDefault="006B2CAB" w:rsidP="00225761">
      <w:pPr>
        <w:pStyle w:val="TableParagraph"/>
        <w:numPr>
          <w:ilvl w:val="0"/>
          <w:numId w:val="21"/>
        </w:numPr>
        <w:jc w:val="both"/>
        <w:rPr>
          <w:sz w:val="28"/>
          <w:szCs w:val="28"/>
        </w:rPr>
      </w:pPr>
      <w:r w:rsidRPr="00170664">
        <w:rPr>
          <w:sz w:val="28"/>
          <w:szCs w:val="28"/>
        </w:rPr>
        <w:t>Антивандальная контрастная лента – 20 рулонов.</w:t>
      </w:r>
    </w:p>
    <w:p w:rsidR="006B2CAB" w:rsidRPr="00170664" w:rsidRDefault="006B2CAB" w:rsidP="00225761">
      <w:pPr>
        <w:pStyle w:val="TableParagraph"/>
        <w:numPr>
          <w:ilvl w:val="0"/>
          <w:numId w:val="21"/>
        </w:numPr>
        <w:jc w:val="both"/>
        <w:rPr>
          <w:sz w:val="28"/>
          <w:szCs w:val="28"/>
        </w:rPr>
      </w:pPr>
      <w:r w:rsidRPr="00170664">
        <w:rPr>
          <w:sz w:val="28"/>
          <w:szCs w:val="28"/>
        </w:rPr>
        <w:t>Приёмник сигналов системы вызова помощи Тифловызов – 1 штука.</w:t>
      </w:r>
    </w:p>
    <w:p w:rsidR="006B2CAB" w:rsidRPr="00170664" w:rsidRDefault="006B2CAB" w:rsidP="00225761">
      <w:pPr>
        <w:pStyle w:val="TableParagraph"/>
        <w:numPr>
          <w:ilvl w:val="0"/>
          <w:numId w:val="21"/>
        </w:numPr>
        <w:jc w:val="both"/>
        <w:rPr>
          <w:sz w:val="28"/>
          <w:szCs w:val="28"/>
        </w:rPr>
      </w:pPr>
      <w:r w:rsidRPr="00170664">
        <w:rPr>
          <w:sz w:val="28"/>
          <w:szCs w:val="28"/>
        </w:rPr>
        <w:t xml:space="preserve">Тактильная плитка </w:t>
      </w:r>
      <w:r w:rsidRPr="00170664">
        <w:rPr>
          <w:sz w:val="28"/>
          <w:szCs w:val="28"/>
          <w:lang w:val="en-US"/>
        </w:rPr>
        <w:t>PU</w:t>
      </w:r>
      <w:r w:rsidRPr="00170664">
        <w:rPr>
          <w:sz w:val="28"/>
          <w:szCs w:val="28"/>
        </w:rPr>
        <w:t xml:space="preserve"> (  конус ) для улиц – 5 штук.</w:t>
      </w:r>
    </w:p>
    <w:p w:rsidR="006B2CAB" w:rsidRPr="00170664" w:rsidRDefault="006B2CAB" w:rsidP="00225761">
      <w:pPr>
        <w:pStyle w:val="TableParagraph"/>
        <w:numPr>
          <w:ilvl w:val="0"/>
          <w:numId w:val="21"/>
        </w:numPr>
        <w:jc w:val="both"/>
        <w:rPr>
          <w:sz w:val="28"/>
          <w:szCs w:val="28"/>
        </w:rPr>
      </w:pPr>
      <w:r w:rsidRPr="00170664">
        <w:rPr>
          <w:sz w:val="28"/>
          <w:szCs w:val="28"/>
        </w:rPr>
        <w:t>Тактильная беспроводная кнопка вызова БК/51  - 1 штука.</w:t>
      </w:r>
    </w:p>
    <w:p w:rsidR="006B2CAB" w:rsidRPr="00170664" w:rsidRDefault="006B2CAB" w:rsidP="00225761">
      <w:pPr>
        <w:pStyle w:val="TableParagraph"/>
        <w:numPr>
          <w:ilvl w:val="0"/>
          <w:numId w:val="21"/>
        </w:numPr>
        <w:jc w:val="both"/>
        <w:rPr>
          <w:sz w:val="28"/>
          <w:szCs w:val="28"/>
        </w:rPr>
      </w:pPr>
      <w:r w:rsidRPr="00170664">
        <w:rPr>
          <w:sz w:val="28"/>
          <w:szCs w:val="28"/>
        </w:rPr>
        <w:t>Тактильная пиктограмма «Оказание государственных услуг » - 1 штука</w:t>
      </w:r>
    </w:p>
    <w:p w:rsidR="006B2CAB" w:rsidRPr="00170664" w:rsidRDefault="006B2CAB" w:rsidP="00225761">
      <w:pPr>
        <w:pStyle w:val="TableParagraph"/>
        <w:numPr>
          <w:ilvl w:val="0"/>
          <w:numId w:val="21"/>
        </w:numPr>
        <w:jc w:val="both"/>
        <w:rPr>
          <w:sz w:val="28"/>
          <w:szCs w:val="28"/>
        </w:rPr>
      </w:pPr>
      <w:r w:rsidRPr="00170664">
        <w:rPr>
          <w:sz w:val="28"/>
          <w:szCs w:val="28"/>
        </w:rPr>
        <w:t>Пиктограмма направление движения – 11 штук</w:t>
      </w:r>
    </w:p>
    <w:p w:rsidR="00BA26B1" w:rsidRDefault="00BA26B1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2C0" w:rsidRPr="00300748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748">
        <w:rPr>
          <w:rFonts w:ascii="Times New Roman" w:hAnsi="Times New Roman" w:cs="Times New Roman"/>
          <w:color w:val="000000"/>
          <w:sz w:val="28"/>
          <w:szCs w:val="28"/>
        </w:rPr>
        <w:t xml:space="preserve">       В каждой возрастной группе детского сада созданы условия для самостоятельного, активного и целенаправленного развития детей во всех видах деятельности. </w:t>
      </w:r>
    </w:p>
    <w:p w:rsidR="003E12C0" w:rsidRPr="00300748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CFA">
        <w:rPr>
          <w:rFonts w:ascii="Times New Roman" w:hAnsi="Times New Roman" w:cs="Times New Roman"/>
          <w:color w:val="000000"/>
          <w:sz w:val="28"/>
          <w:szCs w:val="28"/>
        </w:rPr>
        <w:t xml:space="preserve">       Предметно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 xml:space="preserve">-пространственная развивающая среда в группах рационально продумана, удобна, отвечает возрастным особенностям и потребностям детей. </w:t>
      </w:r>
    </w:p>
    <w:p w:rsidR="003E12C0" w:rsidRPr="00300748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748">
        <w:rPr>
          <w:rFonts w:ascii="Times New Roman" w:hAnsi="Times New Roman" w:cs="Times New Roman"/>
          <w:color w:val="000000"/>
          <w:sz w:val="28"/>
          <w:szCs w:val="28"/>
        </w:rPr>
        <w:t>Расположение мебели, учебного, игрового и другого оборудования полностью соответствует и отвечает требованиям техники безопасности, санитарно – гигиеническим нормам и оказывает  позитивное влияние на развитие способностей ребенка к самообучению.</w:t>
      </w:r>
    </w:p>
    <w:p w:rsidR="003E12C0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снащение мебелью и оборудованием ДО осуществляется согласно </w:t>
      </w:r>
      <w:r w:rsidRPr="006025F8">
        <w:rPr>
          <w:rFonts w:ascii="Times New Roman" w:hAnsi="Times New Roman" w:cs="Times New Roman"/>
          <w:color w:val="000000"/>
          <w:sz w:val="28"/>
          <w:szCs w:val="28"/>
        </w:rPr>
        <w:t>правил «Об утверждении норм  оснащения оборудованием и мебель организаций образования Приказу Министра образования и науки Республики Казахстан от 22 января 2016 года  №70. Зарегистрирован в Министерстве юстиции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захстан  от 26 февраля 2016 года № 13272.</w:t>
      </w:r>
    </w:p>
    <w:p w:rsidR="003E12C0" w:rsidRPr="00EF3557" w:rsidRDefault="003E12C0" w:rsidP="006172D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3E12C0" w:rsidRDefault="003E12C0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F05A05">
        <w:rPr>
          <w:rFonts w:eastAsiaTheme="minorHAnsi"/>
          <w:color w:val="000000"/>
          <w:sz w:val="28"/>
          <w:szCs w:val="28"/>
          <w:lang w:val="ru-RU"/>
        </w:rPr>
        <w:t xml:space="preserve">На территории детского сада высажены деревья, кустарники; разбиты цветники. На детских игровых участках </w:t>
      </w:r>
      <w:r>
        <w:rPr>
          <w:rFonts w:eastAsiaTheme="minorHAnsi"/>
          <w:color w:val="000000"/>
          <w:sz w:val="28"/>
          <w:szCs w:val="28"/>
          <w:lang w:val="ru-RU"/>
        </w:rPr>
        <w:t>размещено оборудование</w:t>
      </w:r>
      <w:r w:rsidRPr="00F05A05">
        <w:rPr>
          <w:rFonts w:eastAsiaTheme="minorHAnsi"/>
          <w:color w:val="000000"/>
          <w:sz w:val="28"/>
          <w:szCs w:val="28"/>
          <w:lang w:val="ru-RU"/>
        </w:rPr>
        <w:t>: беседки, горки, лесенки, качели, кару</w:t>
      </w:r>
      <w:r>
        <w:rPr>
          <w:rFonts w:eastAsiaTheme="minorHAnsi"/>
          <w:color w:val="000000"/>
          <w:sz w:val="28"/>
          <w:szCs w:val="28"/>
          <w:lang w:val="ru-RU"/>
        </w:rPr>
        <w:t>сель, лавочки, столы, спортивные</w:t>
      </w:r>
      <w:r w:rsidRPr="00F05A05">
        <w:rPr>
          <w:rFonts w:eastAsiaTheme="minorHAnsi"/>
          <w:color w:val="000000"/>
          <w:sz w:val="28"/>
          <w:szCs w:val="28"/>
          <w:lang w:val="ru-RU"/>
        </w:rPr>
        <w:t xml:space="preserve"> комплекс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ы, а так же имеется две спортивные площадки для занятий физкультурой </w:t>
      </w:r>
      <w:r w:rsidR="00425C41">
        <w:rPr>
          <w:rFonts w:eastAsiaTheme="minorHAnsi"/>
          <w:color w:val="000000"/>
          <w:sz w:val="28"/>
          <w:szCs w:val="28"/>
          <w:lang w:val="ru-RU"/>
        </w:rPr>
        <w:t xml:space="preserve">культурой </w:t>
      </w:r>
      <w:r>
        <w:rPr>
          <w:rFonts w:eastAsiaTheme="minorHAnsi"/>
          <w:color w:val="000000"/>
          <w:sz w:val="28"/>
          <w:szCs w:val="28"/>
          <w:lang w:val="ru-RU"/>
        </w:rPr>
        <w:t>в тёплое время года.</w:t>
      </w:r>
    </w:p>
    <w:p w:rsidR="00C06FC6" w:rsidRDefault="003E12C0" w:rsidP="001F3BD5">
      <w:pPr>
        <w:pStyle w:val="TableParagraph"/>
        <w:jc w:val="both"/>
        <w:rPr>
          <w:sz w:val="28"/>
          <w:szCs w:val="28"/>
          <w:lang w:val="ru-RU"/>
        </w:rPr>
      </w:pPr>
      <w:r w:rsidRPr="0083161D">
        <w:rPr>
          <w:sz w:val="28"/>
          <w:szCs w:val="28"/>
        </w:rPr>
        <w:t xml:space="preserve">Ежегодно материально-техническая база детского сада </w:t>
      </w:r>
      <w:r w:rsidR="00425C41">
        <w:rPr>
          <w:sz w:val="28"/>
          <w:szCs w:val="28"/>
        </w:rPr>
        <w:t>пополняется новым оборудованием</w:t>
      </w:r>
      <w:r w:rsidR="00425C41">
        <w:rPr>
          <w:sz w:val="28"/>
          <w:szCs w:val="28"/>
          <w:lang w:val="ru-RU"/>
        </w:rPr>
        <w:t xml:space="preserve">. </w:t>
      </w:r>
    </w:p>
    <w:p w:rsidR="002B77FC" w:rsidRPr="002B77FC" w:rsidRDefault="00444527" w:rsidP="002C7241">
      <w:pPr>
        <w:pStyle w:val="TableParagraph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ывод: </w:t>
      </w:r>
      <w:r w:rsidRPr="00444527">
        <w:rPr>
          <w:sz w:val="28"/>
          <w:szCs w:val="28"/>
          <w:lang w:eastAsia="ru-RU"/>
        </w:rPr>
        <w:t xml:space="preserve">создание предметно-развивающей среды в дошкольной </w:t>
      </w:r>
      <w:r w:rsidRPr="00444527">
        <w:rPr>
          <w:spacing w:val="-7"/>
          <w:sz w:val="28"/>
          <w:szCs w:val="28"/>
          <w:lang w:eastAsia="ru-RU"/>
        </w:rPr>
        <w:t>организации</w:t>
      </w:r>
      <w:r w:rsidRPr="00444527">
        <w:rPr>
          <w:sz w:val="28"/>
          <w:szCs w:val="28"/>
          <w:lang w:eastAsia="ru-RU"/>
        </w:rPr>
        <w:t xml:space="preserve"> находится на организационном этапе, хорошими темпами идёт пополнение материально-технического оснащения в соответствии с требованиями программ, реали</w:t>
      </w:r>
      <w:r w:rsidR="002B77FC">
        <w:rPr>
          <w:sz w:val="28"/>
          <w:szCs w:val="28"/>
          <w:lang w:eastAsia="ru-RU"/>
        </w:rPr>
        <w:t xml:space="preserve">зуемых в детском саду. </w:t>
      </w:r>
    </w:p>
    <w:p w:rsidR="003D1500" w:rsidRDefault="003D150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2E07" w:rsidRPr="005F6CFA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5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І. Информационные ресурсы и библиотечный фон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7004" w:rsidRPr="006F7004" w:rsidRDefault="006F7004" w:rsidP="00666FD2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Однимизприоритетныхнаправленийразвития</w:t>
      </w:r>
      <w:r w:rsidRPr="006F700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сли- сад № 6»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напротяжениинесколькихлетявляетсявнедрениеновыхинформационныхтехнологийвобразовательныйпроцесс.Основной целью информатизации является повышение качества образованиячерез повышение информационнойкультурывсехучастников образовательногопроцессаи использованиеИКТ.</w:t>
      </w:r>
    </w:p>
    <w:p w:rsidR="006F7004" w:rsidRDefault="00EE19C0" w:rsidP="006F700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сли-</w:t>
      </w: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>сад подключен к высокоскоростному интернету, кабельный интернет ск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ость подключения по договору 25</w:t>
      </w: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б</w:t>
      </w:r>
      <w:r w:rsidR="00AC67D3">
        <w:rPr>
          <w:rFonts w:ascii="Times New Roman" w:eastAsia="Times New Roman" w:hAnsi="Times New Roman" w:cs="Times New Roman"/>
          <w:sz w:val="28"/>
          <w:szCs w:val="28"/>
          <w:lang w:val="kk-KZ"/>
        </w:rPr>
        <w:t>ит/с. По периметру ДО</w:t>
      </w: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ведена локальная сеть с доступом в интернет.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 ДО широко используются информационно-коммуникационные технологии.Выходвинтернетимеетсявкабинете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ческомкабинете,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 xml:space="preserve">кабинете казахскаго языка, кабинете музыкального руководителя, </w:t>
      </w:r>
      <w:r w:rsid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бухгалтерии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7D3" w:rsidRDefault="00AC67D3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ДО</w:t>
      </w:r>
      <w:r w:rsidR="00EE19C0"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едется информационная база данных: </w:t>
      </w:r>
    </w:p>
    <w:p w:rsidR="00AC67D3" w:rsidRDefault="00EE19C0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«Национальная образовательная база данных» - НОБД. </w:t>
      </w:r>
    </w:p>
    <w:p w:rsidR="00AC67D3" w:rsidRDefault="00EE19C0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 Электронный правительственный портал «Indigo - 24 kz» - зачисления детей в ясли – сад. </w:t>
      </w:r>
    </w:p>
    <w:p w:rsidR="00EE19C0" w:rsidRPr="006F7004" w:rsidRDefault="00EE19C0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>Издан внутренний приказ о назначении ответственного за прави</w:t>
      </w:r>
      <w:r w:rsidR="00A01F92">
        <w:rPr>
          <w:rFonts w:ascii="Times New Roman" w:eastAsia="Times New Roman" w:hAnsi="Times New Roman" w:cs="Times New Roman"/>
          <w:sz w:val="28"/>
          <w:szCs w:val="28"/>
          <w:lang w:val="kk-KZ"/>
        </w:rPr>
        <w:t>льность заполнения базы данных.</w:t>
      </w:r>
    </w:p>
    <w:p w:rsidR="006F7004" w:rsidRPr="006F7004" w:rsidRDefault="006F7004" w:rsidP="006F7004">
      <w:pPr>
        <w:widowControl w:val="0"/>
        <w:autoSpaceDE w:val="0"/>
        <w:autoSpaceDN w:val="0"/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спользованиекомпьютернойтехникиисвязиИнтернетповышаетэффективностьвоспитательно-образовательногопроцесса,педагогиимеютвозможностьвнедрятьвпедагогическуюпрактикусовременныеметодическиеразработкиипособия.</w:t>
      </w:r>
    </w:p>
    <w:p w:rsidR="006F7004" w:rsidRPr="006F7004" w:rsidRDefault="006F7004" w:rsidP="006F70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4">
        <w:rPr>
          <w:rFonts w:ascii="Times New Roman" w:eastAsia="Calibri" w:hAnsi="Times New Roman" w:cs="Times New Roman"/>
          <w:sz w:val="28"/>
          <w:szCs w:val="28"/>
        </w:rPr>
        <w:t>100% педагогов ДО владеют компьютерной техникой, имеют навыки работы с интернет ресурсами.</w:t>
      </w:r>
    </w:p>
    <w:p w:rsidR="006F7004" w:rsidRPr="006F7004" w:rsidRDefault="003D1500" w:rsidP="006F70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педагоги ДО</w:t>
      </w:r>
      <w:r w:rsidR="006F7004" w:rsidRPr="006F7004">
        <w:rPr>
          <w:rFonts w:ascii="Times New Roman" w:eastAsia="Calibri" w:hAnsi="Times New Roman" w:cs="Times New Roman"/>
          <w:sz w:val="28"/>
          <w:szCs w:val="28"/>
        </w:rPr>
        <w:t xml:space="preserve"> имеют свободный доступ к компьютерной технике.</w:t>
      </w:r>
    </w:p>
    <w:p w:rsidR="006172D3" w:rsidRDefault="006172D3" w:rsidP="003D1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F19" w:rsidRPr="003D1500" w:rsidRDefault="006F7004" w:rsidP="003D1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4">
        <w:rPr>
          <w:rFonts w:ascii="Times New Roman" w:eastAsia="Calibri" w:hAnsi="Times New Roman" w:cs="Times New Roman"/>
          <w:sz w:val="28"/>
          <w:szCs w:val="28"/>
        </w:rPr>
        <w:t xml:space="preserve">В каждой возрастной группе имеется </w:t>
      </w:r>
      <w:r w:rsidR="00182039">
        <w:rPr>
          <w:rFonts w:ascii="Times New Roman" w:eastAsia="Calibri" w:hAnsi="Times New Roman" w:cs="Times New Roman"/>
          <w:sz w:val="28"/>
          <w:szCs w:val="28"/>
        </w:rPr>
        <w:t>мобильная биб</w:t>
      </w:r>
      <w:r w:rsidR="006172D3">
        <w:rPr>
          <w:rFonts w:ascii="Times New Roman" w:eastAsia="Calibri" w:hAnsi="Times New Roman" w:cs="Times New Roman"/>
          <w:sz w:val="28"/>
          <w:szCs w:val="28"/>
        </w:rPr>
        <w:t xml:space="preserve">лиотека,  </w:t>
      </w:r>
      <w:r w:rsidRPr="006F7004">
        <w:rPr>
          <w:rFonts w:ascii="Times New Roman" w:eastAsia="Calibri" w:hAnsi="Times New Roman" w:cs="Times New Roman"/>
          <w:sz w:val="28"/>
          <w:szCs w:val="28"/>
        </w:rPr>
        <w:t>мини – библиотека методической и детской художественной литературы.</w:t>
      </w:r>
      <w:bookmarkStart w:id="0" w:name="Вывод:_Фонд_учебно-методической_и_художе"/>
      <w:bookmarkEnd w:id="0"/>
    </w:p>
    <w:p w:rsidR="007E51B0" w:rsidRPr="00173ED4" w:rsidRDefault="003E12C0" w:rsidP="007E51B0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044CEF">
        <w:rPr>
          <w:rFonts w:eastAsiaTheme="minorHAnsi"/>
          <w:color w:val="000000"/>
          <w:sz w:val="28"/>
          <w:szCs w:val="28"/>
          <w:lang w:val="ru-RU"/>
        </w:rPr>
        <w:t>Периодически библиотечный фонд в группах детского сада, в методическом</w:t>
      </w:r>
      <w:r w:rsidR="007E51B0">
        <w:rPr>
          <w:rFonts w:eastAsiaTheme="minorHAnsi"/>
          <w:color w:val="000000"/>
          <w:sz w:val="28"/>
          <w:szCs w:val="28"/>
          <w:lang w:val="ru-RU"/>
        </w:rPr>
        <w:t xml:space="preserve"> кабинете пополняется новинками в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 xml:space="preserve"> соответ</w:t>
      </w:r>
      <w:r w:rsidR="007E51B0">
        <w:rPr>
          <w:rFonts w:eastAsiaTheme="minorHAnsi"/>
          <w:color w:val="000000"/>
          <w:sz w:val="28"/>
          <w:szCs w:val="28"/>
          <w:lang w:val="ru-RU"/>
        </w:rPr>
        <w:t>ствии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 xml:space="preserve"> перечню «Об утверждении перечню учебников организаций среднего образования, учебно-методических комплексов для дошкольных организаций, организаций среднего образования, в том чисте в электронной форме» (Приказ Министра образования  и науки Республики Казахстан от 22 мая 2020 года №216.Зарегистрирован в Министерстве юстиции Республики Казахстан 25 мая 2020 года №20708</w:t>
      </w:r>
      <w:r w:rsidR="007E51B0">
        <w:rPr>
          <w:rFonts w:eastAsiaTheme="minorHAnsi"/>
          <w:color w:val="000000"/>
          <w:sz w:val="28"/>
          <w:szCs w:val="28"/>
          <w:lang w:val="ru-RU"/>
        </w:rPr>
        <w:t xml:space="preserve">) методической 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литературой</w:t>
      </w:r>
      <w:r w:rsidR="007E51B0">
        <w:rPr>
          <w:rFonts w:eastAsiaTheme="minorHAnsi"/>
          <w:color w:val="000000"/>
          <w:sz w:val="28"/>
          <w:szCs w:val="28"/>
          <w:lang w:val="ru-RU"/>
        </w:rPr>
        <w:t xml:space="preserve">, методическими пособиями, художественной литературой 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 xml:space="preserve"> казахстанских </w:t>
      </w:r>
      <w:r w:rsidR="007E51B0">
        <w:rPr>
          <w:rFonts w:eastAsiaTheme="minorHAnsi"/>
          <w:color w:val="000000"/>
          <w:sz w:val="28"/>
          <w:szCs w:val="28"/>
          <w:lang w:val="ru-RU"/>
        </w:rPr>
        <w:t>издательств «Алматыкітап», «Атамұра», «</w:t>
      </w:r>
      <w:r w:rsidR="007E51B0">
        <w:rPr>
          <w:rFonts w:eastAsiaTheme="minorHAnsi"/>
          <w:color w:val="000000"/>
          <w:sz w:val="28"/>
          <w:szCs w:val="28"/>
          <w:lang w:val="en-US"/>
        </w:rPr>
        <w:t>Shugylakitap</w:t>
      </w:r>
      <w:r w:rsidR="007E51B0">
        <w:rPr>
          <w:rFonts w:eastAsiaTheme="minorHAnsi"/>
          <w:color w:val="000000"/>
          <w:sz w:val="28"/>
          <w:szCs w:val="28"/>
          <w:lang w:val="ru-RU"/>
        </w:rPr>
        <w:t>», «Арман ПВ»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.</w:t>
      </w:r>
    </w:p>
    <w:p w:rsidR="00A01F92" w:rsidRPr="00A01F92" w:rsidRDefault="00A01F92" w:rsidP="00A01F92">
      <w:p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01F9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 w:eastAsia="ru-RU"/>
        </w:rPr>
        <w:t>Вывод:</w:t>
      </w:r>
      <w:r w:rsidRPr="00A01F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Фонд учебно-методической и художественной литературы в детском саду имеется в достаточном количестве и постоянно пополняется. </w:t>
      </w:r>
    </w:p>
    <w:p w:rsidR="003E12C0" w:rsidRDefault="00A01F92" w:rsidP="00A01F92">
      <w:pPr>
        <w:spacing w:after="0" w:line="240" w:lineRule="auto"/>
        <w:ind w:firstLine="708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значение придаётся приобретению детской художественной литературы и дидактических пособ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хстанских изданий и </w:t>
      </w: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захском языке. </w:t>
      </w:r>
    </w:p>
    <w:p w:rsidR="006172D3" w:rsidRDefault="006172D3" w:rsidP="001F22EF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</w:p>
    <w:p w:rsidR="00A01F92" w:rsidRPr="005723E4" w:rsidRDefault="003E12C0" w:rsidP="005723E4">
      <w:pPr>
        <w:pStyle w:val="TableParagraph"/>
        <w:jc w:val="both"/>
        <w:rPr>
          <w:rFonts w:eastAsiaTheme="minorHAnsi"/>
          <w:i/>
          <w:iCs/>
          <w:color w:val="000000"/>
          <w:sz w:val="28"/>
          <w:szCs w:val="28"/>
          <w:lang w:val="ru-RU"/>
        </w:rPr>
      </w:pPr>
      <w:r>
        <w:rPr>
          <w:rFonts w:eastAsiaTheme="minorHAnsi"/>
          <w:b/>
          <w:color w:val="000000"/>
          <w:sz w:val="28"/>
          <w:szCs w:val="28"/>
          <w:lang w:val="en-US"/>
        </w:rPr>
        <w:t>VII</w:t>
      </w:r>
      <w:r w:rsidRPr="003C64F3">
        <w:rPr>
          <w:rFonts w:eastAsiaTheme="minorHAnsi"/>
          <w:b/>
          <w:color w:val="000000"/>
          <w:sz w:val="28"/>
          <w:szCs w:val="28"/>
          <w:lang w:val="ru-RU"/>
        </w:rPr>
        <w:t>.</w:t>
      </w:r>
      <w:r>
        <w:rPr>
          <w:rFonts w:eastAsiaTheme="minorHAnsi"/>
          <w:b/>
          <w:color w:val="000000"/>
          <w:sz w:val="28"/>
          <w:szCs w:val="28"/>
          <w:lang w:val="ru-RU"/>
        </w:rPr>
        <w:t xml:space="preserve"> Оценка знаний воспитанников.</w:t>
      </w:r>
    </w:p>
    <w:p w:rsidR="00A01F92" w:rsidRPr="00E52DD0" w:rsidRDefault="00A01F92" w:rsidP="00A01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роцесса в детском саду обеспечивается на основе компетентностного подхода к воспитанию и обучению детей дошкольного возраста</w:t>
      </w:r>
      <w:r w:rsidR="00617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9C5" w:rsidRPr="00D53FAA" w:rsidRDefault="006A69C5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Субъектом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являются дети от 1 до 6 лет.</w:t>
      </w:r>
    </w:p>
    <w:p w:rsidR="005723E4" w:rsidRPr="00E52DD0" w:rsidRDefault="005723E4" w:rsidP="00D53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ктом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являются физические, интеллектуальные, познавательно-речевые, художественно-эстетические, творческие способности и личностные качества детей, соответствующие их возрасту и ожидаемым результатам</w:t>
      </w:r>
      <w:r w:rsidR="00D53FAA"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получения результатов мониторинга: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блюдения за детьми во время организованной деятельности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опросы и ответы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- анализ продуктов детской деятельности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- диагностические ситуации.</w:t>
      </w:r>
    </w:p>
    <w:p w:rsidR="005723E4" w:rsidRPr="00E52DD0" w:rsidRDefault="005723E4" w:rsidP="00D53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едущий метод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ение, который проводится за ребенком в повседневной </w:t>
      </w:r>
      <w:r w:rsid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в естественных условиях.</w:t>
      </w:r>
    </w:p>
    <w:p w:rsidR="005723E4" w:rsidRPr="00E52DD0" w:rsidRDefault="005723E4" w:rsidP="00572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цесс отслеживания уровня развития детей с учетом индивидуальных и возрастных ос</w:t>
      </w:r>
      <w:r w:rsid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енностей осуществляется </w:t>
      </w:r>
      <w:r w:rsidRPr="00E52D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гласно:</w:t>
      </w:r>
    </w:p>
    <w:p w:rsidR="005723E4" w:rsidRPr="00E52DD0" w:rsidRDefault="005723E4" w:rsidP="0022576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бщеобязательным стандартом дошкольного воспитания и обучения. Приказ Министра просвещения Республики Казахстан от 3 августа 2022 года № 348 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;</w:t>
      </w:r>
    </w:p>
    <w:p w:rsidR="005723E4" w:rsidRPr="00E52DD0" w:rsidRDefault="005723E4" w:rsidP="0022576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 учебным планам дошкольного воспитания и обучения. </w:t>
      </w:r>
    </w:p>
    <w:p w:rsidR="005723E4" w:rsidRPr="00E52DD0" w:rsidRDefault="005723E4" w:rsidP="005723E4">
      <w:pPr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образования и науки Республики Казахстан от 20 декабря 2012 года № 557 (с изменениями и дополнениями по состоянию на 09.09.2022 № 394) «Об утверждении типовых учебных планов дошкольного воспитания и обучения Республики Казахстан»;</w:t>
      </w:r>
    </w:p>
    <w:p w:rsidR="005723E4" w:rsidRPr="00E52DD0" w:rsidRDefault="005723E4" w:rsidP="0022576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/>
          <w:sz w:val="28"/>
          <w:szCs w:val="28"/>
          <w:lang w:eastAsia="ru-RU"/>
        </w:rPr>
        <w:t>Методическим рекомендациям для проведения мониторинга по усвоению содержания Типовой учебной программы дошкольного воспитания и обучения, Астана, 2023 год;</w:t>
      </w:r>
    </w:p>
    <w:p w:rsidR="005723E4" w:rsidRPr="00E52DD0" w:rsidRDefault="005723E4" w:rsidP="0022576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/>
          <w:sz w:val="28"/>
          <w:szCs w:val="28"/>
          <w:lang w:eastAsia="ru-RU"/>
        </w:rPr>
        <w:t>Модели  развития дошкольного воспитания и обучения, Постановление Правительства РК от 15.03.2021 №137;</w:t>
      </w:r>
    </w:p>
    <w:p w:rsidR="005723E4" w:rsidRPr="00E52DD0" w:rsidRDefault="005723E4" w:rsidP="0022576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учебной программой дошкольного воспитания и обучения </w:t>
      </w:r>
    </w:p>
    <w:p w:rsidR="005723E4" w:rsidRPr="00E52DD0" w:rsidRDefault="005723E4" w:rsidP="005723E4">
      <w:pPr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исполняющего обязанности Министра образования и науки Республики Казахстан от 12 августа 2016 года № 499 (с изменениями и дополнениями по состоянию на 14.10.2022 года №422).</w:t>
      </w:r>
    </w:p>
    <w:p w:rsidR="00D53FAA" w:rsidRPr="00A01F92" w:rsidRDefault="00D53FAA" w:rsidP="00D53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723E4" w:rsidRPr="00E52DD0" w:rsidRDefault="005723E4" w:rsidP="005723E4">
      <w:pPr>
        <w:widowControl w:val="0"/>
        <w:tabs>
          <w:tab w:val="left" w:pos="1996"/>
        </w:tabs>
        <w:autoSpaceDE w:val="0"/>
        <w:autoSpaceDN w:val="0"/>
        <w:spacing w:after="0" w:line="240" w:lineRule="auto"/>
        <w:ind w:right="4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иповой учебной программе от 14.10.2022 года</w:t>
      </w: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         Всестороннее развитие личности воспитанников реализуется по следующим направлениям:</w:t>
      </w:r>
    </w:p>
    <w:p w:rsidR="005723E4" w:rsidRPr="00E52DD0" w:rsidRDefault="005723E4" w:rsidP="00225761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физическое развитие;</w:t>
      </w:r>
    </w:p>
    <w:p w:rsidR="005723E4" w:rsidRPr="00E52DD0" w:rsidRDefault="005723E4" w:rsidP="00225761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витие коммуникативных навыков;</w:t>
      </w:r>
    </w:p>
    <w:p w:rsidR="005723E4" w:rsidRPr="00E52DD0" w:rsidRDefault="005723E4" w:rsidP="00225761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витие познавательных и интеллектуальных навыков;</w:t>
      </w:r>
    </w:p>
    <w:p w:rsidR="005723E4" w:rsidRPr="00E52DD0" w:rsidRDefault="005723E4" w:rsidP="00225761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витие творческих навыков, исследовательской деятельности;</w:t>
      </w:r>
    </w:p>
    <w:p w:rsidR="005723E4" w:rsidRPr="00D53FAA" w:rsidRDefault="005723E4" w:rsidP="00225761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формирование социально-эмоциональных навыков.</w:t>
      </w:r>
    </w:p>
    <w:p w:rsidR="005723E4" w:rsidRPr="00E52DD0" w:rsidRDefault="005723E4" w:rsidP="00572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б эффективности образовательного процесса в дошкольной организации, а также о динамике развития ребенка проводится мониторинг по усвоению содержания Типовой программы (стартовый – в сентябре, промежуточный – в январе и итоговый - в мае).</w:t>
      </w:r>
    </w:p>
    <w:p w:rsidR="005723E4" w:rsidRPr="00E52DD0" w:rsidRDefault="005723E4" w:rsidP="00572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:</w:t>
      </w:r>
    </w:p>
    <w:p w:rsidR="005723E4" w:rsidRPr="00E52DD0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ть достижения ребенка;</w:t>
      </w:r>
    </w:p>
    <w:p w:rsidR="005723E4" w:rsidRPr="00E52DD0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индивидуальный подход к воспитанию и развитию детей;</w:t>
      </w:r>
    </w:p>
    <w:p w:rsidR="005723E4" w:rsidRPr="00E52DD0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бразовательный процесс на основе оперативного планирования корректирующих мероприятий;</w:t>
      </w:r>
    </w:p>
    <w:p w:rsidR="005723E4" w:rsidRPr="00D53FAA" w:rsidRDefault="005723E4" w:rsidP="00D53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вень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воения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енком содержания Типовой програм</w:t>
      </w:r>
      <w:r w:rsid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5723E4" w:rsidRPr="00E52DD0" w:rsidRDefault="005723E4" w:rsidP="0057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осуществляется воспитателем в тесном сотрудниче</w:t>
      </w:r>
      <w:r w:rsidR="005725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с музыкальным руководителем, педагогом казахского языка, логопедом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1AD" w:rsidRPr="00E52DD0" w:rsidRDefault="005723E4" w:rsidP="00E5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A961AD" w:rsidRPr="00E52DD0" w:rsidSect="00326845">
          <w:pgSz w:w="11906" w:h="16838"/>
          <w:pgMar w:top="426" w:right="850" w:bottom="1134" w:left="993" w:header="708" w:footer="624" w:gutter="0"/>
          <w:cols w:space="708"/>
          <w:docGrid w:linePitch="360"/>
        </w:sectPr>
      </w:pPr>
      <w:r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  планомерной работы по реализации задач программы развития, правильно построенного образовательного процесса, созданных условий и применяемых технологий,  </w:t>
      </w:r>
      <w:r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в </w:t>
      </w:r>
      <w:r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детском сад</w:t>
      </w:r>
      <w:r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у </w:t>
      </w:r>
      <w:r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отслеживает</w:t>
      </w:r>
      <w:r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я</w:t>
      </w:r>
      <w:r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ительная динамик</w:t>
      </w:r>
      <w:r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</w:t>
      </w:r>
      <w:r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по всем направлениям</w:t>
      </w:r>
      <w:r w:rsidR="00E52D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50E16" w:rsidRPr="008759C4" w:rsidRDefault="00A50E16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>Сводный отчет</w:t>
      </w:r>
    </w:p>
    <w:p w:rsidR="00A50E16" w:rsidRPr="008759C4" w:rsidRDefault="00A50E16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стартового 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развития по усвоению содержания Типовой программы о результатахразвития по усвоению содержания Типовой программы в</w:t>
      </w:r>
    </w:p>
    <w:p w:rsidR="00A50E16" w:rsidRDefault="00A50E16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ГКП «Ясли-сад № 6» отдела образования города Рудного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C03EC" w:rsidRPr="008759C4" w:rsidRDefault="00CC03EC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 2023-2024 учебный год</w:t>
      </w:r>
    </w:p>
    <w:tbl>
      <w:tblPr>
        <w:tblpPr w:leftFromText="180" w:rightFromText="180" w:vertAnchor="page" w:horzAnchor="margin" w:tblpXSpec="center" w:tblpY="2221"/>
        <w:tblW w:w="16298" w:type="dxa"/>
        <w:tblLayout w:type="fixed"/>
        <w:tblLook w:val="04A0"/>
      </w:tblPr>
      <w:tblGrid>
        <w:gridCol w:w="1560"/>
        <w:gridCol w:w="1134"/>
        <w:gridCol w:w="992"/>
        <w:gridCol w:w="851"/>
        <w:gridCol w:w="992"/>
        <w:gridCol w:w="992"/>
        <w:gridCol w:w="958"/>
        <w:gridCol w:w="851"/>
        <w:gridCol w:w="850"/>
        <w:gridCol w:w="709"/>
        <w:gridCol w:w="851"/>
        <w:gridCol w:w="850"/>
        <w:gridCol w:w="885"/>
        <w:gridCol w:w="816"/>
        <w:gridCol w:w="885"/>
        <w:gridCol w:w="1063"/>
        <w:gridCol w:w="1059"/>
      </w:tblGrid>
      <w:tr w:rsidR="00A50E16" w:rsidRPr="008759C4" w:rsidTr="00E61A3F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коммуникативных навыков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познавательных и интеллектуальных навыко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творческих навыков, исследовательской деятельности детей 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ирование социально-эмоциональных навыков</w:t>
            </w:r>
          </w:p>
        </w:tc>
      </w:tr>
      <w:tr w:rsidR="00A50E16" w:rsidRPr="008759C4" w:rsidTr="00E61A3F">
        <w:trPr>
          <w:trHeight w:val="19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</w:tr>
      <w:tr w:rsidR="00A50E16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0E16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0E16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0E16" w:rsidRPr="008759C4" w:rsidTr="00E61A3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школьная группа «Алак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E16" w:rsidRPr="008759C4" w:rsidTr="00E61A3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16" w:rsidRPr="008759C4" w:rsidRDefault="00A50E16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школьная группа «Смешар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0E16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50E16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16" w:rsidRPr="008759C4" w:rsidRDefault="00A50E16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A50E16" w:rsidRDefault="00A50E16" w:rsidP="00A50E1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0E16" w:rsidRPr="00B46C49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6C49">
        <w:rPr>
          <w:rFonts w:ascii="Times New Roman" w:hAnsi="Times New Roman" w:cs="Times New Roman"/>
          <w:i/>
          <w:color w:val="000000"/>
          <w:sz w:val="28"/>
          <w:szCs w:val="28"/>
        </w:rPr>
        <w:t>Физическое развитие: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69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A50E16" w:rsidRPr="00AF3F63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 23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уровень – 8% 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C49">
        <w:rPr>
          <w:rFonts w:ascii="Times New Roman" w:hAnsi="Times New Roman" w:cs="Times New Roman"/>
          <w:i/>
          <w:color w:val="000000"/>
          <w:sz w:val="28"/>
          <w:szCs w:val="28"/>
        </w:rPr>
        <w:t>Развитие коммуникативных навыков: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51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 34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A50E16" w:rsidRPr="00AF3F63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уровень – 15% 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звитие познавательн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ы</w:t>
      </w:r>
      <w:r w:rsidRPr="002269A2">
        <w:rPr>
          <w:rFonts w:ascii="Times New Roman" w:hAnsi="Times New Roman" w:cs="Times New Roman"/>
          <w:i/>
          <w:color w:val="000000"/>
          <w:sz w:val="28"/>
          <w:szCs w:val="28"/>
        </w:rPr>
        <w:t>х и интеллектуальных навыков: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67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 25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A50E16" w:rsidRPr="00AF3F63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уровень – 8% 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69A2">
        <w:rPr>
          <w:rFonts w:ascii="Times New Roman" w:hAnsi="Times New Roman" w:cs="Times New Roman"/>
          <w:i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ворческих навыков</w:t>
      </w:r>
      <w:r w:rsidRPr="002269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26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следовательской деятельности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56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 34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 уровень – 10%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социаль</w:t>
      </w:r>
      <w:r w:rsidRPr="002269A2">
        <w:rPr>
          <w:rFonts w:ascii="Times New Roman" w:hAnsi="Times New Roman" w:cs="Times New Roman"/>
          <w:i/>
          <w:color w:val="000000"/>
          <w:sz w:val="28"/>
          <w:szCs w:val="28"/>
        </w:rPr>
        <w:t>но-эмоциональных навык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63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A50E16" w:rsidRDefault="00A50E16" w:rsidP="00A5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 28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CC03EC" w:rsidRDefault="00A50E16" w:rsidP="00CC03EC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>I уровень – 9</w:t>
      </w:r>
      <w:r>
        <w:rPr>
          <w:b/>
          <w:i/>
          <w:sz w:val="28"/>
          <w:szCs w:val="28"/>
        </w:rPr>
        <w:t>%</w:t>
      </w:r>
    </w:p>
    <w:p w:rsidR="00CC03EC" w:rsidRDefault="00CC03EC" w:rsidP="00CC03EC">
      <w:pPr>
        <w:pStyle w:val="Default"/>
        <w:rPr>
          <w:b/>
          <w:i/>
          <w:sz w:val="28"/>
          <w:szCs w:val="28"/>
        </w:rPr>
      </w:pPr>
    </w:p>
    <w:p w:rsidR="00B75A87" w:rsidRPr="00CC03EC" w:rsidRDefault="0025477E" w:rsidP="00CC03EC">
      <w:pPr>
        <w:pStyle w:val="Default"/>
        <w:rPr>
          <w:b/>
          <w:i/>
          <w:sz w:val="28"/>
          <w:szCs w:val="28"/>
        </w:rPr>
      </w:pPr>
      <w:r w:rsidRPr="00403741">
        <w:rPr>
          <w:b/>
          <w:bCs/>
          <w:sz w:val="28"/>
          <w:szCs w:val="28"/>
        </w:rPr>
        <w:t xml:space="preserve">Рекомендации: </w:t>
      </w:r>
      <w:r w:rsidRPr="00403741">
        <w:rPr>
          <w:sz w:val="28"/>
          <w:szCs w:val="28"/>
        </w:rPr>
        <w:t>воспитателям продолжить работу по освоению содержания Типовой учебной программы воспитания и обучения детей дошкольного возраста. Необходимо к окончанию I полугодия повысить показатели III уровня через проведение индивидуальной и групповой работы с дет</w:t>
      </w:r>
      <w:r w:rsidR="00FC648B">
        <w:rPr>
          <w:sz w:val="28"/>
          <w:szCs w:val="28"/>
        </w:rPr>
        <w:t xml:space="preserve">ьми как в организованной </w:t>
      </w:r>
      <w:r w:rsidRPr="00403741">
        <w:rPr>
          <w:sz w:val="28"/>
          <w:szCs w:val="28"/>
        </w:rPr>
        <w:t xml:space="preserve"> деятельности, так и вне ее, которую необходимо отражать в циклограмме воспитательно-образовательной деятельности и в корригирующих мероприятиях индивидуальной карте развития.</w:t>
      </w:r>
    </w:p>
    <w:p w:rsidR="00CC03EC" w:rsidRDefault="00CC03EC" w:rsidP="00AC6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3EC" w:rsidRDefault="00CC03EC" w:rsidP="00AC6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3EC" w:rsidRDefault="00CC03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110490</wp:posOffset>
            </wp:positionV>
            <wp:extent cx="4953000" cy="3086100"/>
            <wp:effectExtent l="19050" t="0" r="19050" b="0"/>
            <wp:wrapNone/>
            <wp:docPr id="3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BEC" w:rsidRPr="008759C4" w:rsidRDefault="00F82BEC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>Сводный отчет</w:t>
      </w:r>
    </w:p>
    <w:p w:rsidR="00F82BEC" w:rsidRPr="008759C4" w:rsidRDefault="00F82BEC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итогового  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развития по усвоению содержания Типовой программы о результатахразвития по усвоению содержания Типовой программы в</w:t>
      </w:r>
    </w:p>
    <w:p w:rsidR="00F82BEC" w:rsidRPr="008759C4" w:rsidRDefault="00F82BEC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ГКП «Ясли-сад № 6» отдела образования города Рудного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3-2024 учебный год</w:t>
      </w:r>
    </w:p>
    <w:tbl>
      <w:tblPr>
        <w:tblpPr w:leftFromText="180" w:rightFromText="180" w:vertAnchor="page" w:horzAnchor="margin" w:tblpXSpec="center" w:tblpY="2221"/>
        <w:tblW w:w="16298" w:type="dxa"/>
        <w:tblLayout w:type="fixed"/>
        <w:tblLook w:val="04A0"/>
      </w:tblPr>
      <w:tblGrid>
        <w:gridCol w:w="1560"/>
        <w:gridCol w:w="1134"/>
        <w:gridCol w:w="992"/>
        <w:gridCol w:w="851"/>
        <w:gridCol w:w="992"/>
        <w:gridCol w:w="992"/>
        <w:gridCol w:w="958"/>
        <w:gridCol w:w="851"/>
        <w:gridCol w:w="850"/>
        <w:gridCol w:w="709"/>
        <w:gridCol w:w="851"/>
        <w:gridCol w:w="850"/>
        <w:gridCol w:w="885"/>
        <w:gridCol w:w="816"/>
        <w:gridCol w:w="885"/>
        <w:gridCol w:w="1063"/>
        <w:gridCol w:w="1059"/>
      </w:tblGrid>
      <w:tr w:rsidR="00F82BEC" w:rsidRPr="008759C4" w:rsidTr="00E61A3F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коммуникативных навыков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познавательных и интеллектуальных навыко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творческих навыков, исследовательской деятельности детей 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ирование социально-эмоциональных навыков</w:t>
            </w:r>
          </w:p>
        </w:tc>
      </w:tr>
      <w:tr w:rsidR="00F82BEC" w:rsidRPr="008759C4" w:rsidTr="00E61A3F">
        <w:trPr>
          <w:trHeight w:val="19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оким уровнем навык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авык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внем навыков</w:t>
            </w:r>
          </w:p>
        </w:tc>
      </w:tr>
      <w:tr w:rsidR="00F82BEC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2BEC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2BEC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2BEC" w:rsidRPr="008759C4" w:rsidTr="00E61A3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школьная группа «Алак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2BEC" w:rsidRPr="008759C4" w:rsidTr="00E61A3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школьная группа «Смешар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2BEC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82BEC" w:rsidRPr="008759C4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BEC" w:rsidRPr="008759C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115B4E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BEC" w:rsidRPr="00972C94" w:rsidRDefault="00F82BEC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F82BEC" w:rsidRDefault="00F82BEC" w:rsidP="00F82B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Pr="00B46C49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6C49">
        <w:rPr>
          <w:rFonts w:ascii="Times New Roman" w:hAnsi="Times New Roman" w:cs="Times New Roman"/>
          <w:i/>
          <w:color w:val="000000"/>
          <w:sz w:val="28"/>
          <w:szCs w:val="28"/>
        </w:rPr>
        <w:t>Физическое развитие: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91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Pr="00AF3F63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 9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уровень – 0% 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6C49">
        <w:rPr>
          <w:rFonts w:ascii="Times New Roman" w:hAnsi="Times New Roman" w:cs="Times New Roman"/>
          <w:i/>
          <w:color w:val="000000"/>
          <w:sz w:val="28"/>
          <w:szCs w:val="28"/>
        </w:rPr>
        <w:t>Развитие коммуникативных навыков: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88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Default="00D75B91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 12</w:t>
      </w:r>
      <w:r w:rsidR="00F82BEC"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Pr="00AF3F63" w:rsidRDefault="00D75B91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 уровень – 0</w:t>
      </w:r>
      <w:r w:rsidR="00F82BEC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звитие познавательн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ы</w:t>
      </w:r>
      <w:r w:rsidRPr="002269A2">
        <w:rPr>
          <w:rFonts w:ascii="Times New Roman" w:hAnsi="Times New Roman" w:cs="Times New Roman"/>
          <w:i/>
          <w:color w:val="000000"/>
          <w:sz w:val="28"/>
          <w:szCs w:val="28"/>
        </w:rPr>
        <w:t>х и интеллектуальных навыков: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86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Default="00D75B91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 14</w:t>
      </w:r>
      <w:r w:rsidR="00F82BEC"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Pr="00AF3F63" w:rsidRDefault="00D75B91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 уровень – 0</w:t>
      </w:r>
      <w:r w:rsidR="00F82BEC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69A2">
        <w:rPr>
          <w:rFonts w:ascii="Times New Roman" w:hAnsi="Times New Roman" w:cs="Times New Roman"/>
          <w:i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ворческих навыков</w:t>
      </w:r>
      <w:r w:rsidRPr="002269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26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следовательской деятельности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90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 10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Default="00115B4E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 уровень – 0</w:t>
      </w:r>
      <w:r w:rsidR="00F82BEC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социаль</w:t>
      </w:r>
      <w:r w:rsidRPr="002269A2">
        <w:rPr>
          <w:rFonts w:ascii="Times New Roman" w:hAnsi="Times New Roman" w:cs="Times New Roman"/>
          <w:i/>
          <w:color w:val="000000"/>
          <w:sz w:val="28"/>
          <w:szCs w:val="28"/>
        </w:rPr>
        <w:t>но-эмоциональных навык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F82BEC" w:rsidRDefault="00F82BEC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 уровень – 93</w:t>
      </w:r>
      <w:r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Default="00115B4E" w:rsidP="00F8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 уровень –7</w:t>
      </w:r>
      <w:r w:rsidR="00F82BEC" w:rsidRPr="00AF3F63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F82BEC" w:rsidRDefault="00F82BEC" w:rsidP="00F82BEC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>I уровень – 0</w:t>
      </w:r>
      <w:r>
        <w:rPr>
          <w:b/>
          <w:i/>
          <w:sz w:val="28"/>
          <w:szCs w:val="28"/>
        </w:rPr>
        <w:t>%</w:t>
      </w:r>
    </w:p>
    <w:p w:rsidR="00F82BEC" w:rsidRPr="00F82BEC" w:rsidRDefault="00F82BEC" w:rsidP="00F82BEC">
      <w:pPr>
        <w:pStyle w:val="Default"/>
        <w:rPr>
          <w:b/>
          <w:i/>
          <w:sz w:val="28"/>
          <w:szCs w:val="28"/>
        </w:rPr>
      </w:pPr>
    </w:p>
    <w:p w:rsidR="004651DF" w:rsidRPr="00B46C49" w:rsidRDefault="00FC648B" w:rsidP="00D039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  <w:r w:rsidRPr="00B46C49">
        <w:rPr>
          <w:b/>
          <w:bCs/>
          <w:sz w:val="28"/>
          <w:szCs w:val="28"/>
        </w:rPr>
        <w:t xml:space="preserve">: </w:t>
      </w:r>
      <w:r w:rsidR="00B46C49" w:rsidRPr="001A399C">
        <w:rPr>
          <w:bCs/>
          <w:sz w:val="28"/>
          <w:szCs w:val="28"/>
        </w:rPr>
        <w:t xml:space="preserve">Списочный состав </w:t>
      </w:r>
      <w:r w:rsidR="00F82BEC">
        <w:rPr>
          <w:bCs/>
          <w:sz w:val="28"/>
          <w:szCs w:val="28"/>
        </w:rPr>
        <w:t>на 31.05.2024</w:t>
      </w:r>
      <w:r w:rsidR="00B46C49">
        <w:rPr>
          <w:bCs/>
          <w:sz w:val="28"/>
          <w:szCs w:val="28"/>
        </w:rPr>
        <w:t xml:space="preserve"> года сост</w:t>
      </w:r>
      <w:r w:rsidR="00F82BEC">
        <w:rPr>
          <w:bCs/>
          <w:sz w:val="28"/>
          <w:szCs w:val="28"/>
        </w:rPr>
        <w:t>а</w:t>
      </w:r>
      <w:r w:rsidR="00B46C49">
        <w:rPr>
          <w:bCs/>
          <w:sz w:val="28"/>
          <w:szCs w:val="28"/>
        </w:rPr>
        <w:t>вляет 115</w:t>
      </w:r>
      <w:r w:rsidR="00B46C49" w:rsidRPr="001A399C">
        <w:rPr>
          <w:bCs/>
          <w:sz w:val="28"/>
          <w:szCs w:val="28"/>
        </w:rPr>
        <w:t xml:space="preserve"> детей</w:t>
      </w:r>
      <w:r w:rsidR="00B46C49" w:rsidRPr="001A399C">
        <w:rPr>
          <w:b/>
          <w:bCs/>
          <w:sz w:val="28"/>
          <w:szCs w:val="28"/>
        </w:rPr>
        <w:t xml:space="preserve">. </w:t>
      </w:r>
      <w:r w:rsidR="00B46C49" w:rsidRPr="001A399C">
        <w:rPr>
          <w:sz w:val="28"/>
          <w:szCs w:val="28"/>
        </w:rPr>
        <w:t xml:space="preserve">В итоговом мониторинге </w:t>
      </w:r>
      <w:r w:rsidR="00B46C49" w:rsidRPr="001A399C">
        <w:rPr>
          <w:rFonts w:eastAsia="Times New Roman"/>
          <w:sz w:val="28"/>
          <w:szCs w:val="28"/>
          <w:lang w:eastAsia="ru-RU"/>
        </w:rPr>
        <w:t xml:space="preserve">по   определению уровень развития умений и навыков  воспитанников  ДОна конец учебного года  </w:t>
      </w:r>
      <w:r w:rsidR="00B46C49" w:rsidRPr="001A399C">
        <w:rPr>
          <w:sz w:val="28"/>
          <w:szCs w:val="28"/>
        </w:rPr>
        <w:t>участвовало – 115 детей</w:t>
      </w:r>
    </w:p>
    <w:p w:rsidR="00FC648B" w:rsidRDefault="00FC648B" w:rsidP="00D0398F">
      <w:pPr>
        <w:pStyle w:val="Default"/>
        <w:jc w:val="both"/>
        <w:rPr>
          <w:sz w:val="28"/>
          <w:szCs w:val="28"/>
        </w:rPr>
      </w:pPr>
      <w:r w:rsidRPr="00B46C49">
        <w:rPr>
          <w:sz w:val="28"/>
          <w:szCs w:val="28"/>
        </w:rPr>
        <w:t>Результат итогового мониторинга воспитанников «Ясли-сад № 6»  по освоению содержания Типовой учебной программы дошкольного воспитания и обучения составляет:</w:t>
      </w:r>
    </w:p>
    <w:p w:rsidR="00287646" w:rsidRDefault="00287646" w:rsidP="00D0398F">
      <w:pPr>
        <w:pStyle w:val="Default"/>
        <w:jc w:val="both"/>
        <w:rPr>
          <w:rFonts w:eastAsia="Times New Roman"/>
          <w:sz w:val="28"/>
          <w:szCs w:val="28"/>
          <w:lang w:val="kk-KZ"/>
        </w:rPr>
      </w:pPr>
      <w:r w:rsidRPr="00A961AD">
        <w:rPr>
          <w:rFonts w:eastAsia="Times New Roman"/>
          <w:sz w:val="28"/>
          <w:szCs w:val="28"/>
          <w:lang w:val="kk-KZ"/>
        </w:rPr>
        <w:t xml:space="preserve">Анализируя данные можно сделать вывод, что идет целенаправленнаяработа педагогов по повышению уровня усвоения Типовой </w:t>
      </w:r>
      <w:r w:rsidR="00437389">
        <w:rPr>
          <w:rFonts w:eastAsia="Times New Roman"/>
          <w:sz w:val="28"/>
          <w:szCs w:val="28"/>
          <w:lang w:val="kk-KZ"/>
        </w:rPr>
        <w:t xml:space="preserve">учебной </w:t>
      </w:r>
      <w:r w:rsidRPr="00A961AD">
        <w:rPr>
          <w:rFonts w:eastAsia="Times New Roman"/>
          <w:sz w:val="28"/>
          <w:szCs w:val="28"/>
          <w:lang w:val="kk-KZ"/>
        </w:rPr>
        <w:t>программы</w:t>
      </w:r>
      <w:r w:rsidR="00437389">
        <w:rPr>
          <w:rFonts w:eastAsia="Times New Roman"/>
          <w:sz w:val="28"/>
          <w:szCs w:val="28"/>
          <w:lang w:val="kk-KZ"/>
        </w:rPr>
        <w:t xml:space="preserve"> дошкольного воспитания и обучения</w:t>
      </w:r>
      <w:r w:rsidRPr="00A961AD">
        <w:rPr>
          <w:rFonts w:eastAsia="Times New Roman"/>
          <w:sz w:val="28"/>
          <w:szCs w:val="28"/>
          <w:lang w:val="kk-KZ"/>
        </w:rPr>
        <w:t xml:space="preserve">. </w:t>
      </w:r>
    </w:p>
    <w:p w:rsidR="00287646" w:rsidRDefault="00287646" w:rsidP="00D0398F">
      <w:pPr>
        <w:pStyle w:val="Default"/>
        <w:jc w:val="both"/>
        <w:rPr>
          <w:rFonts w:eastAsia="Times New Roman"/>
          <w:sz w:val="28"/>
          <w:szCs w:val="28"/>
          <w:lang w:val="kk-KZ"/>
        </w:rPr>
      </w:pPr>
      <w:r w:rsidRPr="00A961AD">
        <w:rPr>
          <w:rFonts w:eastAsia="Times New Roman"/>
          <w:sz w:val="28"/>
          <w:szCs w:val="28"/>
          <w:lang w:val="kk-KZ"/>
        </w:rPr>
        <w:t>Так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доля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детей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с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низким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уровнем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>
        <w:rPr>
          <w:rFonts w:eastAsia="Times New Roman"/>
          <w:spacing w:val="1"/>
          <w:sz w:val="28"/>
          <w:szCs w:val="28"/>
          <w:lang w:val="kk-KZ"/>
        </w:rPr>
        <w:t xml:space="preserve">развития физического развития, развития коммуникативных навыков, развития </w:t>
      </w:r>
      <w:r w:rsidRPr="00287646">
        <w:rPr>
          <w:rFonts w:eastAsia="Times New Roman"/>
          <w:spacing w:val="1"/>
          <w:sz w:val="28"/>
          <w:szCs w:val="28"/>
          <w:lang w:val="kk-KZ"/>
        </w:rPr>
        <w:t>познавател</w:t>
      </w:r>
      <w:r>
        <w:rPr>
          <w:rFonts w:eastAsia="Times New Roman"/>
          <w:spacing w:val="1"/>
          <w:sz w:val="28"/>
          <w:szCs w:val="28"/>
          <w:lang w:val="kk-KZ"/>
        </w:rPr>
        <w:t>ьнвх и интеллектуальных навыков, р</w:t>
      </w:r>
      <w:r w:rsidRPr="00287646">
        <w:rPr>
          <w:rFonts w:eastAsia="Times New Roman"/>
          <w:spacing w:val="1"/>
          <w:sz w:val="28"/>
          <w:szCs w:val="28"/>
          <w:lang w:val="kk-KZ"/>
        </w:rPr>
        <w:t>азвитие творческих навыков, иссле</w:t>
      </w:r>
      <w:r>
        <w:rPr>
          <w:rFonts w:eastAsia="Times New Roman"/>
          <w:spacing w:val="1"/>
          <w:sz w:val="28"/>
          <w:szCs w:val="28"/>
          <w:lang w:val="kk-KZ"/>
        </w:rPr>
        <w:t xml:space="preserve">довательской деятельности детей, социально-эмоциональных навыков </w:t>
      </w:r>
      <w:r w:rsidRPr="00A961AD">
        <w:rPr>
          <w:rFonts w:eastAsia="Times New Roman"/>
          <w:sz w:val="28"/>
          <w:szCs w:val="28"/>
          <w:lang w:val="kk-KZ"/>
        </w:rPr>
        <w:t>составила-</w:t>
      </w:r>
      <w:r w:rsidRPr="00A961AD">
        <w:rPr>
          <w:rFonts w:eastAsia="Times New Roman"/>
          <w:sz w:val="28"/>
          <w:szCs w:val="28"/>
        </w:rPr>
        <w:t>0</w:t>
      </w:r>
      <w:r w:rsidRPr="00A961AD">
        <w:rPr>
          <w:rFonts w:eastAsia="Times New Roman"/>
          <w:sz w:val="28"/>
          <w:szCs w:val="28"/>
          <w:lang w:val="kk-KZ"/>
        </w:rPr>
        <w:t>%.</w:t>
      </w:r>
    </w:p>
    <w:p w:rsidR="00287646" w:rsidRDefault="00287646" w:rsidP="00D0398F">
      <w:pPr>
        <w:pStyle w:val="Default"/>
        <w:jc w:val="both"/>
        <w:rPr>
          <w:rFonts w:eastAsia="Times New Roman"/>
          <w:sz w:val="28"/>
          <w:szCs w:val="28"/>
          <w:lang w:val="kk-KZ"/>
        </w:rPr>
      </w:pPr>
      <w:r w:rsidRPr="00A961AD">
        <w:rPr>
          <w:rFonts w:eastAsia="Times New Roman"/>
          <w:sz w:val="28"/>
          <w:szCs w:val="28"/>
          <w:lang w:val="kk-KZ"/>
        </w:rPr>
        <w:t>Доля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детей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со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средним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 xml:space="preserve">уровнем </w:t>
      </w:r>
      <w:r>
        <w:rPr>
          <w:rFonts w:eastAsia="Times New Roman"/>
          <w:spacing w:val="1"/>
          <w:sz w:val="28"/>
          <w:szCs w:val="28"/>
          <w:lang w:val="kk-KZ"/>
        </w:rPr>
        <w:t xml:space="preserve">развития физического развития, развития коммуникативных навыков, развития </w:t>
      </w:r>
      <w:r w:rsidRPr="00287646">
        <w:rPr>
          <w:rFonts w:eastAsia="Times New Roman"/>
          <w:spacing w:val="1"/>
          <w:sz w:val="28"/>
          <w:szCs w:val="28"/>
          <w:lang w:val="kk-KZ"/>
        </w:rPr>
        <w:t>познавател</w:t>
      </w:r>
      <w:r>
        <w:rPr>
          <w:rFonts w:eastAsia="Times New Roman"/>
          <w:spacing w:val="1"/>
          <w:sz w:val="28"/>
          <w:szCs w:val="28"/>
          <w:lang w:val="kk-KZ"/>
        </w:rPr>
        <w:t>ьнвх и интеллектуальных навыков, р</w:t>
      </w:r>
      <w:r w:rsidRPr="00287646">
        <w:rPr>
          <w:rFonts w:eastAsia="Times New Roman"/>
          <w:spacing w:val="1"/>
          <w:sz w:val="28"/>
          <w:szCs w:val="28"/>
          <w:lang w:val="kk-KZ"/>
        </w:rPr>
        <w:t>азвитие творческих навыков, иссле</w:t>
      </w:r>
      <w:r>
        <w:rPr>
          <w:rFonts w:eastAsia="Times New Roman"/>
          <w:spacing w:val="1"/>
          <w:sz w:val="28"/>
          <w:szCs w:val="28"/>
          <w:lang w:val="kk-KZ"/>
        </w:rPr>
        <w:t>довательской деятельности детей, социально-эмоциональных навыков в ср</w:t>
      </w:r>
      <w:r w:rsidR="00F82BEC">
        <w:rPr>
          <w:rFonts w:eastAsia="Times New Roman"/>
          <w:spacing w:val="1"/>
          <w:sz w:val="28"/>
          <w:szCs w:val="28"/>
          <w:lang w:val="kk-KZ"/>
        </w:rPr>
        <w:t>е</w:t>
      </w:r>
      <w:r>
        <w:rPr>
          <w:rFonts w:eastAsia="Times New Roman"/>
          <w:spacing w:val="1"/>
          <w:sz w:val="28"/>
          <w:szCs w:val="28"/>
          <w:lang w:val="kk-KZ"/>
        </w:rPr>
        <w:t xml:space="preserve">днем </w:t>
      </w:r>
      <w:r w:rsidRPr="00A961AD">
        <w:rPr>
          <w:rFonts w:eastAsia="Times New Roman"/>
          <w:sz w:val="28"/>
          <w:szCs w:val="28"/>
          <w:lang w:val="kk-KZ"/>
        </w:rPr>
        <w:t>составила-</w:t>
      </w:r>
      <w:r w:rsidR="00437389">
        <w:rPr>
          <w:rFonts w:eastAsia="Times New Roman"/>
          <w:sz w:val="28"/>
          <w:szCs w:val="28"/>
        </w:rPr>
        <w:t>11</w:t>
      </w:r>
      <w:r w:rsidRPr="00A961AD">
        <w:rPr>
          <w:rFonts w:eastAsia="Times New Roman"/>
          <w:sz w:val="28"/>
          <w:szCs w:val="28"/>
          <w:lang w:val="kk-KZ"/>
        </w:rPr>
        <w:t>%</w:t>
      </w:r>
    </w:p>
    <w:p w:rsidR="00287646" w:rsidRDefault="00437389" w:rsidP="00D0398F">
      <w:pPr>
        <w:pStyle w:val="Default"/>
        <w:jc w:val="both"/>
        <w:rPr>
          <w:rFonts w:eastAsia="Times New Roman"/>
          <w:sz w:val="28"/>
          <w:szCs w:val="28"/>
          <w:highlight w:val="yellow"/>
          <w:lang w:val="kk-KZ"/>
        </w:rPr>
      </w:pPr>
      <w:r>
        <w:rPr>
          <w:rFonts w:eastAsia="Times New Roman"/>
          <w:sz w:val="28"/>
          <w:szCs w:val="28"/>
          <w:lang w:val="kk-KZ"/>
        </w:rPr>
        <w:t>Доля детей с высоким</w:t>
      </w:r>
      <w:r w:rsidRPr="00437389">
        <w:rPr>
          <w:rFonts w:eastAsia="Times New Roman"/>
          <w:sz w:val="28"/>
          <w:szCs w:val="28"/>
          <w:lang w:val="kk-KZ"/>
        </w:rPr>
        <w:t xml:space="preserve">  уровнем развития физического развития, развития коммуникативных навыков, развития познавательнвх и интеллектуальных навыков, развитие творческих навыков, исследовательской деятельности детей, социально-эмоциональных</w:t>
      </w:r>
      <w:r>
        <w:rPr>
          <w:rFonts w:eastAsia="Times New Roman"/>
          <w:sz w:val="28"/>
          <w:szCs w:val="28"/>
          <w:lang w:val="kk-KZ"/>
        </w:rPr>
        <w:t xml:space="preserve"> навыков в ср</w:t>
      </w:r>
      <w:r w:rsidR="00F82BEC">
        <w:rPr>
          <w:rFonts w:eastAsia="Times New Roman"/>
          <w:sz w:val="28"/>
          <w:szCs w:val="28"/>
          <w:lang w:val="kk-KZ"/>
        </w:rPr>
        <w:t>е</w:t>
      </w:r>
      <w:r>
        <w:rPr>
          <w:rFonts w:eastAsia="Times New Roman"/>
          <w:sz w:val="28"/>
          <w:szCs w:val="28"/>
          <w:lang w:val="kk-KZ"/>
        </w:rPr>
        <w:t>днем составила - 89</w:t>
      </w:r>
      <w:r w:rsidRPr="00437389">
        <w:rPr>
          <w:rFonts w:eastAsia="Times New Roman"/>
          <w:sz w:val="28"/>
          <w:szCs w:val="28"/>
          <w:lang w:val="kk-KZ"/>
        </w:rPr>
        <w:t>%</w:t>
      </w:r>
    </w:p>
    <w:p w:rsidR="00287646" w:rsidRPr="002A506A" w:rsidRDefault="00287646" w:rsidP="00D039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 анализа результатов мониторинга следует, что высокий уровень показателей компетентностного развития дошкольников к концу учебного года увеличивается по сравнению с результатами на начало учебного года. Очевиден положительный результат в формировании ключевых </w:t>
      </w:r>
      <w:r w:rsidR="0043738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</w:t>
      </w:r>
      <w:r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тей: низкий уровень сформированности </w:t>
      </w:r>
      <w:r w:rsidR="0043738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</w:t>
      </w:r>
      <w:r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ведён к минимуму, знания детей прочные, они способны их   применять   в   повседневной   жизни.</w:t>
      </w:r>
      <w:r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:rsidR="00FC648B" w:rsidRDefault="00FC648B" w:rsidP="00D0398F">
      <w:pPr>
        <w:pStyle w:val="Default"/>
        <w:jc w:val="both"/>
        <w:rPr>
          <w:sz w:val="28"/>
          <w:szCs w:val="28"/>
        </w:rPr>
      </w:pPr>
      <w:r w:rsidRPr="00866D1C">
        <w:rPr>
          <w:sz w:val="28"/>
          <w:szCs w:val="28"/>
        </w:rPr>
        <w:t>Для определения уровня усвоения программного содержания по образовательным областям были составлены сравнительные диаграммы.</w:t>
      </w:r>
    </w:p>
    <w:p w:rsidR="003F4269" w:rsidRPr="00A961AD" w:rsidRDefault="00FC648B" w:rsidP="00D0398F">
      <w:pPr>
        <w:jc w:val="both"/>
        <w:rPr>
          <w:rFonts w:ascii="Times New Roman" w:hAnsi="Times New Roman" w:cs="Times New Roman"/>
          <w:sz w:val="28"/>
          <w:szCs w:val="28"/>
        </w:rPr>
      </w:pPr>
      <w:r w:rsidRPr="00CA408C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A408C">
        <w:rPr>
          <w:rFonts w:ascii="Times New Roman" w:hAnsi="Times New Roman" w:cs="Times New Roman"/>
          <w:sz w:val="28"/>
          <w:szCs w:val="28"/>
        </w:rPr>
        <w:t>оспитателям закреплять с детьми усвоенные знания Типовой учебной программы через проведение всех видов детской деятельности в летний период.</w:t>
      </w:r>
    </w:p>
    <w:p w:rsidR="003F4269" w:rsidRPr="003F4269" w:rsidRDefault="009E16F7" w:rsidP="003F42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107950</wp:posOffset>
            </wp:positionV>
            <wp:extent cx="4953000" cy="3086100"/>
            <wp:effectExtent l="19050" t="0" r="19050" b="0"/>
            <wp:wrapNone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Pr="003F4269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32CA" w:rsidRPr="003F4269" w:rsidRDefault="005A32CA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P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P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</w:p>
    <w:p w:rsidR="003F4269" w:rsidRDefault="003F4269" w:rsidP="003F4269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Default="003F4269" w:rsidP="003F4269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65A8D" w:rsidRDefault="00E65A8D" w:rsidP="007065E9">
      <w:pPr>
        <w:framePr w:w="15910" w:wrap="auto" w:hAnchor="text"/>
        <w:rPr>
          <w:rFonts w:ascii="Times New Roman" w:hAnsi="Times New Roman" w:cs="Times New Roman"/>
          <w:sz w:val="28"/>
          <w:szCs w:val="28"/>
          <w:lang w:val="kk-KZ"/>
        </w:rPr>
        <w:sectPr w:rsidR="00E65A8D" w:rsidSect="00326845">
          <w:pgSz w:w="16838" w:h="11906" w:orient="landscape"/>
          <w:pgMar w:top="426" w:right="1134" w:bottom="851" w:left="1134" w:header="227" w:footer="567" w:gutter="0"/>
          <w:cols w:space="708"/>
          <w:docGrid w:linePitch="360"/>
        </w:sectPr>
      </w:pPr>
    </w:p>
    <w:bookmarkEnd w:id="1"/>
    <w:p w:rsidR="00F06C48" w:rsidRPr="00F06C48" w:rsidRDefault="003C64F3" w:rsidP="00D0398F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  <w:r>
        <w:rPr>
          <w:rFonts w:eastAsiaTheme="minorHAnsi"/>
          <w:b/>
          <w:color w:val="000000"/>
          <w:sz w:val="28"/>
          <w:szCs w:val="28"/>
          <w:lang w:val="en-US"/>
        </w:rPr>
        <w:t>IX</w:t>
      </w:r>
      <w:r>
        <w:rPr>
          <w:rFonts w:eastAsiaTheme="minorHAnsi"/>
          <w:b/>
          <w:color w:val="000000"/>
          <w:sz w:val="28"/>
          <w:szCs w:val="28"/>
          <w:lang w:val="ru-RU"/>
        </w:rPr>
        <w:t>. Недостатки и замечания, пути их решения.</w:t>
      </w:r>
    </w:p>
    <w:p w:rsidR="00572555" w:rsidRDefault="004515CD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В настоящее время в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«</w:t>
      </w:r>
      <w:r w:rsidR="00572555">
        <w:rPr>
          <w:rFonts w:eastAsiaTheme="minorHAnsi"/>
          <w:color w:val="000000"/>
          <w:sz w:val="28"/>
          <w:szCs w:val="28"/>
          <w:lang w:val="ru-RU"/>
        </w:rPr>
        <w:t>Ясли-сад № 6»  2</w:t>
      </w:r>
      <w:r w:rsidR="00043AAE">
        <w:rPr>
          <w:rFonts w:eastAsiaTheme="minorHAnsi"/>
          <w:color w:val="000000"/>
          <w:sz w:val="28"/>
          <w:szCs w:val="28"/>
          <w:lang w:val="ru-RU"/>
        </w:rPr>
        <w:t xml:space="preserve"> педагог</w:t>
      </w:r>
      <w:r w:rsidR="00572555">
        <w:rPr>
          <w:rFonts w:eastAsiaTheme="minorHAnsi"/>
          <w:color w:val="000000"/>
          <w:sz w:val="28"/>
          <w:szCs w:val="28"/>
          <w:lang w:val="ru-RU"/>
        </w:rPr>
        <w:t>а</w:t>
      </w:r>
      <w:r w:rsidR="003402AF">
        <w:rPr>
          <w:rFonts w:eastAsiaTheme="minorHAnsi"/>
          <w:color w:val="000000"/>
          <w:sz w:val="28"/>
          <w:szCs w:val="28"/>
          <w:lang w:val="ru-RU"/>
        </w:rPr>
        <w:t xml:space="preserve">  </w:t>
      </w:r>
      <w:r w:rsidR="00043AAE">
        <w:rPr>
          <w:rFonts w:eastAsiaTheme="minorHAnsi"/>
          <w:color w:val="000000"/>
          <w:sz w:val="28"/>
          <w:szCs w:val="28"/>
          <w:lang w:val="ru-RU"/>
        </w:rPr>
        <w:t>име</w:t>
      </w:r>
      <w:r w:rsidR="00572555">
        <w:rPr>
          <w:rFonts w:eastAsiaTheme="minorHAnsi"/>
          <w:color w:val="000000"/>
          <w:sz w:val="28"/>
          <w:szCs w:val="28"/>
          <w:lang w:val="ru-RU"/>
        </w:rPr>
        <w:t>ющих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категорию </w:t>
      </w:r>
    </w:p>
    <w:p w:rsidR="00B75A87" w:rsidRDefault="006109CC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педагог</w:t>
      </w:r>
      <w:r w:rsidR="00572555">
        <w:rPr>
          <w:rFonts w:eastAsiaTheme="minorHAnsi"/>
          <w:color w:val="000000"/>
          <w:sz w:val="28"/>
          <w:szCs w:val="28"/>
          <w:lang w:val="ru-RU"/>
        </w:rPr>
        <w:t>а-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 исследовате</w:t>
      </w:r>
      <w:r w:rsidR="00572555">
        <w:rPr>
          <w:rFonts w:eastAsiaTheme="minorHAnsi"/>
          <w:color w:val="000000"/>
          <w:sz w:val="28"/>
          <w:szCs w:val="28"/>
          <w:lang w:val="ru-RU"/>
        </w:rPr>
        <w:t>ля</w:t>
      </w:r>
      <w:r w:rsidR="00043AAE">
        <w:rPr>
          <w:rFonts w:eastAsiaTheme="minorHAnsi"/>
          <w:color w:val="000000"/>
          <w:sz w:val="28"/>
          <w:szCs w:val="28"/>
          <w:lang w:val="ru-RU"/>
        </w:rPr>
        <w:t xml:space="preserve"> -</w:t>
      </w:r>
      <w:r w:rsidR="00572555">
        <w:rPr>
          <w:rFonts w:eastAsiaTheme="minorHAnsi"/>
          <w:color w:val="000000"/>
          <w:sz w:val="28"/>
          <w:szCs w:val="28"/>
          <w:lang w:val="ru-RU"/>
        </w:rPr>
        <w:t xml:space="preserve"> 15,3</w:t>
      </w:r>
      <w:r>
        <w:rPr>
          <w:rFonts w:eastAsiaTheme="minorHAnsi"/>
          <w:color w:val="000000"/>
          <w:sz w:val="28"/>
          <w:szCs w:val="28"/>
          <w:lang w:val="ru-RU"/>
        </w:rPr>
        <w:t>%, 1 педагог имеющий</w:t>
      </w:r>
      <w:r w:rsidR="00134813">
        <w:rPr>
          <w:rFonts w:eastAsiaTheme="minorHAnsi"/>
          <w:color w:val="000000"/>
          <w:sz w:val="28"/>
          <w:szCs w:val="28"/>
          <w:lang w:val="ru-RU"/>
        </w:rPr>
        <w:t xml:space="preserve"> категорию педагог эксперт-</w:t>
      </w:r>
      <w:r>
        <w:rPr>
          <w:rFonts w:eastAsiaTheme="minorHAnsi"/>
          <w:color w:val="000000"/>
          <w:sz w:val="28"/>
          <w:szCs w:val="28"/>
          <w:lang w:val="ru-RU"/>
        </w:rPr>
        <w:t>7,7 % и 5 педагогов имеющих ка</w:t>
      </w:r>
      <w:r w:rsidR="00134813">
        <w:rPr>
          <w:rFonts w:eastAsiaTheme="minorHAnsi"/>
          <w:color w:val="000000"/>
          <w:sz w:val="28"/>
          <w:szCs w:val="28"/>
          <w:lang w:val="ru-RU"/>
        </w:rPr>
        <w:t xml:space="preserve">тегорию педагог-модератор – 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38,5%, </w:t>
      </w:r>
      <w:r w:rsidR="00572555">
        <w:rPr>
          <w:rFonts w:eastAsiaTheme="minorHAnsi"/>
          <w:color w:val="000000"/>
          <w:sz w:val="28"/>
          <w:szCs w:val="28"/>
          <w:lang w:val="ru-RU"/>
        </w:rPr>
        <w:t>5 педагогов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 без категории</w:t>
      </w:r>
      <w:r w:rsidR="00134813">
        <w:rPr>
          <w:rFonts w:eastAsiaTheme="minorHAnsi"/>
          <w:color w:val="000000"/>
          <w:sz w:val="28"/>
          <w:szCs w:val="28"/>
          <w:lang w:val="ru-RU"/>
        </w:rPr>
        <w:t xml:space="preserve">- </w:t>
      </w:r>
      <w:r w:rsidR="00572555">
        <w:rPr>
          <w:rFonts w:eastAsiaTheme="minorHAnsi"/>
          <w:color w:val="000000"/>
          <w:sz w:val="28"/>
          <w:szCs w:val="28"/>
          <w:lang w:val="ru-RU"/>
        </w:rPr>
        <w:t xml:space="preserve"> 38,5</w:t>
      </w:r>
      <w:r w:rsidR="00F6579A">
        <w:rPr>
          <w:rFonts w:eastAsiaTheme="minorHAnsi"/>
          <w:color w:val="000000"/>
          <w:sz w:val="28"/>
          <w:szCs w:val="28"/>
          <w:lang w:val="ru-RU"/>
        </w:rPr>
        <w:t xml:space="preserve"> %, в том числе и заведующий КГКП </w:t>
      </w:r>
      <w:r w:rsidR="00B75A87">
        <w:rPr>
          <w:rFonts w:eastAsiaTheme="minorHAnsi"/>
          <w:color w:val="000000"/>
          <w:sz w:val="28"/>
          <w:szCs w:val="28"/>
          <w:lang w:val="ru-RU"/>
        </w:rPr>
        <w:t>«Ясли-сад № 6» Абедчанова К. Б</w:t>
      </w:r>
      <w:r w:rsidR="00C113CE">
        <w:rPr>
          <w:rFonts w:eastAsiaTheme="minorHAnsi"/>
          <w:color w:val="000000"/>
          <w:sz w:val="28"/>
          <w:szCs w:val="28"/>
          <w:lang w:val="ru-RU"/>
        </w:rPr>
        <w:t xml:space="preserve">. </w:t>
      </w:r>
    </w:p>
    <w:p w:rsidR="00F6579A" w:rsidRPr="00CB6860" w:rsidRDefault="002855B3" w:rsidP="00D0398F">
      <w:pPr>
        <w:pStyle w:val="TableParagraph"/>
        <w:jc w:val="both"/>
        <w:rPr>
          <w:i/>
          <w:sz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В 2024-2025</w:t>
      </w:r>
      <w:r w:rsidR="00506507">
        <w:rPr>
          <w:rFonts w:eastAsiaTheme="minorHAnsi"/>
          <w:color w:val="000000"/>
          <w:sz w:val="28"/>
          <w:szCs w:val="28"/>
          <w:lang w:val="ru-RU"/>
        </w:rPr>
        <w:t xml:space="preserve"> учебном году </w:t>
      </w:r>
      <w:r w:rsidR="00F6579A">
        <w:rPr>
          <w:rFonts w:eastAsiaTheme="minorHAnsi"/>
          <w:color w:val="000000"/>
          <w:sz w:val="28"/>
          <w:szCs w:val="28"/>
          <w:lang w:val="ru-RU"/>
        </w:rPr>
        <w:t>в соответствии с Правилами «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Об утверждении Правил и условий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</w:t>
      </w:r>
      <w:r w:rsidR="00F6579A">
        <w:rPr>
          <w:rFonts w:eastAsiaTheme="minorHAnsi"/>
          <w:color w:val="000000"/>
          <w:sz w:val="28"/>
          <w:szCs w:val="28"/>
          <w:lang w:val="ru-RU"/>
        </w:rPr>
        <w:t xml:space="preserve">»  </w:t>
      </w:r>
      <w:r w:rsidR="00506507">
        <w:rPr>
          <w:rFonts w:eastAsiaTheme="minorHAnsi"/>
          <w:color w:val="000000"/>
          <w:sz w:val="28"/>
          <w:szCs w:val="28"/>
          <w:lang w:val="ru-RU"/>
        </w:rPr>
        <w:t xml:space="preserve">повысить </w:t>
      </w:r>
      <w:r w:rsidR="00F6579A">
        <w:rPr>
          <w:rFonts w:eastAsiaTheme="minorHAnsi"/>
          <w:color w:val="000000"/>
          <w:sz w:val="28"/>
          <w:szCs w:val="28"/>
          <w:lang w:val="ru-RU"/>
        </w:rPr>
        <w:t>квалификационную категорию</w:t>
      </w:r>
      <w:r w:rsidR="00572555">
        <w:rPr>
          <w:rFonts w:eastAsiaTheme="minorHAnsi"/>
          <w:color w:val="000000"/>
          <w:sz w:val="28"/>
          <w:szCs w:val="28"/>
          <w:lang w:val="ru-RU"/>
        </w:rPr>
        <w:t xml:space="preserve"> заведующему</w:t>
      </w:r>
      <w:r w:rsidR="00506507">
        <w:rPr>
          <w:rFonts w:eastAsiaTheme="minorHAnsi"/>
          <w:color w:val="000000"/>
          <w:sz w:val="28"/>
          <w:szCs w:val="28"/>
          <w:lang w:val="ru-RU"/>
        </w:rPr>
        <w:t xml:space="preserve"> «Ясли-сад № 6»</w:t>
      </w:r>
      <w:r w:rsidR="00C80EDE">
        <w:rPr>
          <w:rFonts w:eastAsiaTheme="minorHAnsi"/>
          <w:color w:val="000000"/>
          <w:sz w:val="28"/>
          <w:szCs w:val="28"/>
          <w:lang w:val="ru-RU"/>
        </w:rPr>
        <w:t xml:space="preserve"> до категории</w:t>
      </w:r>
      <w:r w:rsidR="00F6579A" w:rsidRPr="00CB6860">
        <w:rPr>
          <w:rFonts w:eastAsiaTheme="minorHAnsi"/>
          <w:i/>
          <w:sz w:val="28"/>
          <w:szCs w:val="28"/>
          <w:lang w:val="ru-RU"/>
        </w:rPr>
        <w:t>«</w:t>
      </w:r>
      <w:r w:rsidR="00F6579A" w:rsidRPr="00CB6860">
        <w:rPr>
          <w:i/>
          <w:sz w:val="28"/>
          <w:lang w:val="ru-RU"/>
        </w:rPr>
        <w:t xml:space="preserve">руководитель-организатор" </w:t>
      </w:r>
    </w:p>
    <w:p w:rsidR="00367496" w:rsidRPr="00E32112" w:rsidRDefault="00F6579A" w:rsidP="00E32112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А так же до </w:t>
      </w:r>
      <w:r w:rsidR="00C113CE">
        <w:rPr>
          <w:rFonts w:eastAsiaTheme="minorHAnsi"/>
          <w:color w:val="000000"/>
          <w:sz w:val="28"/>
          <w:szCs w:val="28"/>
          <w:lang w:val="ru-RU"/>
        </w:rPr>
        <w:t xml:space="preserve"> 2025 года повысить процент педагогов имеющих катег</w:t>
      </w:r>
      <w:r w:rsidR="009C04C7">
        <w:rPr>
          <w:rFonts w:eastAsiaTheme="minorHAnsi"/>
          <w:color w:val="000000"/>
          <w:sz w:val="28"/>
          <w:szCs w:val="28"/>
          <w:lang w:val="ru-RU"/>
        </w:rPr>
        <w:t>орию педа</w:t>
      </w:r>
      <w:r w:rsidR="00572555">
        <w:rPr>
          <w:rFonts w:eastAsiaTheme="minorHAnsi"/>
          <w:color w:val="000000"/>
          <w:sz w:val="28"/>
          <w:szCs w:val="28"/>
          <w:lang w:val="ru-RU"/>
        </w:rPr>
        <w:t>гог-модератор  до 61,5%.</w:t>
      </w:r>
    </w:p>
    <w:p w:rsidR="00B75A87" w:rsidRDefault="00B75A87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041" w:rsidRPr="00D0398F" w:rsidRDefault="003C64F3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="00851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воды и предложения.</w:t>
      </w:r>
    </w:p>
    <w:p w:rsidR="00044CEF" w:rsidRPr="00347397" w:rsidRDefault="00044CEF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 проведения самооценки КГКП «Ясли-сада № 6» отдела образования города Рудного» Управления образования акимата Костанайской области</w:t>
      </w:r>
      <w:r w:rsidR="005725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23-2024 учебный год</w:t>
      </w:r>
    </w:p>
    <w:p w:rsidR="003F4939" w:rsidRPr="00347397" w:rsidRDefault="00044CEF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3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ученных материалов </w:t>
      </w:r>
      <w:r w:rsidR="004B7631" w:rsidRPr="004B7631">
        <w:rPr>
          <w:rFonts w:ascii="Times New Roman" w:hAnsi="Times New Roman" w:cs="Times New Roman"/>
          <w:color w:val="000000"/>
          <w:sz w:val="28"/>
          <w:szCs w:val="28"/>
        </w:rPr>
        <w:t xml:space="preserve">самооценки </w:t>
      </w:r>
      <w:r w:rsidRPr="004B7631">
        <w:rPr>
          <w:rFonts w:ascii="Times New Roman" w:hAnsi="Times New Roman" w:cs="Times New Roman"/>
          <w:color w:val="000000"/>
          <w:sz w:val="28"/>
          <w:szCs w:val="28"/>
        </w:rPr>
        <w:t>деятельности КГКП  «Ясли-сада № 6» отдела образования города Рудного» Управления образования акимата Костанайской области было установлено</w:t>
      </w:r>
      <w:r w:rsidR="00347397" w:rsidRPr="004B76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7397" w:rsidRDefault="008D49A1" w:rsidP="00225761">
      <w:pPr>
        <w:pStyle w:val="TableParagraph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01FCB">
        <w:rPr>
          <w:sz w:val="28"/>
          <w:szCs w:val="28"/>
          <w:lang w:val="ru-RU"/>
        </w:rPr>
        <w:t xml:space="preserve">редставленные материалы общей характеристики детского сада </w:t>
      </w:r>
    </w:p>
    <w:p w:rsidR="00E32112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уют  образовательной деятельности организации образования и нормативным правовым актам Республики Казахстан в области образования.Имеются правоустанавливающие, учредительные и разрешительные документы. Устав дошкольной организации размещен на официальном Интернет-ресурсе.</w:t>
      </w:r>
    </w:p>
    <w:p w:rsidR="00347397" w:rsidRPr="00E32112" w:rsidRDefault="00347397" w:rsidP="00225761">
      <w:pPr>
        <w:pStyle w:val="TableParagraph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47397">
        <w:rPr>
          <w:color w:val="000000"/>
          <w:sz w:val="28"/>
          <w:szCs w:val="28"/>
        </w:rPr>
        <w:t>Кадровый состав соответствует штатному расписанию. Педагоги-специалисты имеют педагогическое образование по соответствующему профилю</w:t>
      </w:r>
      <w:r w:rsidR="001A67FE">
        <w:rPr>
          <w:color w:val="000000"/>
          <w:sz w:val="28"/>
          <w:szCs w:val="28"/>
        </w:rPr>
        <w:t xml:space="preserve">. </w:t>
      </w:r>
      <w:r w:rsidR="001A67FE">
        <w:rPr>
          <w:color w:val="000000"/>
          <w:sz w:val="28"/>
          <w:szCs w:val="28"/>
          <w:lang w:val="ru-RU"/>
        </w:rPr>
        <w:t>100 % в</w:t>
      </w:r>
      <w:r w:rsidRPr="00347397">
        <w:rPr>
          <w:color w:val="000000"/>
          <w:sz w:val="28"/>
          <w:szCs w:val="28"/>
        </w:rPr>
        <w:t xml:space="preserve">оспитатели имеют </w:t>
      </w:r>
      <w:r w:rsidR="001A67FE">
        <w:rPr>
          <w:color w:val="000000"/>
          <w:sz w:val="28"/>
          <w:szCs w:val="28"/>
          <w:lang w:val="ru-RU"/>
        </w:rPr>
        <w:t xml:space="preserve">(высшее или среднее специальное) </w:t>
      </w:r>
      <w:r w:rsidRPr="00347397">
        <w:rPr>
          <w:color w:val="000000"/>
          <w:sz w:val="28"/>
          <w:szCs w:val="28"/>
        </w:rPr>
        <w:t xml:space="preserve">образование по специальности «Дошкольное воспитание и обучение». </w:t>
      </w:r>
    </w:p>
    <w:p w:rsidR="00347397" w:rsidRPr="00347397" w:rsidRDefault="00851041" w:rsidP="00225761">
      <w:pPr>
        <w:pStyle w:val="TableParagraph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едагоги ДО повышают</w:t>
      </w:r>
      <w:r>
        <w:rPr>
          <w:color w:val="000000"/>
          <w:sz w:val="28"/>
          <w:szCs w:val="28"/>
          <w:lang w:val="ru-RU"/>
        </w:rPr>
        <w:t xml:space="preserve"> (</w:t>
      </w:r>
      <w:r w:rsidR="008D49A1" w:rsidRPr="00347397">
        <w:rPr>
          <w:color w:val="000000"/>
          <w:sz w:val="28"/>
          <w:szCs w:val="28"/>
        </w:rPr>
        <w:t>подтверждают</w:t>
      </w:r>
      <w:r>
        <w:rPr>
          <w:color w:val="000000"/>
          <w:sz w:val="28"/>
          <w:szCs w:val="28"/>
          <w:lang w:val="ru-RU"/>
        </w:rPr>
        <w:t>)</w:t>
      </w:r>
      <w:r w:rsidR="008D49A1" w:rsidRPr="00347397">
        <w:rPr>
          <w:color w:val="000000"/>
          <w:sz w:val="28"/>
          <w:szCs w:val="28"/>
        </w:rPr>
        <w:t xml:space="preserve"> уровень квалификационной </w:t>
      </w:r>
    </w:p>
    <w:p w:rsidR="00347397" w:rsidRPr="00347397" w:rsidRDefault="008D49A1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color w:val="000000"/>
          <w:sz w:val="28"/>
          <w:szCs w:val="28"/>
        </w:rPr>
        <w:t xml:space="preserve">категории согласно перспективному плану не реже одного раза в пять лет, а так же </w:t>
      </w:r>
      <w:r w:rsidR="00B01FCB" w:rsidRPr="00347397">
        <w:rPr>
          <w:sz w:val="28"/>
          <w:szCs w:val="28"/>
        </w:rPr>
        <w:t>систематически повышают профессиональную квалификацию</w:t>
      </w:r>
      <w:r w:rsidR="00B01FCB" w:rsidRPr="00347397">
        <w:rPr>
          <w:sz w:val="28"/>
          <w:szCs w:val="28"/>
          <w:lang w:val="ru-RU"/>
        </w:rPr>
        <w:t xml:space="preserve"> согласно перечню образовательных программ курсов повышения квалификации, согласованных с Министерством  просвещения Республики Казахстан, 1 раз в три года согласно перспективному плану детского сада.</w:t>
      </w:r>
      <w:r w:rsidRPr="00347397">
        <w:rPr>
          <w:sz w:val="28"/>
          <w:szCs w:val="28"/>
        </w:rPr>
        <w:t xml:space="preserve"> Из этого следует, </w:t>
      </w:r>
      <w:r w:rsidRPr="00347397">
        <w:rPr>
          <w:color w:val="000000" w:themeColor="text1"/>
          <w:sz w:val="28"/>
          <w:szCs w:val="28"/>
          <w:lang w:eastAsia="ru-RU"/>
        </w:rPr>
        <w:t>ч</w:t>
      </w:r>
      <w:r w:rsidRPr="00347397">
        <w:rPr>
          <w:color w:val="000000" w:themeColor="text1"/>
          <w:sz w:val="28"/>
          <w:szCs w:val="28"/>
          <w:lang w:val="ru-RU" w:eastAsia="ru-RU"/>
        </w:rPr>
        <w:t>то п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>едагогический кол</w:t>
      </w:r>
      <w:r w:rsidR="004515CD">
        <w:rPr>
          <w:color w:val="000000" w:themeColor="text1"/>
          <w:sz w:val="28"/>
          <w:szCs w:val="28"/>
          <w:lang w:val="ru-RU" w:eastAsia="ru-RU"/>
        </w:rPr>
        <w:t>лектив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 xml:space="preserve"> «Ясли-сад № 6»  соответствует Типовым квалификационным характеристикам должностей педагогов дошкольного образования. </w:t>
      </w:r>
    </w:p>
    <w:p w:rsidR="00347397" w:rsidRDefault="00B01FCB" w:rsidP="00225761">
      <w:pPr>
        <w:pStyle w:val="TableParagraph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 xml:space="preserve">«Ясли-сад № 6» обеспечивает выполнение государственного </w:t>
      </w:r>
    </w:p>
    <w:p w:rsidR="0039112A" w:rsidRPr="0039112A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 xml:space="preserve">образовательного заказа. Приём воспитанников в ДО  осуществляется в соответствии с Правилами оказания госсударственных услуг в сфере дошкольного образования, утверждённым приказом Министра образования и науки Республики Казахстан от 19 июня 2020 года №254. </w:t>
      </w:r>
    </w:p>
    <w:p w:rsidR="00347397" w:rsidRDefault="00E032FE" w:rsidP="00225761">
      <w:pPr>
        <w:pStyle w:val="TableParagraph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>Р</w:t>
      </w:r>
      <w:r w:rsidR="00B01FCB" w:rsidRPr="00347397">
        <w:rPr>
          <w:sz w:val="28"/>
          <w:szCs w:val="28"/>
        </w:rPr>
        <w:t xml:space="preserve">абочие учебные планы разработаны в соответствии с Типовыми учебными </w:t>
      </w:r>
    </w:p>
    <w:p w:rsidR="00347397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>планами дошкольного воспитания и обучения и в соответствие с Государственным  общеобязательным стандартом дошкольного воспитания и обучения</w:t>
      </w:r>
      <w:r w:rsidRPr="00347397">
        <w:rPr>
          <w:color w:val="FF0000"/>
          <w:sz w:val="28"/>
          <w:szCs w:val="28"/>
        </w:rPr>
        <w:t>.</w:t>
      </w:r>
    </w:p>
    <w:p w:rsidR="00347397" w:rsidRDefault="00B01FCB" w:rsidP="00225761">
      <w:pPr>
        <w:pStyle w:val="TableParagraph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  <w:lang w:val="ru-RU"/>
        </w:rPr>
        <w:t xml:space="preserve">Перспективное планирование, циклограммы, индивидуальные карты ребенка </w:t>
      </w:r>
    </w:p>
    <w:p w:rsidR="00347397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  <w:lang w:val="ru-RU"/>
        </w:rPr>
        <w:t>являются одним из  обязательных документов для ведения педагогами(</w:t>
      </w:r>
      <w:r w:rsidRPr="00347397">
        <w:rPr>
          <w:sz w:val="28"/>
          <w:szCs w:val="28"/>
        </w:rPr>
        <w:t>П</w:t>
      </w:r>
      <w:r w:rsidRPr="00347397">
        <w:rPr>
          <w:rFonts w:eastAsia="Calibri"/>
          <w:sz w:val="28"/>
          <w:szCs w:val="28"/>
        </w:rPr>
        <w:t xml:space="preserve">риказ Министра образования и науки РК от 6.04.2020 №130 </w:t>
      </w:r>
      <w:r w:rsidRPr="00347397">
        <w:rPr>
          <w:sz w:val="28"/>
          <w:szCs w:val="28"/>
        </w:rPr>
        <w:t>(с изменениями и дополнениями по состоянию на 27.08.2022 года №382)</w:t>
      </w:r>
      <w:r w:rsidRPr="00347397">
        <w:rPr>
          <w:sz w:val="28"/>
          <w:szCs w:val="28"/>
          <w:lang w:val="ru-RU"/>
        </w:rPr>
        <w:t>.</w:t>
      </w:r>
    </w:p>
    <w:p w:rsidR="00347397" w:rsidRPr="00347397" w:rsidRDefault="00E032FE" w:rsidP="00225761">
      <w:pPr>
        <w:pStyle w:val="TableParagraph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  <w:lang w:val="ru-RU"/>
        </w:rPr>
        <w:t>У</w:t>
      </w:r>
      <w:r w:rsidR="00B01FCB" w:rsidRPr="00347397">
        <w:rPr>
          <w:sz w:val="28"/>
          <w:szCs w:val="28"/>
        </w:rPr>
        <w:t xml:space="preserve">чебная недельная нагрузка соответствует </w:t>
      </w:r>
      <w:r w:rsidR="00B01FCB" w:rsidRPr="00347397">
        <w:rPr>
          <w:color w:val="000000"/>
          <w:spacing w:val="2"/>
          <w:sz w:val="28"/>
          <w:szCs w:val="28"/>
          <w:shd w:val="clear" w:color="auto" w:fill="FFFFFF"/>
        </w:rPr>
        <w:t>Государственному</w:t>
      </w:r>
    </w:p>
    <w:p w:rsidR="00347397" w:rsidRPr="00347397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color w:val="000000"/>
          <w:spacing w:val="2"/>
          <w:sz w:val="28"/>
          <w:szCs w:val="28"/>
          <w:shd w:val="clear" w:color="auto" w:fill="FFFFFF"/>
        </w:rPr>
        <w:t>общеобязательному стандарту дошкольного воспитания и обучения от 03.08.2022 г №348.</w:t>
      </w:r>
    </w:p>
    <w:p w:rsidR="00347397" w:rsidRPr="00347397" w:rsidRDefault="00E032FE" w:rsidP="00225761">
      <w:pPr>
        <w:pStyle w:val="TableParagraph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347397">
        <w:rPr>
          <w:bCs/>
          <w:color w:val="000000"/>
          <w:sz w:val="28"/>
          <w:szCs w:val="28"/>
        </w:rPr>
        <w:t xml:space="preserve"> У</w:t>
      </w:r>
      <w:r w:rsidR="008D49A1" w:rsidRPr="00347397">
        <w:rPr>
          <w:bCs/>
          <w:color w:val="000000"/>
          <w:sz w:val="28"/>
          <w:szCs w:val="28"/>
        </w:rPr>
        <w:t xml:space="preserve">чебно-методическая работа соответствует требования общеобязателього </w:t>
      </w:r>
    </w:p>
    <w:p w:rsidR="00347397" w:rsidRPr="00347397" w:rsidRDefault="008D49A1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bCs/>
          <w:color w:val="000000"/>
          <w:sz w:val="28"/>
          <w:szCs w:val="28"/>
        </w:rPr>
        <w:t>стандарта дошкольного воспитания и обучения и типовому учебному плану воспитания и обучения. Образовательная деятельность осуществляется в соответствии с типовой учебной программой дошкольного воспитания и обучения и максимальному объёму учебной нагрузки воспитанников.</w:t>
      </w:r>
    </w:p>
    <w:p w:rsidR="0039112A" w:rsidRPr="006F1655" w:rsidRDefault="0039112A" w:rsidP="0022576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созданы необходимые условия для полноценного развития </w:t>
      </w:r>
    </w:p>
    <w:p w:rsidR="0039112A" w:rsidRDefault="0039112A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х, коммуникативных, познавательных, интеллектуальных, творческих и социально-эмоциональных навыков воспитанников. </w:t>
      </w:r>
    </w:p>
    <w:p w:rsidR="0039112A" w:rsidRPr="006F1655" w:rsidRDefault="008D49A1" w:rsidP="0022576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дметно-пространственной развивающей среды соответствует </w:t>
      </w:r>
    </w:p>
    <w:p w:rsidR="0039112A" w:rsidRPr="006F1655" w:rsidRDefault="008D49A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>интересам воспитанников, периодически меняется, варьируется, постоянно обогащается, с ориентацией на возрастные особенности и индивидуальные возможности детей</w:t>
      </w:r>
      <w:r w:rsidR="00347397" w:rsidRPr="006F16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0A94" w:rsidRPr="00AA3BCA" w:rsidRDefault="00347397" w:rsidP="0022576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Уровень достижения детьми и педагогами ожидаемых результатов, </w:t>
      </w:r>
    </w:p>
    <w:p w:rsidR="003D7048" w:rsidRDefault="00347397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BCA">
        <w:rPr>
          <w:rFonts w:ascii="Times New Roman" w:hAnsi="Times New Roman" w:cs="Times New Roman"/>
          <w:color w:val="000000"/>
          <w:sz w:val="28"/>
          <w:szCs w:val="28"/>
        </w:rPr>
        <w:t>определенных в содержании Типовой учебной программы дошкольного воспитания и обучения по результат</w:t>
      </w:r>
      <w:r w:rsidR="004B7631">
        <w:rPr>
          <w:rFonts w:ascii="Times New Roman" w:hAnsi="Times New Roman" w:cs="Times New Roman"/>
          <w:color w:val="000000"/>
          <w:sz w:val="28"/>
          <w:szCs w:val="28"/>
        </w:rPr>
        <w:t>ам итогового мониторинга на 2023-2024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</w:t>
      </w:r>
      <w:r w:rsidR="00F06C48" w:rsidRPr="00AA3BCA">
        <w:rPr>
          <w:rFonts w:ascii="Times New Roman" w:hAnsi="Times New Roman" w:cs="Times New Roman"/>
          <w:color w:val="000000"/>
          <w:sz w:val="28"/>
          <w:szCs w:val="28"/>
        </w:rPr>
        <w:t>од количество детей с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 высоким уровней развития в предш</w:t>
      </w:r>
      <w:r w:rsidR="000277E8"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кольных группах составляет </w:t>
      </w:r>
      <w:r w:rsidR="000277E8" w:rsidRPr="00F62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62CD7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F62CD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D0398F" w:rsidRDefault="00D0398F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Pr="008759C4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1041" w:rsidRDefault="004B7631" w:rsidP="004515CD">
      <w:pPr>
        <w:pStyle w:val="TableContents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ведующий:                                                 </w:t>
      </w:r>
      <w:r w:rsidR="003D7048">
        <w:rPr>
          <w:rFonts w:ascii="Times New Roman" w:hAnsi="Times New Roman" w:cs="Times New Roman"/>
          <w:sz w:val="28"/>
          <w:szCs w:val="28"/>
          <w:lang w:val="kk-KZ"/>
        </w:rPr>
        <w:t>Абедчанова Культай Бимендеевна</w:t>
      </w:r>
    </w:p>
    <w:p w:rsidR="004515CD" w:rsidRPr="004515CD" w:rsidRDefault="004B7631" w:rsidP="004515CD">
      <w:pPr>
        <w:pStyle w:val="TableContents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тодист:                                                      Муржакупова Зауреш Кенжетаевна</w:t>
      </w:r>
    </w:p>
    <w:p w:rsidR="001F230E" w:rsidRPr="004515CD" w:rsidRDefault="001F230E" w:rsidP="004515CD">
      <w:pPr>
        <w:pStyle w:val="TableContents"/>
        <w:jc w:val="left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sectPr w:rsidR="001F230E" w:rsidRPr="004515CD" w:rsidSect="003131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74" w:rsidRDefault="00384974" w:rsidP="00CE0840">
      <w:pPr>
        <w:spacing w:after="0" w:line="240" w:lineRule="auto"/>
      </w:pPr>
      <w:r>
        <w:separator/>
      </w:r>
    </w:p>
  </w:endnote>
  <w:endnote w:type="continuationSeparator" w:id="1">
    <w:p w:rsidR="00384974" w:rsidRDefault="00384974" w:rsidP="00C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84600"/>
    </w:sdtPr>
    <w:sdtContent>
      <w:p w:rsidR="004B213A" w:rsidRPr="00326845" w:rsidRDefault="004B213A" w:rsidP="00326845">
        <w:pPr>
          <w:pStyle w:val="af5"/>
          <w:rPr>
            <w:lang w:val="ru-RU"/>
          </w:rPr>
        </w:pPr>
      </w:p>
      <w:p w:rsidR="004B213A" w:rsidRPr="00326845" w:rsidRDefault="003D3110" w:rsidP="00326845">
        <w:pPr>
          <w:pStyle w:val="af5"/>
          <w:jc w:val="center"/>
          <w:rPr>
            <w:lang w:val="ru-RU"/>
          </w:rPr>
        </w:pPr>
        <w:r w:rsidRPr="003D3110">
          <w:fldChar w:fldCharType="begin"/>
        </w:r>
        <w:r w:rsidR="004B213A">
          <w:instrText>PAGE   \* MERGEFORMAT</w:instrText>
        </w:r>
        <w:r w:rsidRPr="003D3110">
          <w:fldChar w:fldCharType="separate"/>
        </w:r>
        <w:r w:rsidR="00C0063B" w:rsidRPr="00C0063B">
          <w:rPr>
            <w:lang w:val="ru-RU"/>
          </w:rPr>
          <w:t>12</w:t>
        </w:r>
        <w:r>
          <w:rPr>
            <w:lang w:val="ru-RU"/>
          </w:rPr>
          <w:fldChar w:fldCharType="end"/>
        </w:r>
      </w:p>
    </w:sdtContent>
  </w:sdt>
  <w:p w:rsidR="004B213A" w:rsidRDefault="004B213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74" w:rsidRDefault="00384974" w:rsidP="00CE0840">
      <w:pPr>
        <w:spacing w:after="0" w:line="240" w:lineRule="auto"/>
      </w:pPr>
      <w:r>
        <w:separator/>
      </w:r>
    </w:p>
  </w:footnote>
  <w:footnote w:type="continuationSeparator" w:id="1">
    <w:p w:rsidR="00384974" w:rsidRDefault="00384974" w:rsidP="00CE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F0"/>
    <w:multiLevelType w:val="hybridMultilevel"/>
    <w:tmpl w:val="87BCD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07CB"/>
    <w:multiLevelType w:val="hybridMultilevel"/>
    <w:tmpl w:val="74AEB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7403"/>
    <w:multiLevelType w:val="hybridMultilevel"/>
    <w:tmpl w:val="BDFC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24A9"/>
    <w:multiLevelType w:val="multilevel"/>
    <w:tmpl w:val="5D00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FD762B3"/>
    <w:multiLevelType w:val="hybridMultilevel"/>
    <w:tmpl w:val="4FF4BD6A"/>
    <w:lvl w:ilvl="0" w:tplc="8DAA1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A452F"/>
    <w:multiLevelType w:val="hybridMultilevel"/>
    <w:tmpl w:val="CF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53E"/>
    <w:multiLevelType w:val="hybridMultilevel"/>
    <w:tmpl w:val="64686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5F51"/>
    <w:multiLevelType w:val="hybridMultilevel"/>
    <w:tmpl w:val="CD9C5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D1BB4"/>
    <w:multiLevelType w:val="hybridMultilevel"/>
    <w:tmpl w:val="06E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91235"/>
    <w:multiLevelType w:val="hybridMultilevel"/>
    <w:tmpl w:val="5A3E6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9159C"/>
    <w:multiLevelType w:val="hybridMultilevel"/>
    <w:tmpl w:val="30AE0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519DE"/>
    <w:multiLevelType w:val="hybridMultilevel"/>
    <w:tmpl w:val="EB1A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A0E7E"/>
    <w:multiLevelType w:val="hybridMultilevel"/>
    <w:tmpl w:val="3416AD3C"/>
    <w:lvl w:ilvl="0" w:tplc="5978BE76">
      <w:numFmt w:val="bullet"/>
      <w:lvlText w:val="-"/>
      <w:lvlJc w:val="left"/>
      <w:pPr>
        <w:ind w:left="96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4B1CE44C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2" w:tplc="CEE2315A">
      <w:numFmt w:val="bullet"/>
      <w:lvlText w:val="•"/>
      <w:lvlJc w:val="left"/>
      <w:pPr>
        <w:ind w:left="2913" w:hanging="164"/>
      </w:pPr>
      <w:rPr>
        <w:rFonts w:hint="default"/>
        <w:lang w:val="kk-KZ" w:eastAsia="en-US" w:bidi="ar-SA"/>
      </w:rPr>
    </w:lvl>
    <w:lvl w:ilvl="3" w:tplc="C94037B2">
      <w:numFmt w:val="bullet"/>
      <w:lvlText w:val="•"/>
      <w:lvlJc w:val="left"/>
      <w:pPr>
        <w:ind w:left="3889" w:hanging="164"/>
      </w:pPr>
      <w:rPr>
        <w:rFonts w:hint="default"/>
        <w:lang w:val="kk-KZ" w:eastAsia="en-US" w:bidi="ar-SA"/>
      </w:rPr>
    </w:lvl>
    <w:lvl w:ilvl="4" w:tplc="35FEC234">
      <w:numFmt w:val="bullet"/>
      <w:lvlText w:val="•"/>
      <w:lvlJc w:val="left"/>
      <w:pPr>
        <w:ind w:left="4866" w:hanging="164"/>
      </w:pPr>
      <w:rPr>
        <w:rFonts w:hint="default"/>
        <w:lang w:val="kk-KZ" w:eastAsia="en-US" w:bidi="ar-SA"/>
      </w:rPr>
    </w:lvl>
    <w:lvl w:ilvl="5" w:tplc="C7A6DF7E">
      <w:numFmt w:val="bullet"/>
      <w:lvlText w:val="•"/>
      <w:lvlJc w:val="left"/>
      <w:pPr>
        <w:ind w:left="5843" w:hanging="164"/>
      </w:pPr>
      <w:rPr>
        <w:rFonts w:hint="default"/>
        <w:lang w:val="kk-KZ" w:eastAsia="en-US" w:bidi="ar-SA"/>
      </w:rPr>
    </w:lvl>
    <w:lvl w:ilvl="6" w:tplc="88FED85A">
      <w:numFmt w:val="bullet"/>
      <w:lvlText w:val="•"/>
      <w:lvlJc w:val="left"/>
      <w:pPr>
        <w:ind w:left="6819" w:hanging="164"/>
      </w:pPr>
      <w:rPr>
        <w:rFonts w:hint="default"/>
        <w:lang w:val="kk-KZ" w:eastAsia="en-US" w:bidi="ar-SA"/>
      </w:rPr>
    </w:lvl>
    <w:lvl w:ilvl="7" w:tplc="A8926CAC">
      <w:numFmt w:val="bullet"/>
      <w:lvlText w:val="•"/>
      <w:lvlJc w:val="left"/>
      <w:pPr>
        <w:ind w:left="7796" w:hanging="164"/>
      </w:pPr>
      <w:rPr>
        <w:rFonts w:hint="default"/>
        <w:lang w:val="kk-KZ" w:eastAsia="en-US" w:bidi="ar-SA"/>
      </w:rPr>
    </w:lvl>
    <w:lvl w:ilvl="8" w:tplc="6DF4B6CA">
      <w:numFmt w:val="bullet"/>
      <w:lvlText w:val="•"/>
      <w:lvlJc w:val="left"/>
      <w:pPr>
        <w:ind w:left="8773" w:hanging="164"/>
      </w:pPr>
      <w:rPr>
        <w:rFonts w:hint="default"/>
        <w:lang w:val="kk-KZ" w:eastAsia="en-US" w:bidi="ar-SA"/>
      </w:rPr>
    </w:lvl>
  </w:abstractNum>
  <w:abstractNum w:abstractNumId="13">
    <w:nsid w:val="41BB6B83"/>
    <w:multiLevelType w:val="hybridMultilevel"/>
    <w:tmpl w:val="8EC2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33266"/>
    <w:multiLevelType w:val="hybridMultilevel"/>
    <w:tmpl w:val="64EE5B8A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420443DB"/>
    <w:multiLevelType w:val="hybridMultilevel"/>
    <w:tmpl w:val="AA7CF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B7790"/>
    <w:multiLevelType w:val="hybridMultilevel"/>
    <w:tmpl w:val="CA5C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23EF6"/>
    <w:multiLevelType w:val="hybridMultilevel"/>
    <w:tmpl w:val="E92E4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609C6"/>
    <w:multiLevelType w:val="hybridMultilevel"/>
    <w:tmpl w:val="6CC8B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72043"/>
    <w:multiLevelType w:val="hybridMultilevel"/>
    <w:tmpl w:val="E72C1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734B5"/>
    <w:multiLevelType w:val="hybridMultilevel"/>
    <w:tmpl w:val="6FC43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64C71"/>
    <w:multiLevelType w:val="hybridMultilevel"/>
    <w:tmpl w:val="A1BC4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B5FD0"/>
    <w:multiLevelType w:val="hybridMultilevel"/>
    <w:tmpl w:val="F8EAF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1183E"/>
    <w:multiLevelType w:val="hybridMultilevel"/>
    <w:tmpl w:val="8A02E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04FAC"/>
    <w:multiLevelType w:val="hybridMultilevel"/>
    <w:tmpl w:val="68EEC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EF38FA"/>
    <w:multiLevelType w:val="hybridMultilevel"/>
    <w:tmpl w:val="CA5C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40470"/>
    <w:multiLevelType w:val="hybridMultilevel"/>
    <w:tmpl w:val="CB8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60FCD"/>
    <w:multiLevelType w:val="hybridMultilevel"/>
    <w:tmpl w:val="679A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86329"/>
    <w:multiLevelType w:val="multilevel"/>
    <w:tmpl w:val="D9B0B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5C7F4A"/>
    <w:multiLevelType w:val="hybridMultilevel"/>
    <w:tmpl w:val="30DA7FEE"/>
    <w:lvl w:ilvl="0" w:tplc="0A14DD46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>
    <w:nsid w:val="706A6B10"/>
    <w:multiLevelType w:val="hybridMultilevel"/>
    <w:tmpl w:val="B20A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87"/>
    <w:multiLevelType w:val="hybridMultilevel"/>
    <w:tmpl w:val="3FB45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B5B9B"/>
    <w:multiLevelType w:val="hybridMultilevel"/>
    <w:tmpl w:val="65026C5C"/>
    <w:lvl w:ilvl="0" w:tplc="7C28A8B6">
      <w:start w:val="1"/>
      <w:numFmt w:val="bullet"/>
      <w:pStyle w:val="3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8715331"/>
    <w:multiLevelType w:val="hybridMultilevel"/>
    <w:tmpl w:val="76147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9429F"/>
    <w:multiLevelType w:val="hybridMultilevel"/>
    <w:tmpl w:val="2E68C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95C0B"/>
    <w:multiLevelType w:val="hybridMultilevel"/>
    <w:tmpl w:val="CAD2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56A9F"/>
    <w:multiLevelType w:val="hybridMultilevel"/>
    <w:tmpl w:val="7B3C3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7"/>
  </w:num>
  <w:num w:numId="4">
    <w:abstractNumId w:val="6"/>
  </w:num>
  <w:num w:numId="5">
    <w:abstractNumId w:val="34"/>
  </w:num>
  <w:num w:numId="6">
    <w:abstractNumId w:val="14"/>
  </w:num>
  <w:num w:numId="7">
    <w:abstractNumId w:val="7"/>
  </w:num>
  <w:num w:numId="8">
    <w:abstractNumId w:val="23"/>
  </w:num>
  <w:num w:numId="9">
    <w:abstractNumId w:val="0"/>
  </w:num>
  <w:num w:numId="10">
    <w:abstractNumId w:val="1"/>
  </w:num>
  <w:num w:numId="11">
    <w:abstractNumId w:val="18"/>
  </w:num>
  <w:num w:numId="12">
    <w:abstractNumId w:val="26"/>
  </w:num>
  <w:num w:numId="13">
    <w:abstractNumId w:val="5"/>
  </w:num>
  <w:num w:numId="14">
    <w:abstractNumId w:val="28"/>
  </w:num>
  <w:num w:numId="15">
    <w:abstractNumId w:val="33"/>
  </w:num>
  <w:num w:numId="16">
    <w:abstractNumId w:val="20"/>
  </w:num>
  <w:num w:numId="17">
    <w:abstractNumId w:val="31"/>
  </w:num>
  <w:num w:numId="18">
    <w:abstractNumId w:val="9"/>
  </w:num>
  <w:num w:numId="19">
    <w:abstractNumId w:val="19"/>
  </w:num>
  <w:num w:numId="20">
    <w:abstractNumId w:val="15"/>
  </w:num>
  <w:num w:numId="21">
    <w:abstractNumId w:val="22"/>
  </w:num>
  <w:num w:numId="22">
    <w:abstractNumId w:val="27"/>
  </w:num>
  <w:num w:numId="23">
    <w:abstractNumId w:val="8"/>
  </w:num>
  <w:num w:numId="24">
    <w:abstractNumId w:val="32"/>
  </w:num>
  <w:num w:numId="25">
    <w:abstractNumId w:val="24"/>
  </w:num>
  <w:num w:numId="26">
    <w:abstractNumId w:val="12"/>
  </w:num>
  <w:num w:numId="27">
    <w:abstractNumId w:val="29"/>
  </w:num>
  <w:num w:numId="28">
    <w:abstractNumId w:val="21"/>
  </w:num>
  <w:num w:numId="29">
    <w:abstractNumId w:val="30"/>
  </w:num>
  <w:num w:numId="30">
    <w:abstractNumId w:val="11"/>
  </w:num>
  <w:num w:numId="31">
    <w:abstractNumId w:val="2"/>
  </w:num>
  <w:num w:numId="32">
    <w:abstractNumId w:val="16"/>
  </w:num>
  <w:num w:numId="33">
    <w:abstractNumId w:val="25"/>
  </w:num>
  <w:num w:numId="34">
    <w:abstractNumId w:val="4"/>
  </w:num>
  <w:num w:numId="35">
    <w:abstractNumId w:val="3"/>
  </w:num>
  <w:num w:numId="36">
    <w:abstractNumId w:val="13"/>
  </w:num>
  <w:num w:numId="37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F3D"/>
    <w:rsid w:val="00001EC1"/>
    <w:rsid w:val="00002112"/>
    <w:rsid w:val="000049DD"/>
    <w:rsid w:val="00007CE4"/>
    <w:rsid w:val="00015E5B"/>
    <w:rsid w:val="000166A4"/>
    <w:rsid w:val="000170B9"/>
    <w:rsid w:val="000209A2"/>
    <w:rsid w:val="00023772"/>
    <w:rsid w:val="000277E8"/>
    <w:rsid w:val="00032DE6"/>
    <w:rsid w:val="00036554"/>
    <w:rsid w:val="000366CD"/>
    <w:rsid w:val="00040BBE"/>
    <w:rsid w:val="0004149D"/>
    <w:rsid w:val="00041CF2"/>
    <w:rsid w:val="00042061"/>
    <w:rsid w:val="00043AAE"/>
    <w:rsid w:val="00043C71"/>
    <w:rsid w:val="00044764"/>
    <w:rsid w:val="00044CEF"/>
    <w:rsid w:val="00045416"/>
    <w:rsid w:val="000456CB"/>
    <w:rsid w:val="00052EFF"/>
    <w:rsid w:val="00056A1A"/>
    <w:rsid w:val="00056D94"/>
    <w:rsid w:val="000613AC"/>
    <w:rsid w:val="00064C7D"/>
    <w:rsid w:val="00066188"/>
    <w:rsid w:val="00067457"/>
    <w:rsid w:val="000734F4"/>
    <w:rsid w:val="00073719"/>
    <w:rsid w:val="000738A4"/>
    <w:rsid w:val="00074AC4"/>
    <w:rsid w:val="00075700"/>
    <w:rsid w:val="0007771F"/>
    <w:rsid w:val="00077E1C"/>
    <w:rsid w:val="00083A08"/>
    <w:rsid w:val="000873FF"/>
    <w:rsid w:val="00091087"/>
    <w:rsid w:val="00092D8F"/>
    <w:rsid w:val="00094B21"/>
    <w:rsid w:val="0009734E"/>
    <w:rsid w:val="000973E5"/>
    <w:rsid w:val="000A01C3"/>
    <w:rsid w:val="000A1857"/>
    <w:rsid w:val="000A191E"/>
    <w:rsid w:val="000A4915"/>
    <w:rsid w:val="000A539C"/>
    <w:rsid w:val="000A548B"/>
    <w:rsid w:val="000A6459"/>
    <w:rsid w:val="000A7653"/>
    <w:rsid w:val="000B4F6E"/>
    <w:rsid w:val="000B5108"/>
    <w:rsid w:val="000B5A71"/>
    <w:rsid w:val="000B6040"/>
    <w:rsid w:val="000B6DC4"/>
    <w:rsid w:val="000B73D8"/>
    <w:rsid w:val="000C084C"/>
    <w:rsid w:val="000C0CE2"/>
    <w:rsid w:val="000C45D9"/>
    <w:rsid w:val="000C6EBB"/>
    <w:rsid w:val="000D1115"/>
    <w:rsid w:val="000D315E"/>
    <w:rsid w:val="000D6279"/>
    <w:rsid w:val="000D7173"/>
    <w:rsid w:val="000E0A37"/>
    <w:rsid w:val="000E1658"/>
    <w:rsid w:val="000E23F4"/>
    <w:rsid w:val="000E336B"/>
    <w:rsid w:val="000E5C0D"/>
    <w:rsid w:val="000E6C35"/>
    <w:rsid w:val="000E757E"/>
    <w:rsid w:val="000F43B9"/>
    <w:rsid w:val="000F73FD"/>
    <w:rsid w:val="000F7BF3"/>
    <w:rsid w:val="000F7C4A"/>
    <w:rsid w:val="00102192"/>
    <w:rsid w:val="00102E35"/>
    <w:rsid w:val="001040B0"/>
    <w:rsid w:val="00104F8D"/>
    <w:rsid w:val="00106702"/>
    <w:rsid w:val="00107CCB"/>
    <w:rsid w:val="00110A6A"/>
    <w:rsid w:val="001127C0"/>
    <w:rsid w:val="00115B4E"/>
    <w:rsid w:val="001173BC"/>
    <w:rsid w:val="001259B7"/>
    <w:rsid w:val="00125B75"/>
    <w:rsid w:val="0012609C"/>
    <w:rsid w:val="001265A3"/>
    <w:rsid w:val="0012708E"/>
    <w:rsid w:val="00127862"/>
    <w:rsid w:val="00133C0B"/>
    <w:rsid w:val="00134813"/>
    <w:rsid w:val="00135570"/>
    <w:rsid w:val="00140D8E"/>
    <w:rsid w:val="001421A0"/>
    <w:rsid w:val="00143B70"/>
    <w:rsid w:val="001443FB"/>
    <w:rsid w:val="00145CDD"/>
    <w:rsid w:val="00146EA3"/>
    <w:rsid w:val="00147B21"/>
    <w:rsid w:val="001517B3"/>
    <w:rsid w:val="00154D1F"/>
    <w:rsid w:val="001568AA"/>
    <w:rsid w:val="00156B7B"/>
    <w:rsid w:val="001573F9"/>
    <w:rsid w:val="0015791D"/>
    <w:rsid w:val="00157D15"/>
    <w:rsid w:val="00162366"/>
    <w:rsid w:val="0016246F"/>
    <w:rsid w:val="00162590"/>
    <w:rsid w:val="00162C81"/>
    <w:rsid w:val="00163BAA"/>
    <w:rsid w:val="00164CA6"/>
    <w:rsid w:val="00165BAA"/>
    <w:rsid w:val="00166AD2"/>
    <w:rsid w:val="00166CC6"/>
    <w:rsid w:val="0016769C"/>
    <w:rsid w:val="00170664"/>
    <w:rsid w:val="001709E3"/>
    <w:rsid w:val="001727A0"/>
    <w:rsid w:val="0017328A"/>
    <w:rsid w:val="00173ED4"/>
    <w:rsid w:val="00173F3A"/>
    <w:rsid w:val="00180171"/>
    <w:rsid w:val="001803D4"/>
    <w:rsid w:val="00182039"/>
    <w:rsid w:val="00182B93"/>
    <w:rsid w:val="0018669B"/>
    <w:rsid w:val="0018692F"/>
    <w:rsid w:val="00186E28"/>
    <w:rsid w:val="001930B8"/>
    <w:rsid w:val="00193EF9"/>
    <w:rsid w:val="001A131C"/>
    <w:rsid w:val="001A2E8E"/>
    <w:rsid w:val="001A64EC"/>
    <w:rsid w:val="001A67FE"/>
    <w:rsid w:val="001B26D1"/>
    <w:rsid w:val="001B321D"/>
    <w:rsid w:val="001B4A1D"/>
    <w:rsid w:val="001B4E70"/>
    <w:rsid w:val="001B6D43"/>
    <w:rsid w:val="001B7BCD"/>
    <w:rsid w:val="001B7C63"/>
    <w:rsid w:val="001C323C"/>
    <w:rsid w:val="001C3ACC"/>
    <w:rsid w:val="001C55C6"/>
    <w:rsid w:val="001C5DF7"/>
    <w:rsid w:val="001C768A"/>
    <w:rsid w:val="001D47D0"/>
    <w:rsid w:val="001D5B76"/>
    <w:rsid w:val="001D61A5"/>
    <w:rsid w:val="001D624F"/>
    <w:rsid w:val="001D7556"/>
    <w:rsid w:val="001E067D"/>
    <w:rsid w:val="001E2088"/>
    <w:rsid w:val="001E5409"/>
    <w:rsid w:val="001E591E"/>
    <w:rsid w:val="001E74B8"/>
    <w:rsid w:val="001E792B"/>
    <w:rsid w:val="001E796D"/>
    <w:rsid w:val="001F22EF"/>
    <w:rsid w:val="001F230E"/>
    <w:rsid w:val="001F30F6"/>
    <w:rsid w:val="001F3171"/>
    <w:rsid w:val="001F3BD5"/>
    <w:rsid w:val="001F44AB"/>
    <w:rsid w:val="001F71B8"/>
    <w:rsid w:val="001F75A4"/>
    <w:rsid w:val="001F7E51"/>
    <w:rsid w:val="00200E6E"/>
    <w:rsid w:val="0020113C"/>
    <w:rsid w:val="002039C7"/>
    <w:rsid w:val="0020413A"/>
    <w:rsid w:val="0021051B"/>
    <w:rsid w:val="0021166D"/>
    <w:rsid w:val="00212952"/>
    <w:rsid w:val="00213B3F"/>
    <w:rsid w:val="0021443C"/>
    <w:rsid w:val="00214487"/>
    <w:rsid w:val="002148C5"/>
    <w:rsid w:val="00215620"/>
    <w:rsid w:val="0022035B"/>
    <w:rsid w:val="002217AD"/>
    <w:rsid w:val="00224A89"/>
    <w:rsid w:val="00225761"/>
    <w:rsid w:val="00226867"/>
    <w:rsid w:val="002269A2"/>
    <w:rsid w:val="00226B3E"/>
    <w:rsid w:val="002309BA"/>
    <w:rsid w:val="00230D62"/>
    <w:rsid w:val="0023306A"/>
    <w:rsid w:val="00233F9C"/>
    <w:rsid w:val="00235FEB"/>
    <w:rsid w:val="0023645E"/>
    <w:rsid w:val="0023654D"/>
    <w:rsid w:val="0023772A"/>
    <w:rsid w:val="00241657"/>
    <w:rsid w:val="00241D3E"/>
    <w:rsid w:val="0024366B"/>
    <w:rsid w:val="00246873"/>
    <w:rsid w:val="00246C49"/>
    <w:rsid w:val="00247ABB"/>
    <w:rsid w:val="00251E59"/>
    <w:rsid w:val="002526BA"/>
    <w:rsid w:val="0025477E"/>
    <w:rsid w:val="00256718"/>
    <w:rsid w:val="00257247"/>
    <w:rsid w:val="00257BFB"/>
    <w:rsid w:val="00260E1B"/>
    <w:rsid w:val="00261EF6"/>
    <w:rsid w:val="00264C67"/>
    <w:rsid w:val="00266119"/>
    <w:rsid w:val="0026743E"/>
    <w:rsid w:val="00270361"/>
    <w:rsid w:val="002703C1"/>
    <w:rsid w:val="00271A07"/>
    <w:rsid w:val="00275637"/>
    <w:rsid w:val="0028010A"/>
    <w:rsid w:val="00281B4B"/>
    <w:rsid w:val="002838FE"/>
    <w:rsid w:val="00283BE4"/>
    <w:rsid w:val="002844FE"/>
    <w:rsid w:val="00284A46"/>
    <w:rsid w:val="002855B3"/>
    <w:rsid w:val="002857F5"/>
    <w:rsid w:val="00287646"/>
    <w:rsid w:val="002951B3"/>
    <w:rsid w:val="00295325"/>
    <w:rsid w:val="002A0E9D"/>
    <w:rsid w:val="002A0F44"/>
    <w:rsid w:val="002A506A"/>
    <w:rsid w:val="002A52BE"/>
    <w:rsid w:val="002A67DD"/>
    <w:rsid w:val="002A77F7"/>
    <w:rsid w:val="002B15F4"/>
    <w:rsid w:val="002B3636"/>
    <w:rsid w:val="002B77FC"/>
    <w:rsid w:val="002C25B2"/>
    <w:rsid w:val="002C535F"/>
    <w:rsid w:val="002C5883"/>
    <w:rsid w:val="002C69EB"/>
    <w:rsid w:val="002C7241"/>
    <w:rsid w:val="002D3B75"/>
    <w:rsid w:val="002D56F4"/>
    <w:rsid w:val="002D621C"/>
    <w:rsid w:val="002E0429"/>
    <w:rsid w:val="002E1DED"/>
    <w:rsid w:val="002E38E7"/>
    <w:rsid w:val="002E48D2"/>
    <w:rsid w:val="002F0D4F"/>
    <w:rsid w:val="002F21F3"/>
    <w:rsid w:val="002F2517"/>
    <w:rsid w:val="002F2AF5"/>
    <w:rsid w:val="002F6286"/>
    <w:rsid w:val="002F7EEC"/>
    <w:rsid w:val="002F7FAE"/>
    <w:rsid w:val="003006D1"/>
    <w:rsid w:val="00300714"/>
    <w:rsid w:val="00300748"/>
    <w:rsid w:val="00301B33"/>
    <w:rsid w:val="00302CE7"/>
    <w:rsid w:val="003037BD"/>
    <w:rsid w:val="00303E21"/>
    <w:rsid w:val="003053FB"/>
    <w:rsid w:val="0030545E"/>
    <w:rsid w:val="003064EF"/>
    <w:rsid w:val="003073C9"/>
    <w:rsid w:val="003078C8"/>
    <w:rsid w:val="003078DA"/>
    <w:rsid w:val="00313154"/>
    <w:rsid w:val="00321157"/>
    <w:rsid w:val="00321D46"/>
    <w:rsid w:val="00322007"/>
    <w:rsid w:val="00323482"/>
    <w:rsid w:val="0032388B"/>
    <w:rsid w:val="00324BD6"/>
    <w:rsid w:val="00326103"/>
    <w:rsid w:val="00326845"/>
    <w:rsid w:val="003300E8"/>
    <w:rsid w:val="00330150"/>
    <w:rsid w:val="0033142C"/>
    <w:rsid w:val="003322E7"/>
    <w:rsid w:val="003347CC"/>
    <w:rsid w:val="00336910"/>
    <w:rsid w:val="00337990"/>
    <w:rsid w:val="003402AF"/>
    <w:rsid w:val="003429EC"/>
    <w:rsid w:val="00343456"/>
    <w:rsid w:val="00344897"/>
    <w:rsid w:val="00347397"/>
    <w:rsid w:val="00347A86"/>
    <w:rsid w:val="0035081F"/>
    <w:rsid w:val="003508A9"/>
    <w:rsid w:val="00352449"/>
    <w:rsid w:val="00352708"/>
    <w:rsid w:val="00352BCC"/>
    <w:rsid w:val="00354FB8"/>
    <w:rsid w:val="00355F71"/>
    <w:rsid w:val="00357DE7"/>
    <w:rsid w:val="00360FB3"/>
    <w:rsid w:val="00361498"/>
    <w:rsid w:val="00367496"/>
    <w:rsid w:val="00374734"/>
    <w:rsid w:val="00374917"/>
    <w:rsid w:val="00380994"/>
    <w:rsid w:val="00383A61"/>
    <w:rsid w:val="00384974"/>
    <w:rsid w:val="003868ED"/>
    <w:rsid w:val="00386AC0"/>
    <w:rsid w:val="0039112A"/>
    <w:rsid w:val="003921FB"/>
    <w:rsid w:val="00394132"/>
    <w:rsid w:val="00396AA7"/>
    <w:rsid w:val="00396D15"/>
    <w:rsid w:val="003A1D7B"/>
    <w:rsid w:val="003A3F9D"/>
    <w:rsid w:val="003A4B0E"/>
    <w:rsid w:val="003A63F4"/>
    <w:rsid w:val="003A6866"/>
    <w:rsid w:val="003A722A"/>
    <w:rsid w:val="003B0E65"/>
    <w:rsid w:val="003B756D"/>
    <w:rsid w:val="003C0483"/>
    <w:rsid w:val="003C10E0"/>
    <w:rsid w:val="003C248C"/>
    <w:rsid w:val="003C6428"/>
    <w:rsid w:val="003C64F3"/>
    <w:rsid w:val="003D0EFC"/>
    <w:rsid w:val="003D1500"/>
    <w:rsid w:val="003D3110"/>
    <w:rsid w:val="003D37D6"/>
    <w:rsid w:val="003D37EE"/>
    <w:rsid w:val="003D407E"/>
    <w:rsid w:val="003D5CB6"/>
    <w:rsid w:val="003D61EE"/>
    <w:rsid w:val="003D6414"/>
    <w:rsid w:val="003D692D"/>
    <w:rsid w:val="003D6F67"/>
    <w:rsid w:val="003D7048"/>
    <w:rsid w:val="003D73D2"/>
    <w:rsid w:val="003D7806"/>
    <w:rsid w:val="003E12C0"/>
    <w:rsid w:val="003E22A0"/>
    <w:rsid w:val="003F16C1"/>
    <w:rsid w:val="003F4269"/>
    <w:rsid w:val="003F4939"/>
    <w:rsid w:val="003F4DD0"/>
    <w:rsid w:val="003F6AB7"/>
    <w:rsid w:val="0040004C"/>
    <w:rsid w:val="004019E2"/>
    <w:rsid w:val="00401CE7"/>
    <w:rsid w:val="004021C4"/>
    <w:rsid w:val="004037D1"/>
    <w:rsid w:val="00405F66"/>
    <w:rsid w:val="00406B6C"/>
    <w:rsid w:val="00406E14"/>
    <w:rsid w:val="00407567"/>
    <w:rsid w:val="00410901"/>
    <w:rsid w:val="00413044"/>
    <w:rsid w:val="00416FE6"/>
    <w:rsid w:val="00421F4D"/>
    <w:rsid w:val="00425C41"/>
    <w:rsid w:val="004263F7"/>
    <w:rsid w:val="004303C1"/>
    <w:rsid w:val="00433991"/>
    <w:rsid w:val="00434A04"/>
    <w:rsid w:val="00434BA4"/>
    <w:rsid w:val="00435566"/>
    <w:rsid w:val="004360E3"/>
    <w:rsid w:val="00437389"/>
    <w:rsid w:val="00440AE9"/>
    <w:rsid w:val="004428A4"/>
    <w:rsid w:val="00442E09"/>
    <w:rsid w:val="00444527"/>
    <w:rsid w:val="00446CF2"/>
    <w:rsid w:val="00447D9C"/>
    <w:rsid w:val="00450396"/>
    <w:rsid w:val="004515CD"/>
    <w:rsid w:val="00451BC2"/>
    <w:rsid w:val="00456FE4"/>
    <w:rsid w:val="00457160"/>
    <w:rsid w:val="00457FA3"/>
    <w:rsid w:val="00460CA8"/>
    <w:rsid w:val="00460DBC"/>
    <w:rsid w:val="0046156A"/>
    <w:rsid w:val="00463FE2"/>
    <w:rsid w:val="004651DF"/>
    <w:rsid w:val="0046566D"/>
    <w:rsid w:val="004731CA"/>
    <w:rsid w:val="0047437C"/>
    <w:rsid w:val="004743D5"/>
    <w:rsid w:val="00477F7B"/>
    <w:rsid w:val="00480AC7"/>
    <w:rsid w:val="00490427"/>
    <w:rsid w:val="004948FB"/>
    <w:rsid w:val="004950F2"/>
    <w:rsid w:val="00495A97"/>
    <w:rsid w:val="00497B82"/>
    <w:rsid w:val="004A0F7A"/>
    <w:rsid w:val="004A1E08"/>
    <w:rsid w:val="004A3B9C"/>
    <w:rsid w:val="004A4900"/>
    <w:rsid w:val="004A4A9D"/>
    <w:rsid w:val="004A5653"/>
    <w:rsid w:val="004A74D9"/>
    <w:rsid w:val="004B213A"/>
    <w:rsid w:val="004B2308"/>
    <w:rsid w:val="004B474F"/>
    <w:rsid w:val="004B628C"/>
    <w:rsid w:val="004B7631"/>
    <w:rsid w:val="004C0491"/>
    <w:rsid w:val="004C26FF"/>
    <w:rsid w:val="004C3366"/>
    <w:rsid w:val="004C4478"/>
    <w:rsid w:val="004C4B57"/>
    <w:rsid w:val="004C7077"/>
    <w:rsid w:val="004D07CE"/>
    <w:rsid w:val="004D093A"/>
    <w:rsid w:val="004D0D67"/>
    <w:rsid w:val="004D3CAB"/>
    <w:rsid w:val="004D4EAA"/>
    <w:rsid w:val="004D554C"/>
    <w:rsid w:val="004E2677"/>
    <w:rsid w:val="004E530F"/>
    <w:rsid w:val="004E6179"/>
    <w:rsid w:val="004E7274"/>
    <w:rsid w:val="004E7F11"/>
    <w:rsid w:val="004F015D"/>
    <w:rsid w:val="004F343E"/>
    <w:rsid w:val="004F5C69"/>
    <w:rsid w:val="004F7448"/>
    <w:rsid w:val="004F7F55"/>
    <w:rsid w:val="00502303"/>
    <w:rsid w:val="00503A9E"/>
    <w:rsid w:val="00503BF1"/>
    <w:rsid w:val="00505B12"/>
    <w:rsid w:val="005063CC"/>
    <w:rsid w:val="005064CB"/>
    <w:rsid w:val="00506507"/>
    <w:rsid w:val="0050697A"/>
    <w:rsid w:val="005104E7"/>
    <w:rsid w:val="00513FE6"/>
    <w:rsid w:val="005178A2"/>
    <w:rsid w:val="0052345C"/>
    <w:rsid w:val="00523D71"/>
    <w:rsid w:val="00525697"/>
    <w:rsid w:val="00525C5E"/>
    <w:rsid w:val="005260FB"/>
    <w:rsid w:val="00526C35"/>
    <w:rsid w:val="00526EED"/>
    <w:rsid w:val="00527C6D"/>
    <w:rsid w:val="00527FC6"/>
    <w:rsid w:val="005314D5"/>
    <w:rsid w:val="00531EF4"/>
    <w:rsid w:val="005350CA"/>
    <w:rsid w:val="005375EC"/>
    <w:rsid w:val="0054085E"/>
    <w:rsid w:val="005412FB"/>
    <w:rsid w:val="00541EE9"/>
    <w:rsid w:val="00542BA6"/>
    <w:rsid w:val="00543ACF"/>
    <w:rsid w:val="00543D50"/>
    <w:rsid w:val="0054589F"/>
    <w:rsid w:val="00546A22"/>
    <w:rsid w:val="00546B14"/>
    <w:rsid w:val="00547C54"/>
    <w:rsid w:val="00551F36"/>
    <w:rsid w:val="00552FC1"/>
    <w:rsid w:val="00555430"/>
    <w:rsid w:val="00557C16"/>
    <w:rsid w:val="00560095"/>
    <w:rsid w:val="00560881"/>
    <w:rsid w:val="0056244D"/>
    <w:rsid w:val="00563DE4"/>
    <w:rsid w:val="00564FC4"/>
    <w:rsid w:val="005654B7"/>
    <w:rsid w:val="00565F20"/>
    <w:rsid w:val="00571725"/>
    <w:rsid w:val="00571B8E"/>
    <w:rsid w:val="005723E4"/>
    <w:rsid w:val="00572555"/>
    <w:rsid w:val="00577D5A"/>
    <w:rsid w:val="005828B9"/>
    <w:rsid w:val="005843C9"/>
    <w:rsid w:val="00586461"/>
    <w:rsid w:val="005915D1"/>
    <w:rsid w:val="00591DD7"/>
    <w:rsid w:val="00593143"/>
    <w:rsid w:val="005933CB"/>
    <w:rsid w:val="00593EDF"/>
    <w:rsid w:val="00595F8A"/>
    <w:rsid w:val="00596CA1"/>
    <w:rsid w:val="00597CEC"/>
    <w:rsid w:val="005A0A4E"/>
    <w:rsid w:val="005A1748"/>
    <w:rsid w:val="005A2803"/>
    <w:rsid w:val="005A2AD6"/>
    <w:rsid w:val="005A32CA"/>
    <w:rsid w:val="005A725B"/>
    <w:rsid w:val="005A7C27"/>
    <w:rsid w:val="005B1A90"/>
    <w:rsid w:val="005B2B7C"/>
    <w:rsid w:val="005B3166"/>
    <w:rsid w:val="005B366E"/>
    <w:rsid w:val="005B45D3"/>
    <w:rsid w:val="005B59D1"/>
    <w:rsid w:val="005C0807"/>
    <w:rsid w:val="005C452B"/>
    <w:rsid w:val="005D2BEC"/>
    <w:rsid w:val="005D4EF9"/>
    <w:rsid w:val="005D50D3"/>
    <w:rsid w:val="005D5FD0"/>
    <w:rsid w:val="005D6053"/>
    <w:rsid w:val="005E4D18"/>
    <w:rsid w:val="005E5706"/>
    <w:rsid w:val="005E6800"/>
    <w:rsid w:val="005F0730"/>
    <w:rsid w:val="005F1B2D"/>
    <w:rsid w:val="005F1F72"/>
    <w:rsid w:val="005F6CFA"/>
    <w:rsid w:val="005F7840"/>
    <w:rsid w:val="006025F8"/>
    <w:rsid w:val="006038BA"/>
    <w:rsid w:val="00603B13"/>
    <w:rsid w:val="00604011"/>
    <w:rsid w:val="00607AEA"/>
    <w:rsid w:val="00607EC8"/>
    <w:rsid w:val="006109CC"/>
    <w:rsid w:val="00611027"/>
    <w:rsid w:val="006132C1"/>
    <w:rsid w:val="0061378B"/>
    <w:rsid w:val="00614E57"/>
    <w:rsid w:val="0061510C"/>
    <w:rsid w:val="006159B8"/>
    <w:rsid w:val="006172D3"/>
    <w:rsid w:val="00617A16"/>
    <w:rsid w:val="0062076B"/>
    <w:rsid w:val="006211C1"/>
    <w:rsid w:val="00624E28"/>
    <w:rsid w:val="00625054"/>
    <w:rsid w:val="0062518B"/>
    <w:rsid w:val="00625D40"/>
    <w:rsid w:val="00627FB8"/>
    <w:rsid w:val="0063162C"/>
    <w:rsid w:val="006318D3"/>
    <w:rsid w:val="00633246"/>
    <w:rsid w:val="00636B4C"/>
    <w:rsid w:val="00640CBF"/>
    <w:rsid w:val="00642F19"/>
    <w:rsid w:val="00643A66"/>
    <w:rsid w:val="00643F54"/>
    <w:rsid w:val="00644FE7"/>
    <w:rsid w:val="006454FF"/>
    <w:rsid w:val="0064645C"/>
    <w:rsid w:val="00651C91"/>
    <w:rsid w:val="0065519F"/>
    <w:rsid w:val="0065731D"/>
    <w:rsid w:val="006603C6"/>
    <w:rsid w:val="00660B1A"/>
    <w:rsid w:val="00662C65"/>
    <w:rsid w:val="00663D9B"/>
    <w:rsid w:val="00664D10"/>
    <w:rsid w:val="0066558E"/>
    <w:rsid w:val="00666C38"/>
    <w:rsid w:val="00666FD2"/>
    <w:rsid w:val="006675F3"/>
    <w:rsid w:val="0067239F"/>
    <w:rsid w:val="00673264"/>
    <w:rsid w:val="00675488"/>
    <w:rsid w:val="00676D14"/>
    <w:rsid w:val="00677EC9"/>
    <w:rsid w:val="00685733"/>
    <w:rsid w:val="0068574F"/>
    <w:rsid w:val="006879C1"/>
    <w:rsid w:val="00691300"/>
    <w:rsid w:val="00694DC7"/>
    <w:rsid w:val="006A6236"/>
    <w:rsid w:val="006A69C5"/>
    <w:rsid w:val="006B091D"/>
    <w:rsid w:val="006B1604"/>
    <w:rsid w:val="006B20DA"/>
    <w:rsid w:val="006B2CAB"/>
    <w:rsid w:val="006B3930"/>
    <w:rsid w:val="006B47E1"/>
    <w:rsid w:val="006B507D"/>
    <w:rsid w:val="006C2C81"/>
    <w:rsid w:val="006C436F"/>
    <w:rsid w:val="006C6AA8"/>
    <w:rsid w:val="006D52BC"/>
    <w:rsid w:val="006D543C"/>
    <w:rsid w:val="006D5813"/>
    <w:rsid w:val="006D65BE"/>
    <w:rsid w:val="006D6B2C"/>
    <w:rsid w:val="006D78C0"/>
    <w:rsid w:val="006D78C6"/>
    <w:rsid w:val="006E188E"/>
    <w:rsid w:val="006E2BE9"/>
    <w:rsid w:val="006E3F1B"/>
    <w:rsid w:val="006F1655"/>
    <w:rsid w:val="006F1795"/>
    <w:rsid w:val="006F498A"/>
    <w:rsid w:val="006F6BCE"/>
    <w:rsid w:val="006F7004"/>
    <w:rsid w:val="006F7A17"/>
    <w:rsid w:val="00703A97"/>
    <w:rsid w:val="0070546A"/>
    <w:rsid w:val="007065E9"/>
    <w:rsid w:val="007074E2"/>
    <w:rsid w:val="007113C6"/>
    <w:rsid w:val="00711EA9"/>
    <w:rsid w:val="00713537"/>
    <w:rsid w:val="00714298"/>
    <w:rsid w:val="007146E8"/>
    <w:rsid w:val="00716994"/>
    <w:rsid w:val="00717162"/>
    <w:rsid w:val="00720B35"/>
    <w:rsid w:val="0072257A"/>
    <w:rsid w:val="00724750"/>
    <w:rsid w:val="00731406"/>
    <w:rsid w:val="0073224F"/>
    <w:rsid w:val="00732B14"/>
    <w:rsid w:val="0073353A"/>
    <w:rsid w:val="00737CDD"/>
    <w:rsid w:val="007424EC"/>
    <w:rsid w:val="007431FA"/>
    <w:rsid w:val="00743E82"/>
    <w:rsid w:val="007462F1"/>
    <w:rsid w:val="0074659F"/>
    <w:rsid w:val="00750798"/>
    <w:rsid w:val="00750A5C"/>
    <w:rsid w:val="00750DE2"/>
    <w:rsid w:val="007531C9"/>
    <w:rsid w:val="0075415E"/>
    <w:rsid w:val="00755AEC"/>
    <w:rsid w:val="00755C09"/>
    <w:rsid w:val="007574B3"/>
    <w:rsid w:val="00766DE9"/>
    <w:rsid w:val="00770068"/>
    <w:rsid w:val="0077334E"/>
    <w:rsid w:val="00774263"/>
    <w:rsid w:val="00774E2B"/>
    <w:rsid w:val="00775585"/>
    <w:rsid w:val="00775EA3"/>
    <w:rsid w:val="00776594"/>
    <w:rsid w:val="0077756E"/>
    <w:rsid w:val="00777ABD"/>
    <w:rsid w:val="007800B5"/>
    <w:rsid w:val="007820B3"/>
    <w:rsid w:val="007827AE"/>
    <w:rsid w:val="00783285"/>
    <w:rsid w:val="0078457C"/>
    <w:rsid w:val="00784E9E"/>
    <w:rsid w:val="0078728B"/>
    <w:rsid w:val="007912C9"/>
    <w:rsid w:val="0079351A"/>
    <w:rsid w:val="00794D3E"/>
    <w:rsid w:val="0079553B"/>
    <w:rsid w:val="00796224"/>
    <w:rsid w:val="00796FB1"/>
    <w:rsid w:val="0079730A"/>
    <w:rsid w:val="007A0CE1"/>
    <w:rsid w:val="007A10A5"/>
    <w:rsid w:val="007A1A11"/>
    <w:rsid w:val="007A2E74"/>
    <w:rsid w:val="007A45C0"/>
    <w:rsid w:val="007A6B25"/>
    <w:rsid w:val="007A70FA"/>
    <w:rsid w:val="007A7853"/>
    <w:rsid w:val="007B6392"/>
    <w:rsid w:val="007B6E10"/>
    <w:rsid w:val="007B7643"/>
    <w:rsid w:val="007C1466"/>
    <w:rsid w:val="007C2659"/>
    <w:rsid w:val="007C3947"/>
    <w:rsid w:val="007C48A9"/>
    <w:rsid w:val="007C546B"/>
    <w:rsid w:val="007C7259"/>
    <w:rsid w:val="007D0E6F"/>
    <w:rsid w:val="007D133E"/>
    <w:rsid w:val="007D2D0D"/>
    <w:rsid w:val="007D3948"/>
    <w:rsid w:val="007D4385"/>
    <w:rsid w:val="007D49D7"/>
    <w:rsid w:val="007D4F8B"/>
    <w:rsid w:val="007D7813"/>
    <w:rsid w:val="007E42A2"/>
    <w:rsid w:val="007E43ED"/>
    <w:rsid w:val="007E475A"/>
    <w:rsid w:val="007E51B0"/>
    <w:rsid w:val="007E5976"/>
    <w:rsid w:val="007F2B54"/>
    <w:rsid w:val="007F3ACF"/>
    <w:rsid w:val="007F4083"/>
    <w:rsid w:val="007F4720"/>
    <w:rsid w:val="007F5117"/>
    <w:rsid w:val="007F63C6"/>
    <w:rsid w:val="007F696F"/>
    <w:rsid w:val="007F6B77"/>
    <w:rsid w:val="007F6FBD"/>
    <w:rsid w:val="007F712B"/>
    <w:rsid w:val="00800DE0"/>
    <w:rsid w:val="00802584"/>
    <w:rsid w:val="00803800"/>
    <w:rsid w:val="0080536E"/>
    <w:rsid w:val="00806D8E"/>
    <w:rsid w:val="0080784F"/>
    <w:rsid w:val="0081063A"/>
    <w:rsid w:val="00811C34"/>
    <w:rsid w:val="00814943"/>
    <w:rsid w:val="008156A7"/>
    <w:rsid w:val="00815A7A"/>
    <w:rsid w:val="00815C4C"/>
    <w:rsid w:val="0081778D"/>
    <w:rsid w:val="00820900"/>
    <w:rsid w:val="008220B2"/>
    <w:rsid w:val="00823112"/>
    <w:rsid w:val="0082313B"/>
    <w:rsid w:val="00825648"/>
    <w:rsid w:val="00826CC2"/>
    <w:rsid w:val="0083161D"/>
    <w:rsid w:val="00833712"/>
    <w:rsid w:val="00834897"/>
    <w:rsid w:val="00834B88"/>
    <w:rsid w:val="00834DA3"/>
    <w:rsid w:val="0083533B"/>
    <w:rsid w:val="00835BA3"/>
    <w:rsid w:val="00836957"/>
    <w:rsid w:val="00837836"/>
    <w:rsid w:val="00837DE4"/>
    <w:rsid w:val="0084467F"/>
    <w:rsid w:val="0084702F"/>
    <w:rsid w:val="00851041"/>
    <w:rsid w:val="00854B2E"/>
    <w:rsid w:val="00854F9D"/>
    <w:rsid w:val="00855072"/>
    <w:rsid w:val="008630AD"/>
    <w:rsid w:val="00863313"/>
    <w:rsid w:val="00865D01"/>
    <w:rsid w:val="00866B11"/>
    <w:rsid w:val="008717F8"/>
    <w:rsid w:val="00871CE4"/>
    <w:rsid w:val="00873F49"/>
    <w:rsid w:val="008742B4"/>
    <w:rsid w:val="008759C4"/>
    <w:rsid w:val="00877F20"/>
    <w:rsid w:val="0088043E"/>
    <w:rsid w:val="008808C6"/>
    <w:rsid w:val="00881C9F"/>
    <w:rsid w:val="00887F77"/>
    <w:rsid w:val="00890C7D"/>
    <w:rsid w:val="008921AE"/>
    <w:rsid w:val="00892B93"/>
    <w:rsid w:val="00892F61"/>
    <w:rsid w:val="008937AC"/>
    <w:rsid w:val="00893E49"/>
    <w:rsid w:val="00894201"/>
    <w:rsid w:val="00894245"/>
    <w:rsid w:val="0089751F"/>
    <w:rsid w:val="008A0F23"/>
    <w:rsid w:val="008A16E7"/>
    <w:rsid w:val="008A2417"/>
    <w:rsid w:val="008A2E54"/>
    <w:rsid w:val="008B2F9E"/>
    <w:rsid w:val="008B2FFE"/>
    <w:rsid w:val="008B3217"/>
    <w:rsid w:val="008B335A"/>
    <w:rsid w:val="008B3DC0"/>
    <w:rsid w:val="008B558B"/>
    <w:rsid w:val="008B6EB9"/>
    <w:rsid w:val="008B6FDB"/>
    <w:rsid w:val="008C32F7"/>
    <w:rsid w:val="008C3D42"/>
    <w:rsid w:val="008C3F9A"/>
    <w:rsid w:val="008D3685"/>
    <w:rsid w:val="008D3E2D"/>
    <w:rsid w:val="008D49A1"/>
    <w:rsid w:val="008D6F5C"/>
    <w:rsid w:val="008E0F82"/>
    <w:rsid w:val="008E32F8"/>
    <w:rsid w:val="008E36D9"/>
    <w:rsid w:val="008E45FF"/>
    <w:rsid w:val="008E50D5"/>
    <w:rsid w:val="008E5A0E"/>
    <w:rsid w:val="008E5EF4"/>
    <w:rsid w:val="008F0F34"/>
    <w:rsid w:val="008F2EC1"/>
    <w:rsid w:val="008F6677"/>
    <w:rsid w:val="008F72F2"/>
    <w:rsid w:val="009014C3"/>
    <w:rsid w:val="009020A9"/>
    <w:rsid w:val="00906544"/>
    <w:rsid w:val="00906761"/>
    <w:rsid w:val="00910489"/>
    <w:rsid w:val="00913945"/>
    <w:rsid w:val="00914739"/>
    <w:rsid w:val="009158CE"/>
    <w:rsid w:val="009160F9"/>
    <w:rsid w:val="0091684B"/>
    <w:rsid w:val="00917456"/>
    <w:rsid w:val="00917570"/>
    <w:rsid w:val="00917F06"/>
    <w:rsid w:val="00920CB7"/>
    <w:rsid w:val="009224F0"/>
    <w:rsid w:val="00924FBA"/>
    <w:rsid w:val="00925238"/>
    <w:rsid w:val="009325C6"/>
    <w:rsid w:val="00932707"/>
    <w:rsid w:val="0093351D"/>
    <w:rsid w:val="00933DB0"/>
    <w:rsid w:val="009342BE"/>
    <w:rsid w:val="009346B0"/>
    <w:rsid w:val="00937655"/>
    <w:rsid w:val="00940F6A"/>
    <w:rsid w:val="00943040"/>
    <w:rsid w:val="00943BA2"/>
    <w:rsid w:val="009467D6"/>
    <w:rsid w:val="009504C8"/>
    <w:rsid w:val="00950592"/>
    <w:rsid w:val="00952EE8"/>
    <w:rsid w:val="00953755"/>
    <w:rsid w:val="0095431B"/>
    <w:rsid w:val="00955D06"/>
    <w:rsid w:val="009563B7"/>
    <w:rsid w:val="0095667F"/>
    <w:rsid w:val="00956980"/>
    <w:rsid w:val="00960D6C"/>
    <w:rsid w:val="00961ABB"/>
    <w:rsid w:val="009624EC"/>
    <w:rsid w:val="00964616"/>
    <w:rsid w:val="00970A91"/>
    <w:rsid w:val="00971B4E"/>
    <w:rsid w:val="009720D8"/>
    <w:rsid w:val="0097217C"/>
    <w:rsid w:val="00973DEE"/>
    <w:rsid w:val="0097404C"/>
    <w:rsid w:val="00974EFF"/>
    <w:rsid w:val="009750FB"/>
    <w:rsid w:val="0097627C"/>
    <w:rsid w:val="00976928"/>
    <w:rsid w:val="00976F07"/>
    <w:rsid w:val="0097757E"/>
    <w:rsid w:val="009809A5"/>
    <w:rsid w:val="00982F3C"/>
    <w:rsid w:val="00983A6F"/>
    <w:rsid w:val="00983CF3"/>
    <w:rsid w:val="009859BF"/>
    <w:rsid w:val="009867C2"/>
    <w:rsid w:val="00990432"/>
    <w:rsid w:val="0099082B"/>
    <w:rsid w:val="00990861"/>
    <w:rsid w:val="00995026"/>
    <w:rsid w:val="009A21E0"/>
    <w:rsid w:val="009A339C"/>
    <w:rsid w:val="009A4A8F"/>
    <w:rsid w:val="009A6A6B"/>
    <w:rsid w:val="009B0D63"/>
    <w:rsid w:val="009B0DE1"/>
    <w:rsid w:val="009B0E32"/>
    <w:rsid w:val="009B3571"/>
    <w:rsid w:val="009B4DB1"/>
    <w:rsid w:val="009B7C9C"/>
    <w:rsid w:val="009C0222"/>
    <w:rsid w:val="009C04C7"/>
    <w:rsid w:val="009C09D6"/>
    <w:rsid w:val="009C2AC3"/>
    <w:rsid w:val="009C31BD"/>
    <w:rsid w:val="009C3C66"/>
    <w:rsid w:val="009C4E34"/>
    <w:rsid w:val="009C7CA2"/>
    <w:rsid w:val="009D14BF"/>
    <w:rsid w:val="009D2BD3"/>
    <w:rsid w:val="009D5D75"/>
    <w:rsid w:val="009D7E87"/>
    <w:rsid w:val="009E03C9"/>
    <w:rsid w:val="009E16F7"/>
    <w:rsid w:val="009E3009"/>
    <w:rsid w:val="009E4808"/>
    <w:rsid w:val="009E5918"/>
    <w:rsid w:val="009E5A22"/>
    <w:rsid w:val="009F25F1"/>
    <w:rsid w:val="009F58B5"/>
    <w:rsid w:val="009F6937"/>
    <w:rsid w:val="00A0112E"/>
    <w:rsid w:val="00A01F92"/>
    <w:rsid w:val="00A02AD3"/>
    <w:rsid w:val="00A03E53"/>
    <w:rsid w:val="00A04230"/>
    <w:rsid w:val="00A04DBF"/>
    <w:rsid w:val="00A0507C"/>
    <w:rsid w:val="00A059DE"/>
    <w:rsid w:val="00A072B5"/>
    <w:rsid w:val="00A11015"/>
    <w:rsid w:val="00A12703"/>
    <w:rsid w:val="00A13E4E"/>
    <w:rsid w:val="00A145DA"/>
    <w:rsid w:val="00A15330"/>
    <w:rsid w:val="00A15914"/>
    <w:rsid w:val="00A164F0"/>
    <w:rsid w:val="00A200F1"/>
    <w:rsid w:val="00A20544"/>
    <w:rsid w:val="00A20B13"/>
    <w:rsid w:val="00A21111"/>
    <w:rsid w:val="00A21DB9"/>
    <w:rsid w:val="00A23FB4"/>
    <w:rsid w:val="00A25A7C"/>
    <w:rsid w:val="00A26C35"/>
    <w:rsid w:val="00A2799D"/>
    <w:rsid w:val="00A30272"/>
    <w:rsid w:val="00A3167E"/>
    <w:rsid w:val="00A32E46"/>
    <w:rsid w:val="00A34475"/>
    <w:rsid w:val="00A3500B"/>
    <w:rsid w:val="00A360A6"/>
    <w:rsid w:val="00A362FD"/>
    <w:rsid w:val="00A3714B"/>
    <w:rsid w:val="00A377C3"/>
    <w:rsid w:val="00A4111E"/>
    <w:rsid w:val="00A464C5"/>
    <w:rsid w:val="00A50E16"/>
    <w:rsid w:val="00A512A6"/>
    <w:rsid w:val="00A52017"/>
    <w:rsid w:val="00A548FD"/>
    <w:rsid w:val="00A552EA"/>
    <w:rsid w:val="00A57388"/>
    <w:rsid w:val="00A61791"/>
    <w:rsid w:val="00A61970"/>
    <w:rsid w:val="00A6223F"/>
    <w:rsid w:val="00A6500A"/>
    <w:rsid w:val="00A71DDE"/>
    <w:rsid w:val="00A728A3"/>
    <w:rsid w:val="00A7395B"/>
    <w:rsid w:val="00A73C45"/>
    <w:rsid w:val="00A769F6"/>
    <w:rsid w:val="00A8057B"/>
    <w:rsid w:val="00A81B9B"/>
    <w:rsid w:val="00A81E11"/>
    <w:rsid w:val="00A8522C"/>
    <w:rsid w:val="00A8574E"/>
    <w:rsid w:val="00A858EC"/>
    <w:rsid w:val="00A90E68"/>
    <w:rsid w:val="00A916C2"/>
    <w:rsid w:val="00A94565"/>
    <w:rsid w:val="00A961AD"/>
    <w:rsid w:val="00A965BA"/>
    <w:rsid w:val="00A97119"/>
    <w:rsid w:val="00AA0F7F"/>
    <w:rsid w:val="00AA1237"/>
    <w:rsid w:val="00AA177E"/>
    <w:rsid w:val="00AA3BCA"/>
    <w:rsid w:val="00AA553F"/>
    <w:rsid w:val="00AA69BD"/>
    <w:rsid w:val="00AB02ED"/>
    <w:rsid w:val="00AB02F2"/>
    <w:rsid w:val="00AB0711"/>
    <w:rsid w:val="00AB0A94"/>
    <w:rsid w:val="00AB26C2"/>
    <w:rsid w:val="00AB5421"/>
    <w:rsid w:val="00AB5FC5"/>
    <w:rsid w:val="00AB6E0A"/>
    <w:rsid w:val="00AB6EE0"/>
    <w:rsid w:val="00AC277D"/>
    <w:rsid w:val="00AC522B"/>
    <w:rsid w:val="00AC6449"/>
    <w:rsid w:val="00AC67D3"/>
    <w:rsid w:val="00AC681B"/>
    <w:rsid w:val="00AD3A85"/>
    <w:rsid w:val="00AD42DC"/>
    <w:rsid w:val="00AD7FD2"/>
    <w:rsid w:val="00AE168F"/>
    <w:rsid w:val="00AE4814"/>
    <w:rsid w:val="00AF2BA3"/>
    <w:rsid w:val="00AF3414"/>
    <w:rsid w:val="00AF3E34"/>
    <w:rsid w:val="00AF424F"/>
    <w:rsid w:val="00AF62D2"/>
    <w:rsid w:val="00AF6431"/>
    <w:rsid w:val="00AF684D"/>
    <w:rsid w:val="00AF7726"/>
    <w:rsid w:val="00AF7D2E"/>
    <w:rsid w:val="00B0176C"/>
    <w:rsid w:val="00B01A6A"/>
    <w:rsid w:val="00B01FCB"/>
    <w:rsid w:val="00B02E3B"/>
    <w:rsid w:val="00B04644"/>
    <w:rsid w:val="00B04839"/>
    <w:rsid w:val="00B04981"/>
    <w:rsid w:val="00B12063"/>
    <w:rsid w:val="00B131CC"/>
    <w:rsid w:val="00B15CB9"/>
    <w:rsid w:val="00B1732A"/>
    <w:rsid w:val="00B22153"/>
    <w:rsid w:val="00B23B49"/>
    <w:rsid w:val="00B25B9D"/>
    <w:rsid w:val="00B3181B"/>
    <w:rsid w:val="00B31F4B"/>
    <w:rsid w:val="00B33908"/>
    <w:rsid w:val="00B369CF"/>
    <w:rsid w:val="00B373C5"/>
    <w:rsid w:val="00B3762C"/>
    <w:rsid w:val="00B3793D"/>
    <w:rsid w:val="00B37C87"/>
    <w:rsid w:val="00B421EF"/>
    <w:rsid w:val="00B42953"/>
    <w:rsid w:val="00B4481C"/>
    <w:rsid w:val="00B46C49"/>
    <w:rsid w:val="00B4707C"/>
    <w:rsid w:val="00B5180B"/>
    <w:rsid w:val="00B52F18"/>
    <w:rsid w:val="00B61717"/>
    <w:rsid w:val="00B64D89"/>
    <w:rsid w:val="00B73169"/>
    <w:rsid w:val="00B741B0"/>
    <w:rsid w:val="00B74EF2"/>
    <w:rsid w:val="00B75A87"/>
    <w:rsid w:val="00B75C01"/>
    <w:rsid w:val="00B764AE"/>
    <w:rsid w:val="00B76ED0"/>
    <w:rsid w:val="00B7768E"/>
    <w:rsid w:val="00B80AB2"/>
    <w:rsid w:val="00B84A94"/>
    <w:rsid w:val="00B84F65"/>
    <w:rsid w:val="00B8572F"/>
    <w:rsid w:val="00B85856"/>
    <w:rsid w:val="00B9362D"/>
    <w:rsid w:val="00B94440"/>
    <w:rsid w:val="00B95C92"/>
    <w:rsid w:val="00B96B35"/>
    <w:rsid w:val="00B96BC8"/>
    <w:rsid w:val="00BA04E9"/>
    <w:rsid w:val="00BA26B1"/>
    <w:rsid w:val="00BA46C4"/>
    <w:rsid w:val="00BA4EBE"/>
    <w:rsid w:val="00BA5827"/>
    <w:rsid w:val="00BB168B"/>
    <w:rsid w:val="00BB4CE9"/>
    <w:rsid w:val="00BB5B98"/>
    <w:rsid w:val="00BB5E4B"/>
    <w:rsid w:val="00BC07FC"/>
    <w:rsid w:val="00BC0F9A"/>
    <w:rsid w:val="00BC4EC1"/>
    <w:rsid w:val="00BC610A"/>
    <w:rsid w:val="00BC6EBC"/>
    <w:rsid w:val="00BC7BBA"/>
    <w:rsid w:val="00BC7C55"/>
    <w:rsid w:val="00BD0D18"/>
    <w:rsid w:val="00BD25B0"/>
    <w:rsid w:val="00BD498E"/>
    <w:rsid w:val="00BD627B"/>
    <w:rsid w:val="00BD7C9D"/>
    <w:rsid w:val="00BE0426"/>
    <w:rsid w:val="00BE1521"/>
    <w:rsid w:val="00BE2492"/>
    <w:rsid w:val="00BE42E1"/>
    <w:rsid w:val="00BE4E51"/>
    <w:rsid w:val="00BE5005"/>
    <w:rsid w:val="00BE5268"/>
    <w:rsid w:val="00BE5A38"/>
    <w:rsid w:val="00BE666A"/>
    <w:rsid w:val="00BF0852"/>
    <w:rsid w:val="00BF44D4"/>
    <w:rsid w:val="00BF78D6"/>
    <w:rsid w:val="00C0040C"/>
    <w:rsid w:val="00C0063B"/>
    <w:rsid w:val="00C0101F"/>
    <w:rsid w:val="00C016FB"/>
    <w:rsid w:val="00C02506"/>
    <w:rsid w:val="00C0254D"/>
    <w:rsid w:val="00C06E91"/>
    <w:rsid w:val="00C06FC6"/>
    <w:rsid w:val="00C10569"/>
    <w:rsid w:val="00C113CE"/>
    <w:rsid w:val="00C13634"/>
    <w:rsid w:val="00C1396D"/>
    <w:rsid w:val="00C14018"/>
    <w:rsid w:val="00C14715"/>
    <w:rsid w:val="00C156B0"/>
    <w:rsid w:val="00C16F56"/>
    <w:rsid w:val="00C20B79"/>
    <w:rsid w:val="00C2163B"/>
    <w:rsid w:val="00C22557"/>
    <w:rsid w:val="00C24000"/>
    <w:rsid w:val="00C25493"/>
    <w:rsid w:val="00C302DD"/>
    <w:rsid w:val="00C30F71"/>
    <w:rsid w:val="00C320A0"/>
    <w:rsid w:val="00C3265C"/>
    <w:rsid w:val="00C32886"/>
    <w:rsid w:val="00C32DC2"/>
    <w:rsid w:val="00C35393"/>
    <w:rsid w:val="00C421A3"/>
    <w:rsid w:val="00C42417"/>
    <w:rsid w:val="00C43AC9"/>
    <w:rsid w:val="00C46684"/>
    <w:rsid w:val="00C4748A"/>
    <w:rsid w:val="00C50AA1"/>
    <w:rsid w:val="00C55AD9"/>
    <w:rsid w:val="00C5747C"/>
    <w:rsid w:val="00C574FE"/>
    <w:rsid w:val="00C6161D"/>
    <w:rsid w:val="00C62A4D"/>
    <w:rsid w:val="00C62B16"/>
    <w:rsid w:val="00C662BA"/>
    <w:rsid w:val="00C705D9"/>
    <w:rsid w:val="00C708CA"/>
    <w:rsid w:val="00C71E90"/>
    <w:rsid w:val="00C71F0A"/>
    <w:rsid w:val="00C80EDE"/>
    <w:rsid w:val="00C81DDA"/>
    <w:rsid w:val="00C831B5"/>
    <w:rsid w:val="00C83ED1"/>
    <w:rsid w:val="00C8425E"/>
    <w:rsid w:val="00C84A13"/>
    <w:rsid w:val="00C86946"/>
    <w:rsid w:val="00C873E4"/>
    <w:rsid w:val="00C87F4D"/>
    <w:rsid w:val="00C94FF0"/>
    <w:rsid w:val="00C97CD0"/>
    <w:rsid w:val="00CA0DE3"/>
    <w:rsid w:val="00CA6503"/>
    <w:rsid w:val="00CA7964"/>
    <w:rsid w:val="00CB1B99"/>
    <w:rsid w:val="00CB29E8"/>
    <w:rsid w:val="00CB2A55"/>
    <w:rsid w:val="00CB4804"/>
    <w:rsid w:val="00CB6860"/>
    <w:rsid w:val="00CC03EC"/>
    <w:rsid w:val="00CC3974"/>
    <w:rsid w:val="00CC5878"/>
    <w:rsid w:val="00CC62BB"/>
    <w:rsid w:val="00CC7725"/>
    <w:rsid w:val="00CC77E6"/>
    <w:rsid w:val="00CD440F"/>
    <w:rsid w:val="00CD4491"/>
    <w:rsid w:val="00CD4D86"/>
    <w:rsid w:val="00CE0840"/>
    <w:rsid w:val="00CE22D4"/>
    <w:rsid w:val="00CE2FA3"/>
    <w:rsid w:val="00CE6918"/>
    <w:rsid w:val="00CE7E47"/>
    <w:rsid w:val="00CF1E8B"/>
    <w:rsid w:val="00CF33CC"/>
    <w:rsid w:val="00CF3518"/>
    <w:rsid w:val="00CF3A08"/>
    <w:rsid w:val="00CF7652"/>
    <w:rsid w:val="00CF7C9A"/>
    <w:rsid w:val="00CF7F66"/>
    <w:rsid w:val="00D009E1"/>
    <w:rsid w:val="00D0160F"/>
    <w:rsid w:val="00D01D93"/>
    <w:rsid w:val="00D02E4D"/>
    <w:rsid w:val="00D035EF"/>
    <w:rsid w:val="00D0398F"/>
    <w:rsid w:val="00D05092"/>
    <w:rsid w:val="00D1271F"/>
    <w:rsid w:val="00D233D1"/>
    <w:rsid w:val="00D24363"/>
    <w:rsid w:val="00D27159"/>
    <w:rsid w:val="00D27F3D"/>
    <w:rsid w:val="00D30F50"/>
    <w:rsid w:val="00D32169"/>
    <w:rsid w:val="00D33956"/>
    <w:rsid w:val="00D34A34"/>
    <w:rsid w:val="00D357F4"/>
    <w:rsid w:val="00D35FD1"/>
    <w:rsid w:val="00D36DF1"/>
    <w:rsid w:val="00D42C34"/>
    <w:rsid w:val="00D44322"/>
    <w:rsid w:val="00D455BB"/>
    <w:rsid w:val="00D45F8C"/>
    <w:rsid w:val="00D46576"/>
    <w:rsid w:val="00D47599"/>
    <w:rsid w:val="00D47B6B"/>
    <w:rsid w:val="00D510CC"/>
    <w:rsid w:val="00D51629"/>
    <w:rsid w:val="00D519B0"/>
    <w:rsid w:val="00D52743"/>
    <w:rsid w:val="00D5276F"/>
    <w:rsid w:val="00D535A2"/>
    <w:rsid w:val="00D53FAA"/>
    <w:rsid w:val="00D55C9E"/>
    <w:rsid w:val="00D625B8"/>
    <w:rsid w:val="00D62BBA"/>
    <w:rsid w:val="00D648A2"/>
    <w:rsid w:val="00D64CB8"/>
    <w:rsid w:val="00D6584D"/>
    <w:rsid w:val="00D677F6"/>
    <w:rsid w:val="00D67CD0"/>
    <w:rsid w:val="00D728E0"/>
    <w:rsid w:val="00D73C88"/>
    <w:rsid w:val="00D755A8"/>
    <w:rsid w:val="00D75A43"/>
    <w:rsid w:val="00D75AA8"/>
    <w:rsid w:val="00D75B91"/>
    <w:rsid w:val="00D75DA6"/>
    <w:rsid w:val="00D775BD"/>
    <w:rsid w:val="00D80C60"/>
    <w:rsid w:val="00D81455"/>
    <w:rsid w:val="00D82B56"/>
    <w:rsid w:val="00D83D90"/>
    <w:rsid w:val="00D84D49"/>
    <w:rsid w:val="00D84FC6"/>
    <w:rsid w:val="00D90029"/>
    <w:rsid w:val="00D91B75"/>
    <w:rsid w:val="00D92562"/>
    <w:rsid w:val="00D92E07"/>
    <w:rsid w:val="00D92F62"/>
    <w:rsid w:val="00D94467"/>
    <w:rsid w:val="00D94B81"/>
    <w:rsid w:val="00D94ECA"/>
    <w:rsid w:val="00D95181"/>
    <w:rsid w:val="00DA086D"/>
    <w:rsid w:val="00DA0EA1"/>
    <w:rsid w:val="00DA2CDB"/>
    <w:rsid w:val="00DA2D5F"/>
    <w:rsid w:val="00DA44EC"/>
    <w:rsid w:val="00DA5ECA"/>
    <w:rsid w:val="00DB06BA"/>
    <w:rsid w:val="00DB0868"/>
    <w:rsid w:val="00DB12C5"/>
    <w:rsid w:val="00DB135E"/>
    <w:rsid w:val="00DB1BDF"/>
    <w:rsid w:val="00DB24D5"/>
    <w:rsid w:val="00DB52C2"/>
    <w:rsid w:val="00DB6FAB"/>
    <w:rsid w:val="00DB706F"/>
    <w:rsid w:val="00DC0E12"/>
    <w:rsid w:val="00DC11CC"/>
    <w:rsid w:val="00DC64A4"/>
    <w:rsid w:val="00DD04FC"/>
    <w:rsid w:val="00DD144E"/>
    <w:rsid w:val="00DD3D13"/>
    <w:rsid w:val="00DD607E"/>
    <w:rsid w:val="00DD66F0"/>
    <w:rsid w:val="00DD6DB7"/>
    <w:rsid w:val="00DD728E"/>
    <w:rsid w:val="00DE6872"/>
    <w:rsid w:val="00DF0009"/>
    <w:rsid w:val="00DF2292"/>
    <w:rsid w:val="00DF233B"/>
    <w:rsid w:val="00DF5782"/>
    <w:rsid w:val="00DF5C20"/>
    <w:rsid w:val="00DF6083"/>
    <w:rsid w:val="00DF7ABF"/>
    <w:rsid w:val="00E018C9"/>
    <w:rsid w:val="00E032FE"/>
    <w:rsid w:val="00E049C9"/>
    <w:rsid w:val="00E067D7"/>
    <w:rsid w:val="00E070CD"/>
    <w:rsid w:val="00E0725B"/>
    <w:rsid w:val="00E12A4C"/>
    <w:rsid w:val="00E12C9B"/>
    <w:rsid w:val="00E1335B"/>
    <w:rsid w:val="00E15813"/>
    <w:rsid w:val="00E269EC"/>
    <w:rsid w:val="00E27618"/>
    <w:rsid w:val="00E3012D"/>
    <w:rsid w:val="00E3161B"/>
    <w:rsid w:val="00E32112"/>
    <w:rsid w:val="00E33035"/>
    <w:rsid w:val="00E347E6"/>
    <w:rsid w:val="00E35A0F"/>
    <w:rsid w:val="00E37543"/>
    <w:rsid w:val="00E40C41"/>
    <w:rsid w:val="00E42680"/>
    <w:rsid w:val="00E46A54"/>
    <w:rsid w:val="00E50CE9"/>
    <w:rsid w:val="00E5131C"/>
    <w:rsid w:val="00E52060"/>
    <w:rsid w:val="00E52DD0"/>
    <w:rsid w:val="00E53C2E"/>
    <w:rsid w:val="00E546E0"/>
    <w:rsid w:val="00E54F40"/>
    <w:rsid w:val="00E550DD"/>
    <w:rsid w:val="00E55514"/>
    <w:rsid w:val="00E558FF"/>
    <w:rsid w:val="00E55A34"/>
    <w:rsid w:val="00E55E9A"/>
    <w:rsid w:val="00E55EAC"/>
    <w:rsid w:val="00E56AA4"/>
    <w:rsid w:val="00E57CA5"/>
    <w:rsid w:val="00E61A3F"/>
    <w:rsid w:val="00E63D9C"/>
    <w:rsid w:val="00E640FC"/>
    <w:rsid w:val="00E64C6A"/>
    <w:rsid w:val="00E65A8D"/>
    <w:rsid w:val="00E65EEB"/>
    <w:rsid w:val="00E70CD6"/>
    <w:rsid w:val="00E7145C"/>
    <w:rsid w:val="00E71477"/>
    <w:rsid w:val="00E73982"/>
    <w:rsid w:val="00E75C98"/>
    <w:rsid w:val="00E80D56"/>
    <w:rsid w:val="00E86D2A"/>
    <w:rsid w:val="00E873A5"/>
    <w:rsid w:val="00E90300"/>
    <w:rsid w:val="00E910DC"/>
    <w:rsid w:val="00E91281"/>
    <w:rsid w:val="00E92D09"/>
    <w:rsid w:val="00E9397F"/>
    <w:rsid w:val="00E9557B"/>
    <w:rsid w:val="00E9631A"/>
    <w:rsid w:val="00EA017C"/>
    <w:rsid w:val="00EA0494"/>
    <w:rsid w:val="00EA215B"/>
    <w:rsid w:val="00EA317B"/>
    <w:rsid w:val="00EB0ABA"/>
    <w:rsid w:val="00EB2650"/>
    <w:rsid w:val="00EB457D"/>
    <w:rsid w:val="00EB4B37"/>
    <w:rsid w:val="00EC3E13"/>
    <w:rsid w:val="00EC4E25"/>
    <w:rsid w:val="00EC7946"/>
    <w:rsid w:val="00ED3087"/>
    <w:rsid w:val="00ED3B03"/>
    <w:rsid w:val="00ED4270"/>
    <w:rsid w:val="00ED4A7E"/>
    <w:rsid w:val="00ED53A5"/>
    <w:rsid w:val="00ED7B44"/>
    <w:rsid w:val="00EE19C0"/>
    <w:rsid w:val="00EE1E23"/>
    <w:rsid w:val="00EE29F2"/>
    <w:rsid w:val="00EE2A62"/>
    <w:rsid w:val="00EE7636"/>
    <w:rsid w:val="00EF0768"/>
    <w:rsid w:val="00EF14B2"/>
    <w:rsid w:val="00EF173C"/>
    <w:rsid w:val="00EF3557"/>
    <w:rsid w:val="00EF3CEA"/>
    <w:rsid w:val="00EF480D"/>
    <w:rsid w:val="00EF69DB"/>
    <w:rsid w:val="00F02EA6"/>
    <w:rsid w:val="00F034DC"/>
    <w:rsid w:val="00F03A8B"/>
    <w:rsid w:val="00F04A87"/>
    <w:rsid w:val="00F05A05"/>
    <w:rsid w:val="00F06C48"/>
    <w:rsid w:val="00F0715B"/>
    <w:rsid w:val="00F114F8"/>
    <w:rsid w:val="00F12801"/>
    <w:rsid w:val="00F16123"/>
    <w:rsid w:val="00F201CA"/>
    <w:rsid w:val="00F23CDF"/>
    <w:rsid w:val="00F25B28"/>
    <w:rsid w:val="00F275F5"/>
    <w:rsid w:val="00F31EBE"/>
    <w:rsid w:val="00F3250B"/>
    <w:rsid w:val="00F341AD"/>
    <w:rsid w:val="00F350A8"/>
    <w:rsid w:val="00F4066D"/>
    <w:rsid w:val="00F42C16"/>
    <w:rsid w:val="00F42D22"/>
    <w:rsid w:val="00F43EDA"/>
    <w:rsid w:val="00F45DF7"/>
    <w:rsid w:val="00F50A14"/>
    <w:rsid w:val="00F51329"/>
    <w:rsid w:val="00F52286"/>
    <w:rsid w:val="00F569C3"/>
    <w:rsid w:val="00F60EDF"/>
    <w:rsid w:val="00F60F66"/>
    <w:rsid w:val="00F61F3E"/>
    <w:rsid w:val="00F62CD7"/>
    <w:rsid w:val="00F6579A"/>
    <w:rsid w:val="00F67ED2"/>
    <w:rsid w:val="00F71010"/>
    <w:rsid w:val="00F71712"/>
    <w:rsid w:val="00F726D1"/>
    <w:rsid w:val="00F7321D"/>
    <w:rsid w:val="00F74063"/>
    <w:rsid w:val="00F76AE2"/>
    <w:rsid w:val="00F775F0"/>
    <w:rsid w:val="00F77652"/>
    <w:rsid w:val="00F7769B"/>
    <w:rsid w:val="00F81B8F"/>
    <w:rsid w:val="00F82BEC"/>
    <w:rsid w:val="00F8395F"/>
    <w:rsid w:val="00FA07A5"/>
    <w:rsid w:val="00FA232B"/>
    <w:rsid w:val="00FA5AD6"/>
    <w:rsid w:val="00FA7076"/>
    <w:rsid w:val="00FB0343"/>
    <w:rsid w:val="00FB0742"/>
    <w:rsid w:val="00FB2127"/>
    <w:rsid w:val="00FB38B6"/>
    <w:rsid w:val="00FB3F01"/>
    <w:rsid w:val="00FB556E"/>
    <w:rsid w:val="00FB69E7"/>
    <w:rsid w:val="00FB711D"/>
    <w:rsid w:val="00FB7B08"/>
    <w:rsid w:val="00FC1332"/>
    <w:rsid w:val="00FC39A8"/>
    <w:rsid w:val="00FC436F"/>
    <w:rsid w:val="00FC483B"/>
    <w:rsid w:val="00FC52D4"/>
    <w:rsid w:val="00FC5665"/>
    <w:rsid w:val="00FC648B"/>
    <w:rsid w:val="00FC705F"/>
    <w:rsid w:val="00FD0311"/>
    <w:rsid w:val="00FD24E9"/>
    <w:rsid w:val="00FD3E00"/>
    <w:rsid w:val="00FD6AC6"/>
    <w:rsid w:val="00FD6B8C"/>
    <w:rsid w:val="00FE0CE1"/>
    <w:rsid w:val="00FE219C"/>
    <w:rsid w:val="00FE2CAA"/>
    <w:rsid w:val="00FE5341"/>
    <w:rsid w:val="00FE649B"/>
    <w:rsid w:val="00FF01F0"/>
    <w:rsid w:val="00FF22C8"/>
    <w:rsid w:val="00FF3007"/>
    <w:rsid w:val="00FF4ADE"/>
    <w:rsid w:val="00FF4D40"/>
    <w:rsid w:val="00FF5413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Прямая со стрелкой 25"/>
        <o:r id="V:Rule8" type="connector" idref="#Прямая со стрелкой 27"/>
        <o:r id="V:Rule9" type="connector" idref="#Прямая со стрелкой 28"/>
        <o:r id="V:Rule10" type="connector" idref="#Прямая со стрелкой 26"/>
        <o:r id="V:Rule11" type="connector" idref="#Прямая со стрелкой 30"/>
        <o:r id="V:Rule12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5"/>
  </w:style>
  <w:style w:type="paragraph" w:styleId="1">
    <w:name w:val="heading 1"/>
    <w:basedOn w:val="a"/>
    <w:next w:val="a"/>
    <w:link w:val="10"/>
    <w:uiPriority w:val="9"/>
    <w:qFormat/>
    <w:rsid w:val="00577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2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F7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1A0"/>
    <w:pPr>
      <w:keepNext/>
      <w:keepLines/>
      <w:spacing w:before="200" w:after="0" w:line="259" w:lineRule="auto"/>
      <w:outlineLvl w:val="3"/>
    </w:pPr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paragraph" w:styleId="5">
    <w:name w:val="heading 5"/>
    <w:basedOn w:val="a"/>
    <w:next w:val="a"/>
    <w:link w:val="50"/>
    <w:qFormat/>
    <w:rsid w:val="001421A0"/>
    <w:pPr>
      <w:keepNext/>
      <w:keepLines/>
      <w:spacing w:before="200" w:after="0" w:line="259" w:lineRule="auto"/>
      <w:outlineLvl w:val="4"/>
    </w:pPr>
    <w:rPr>
      <w:rFonts w:ascii="Cambria" w:eastAsia="Calibri" w:hAnsi="Cambria" w:cs="Times New Roman"/>
      <w:noProof/>
      <w:color w:val="243F6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Интервалсыз"/>
    <w:link w:val="a4"/>
    <w:uiPriority w:val="1"/>
    <w:qFormat/>
    <w:rsid w:val="005D5FD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Интервалсыз Знак"/>
    <w:link w:val="a3"/>
    <w:uiPriority w:val="1"/>
    <w:rsid w:val="005D5FD0"/>
  </w:style>
  <w:style w:type="paragraph" w:customStyle="1" w:styleId="TableParagraph">
    <w:name w:val="Table Paragraph"/>
    <w:basedOn w:val="a"/>
    <w:uiPriority w:val="1"/>
    <w:qFormat/>
    <w:rsid w:val="005D5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20">
    <w:name w:val="Заголовок 2 Знак"/>
    <w:basedOn w:val="a0"/>
    <w:link w:val="2"/>
    <w:rsid w:val="002C2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456FE4"/>
    <w:pPr>
      <w:ind w:left="720"/>
      <w:contextualSpacing/>
    </w:pPr>
  </w:style>
  <w:style w:type="table" w:styleId="a7">
    <w:name w:val="Table Grid"/>
    <w:basedOn w:val="a1"/>
    <w:uiPriority w:val="59"/>
    <w:rsid w:val="0045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C52D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unhideWhenUsed/>
    <w:rsid w:val="00D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F5C2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AB5FC5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AB5FC5"/>
  </w:style>
  <w:style w:type="character" w:styleId="ad">
    <w:name w:val="Emphasis"/>
    <w:basedOn w:val="a0"/>
    <w:uiPriority w:val="20"/>
    <w:qFormat/>
    <w:rsid w:val="00AB5FC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95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99"/>
    <w:locked/>
    <w:rsid w:val="00313154"/>
  </w:style>
  <w:style w:type="paragraph" w:customStyle="1" w:styleId="Default">
    <w:name w:val="Default"/>
    <w:rsid w:val="00D8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next w:val="ae"/>
    <w:uiPriority w:val="99"/>
    <w:semiHidden/>
    <w:unhideWhenUsed/>
    <w:rsid w:val="007E475A"/>
    <w:rPr>
      <w:rFonts w:ascii="Times New Roman" w:hAnsi="Times New Roman" w:cs="Times New Roman"/>
      <w:sz w:val="24"/>
      <w:szCs w:val="24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unhideWhenUsed/>
    <w:qFormat/>
    <w:rsid w:val="007E475A"/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7E475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32">
    <w:name w:val="3"/>
    <w:basedOn w:val="TableNormal"/>
    <w:rsid w:val="00F350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"/>
    <w:basedOn w:val="TableNormal"/>
    <w:rsid w:val="00F350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1">
    <w:name w:val="Заголовок 3 Знак"/>
    <w:basedOn w:val="a0"/>
    <w:link w:val="30"/>
    <w:uiPriority w:val="9"/>
    <w:rsid w:val="00CF7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77D5A"/>
    <w:rPr>
      <w:rFonts w:asciiTheme="majorHAnsi" w:eastAsiaTheme="majorEastAsia" w:hAnsiTheme="majorHAnsi" w:cstheme="majorBidi"/>
      <w:color w:val="365F91" w:themeColor="accent1" w:themeShade="BF"/>
      <w:kern w:val="36"/>
      <w:sz w:val="28"/>
      <w:szCs w:val="28"/>
    </w:rPr>
  </w:style>
  <w:style w:type="table" w:customStyle="1" w:styleId="13">
    <w:name w:val="Сетка таблицы1"/>
    <w:basedOn w:val="a1"/>
    <w:next w:val="a7"/>
    <w:uiPriority w:val="59"/>
    <w:rsid w:val="00577D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838FE"/>
  </w:style>
  <w:style w:type="paragraph" w:customStyle="1" w:styleId="TableContents">
    <w:name w:val="Table Contents"/>
    <w:basedOn w:val="a"/>
    <w:qFormat/>
    <w:rsid w:val="002838FE"/>
    <w:pPr>
      <w:suppressLineNumbers/>
      <w:suppressAutoHyphens/>
      <w:spacing w:after="0" w:line="240" w:lineRule="auto"/>
      <w:jc w:val="center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14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421A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421A0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rsid w:val="001421A0"/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character" w:customStyle="1" w:styleId="50">
    <w:name w:val="Заголовок 5 Знак"/>
    <w:basedOn w:val="a0"/>
    <w:link w:val="5"/>
    <w:rsid w:val="001421A0"/>
    <w:rPr>
      <w:rFonts w:ascii="Cambria" w:eastAsia="Calibri" w:hAnsi="Cambria" w:cs="Times New Roman"/>
      <w:noProof/>
      <w:color w:val="243F60"/>
      <w:lang w:val="kk-KZ"/>
    </w:rPr>
  </w:style>
  <w:style w:type="numbering" w:customStyle="1" w:styleId="22">
    <w:name w:val="Нет списка2"/>
    <w:next w:val="a2"/>
    <w:uiPriority w:val="99"/>
    <w:semiHidden/>
    <w:unhideWhenUsed/>
    <w:rsid w:val="001421A0"/>
  </w:style>
  <w:style w:type="character" w:styleId="af0">
    <w:name w:val="Strong"/>
    <w:uiPriority w:val="22"/>
    <w:qFormat/>
    <w:rsid w:val="001421A0"/>
    <w:rPr>
      <w:b w:val="0"/>
      <w:bCs w:val="0"/>
    </w:rPr>
  </w:style>
  <w:style w:type="character" w:customStyle="1" w:styleId="apple-converted-space">
    <w:name w:val="apple-converted-space"/>
    <w:basedOn w:val="a0"/>
    <w:rsid w:val="001421A0"/>
  </w:style>
  <w:style w:type="paragraph" w:customStyle="1" w:styleId="FR1">
    <w:name w:val="FR1"/>
    <w:rsid w:val="001421A0"/>
    <w:pPr>
      <w:widowControl w:val="0"/>
      <w:spacing w:before="260"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5">
    <w:name w:val="Абзац списка1"/>
    <w:basedOn w:val="a"/>
    <w:rsid w:val="001421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1421A0"/>
    <w:pPr>
      <w:spacing w:after="120" w:line="25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421A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0">
    <w:name w:val="s0"/>
    <w:uiPriority w:val="99"/>
    <w:rsid w:val="001421A0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s1">
    <w:name w:val="s1"/>
    <w:uiPriority w:val="99"/>
    <w:rsid w:val="001421A0"/>
    <w:rPr>
      <w:rFonts w:ascii="Times New Roman" w:hAnsi="Times New Roman"/>
      <w:b w:val="0"/>
      <w:color w:val="000000"/>
      <w:sz w:val="20"/>
      <w:u w:val="none"/>
      <w:effect w:val="none"/>
    </w:rPr>
  </w:style>
  <w:style w:type="character" w:customStyle="1" w:styleId="A40">
    <w:name w:val="A4"/>
    <w:uiPriority w:val="99"/>
    <w:rsid w:val="001421A0"/>
    <w:rPr>
      <w:rFonts w:cs="Franklin Gothic Book"/>
      <w:color w:val="000000"/>
      <w:sz w:val="16"/>
      <w:szCs w:val="16"/>
    </w:rPr>
  </w:style>
  <w:style w:type="character" w:customStyle="1" w:styleId="A60">
    <w:name w:val="A6"/>
    <w:uiPriority w:val="99"/>
    <w:rsid w:val="001421A0"/>
    <w:rPr>
      <w:rFonts w:cs="Franklin Gothic Book"/>
      <w:color w:val="000000"/>
      <w:sz w:val="20"/>
      <w:szCs w:val="20"/>
    </w:rPr>
  </w:style>
  <w:style w:type="paragraph" w:customStyle="1" w:styleId="16">
    <w:name w:val="Стиль1"/>
    <w:basedOn w:val="a"/>
    <w:rsid w:val="001421A0"/>
    <w:pPr>
      <w:tabs>
        <w:tab w:val="left" w:pos="-23400"/>
      </w:tabs>
      <w:suppressAutoHyphens/>
      <w:spacing w:after="0" w:line="240" w:lineRule="auto"/>
      <w:ind w:left="-4680"/>
    </w:pPr>
    <w:rPr>
      <w:rFonts w:ascii="Times New Roman" w:eastAsia="Times New Roman" w:hAnsi="Times New Roman" w:cs="Calibri"/>
      <w:iCs/>
      <w:sz w:val="28"/>
      <w:szCs w:val="28"/>
      <w:lang w:eastAsia="ar-SA"/>
    </w:rPr>
  </w:style>
  <w:style w:type="paragraph" w:customStyle="1" w:styleId="ConsPlusNormal">
    <w:name w:val="ConsPlusNormal"/>
    <w:rsid w:val="00142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421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val="kk-KZ"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421A0"/>
    <w:rPr>
      <w:rFonts w:ascii="Calibri" w:eastAsia="Calibri" w:hAnsi="Calibri" w:cs="Times New Roman"/>
      <w:noProof/>
      <w:sz w:val="20"/>
      <w:szCs w:val="20"/>
      <w:lang w:val="kk-KZ" w:eastAsia="ru-RU"/>
    </w:rPr>
  </w:style>
  <w:style w:type="paragraph" w:styleId="af5">
    <w:name w:val="footer"/>
    <w:basedOn w:val="a"/>
    <w:link w:val="af6"/>
    <w:uiPriority w:val="99"/>
    <w:unhideWhenUsed/>
    <w:rsid w:val="001421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val="kk-KZ"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421A0"/>
    <w:rPr>
      <w:rFonts w:ascii="Calibri" w:eastAsia="Calibri" w:hAnsi="Calibri" w:cs="Times New Roman"/>
      <w:noProof/>
      <w:sz w:val="20"/>
      <w:szCs w:val="20"/>
      <w:lang w:val="kk-KZ" w:eastAsia="ru-RU"/>
    </w:rPr>
  </w:style>
  <w:style w:type="table" w:customStyle="1" w:styleId="23">
    <w:name w:val="Сетка таблицы2"/>
    <w:basedOn w:val="a1"/>
    <w:next w:val="a7"/>
    <w:uiPriority w:val="59"/>
    <w:rsid w:val="001421A0"/>
    <w:pPr>
      <w:numPr>
        <w:numId w:val="35"/>
      </w:numPr>
      <w:spacing w:after="0" w:line="240" w:lineRule="auto"/>
      <w:ind w:hanging="36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aliases w:val="2 список маркированный"/>
    <w:basedOn w:val="a"/>
    <w:link w:val="ListParagraphChar"/>
    <w:rsid w:val="001421A0"/>
    <w:pPr>
      <w:tabs>
        <w:tab w:val="left" w:pos="567"/>
      </w:tabs>
      <w:spacing w:after="0" w:line="240" w:lineRule="auto"/>
      <w:ind w:left="928" w:hanging="36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2 список маркированный Char"/>
    <w:link w:val="24"/>
    <w:locked/>
    <w:rsid w:val="001421A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1421A0"/>
    <w:rPr>
      <w:rFonts w:ascii="Times New Roman" w:hAnsi="Times New Roman" w:cs="Times New Roman"/>
      <w:b w:val="0"/>
      <w:bCs w:val="0"/>
      <w:kern w:val="36"/>
      <w:sz w:val="48"/>
      <w:szCs w:val="48"/>
      <w:lang w:eastAsia="ru-RU"/>
    </w:rPr>
  </w:style>
  <w:style w:type="character" w:customStyle="1" w:styleId="Heading3Char">
    <w:name w:val="Heading 3 Char"/>
    <w:locked/>
    <w:rsid w:val="001421A0"/>
    <w:rPr>
      <w:rFonts w:ascii="Times New Roman" w:hAnsi="Times New Roman" w:cs="Times New Roman"/>
      <w:b w:val="0"/>
      <w:bCs w:val="0"/>
      <w:sz w:val="27"/>
      <w:szCs w:val="27"/>
      <w:lang w:eastAsia="ru-RU"/>
    </w:rPr>
  </w:style>
  <w:style w:type="character" w:customStyle="1" w:styleId="BalloonTextChar">
    <w:name w:val="Balloon Text Char"/>
    <w:semiHidden/>
    <w:locked/>
    <w:rsid w:val="001421A0"/>
    <w:rPr>
      <w:rFonts w:ascii="Segoe UI" w:eastAsia="Times New Roman" w:hAnsi="Segoe UI" w:cs="Segoe UI"/>
      <w:noProof/>
      <w:sz w:val="18"/>
      <w:szCs w:val="18"/>
      <w:lang w:val="kk-KZ"/>
    </w:rPr>
  </w:style>
  <w:style w:type="character" w:customStyle="1" w:styleId="BodyTextIndentChar">
    <w:name w:val="Body Text Indent Char"/>
    <w:locked/>
    <w:rsid w:val="001421A0"/>
    <w:rPr>
      <w:rFonts w:ascii="Calibri" w:eastAsia="Times New Roman" w:hAnsi="Calibri" w:cs="Times New Roman"/>
    </w:rPr>
  </w:style>
  <w:style w:type="character" w:customStyle="1" w:styleId="HeaderChar">
    <w:name w:val="Header Char"/>
    <w:locked/>
    <w:rsid w:val="001421A0"/>
    <w:rPr>
      <w:rFonts w:ascii="Calibri" w:eastAsia="Times New Roman" w:hAnsi="Calibri" w:cs="Times New Roman"/>
      <w:noProof/>
      <w:lang w:val="kk-KZ"/>
    </w:rPr>
  </w:style>
  <w:style w:type="character" w:customStyle="1" w:styleId="FooterChar">
    <w:name w:val="Footer Char"/>
    <w:locked/>
    <w:rsid w:val="001421A0"/>
    <w:rPr>
      <w:rFonts w:ascii="Calibri" w:eastAsia="Times New Roman" w:hAnsi="Calibri" w:cs="Times New Roman"/>
      <w:noProof/>
      <w:lang w:val="kk-KZ"/>
    </w:rPr>
  </w:style>
  <w:style w:type="paragraph" w:customStyle="1" w:styleId="17">
    <w:name w:val="Без интервала1"/>
    <w:rsid w:val="001421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3 список маркированный"/>
    <w:basedOn w:val="a"/>
    <w:link w:val="33"/>
    <w:rsid w:val="001421A0"/>
    <w:pPr>
      <w:numPr>
        <w:numId w:val="24"/>
      </w:numPr>
      <w:spacing w:after="0" w:line="240" w:lineRule="auto"/>
      <w:ind w:left="0" w:firstLine="35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33">
    <w:name w:val="3 список маркированный Знак"/>
    <w:link w:val="3"/>
    <w:locked/>
    <w:rsid w:val="001421A0"/>
    <w:rPr>
      <w:rFonts w:ascii="Calibri" w:eastAsia="Calibri" w:hAnsi="Calibri" w:cs="Times New Roman"/>
      <w:sz w:val="24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266119"/>
  </w:style>
  <w:style w:type="table" w:customStyle="1" w:styleId="35">
    <w:name w:val="Сетка таблицы3"/>
    <w:basedOn w:val="a1"/>
    <w:next w:val="a7"/>
    <w:uiPriority w:val="59"/>
    <w:rsid w:val="0026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88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30150"/>
  </w:style>
  <w:style w:type="numbering" w:customStyle="1" w:styleId="110">
    <w:name w:val="Нет списка11"/>
    <w:next w:val="a2"/>
    <w:uiPriority w:val="99"/>
    <w:semiHidden/>
    <w:unhideWhenUsed/>
    <w:rsid w:val="00330150"/>
  </w:style>
  <w:style w:type="paragraph" w:customStyle="1" w:styleId="Heading">
    <w:name w:val="Heading"/>
    <w:basedOn w:val="a"/>
    <w:next w:val="ab"/>
    <w:rsid w:val="0033015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f7">
    <w:name w:val="List"/>
    <w:basedOn w:val="ab"/>
    <w:rsid w:val="00330150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Index">
    <w:name w:val="Index"/>
    <w:basedOn w:val="a"/>
    <w:rsid w:val="0033015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330150"/>
    <w:rPr>
      <w:b/>
      <w:bCs/>
    </w:rPr>
  </w:style>
  <w:style w:type="table" w:customStyle="1" w:styleId="51">
    <w:name w:val="Сетка таблицы5"/>
    <w:basedOn w:val="a1"/>
    <w:next w:val="a7"/>
    <w:uiPriority w:val="59"/>
    <w:rsid w:val="0033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D624F"/>
  </w:style>
  <w:style w:type="table" w:customStyle="1" w:styleId="6">
    <w:name w:val="Сетка таблицы6"/>
    <w:basedOn w:val="a1"/>
    <w:next w:val="a7"/>
    <w:uiPriority w:val="59"/>
    <w:rsid w:val="001D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21051B"/>
  </w:style>
  <w:style w:type="table" w:customStyle="1" w:styleId="7">
    <w:name w:val="Сетка таблицы7"/>
    <w:basedOn w:val="a1"/>
    <w:next w:val="a7"/>
    <w:uiPriority w:val="59"/>
    <w:rsid w:val="002105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854F9D"/>
  </w:style>
  <w:style w:type="table" w:customStyle="1" w:styleId="8">
    <w:name w:val="Сетка таблицы8"/>
    <w:basedOn w:val="a1"/>
    <w:next w:val="a7"/>
    <w:uiPriority w:val="59"/>
    <w:rsid w:val="00854F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02E4D"/>
  </w:style>
  <w:style w:type="table" w:customStyle="1" w:styleId="9">
    <w:name w:val="Сетка таблицы9"/>
    <w:basedOn w:val="a1"/>
    <w:next w:val="a7"/>
    <w:uiPriority w:val="59"/>
    <w:rsid w:val="00D0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AF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3078C8"/>
  </w:style>
  <w:style w:type="table" w:customStyle="1" w:styleId="111">
    <w:name w:val="Сетка таблицы11"/>
    <w:basedOn w:val="a1"/>
    <w:next w:val="a7"/>
    <w:uiPriority w:val="59"/>
    <w:rsid w:val="0030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25"/>
    <w:uiPriority w:val="60"/>
    <w:rsid w:val="003078C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Светлая заливка2"/>
    <w:basedOn w:val="a1"/>
    <w:uiPriority w:val="60"/>
    <w:rsid w:val="00307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4E6179"/>
  </w:style>
  <w:style w:type="table" w:customStyle="1" w:styleId="120">
    <w:name w:val="Сетка таблицы12"/>
    <w:basedOn w:val="a1"/>
    <w:next w:val="a7"/>
    <w:uiPriority w:val="59"/>
    <w:rsid w:val="004E6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443FB"/>
  </w:style>
  <w:style w:type="table" w:customStyle="1" w:styleId="130">
    <w:name w:val="Сетка таблицы13"/>
    <w:basedOn w:val="a1"/>
    <w:next w:val="a7"/>
    <w:uiPriority w:val="59"/>
    <w:rsid w:val="00144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9D7E87"/>
  </w:style>
  <w:style w:type="table" w:customStyle="1" w:styleId="140">
    <w:name w:val="Сетка таблицы14"/>
    <w:basedOn w:val="a1"/>
    <w:next w:val="a7"/>
    <w:uiPriority w:val="59"/>
    <w:rsid w:val="009D7E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822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E5341"/>
  </w:style>
  <w:style w:type="table" w:customStyle="1" w:styleId="160">
    <w:name w:val="Сетка таблицы16"/>
    <w:basedOn w:val="a1"/>
    <w:next w:val="a7"/>
    <w:uiPriority w:val="59"/>
    <w:rsid w:val="00FE53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7"/>
    <w:uiPriority w:val="59"/>
    <w:rsid w:val="003D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837DE4"/>
  </w:style>
  <w:style w:type="table" w:customStyle="1" w:styleId="180">
    <w:name w:val="Сетка таблицы18"/>
    <w:basedOn w:val="a1"/>
    <w:next w:val="a7"/>
    <w:uiPriority w:val="59"/>
    <w:rsid w:val="0083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37DE4"/>
  </w:style>
  <w:style w:type="numbering" w:customStyle="1" w:styleId="171">
    <w:name w:val="Нет списка17"/>
    <w:next w:val="a2"/>
    <w:uiPriority w:val="99"/>
    <w:semiHidden/>
    <w:unhideWhenUsed/>
    <w:rsid w:val="00354FB8"/>
  </w:style>
  <w:style w:type="table" w:customStyle="1" w:styleId="19">
    <w:name w:val="Сетка таблицы19"/>
    <w:basedOn w:val="a1"/>
    <w:next w:val="a7"/>
    <w:uiPriority w:val="59"/>
    <w:rsid w:val="0035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C22557"/>
  </w:style>
  <w:style w:type="table" w:customStyle="1" w:styleId="200">
    <w:name w:val="Сетка таблицы20"/>
    <w:basedOn w:val="a1"/>
    <w:next w:val="a7"/>
    <w:uiPriority w:val="59"/>
    <w:rsid w:val="00C2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2A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5375EC"/>
  </w:style>
  <w:style w:type="table" w:customStyle="1" w:styleId="210">
    <w:name w:val="Сетка таблицы21"/>
    <w:basedOn w:val="a1"/>
    <w:next w:val="a7"/>
    <w:uiPriority w:val="59"/>
    <w:rsid w:val="0053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7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7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DF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DF5782"/>
  </w:style>
  <w:style w:type="table" w:customStyle="1" w:styleId="230">
    <w:name w:val="Сетка таблицы23"/>
    <w:basedOn w:val="a1"/>
    <w:next w:val="a7"/>
    <w:uiPriority w:val="59"/>
    <w:rsid w:val="00DF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F57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a1"/>
    <w:next w:val="a7"/>
    <w:uiPriority w:val="59"/>
    <w:rsid w:val="00DF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59"/>
    <w:rsid w:val="006D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59"/>
    <w:rsid w:val="0054085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D677F6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6B20DA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BE5268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7"/>
    <w:uiPriority w:val="59"/>
    <w:rsid w:val="001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8D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59"/>
    <w:rsid w:val="0054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EA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7"/>
    <w:uiPriority w:val="59"/>
    <w:rsid w:val="00004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7"/>
    <w:uiPriority w:val="59"/>
    <w:rsid w:val="00F1612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A12703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locked/>
    <w:rsid w:val="007462F1"/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rsid w:val="007462F1"/>
  </w:style>
  <w:style w:type="character" w:customStyle="1" w:styleId="markedcontent">
    <w:name w:val="markedcontent"/>
    <w:basedOn w:val="a0"/>
    <w:rsid w:val="001F7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5"/>
  </w:style>
  <w:style w:type="paragraph" w:styleId="1">
    <w:name w:val="heading 1"/>
    <w:basedOn w:val="a"/>
    <w:next w:val="a"/>
    <w:link w:val="10"/>
    <w:uiPriority w:val="9"/>
    <w:qFormat/>
    <w:rsid w:val="00577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2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F7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1A0"/>
    <w:pPr>
      <w:keepNext/>
      <w:keepLines/>
      <w:spacing w:before="200" w:after="0" w:line="259" w:lineRule="auto"/>
      <w:outlineLvl w:val="3"/>
    </w:pPr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paragraph" w:styleId="5">
    <w:name w:val="heading 5"/>
    <w:basedOn w:val="a"/>
    <w:next w:val="a"/>
    <w:link w:val="50"/>
    <w:qFormat/>
    <w:rsid w:val="001421A0"/>
    <w:pPr>
      <w:keepNext/>
      <w:keepLines/>
      <w:spacing w:before="200" w:after="0" w:line="259" w:lineRule="auto"/>
      <w:outlineLvl w:val="4"/>
    </w:pPr>
    <w:rPr>
      <w:rFonts w:ascii="Cambria" w:eastAsia="Calibri" w:hAnsi="Cambria" w:cs="Times New Roman"/>
      <w:noProof/>
      <w:color w:val="243F6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"/>
    <w:link w:val="a4"/>
    <w:uiPriority w:val="1"/>
    <w:qFormat/>
    <w:rsid w:val="005D5FD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"/>
    <w:link w:val="a3"/>
    <w:uiPriority w:val="1"/>
    <w:rsid w:val="005D5FD0"/>
  </w:style>
  <w:style w:type="paragraph" w:customStyle="1" w:styleId="TableParagraph">
    <w:name w:val="Table Paragraph"/>
    <w:basedOn w:val="a"/>
    <w:uiPriority w:val="1"/>
    <w:qFormat/>
    <w:rsid w:val="005D5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20">
    <w:name w:val="Заголовок 2 Знак"/>
    <w:basedOn w:val="a0"/>
    <w:link w:val="2"/>
    <w:rsid w:val="002C2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456FE4"/>
    <w:pPr>
      <w:ind w:left="720"/>
      <w:contextualSpacing/>
    </w:pPr>
  </w:style>
  <w:style w:type="table" w:styleId="a7">
    <w:name w:val="Table Grid"/>
    <w:basedOn w:val="a1"/>
    <w:uiPriority w:val="59"/>
    <w:rsid w:val="0045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C52D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unhideWhenUsed/>
    <w:rsid w:val="00D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F5C2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AB5FC5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AB5FC5"/>
  </w:style>
  <w:style w:type="character" w:styleId="ad">
    <w:name w:val="Emphasis"/>
    <w:basedOn w:val="a0"/>
    <w:uiPriority w:val="20"/>
    <w:qFormat/>
    <w:rsid w:val="00AB5FC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95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313154"/>
  </w:style>
  <w:style w:type="paragraph" w:customStyle="1" w:styleId="Default">
    <w:name w:val="Default"/>
    <w:rsid w:val="00D8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next w:val="ae"/>
    <w:uiPriority w:val="99"/>
    <w:semiHidden/>
    <w:unhideWhenUsed/>
    <w:rsid w:val="007E475A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7E475A"/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7E475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32">
    <w:name w:val="3"/>
    <w:basedOn w:val="TableNormal"/>
    <w:rsid w:val="00F350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"/>
    <w:basedOn w:val="TableNormal"/>
    <w:rsid w:val="00F350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31">
    <w:name w:val="Заголовок 3 Знак"/>
    <w:basedOn w:val="a0"/>
    <w:link w:val="30"/>
    <w:uiPriority w:val="9"/>
    <w:rsid w:val="00CF7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77D5A"/>
    <w:rPr>
      <w:rFonts w:asciiTheme="majorHAnsi" w:eastAsiaTheme="majorEastAsia" w:hAnsiTheme="majorHAnsi" w:cstheme="majorBidi"/>
      <w:color w:val="365F91" w:themeColor="accent1" w:themeShade="BF"/>
      <w:kern w:val="36"/>
      <w:sz w:val="28"/>
      <w:szCs w:val="28"/>
    </w:rPr>
  </w:style>
  <w:style w:type="table" w:customStyle="1" w:styleId="13">
    <w:name w:val="Сетка таблицы1"/>
    <w:basedOn w:val="a1"/>
    <w:next w:val="a7"/>
    <w:uiPriority w:val="59"/>
    <w:rsid w:val="00577D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838FE"/>
  </w:style>
  <w:style w:type="paragraph" w:customStyle="1" w:styleId="TableContents">
    <w:name w:val="Table Contents"/>
    <w:basedOn w:val="a"/>
    <w:qFormat/>
    <w:rsid w:val="002838FE"/>
    <w:pPr>
      <w:suppressLineNumbers/>
      <w:suppressAutoHyphens/>
      <w:spacing w:after="0" w:line="240" w:lineRule="auto"/>
      <w:jc w:val="center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14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421A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421A0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rsid w:val="001421A0"/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character" w:customStyle="1" w:styleId="50">
    <w:name w:val="Заголовок 5 Знак"/>
    <w:basedOn w:val="a0"/>
    <w:link w:val="5"/>
    <w:rsid w:val="001421A0"/>
    <w:rPr>
      <w:rFonts w:ascii="Cambria" w:eastAsia="Calibri" w:hAnsi="Cambria" w:cs="Times New Roman"/>
      <w:noProof/>
      <w:color w:val="243F60"/>
      <w:lang w:val="kk-KZ"/>
    </w:rPr>
  </w:style>
  <w:style w:type="numbering" w:customStyle="1" w:styleId="22">
    <w:name w:val="Нет списка2"/>
    <w:next w:val="a2"/>
    <w:uiPriority w:val="99"/>
    <w:semiHidden/>
    <w:unhideWhenUsed/>
    <w:rsid w:val="001421A0"/>
  </w:style>
  <w:style w:type="character" w:styleId="af0">
    <w:name w:val="Strong"/>
    <w:uiPriority w:val="22"/>
    <w:qFormat/>
    <w:rsid w:val="001421A0"/>
    <w:rPr>
      <w:b w:val="0"/>
      <w:bCs w:val="0"/>
    </w:rPr>
  </w:style>
  <w:style w:type="character" w:customStyle="1" w:styleId="apple-converted-space">
    <w:name w:val="apple-converted-space"/>
    <w:basedOn w:val="a0"/>
    <w:rsid w:val="001421A0"/>
  </w:style>
  <w:style w:type="paragraph" w:customStyle="1" w:styleId="FR1">
    <w:name w:val="FR1"/>
    <w:rsid w:val="001421A0"/>
    <w:pPr>
      <w:widowControl w:val="0"/>
      <w:spacing w:before="260"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5">
    <w:name w:val="Абзац списка1"/>
    <w:basedOn w:val="a"/>
    <w:rsid w:val="001421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1421A0"/>
    <w:pPr>
      <w:spacing w:after="120" w:line="25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421A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0">
    <w:name w:val="s0"/>
    <w:uiPriority w:val="99"/>
    <w:rsid w:val="001421A0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s1">
    <w:name w:val="s1"/>
    <w:uiPriority w:val="99"/>
    <w:rsid w:val="001421A0"/>
    <w:rPr>
      <w:rFonts w:ascii="Times New Roman" w:hAnsi="Times New Roman"/>
      <w:b w:val="0"/>
      <w:color w:val="000000"/>
      <w:sz w:val="20"/>
      <w:u w:val="none"/>
      <w:effect w:val="none"/>
    </w:rPr>
  </w:style>
  <w:style w:type="character" w:customStyle="1" w:styleId="A40">
    <w:name w:val="A4"/>
    <w:uiPriority w:val="99"/>
    <w:rsid w:val="001421A0"/>
    <w:rPr>
      <w:rFonts w:cs="Franklin Gothic Book"/>
      <w:color w:val="000000"/>
      <w:sz w:val="16"/>
      <w:szCs w:val="16"/>
    </w:rPr>
  </w:style>
  <w:style w:type="character" w:customStyle="1" w:styleId="A60">
    <w:name w:val="A6"/>
    <w:uiPriority w:val="99"/>
    <w:rsid w:val="001421A0"/>
    <w:rPr>
      <w:rFonts w:cs="Franklin Gothic Book"/>
      <w:color w:val="000000"/>
      <w:sz w:val="20"/>
      <w:szCs w:val="20"/>
    </w:rPr>
  </w:style>
  <w:style w:type="paragraph" w:customStyle="1" w:styleId="16">
    <w:name w:val="Стиль1"/>
    <w:basedOn w:val="a"/>
    <w:rsid w:val="001421A0"/>
    <w:pPr>
      <w:tabs>
        <w:tab w:val="left" w:pos="-23400"/>
      </w:tabs>
      <w:suppressAutoHyphens/>
      <w:spacing w:after="0" w:line="240" w:lineRule="auto"/>
      <w:ind w:left="-4680"/>
    </w:pPr>
    <w:rPr>
      <w:rFonts w:ascii="Times New Roman" w:eastAsia="Times New Roman" w:hAnsi="Times New Roman" w:cs="Calibri"/>
      <w:iCs/>
      <w:sz w:val="28"/>
      <w:szCs w:val="28"/>
      <w:lang w:eastAsia="ar-SA"/>
    </w:rPr>
  </w:style>
  <w:style w:type="paragraph" w:customStyle="1" w:styleId="ConsPlusNormal">
    <w:name w:val="ConsPlusNormal"/>
    <w:rsid w:val="00142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421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val="kk-KZ"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421A0"/>
    <w:rPr>
      <w:rFonts w:ascii="Calibri" w:eastAsia="Calibri" w:hAnsi="Calibri" w:cs="Times New Roman"/>
      <w:noProof/>
      <w:sz w:val="20"/>
      <w:szCs w:val="20"/>
      <w:lang w:val="kk-KZ" w:eastAsia="ru-RU"/>
    </w:rPr>
  </w:style>
  <w:style w:type="paragraph" w:styleId="af5">
    <w:name w:val="footer"/>
    <w:basedOn w:val="a"/>
    <w:link w:val="af6"/>
    <w:uiPriority w:val="99"/>
    <w:unhideWhenUsed/>
    <w:rsid w:val="001421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val="kk-KZ"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421A0"/>
    <w:rPr>
      <w:rFonts w:ascii="Calibri" w:eastAsia="Calibri" w:hAnsi="Calibri" w:cs="Times New Roman"/>
      <w:noProof/>
      <w:sz w:val="20"/>
      <w:szCs w:val="20"/>
      <w:lang w:val="kk-KZ" w:eastAsia="ru-RU"/>
    </w:rPr>
  </w:style>
  <w:style w:type="table" w:customStyle="1" w:styleId="23">
    <w:name w:val="Сетка таблицы2"/>
    <w:basedOn w:val="a1"/>
    <w:next w:val="a7"/>
    <w:uiPriority w:val="59"/>
    <w:rsid w:val="001421A0"/>
    <w:pPr>
      <w:numPr>
        <w:numId w:val="38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aliases w:val="2 список маркированный"/>
    <w:basedOn w:val="a"/>
    <w:link w:val="ListParagraphChar"/>
    <w:rsid w:val="001421A0"/>
    <w:pPr>
      <w:tabs>
        <w:tab w:val="left" w:pos="567"/>
      </w:tabs>
      <w:spacing w:after="0" w:line="240" w:lineRule="auto"/>
      <w:ind w:left="928" w:hanging="36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2 список маркированный Char"/>
    <w:link w:val="24"/>
    <w:locked/>
    <w:rsid w:val="001421A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1421A0"/>
    <w:rPr>
      <w:rFonts w:ascii="Times New Roman" w:hAnsi="Times New Roman" w:cs="Times New Roman"/>
      <w:b w:val="0"/>
      <w:bCs w:val="0"/>
      <w:kern w:val="36"/>
      <w:sz w:val="48"/>
      <w:szCs w:val="48"/>
      <w:lang w:eastAsia="ru-RU"/>
    </w:rPr>
  </w:style>
  <w:style w:type="character" w:customStyle="1" w:styleId="Heading3Char">
    <w:name w:val="Heading 3 Char"/>
    <w:locked/>
    <w:rsid w:val="001421A0"/>
    <w:rPr>
      <w:rFonts w:ascii="Times New Roman" w:hAnsi="Times New Roman" w:cs="Times New Roman"/>
      <w:b w:val="0"/>
      <w:bCs w:val="0"/>
      <w:sz w:val="27"/>
      <w:szCs w:val="27"/>
      <w:lang w:eastAsia="ru-RU"/>
    </w:rPr>
  </w:style>
  <w:style w:type="character" w:customStyle="1" w:styleId="BalloonTextChar">
    <w:name w:val="Balloon Text Char"/>
    <w:semiHidden/>
    <w:locked/>
    <w:rsid w:val="001421A0"/>
    <w:rPr>
      <w:rFonts w:ascii="Segoe UI" w:eastAsia="Times New Roman" w:hAnsi="Segoe UI" w:cs="Segoe UI"/>
      <w:noProof/>
      <w:sz w:val="18"/>
      <w:szCs w:val="18"/>
      <w:lang w:val="kk-KZ"/>
    </w:rPr>
  </w:style>
  <w:style w:type="character" w:customStyle="1" w:styleId="BodyTextIndentChar">
    <w:name w:val="Body Text Indent Char"/>
    <w:locked/>
    <w:rsid w:val="001421A0"/>
    <w:rPr>
      <w:rFonts w:ascii="Calibri" w:eastAsia="Times New Roman" w:hAnsi="Calibri" w:cs="Times New Roman"/>
    </w:rPr>
  </w:style>
  <w:style w:type="character" w:customStyle="1" w:styleId="HeaderChar">
    <w:name w:val="Header Char"/>
    <w:locked/>
    <w:rsid w:val="001421A0"/>
    <w:rPr>
      <w:rFonts w:ascii="Calibri" w:eastAsia="Times New Roman" w:hAnsi="Calibri" w:cs="Times New Roman"/>
      <w:noProof/>
      <w:lang w:val="kk-KZ"/>
    </w:rPr>
  </w:style>
  <w:style w:type="character" w:customStyle="1" w:styleId="FooterChar">
    <w:name w:val="Footer Char"/>
    <w:locked/>
    <w:rsid w:val="001421A0"/>
    <w:rPr>
      <w:rFonts w:ascii="Calibri" w:eastAsia="Times New Roman" w:hAnsi="Calibri" w:cs="Times New Roman"/>
      <w:noProof/>
      <w:lang w:val="kk-KZ"/>
    </w:rPr>
  </w:style>
  <w:style w:type="paragraph" w:customStyle="1" w:styleId="17">
    <w:name w:val="Без интервала1"/>
    <w:rsid w:val="001421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3 список маркированный"/>
    <w:basedOn w:val="a"/>
    <w:link w:val="33"/>
    <w:rsid w:val="001421A0"/>
    <w:pPr>
      <w:numPr>
        <w:numId w:val="39"/>
      </w:numPr>
      <w:spacing w:after="0" w:line="240" w:lineRule="auto"/>
      <w:ind w:left="0" w:firstLine="35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33">
    <w:name w:val="3 список маркированный Знак"/>
    <w:link w:val="3"/>
    <w:locked/>
    <w:rsid w:val="001421A0"/>
    <w:rPr>
      <w:rFonts w:ascii="Calibri" w:eastAsia="Calibri" w:hAnsi="Calibri" w:cs="Times New Roman"/>
      <w:sz w:val="24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266119"/>
  </w:style>
  <w:style w:type="table" w:customStyle="1" w:styleId="35">
    <w:name w:val="Сетка таблицы3"/>
    <w:basedOn w:val="a1"/>
    <w:next w:val="a7"/>
    <w:uiPriority w:val="59"/>
    <w:rsid w:val="0026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88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330150"/>
  </w:style>
  <w:style w:type="numbering" w:customStyle="1" w:styleId="110">
    <w:name w:val="Нет списка11"/>
    <w:next w:val="a2"/>
    <w:uiPriority w:val="99"/>
    <w:semiHidden/>
    <w:unhideWhenUsed/>
    <w:rsid w:val="00330150"/>
  </w:style>
  <w:style w:type="paragraph" w:customStyle="1" w:styleId="Heading">
    <w:name w:val="Heading"/>
    <w:basedOn w:val="a"/>
    <w:next w:val="ab"/>
    <w:rsid w:val="0033015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f7">
    <w:name w:val="List"/>
    <w:basedOn w:val="ab"/>
    <w:rsid w:val="00330150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Index">
    <w:name w:val="Index"/>
    <w:basedOn w:val="a"/>
    <w:rsid w:val="0033015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330150"/>
    <w:rPr>
      <w:b/>
      <w:bCs/>
    </w:rPr>
  </w:style>
  <w:style w:type="table" w:customStyle="1" w:styleId="51">
    <w:name w:val="Сетка таблицы5"/>
    <w:basedOn w:val="a1"/>
    <w:next w:val="a7"/>
    <w:uiPriority w:val="59"/>
    <w:rsid w:val="0033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1D624F"/>
  </w:style>
  <w:style w:type="table" w:customStyle="1" w:styleId="6">
    <w:name w:val="Сетка таблицы6"/>
    <w:basedOn w:val="a1"/>
    <w:next w:val="a7"/>
    <w:uiPriority w:val="59"/>
    <w:rsid w:val="001D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21051B"/>
  </w:style>
  <w:style w:type="table" w:customStyle="1" w:styleId="7">
    <w:name w:val="Сетка таблицы7"/>
    <w:basedOn w:val="a1"/>
    <w:next w:val="a7"/>
    <w:uiPriority w:val="59"/>
    <w:rsid w:val="002105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854F9D"/>
  </w:style>
  <w:style w:type="table" w:customStyle="1" w:styleId="8">
    <w:name w:val="Сетка таблицы8"/>
    <w:basedOn w:val="a1"/>
    <w:next w:val="a7"/>
    <w:uiPriority w:val="59"/>
    <w:rsid w:val="00854F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D02E4D"/>
  </w:style>
  <w:style w:type="table" w:customStyle="1" w:styleId="9">
    <w:name w:val="Сетка таблицы9"/>
    <w:basedOn w:val="a1"/>
    <w:next w:val="a7"/>
    <w:uiPriority w:val="59"/>
    <w:rsid w:val="00D0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AF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078C8"/>
  </w:style>
  <w:style w:type="table" w:customStyle="1" w:styleId="111">
    <w:name w:val="Сетка таблицы11"/>
    <w:basedOn w:val="a1"/>
    <w:next w:val="a7"/>
    <w:uiPriority w:val="59"/>
    <w:rsid w:val="0030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ветлая заливка1"/>
    <w:basedOn w:val="a1"/>
    <w:next w:val="25"/>
    <w:uiPriority w:val="60"/>
    <w:rsid w:val="003078C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5">
    <w:name w:val="Light Shading"/>
    <w:basedOn w:val="a1"/>
    <w:uiPriority w:val="60"/>
    <w:rsid w:val="00307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4E6179"/>
  </w:style>
  <w:style w:type="table" w:customStyle="1" w:styleId="120">
    <w:name w:val="Сетка таблицы12"/>
    <w:basedOn w:val="a1"/>
    <w:next w:val="a7"/>
    <w:uiPriority w:val="59"/>
    <w:rsid w:val="004E6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443FB"/>
  </w:style>
  <w:style w:type="table" w:customStyle="1" w:styleId="130">
    <w:name w:val="Сетка таблицы13"/>
    <w:basedOn w:val="a1"/>
    <w:next w:val="a7"/>
    <w:uiPriority w:val="59"/>
    <w:rsid w:val="00144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9D7E87"/>
  </w:style>
  <w:style w:type="table" w:customStyle="1" w:styleId="140">
    <w:name w:val="Сетка таблицы14"/>
    <w:basedOn w:val="a1"/>
    <w:next w:val="a7"/>
    <w:uiPriority w:val="59"/>
    <w:rsid w:val="009D7E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822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FE5341"/>
  </w:style>
  <w:style w:type="table" w:customStyle="1" w:styleId="160">
    <w:name w:val="Сетка таблицы16"/>
    <w:basedOn w:val="a1"/>
    <w:next w:val="a7"/>
    <w:uiPriority w:val="59"/>
    <w:rsid w:val="00FE53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uiPriority w:val="59"/>
    <w:rsid w:val="003D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837DE4"/>
  </w:style>
  <w:style w:type="table" w:customStyle="1" w:styleId="180">
    <w:name w:val="Сетка таблицы18"/>
    <w:basedOn w:val="a1"/>
    <w:next w:val="a7"/>
    <w:uiPriority w:val="59"/>
    <w:rsid w:val="0083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837DE4"/>
  </w:style>
  <w:style w:type="numbering" w:customStyle="1" w:styleId="171">
    <w:name w:val="Нет списка17"/>
    <w:next w:val="a2"/>
    <w:uiPriority w:val="99"/>
    <w:semiHidden/>
    <w:unhideWhenUsed/>
    <w:rsid w:val="00354FB8"/>
  </w:style>
  <w:style w:type="table" w:customStyle="1" w:styleId="19">
    <w:name w:val="Сетка таблицы19"/>
    <w:basedOn w:val="a1"/>
    <w:next w:val="a7"/>
    <w:uiPriority w:val="59"/>
    <w:rsid w:val="0035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C22557"/>
  </w:style>
  <w:style w:type="table" w:customStyle="1" w:styleId="200">
    <w:name w:val="Сетка таблицы20"/>
    <w:basedOn w:val="a1"/>
    <w:next w:val="a7"/>
    <w:uiPriority w:val="59"/>
    <w:rsid w:val="00C2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02A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5375EC"/>
  </w:style>
  <w:style w:type="table" w:customStyle="1" w:styleId="210">
    <w:name w:val="Сетка таблицы21"/>
    <w:basedOn w:val="a1"/>
    <w:next w:val="a7"/>
    <w:uiPriority w:val="59"/>
    <w:rsid w:val="0053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537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7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D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DF5782"/>
  </w:style>
  <w:style w:type="table" w:customStyle="1" w:styleId="230">
    <w:name w:val="Сетка таблицы23"/>
    <w:basedOn w:val="a1"/>
    <w:next w:val="a7"/>
    <w:uiPriority w:val="59"/>
    <w:rsid w:val="00D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DF57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a1"/>
    <w:next w:val="a7"/>
    <w:uiPriority w:val="59"/>
    <w:rsid w:val="00D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6D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7"/>
    <w:uiPriority w:val="59"/>
    <w:rsid w:val="0054085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7"/>
    <w:uiPriority w:val="59"/>
    <w:rsid w:val="00D677F6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6B20DA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BE5268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7"/>
    <w:uiPriority w:val="59"/>
    <w:rsid w:val="001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8D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rsid w:val="0054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rsid w:val="00E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rsid w:val="0000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7"/>
    <w:uiPriority w:val="59"/>
    <w:rsid w:val="00F1612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sclaimer">
    <w:name w:val="disclaimer"/>
    <w:basedOn w:val="a"/>
    <w:rsid w:val="00A12703"/>
    <w:pPr>
      <w:jc w:val="center"/>
    </w:pPr>
    <w:rPr>
      <w:rFonts w:ascii="Consolas" w:eastAsia="Consolas" w:hAnsi="Consolas" w:cs="Consolas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364799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.indigo.rudoo.e-orda.k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5227003893685229E-2"/>
          <c:y val="0.15968468098514046"/>
          <c:w val="0.55843870388761085"/>
          <c:h val="0.745435893147537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-исследователь /высш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-эксперт / перв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-модератор /втор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вая 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axId val="130647168"/>
        <c:axId val="130648704"/>
      </c:barChart>
      <c:catAx>
        <c:axId val="130647168"/>
        <c:scaling>
          <c:orientation val="minMax"/>
        </c:scaling>
        <c:axPos val="b"/>
        <c:tickLblPos val="nextTo"/>
        <c:crossAx val="130648704"/>
        <c:crosses val="autoZero"/>
        <c:auto val="1"/>
        <c:lblAlgn val="ctr"/>
        <c:lblOffset val="100"/>
      </c:catAx>
      <c:valAx>
        <c:axId val="130648704"/>
        <c:scaling>
          <c:orientation val="minMax"/>
        </c:scaling>
        <c:axPos val="l"/>
        <c:majorGridlines/>
        <c:numFmt formatCode="General" sourceLinked="1"/>
        <c:tickLblPos val="nextTo"/>
        <c:crossAx val="1306471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 стартового мониторинга  за 2023-2024 учебный год</a:t>
            </a:r>
          </a:p>
        </c:rich>
      </c:tx>
      <c:layout>
        <c:manualLayout>
          <c:xMode val="edge"/>
          <c:yMode val="edge"/>
          <c:x val="0.12204015446345216"/>
          <c:y val="2.463433410315627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стартового мониторинга  за 2020-2021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000000000000065</c:v>
                </c:pt>
                <c:pt idx="1">
                  <c:v>0.29000000000000031</c:v>
                </c:pt>
                <c:pt idx="2">
                  <c:v>0.1</c:v>
                </c:pt>
              </c:numCache>
            </c:numRef>
          </c:val>
        </c:ser>
        <c:gapWidth val="100"/>
        <c:axId val="112955776"/>
        <c:axId val="112957312"/>
      </c:barChart>
      <c:catAx>
        <c:axId val="1129557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957312"/>
        <c:crosses val="autoZero"/>
        <c:auto val="1"/>
        <c:lblAlgn val="ctr"/>
        <c:lblOffset val="100"/>
      </c:catAx>
      <c:valAx>
        <c:axId val="1129573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95577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 итоговог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мониторинга  за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-2024 учебный год</a:t>
            </a:r>
          </a:p>
        </c:rich>
      </c:tx>
      <c:layout>
        <c:manualLayout>
          <c:xMode val="edge"/>
          <c:yMode val="edge"/>
          <c:x val="0.12204015446345211"/>
          <c:y val="2.463433410315627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стартового мониторинга  за 2020-2021 учебный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100"/>
        <c:axId val="130666880"/>
        <c:axId val="130668416"/>
      </c:barChart>
      <c:catAx>
        <c:axId val="130666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668416"/>
        <c:crosses val="autoZero"/>
        <c:auto val="1"/>
        <c:lblAlgn val="ctr"/>
        <c:lblOffset val="100"/>
      </c:catAx>
      <c:valAx>
        <c:axId val="13066841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666880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67</cdr:x>
      <cdr:y>0.02837</cdr:y>
    </cdr:from>
    <cdr:to>
      <cdr:x>0.9368</cdr:x>
      <cdr:y>0.1134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53787" y="95003"/>
          <a:ext cx="4096987" cy="285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EFB8-410A-4DA3-B906-B81E313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4500</Words>
  <Characters>8265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9</cp:revision>
  <cp:lastPrinted>2024-05-25T12:58:00Z</cp:lastPrinted>
  <dcterms:created xsi:type="dcterms:W3CDTF">2023-06-27T09:21:00Z</dcterms:created>
  <dcterms:modified xsi:type="dcterms:W3CDTF">2024-05-28T01:32:00Z</dcterms:modified>
</cp:coreProperties>
</file>